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9002"/>
      </w:tblGrid>
      <w:tr w:rsidR="00182CD8" w:rsidRPr="0086301E" w14:paraId="6ADD92A0" w14:textId="77777777" w:rsidTr="00603C0A">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 xml:space="preserve">North West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1340" w:type="dxa"/>
        <w:jc w:val="center"/>
        <w:tblLayout w:type="fixed"/>
        <w:tblLook w:val="04A0" w:firstRow="1" w:lastRow="0" w:firstColumn="1" w:lastColumn="0" w:noHBand="0" w:noVBand="1"/>
      </w:tblPr>
      <w:tblGrid>
        <w:gridCol w:w="11340"/>
      </w:tblGrid>
      <w:tr w:rsidR="00792F0F" w:rsidRPr="00692D87" w14:paraId="2960DDC7" w14:textId="77777777" w:rsidTr="006A6F10">
        <w:trPr>
          <w:trHeight w:val="340"/>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619EE38A" w:rsidR="00AF5388" w:rsidRPr="00780404" w:rsidRDefault="00811B43" w:rsidP="004E3654">
      <w:pPr>
        <w:pStyle w:val="CM3"/>
        <w:spacing w:after="60" w:line="240" w:lineRule="auto"/>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The application process requires </w:t>
      </w:r>
      <w:r w:rsidR="00251926" w:rsidRPr="00780404">
        <w:rPr>
          <w:rFonts w:asciiTheme="minorHAnsi" w:hAnsiTheme="minorHAnsi" w:cstheme="minorHAnsi"/>
          <w:color w:val="000000" w:themeColor="text1"/>
          <w:sz w:val="20"/>
          <w:szCs w:val="20"/>
        </w:rPr>
        <w:t xml:space="preserve">that </w:t>
      </w:r>
      <w:r w:rsidRPr="00780404">
        <w:rPr>
          <w:rFonts w:asciiTheme="minorHAnsi" w:hAnsiTheme="minorHAnsi" w:cstheme="minorHAnsi"/>
          <w:color w:val="000000" w:themeColor="text1"/>
          <w:sz w:val="20"/>
          <w:szCs w:val="20"/>
        </w:rPr>
        <w:t xml:space="preserve">applicants meet </w:t>
      </w:r>
      <w:r w:rsidR="00251926" w:rsidRPr="00780404">
        <w:rPr>
          <w:rFonts w:asciiTheme="minorHAnsi" w:hAnsiTheme="minorHAnsi" w:cstheme="minorHAnsi"/>
          <w:color w:val="000000" w:themeColor="text1"/>
          <w:sz w:val="20"/>
          <w:szCs w:val="20"/>
        </w:rPr>
        <w:t xml:space="preserve">all </w:t>
      </w:r>
      <w:r w:rsidRPr="00780404">
        <w:rPr>
          <w:rFonts w:asciiTheme="minorHAnsi" w:hAnsiTheme="minorHAnsi" w:cstheme="minorHAnsi"/>
          <w:color w:val="000000" w:themeColor="text1"/>
          <w:sz w:val="20"/>
          <w:szCs w:val="20"/>
        </w:rPr>
        <w:t xml:space="preserve">criteria for appropriate governance of a prescribing role. </w:t>
      </w:r>
      <w:r w:rsidR="00AF5388" w:rsidRPr="00780404">
        <w:rPr>
          <w:rFonts w:asciiTheme="minorHAnsi" w:hAnsiTheme="minorHAnsi" w:cstheme="minorHAnsi"/>
          <w:color w:val="000000" w:themeColor="text1"/>
          <w:sz w:val="20"/>
          <w:szCs w:val="20"/>
        </w:rPr>
        <w:t xml:space="preserve">Please complete </w:t>
      </w:r>
      <w:r w:rsidR="00251926" w:rsidRPr="00780404">
        <w:rPr>
          <w:rFonts w:asciiTheme="minorHAnsi" w:hAnsiTheme="minorHAnsi" w:cstheme="minorHAnsi"/>
          <w:color w:val="000000" w:themeColor="text1"/>
          <w:sz w:val="20"/>
          <w:szCs w:val="20"/>
        </w:rPr>
        <w:t xml:space="preserve">this form </w:t>
      </w:r>
      <w:r w:rsidR="00AF5388" w:rsidRPr="00780404">
        <w:rPr>
          <w:rFonts w:asciiTheme="minorHAnsi" w:hAnsiTheme="minorHAnsi" w:cstheme="minorHAnsi"/>
          <w:color w:val="000000" w:themeColor="text1"/>
          <w:sz w:val="20"/>
          <w:szCs w:val="20"/>
        </w:rPr>
        <w:t>electronically</w:t>
      </w:r>
      <w:r w:rsidR="00251926" w:rsidRPr="00780404">
        <w:rPr>
          <w:rFonts w:asciiTheme="minorHAnsi" w:hAnsiTheme="minorHAnsi" w:cstheme="minorHAnsi"/>
          <w:color w:val="000000" w:themeColor="text1"/>
          <w:sz w:val="20"/>
          <w:szCs w:val="20"/>
        </w:rPr>
        <w:t>, add</w:t>
      </w:r>
      <w:r w:rsidR="00AF5388" w:rsidRPr="00780404">
        <w:rPr>
          <w:rFonts w:asciiTheme="minorHAnsi" w:hAnsiTheme="minorHAnsi" w:cstheme="minorHAnsi"/>
          <w:color w:val="000000" w:themeColor="text1"/>
          <w:sz w:val="20"/>
          <w:szCs w:val="20"/>
        </w:rPr>
        <w:t xml:space="preserve"> </w:t>
      </w:r>
      <w:r w:rsidR="001207B4"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name </w:t>
      </w:r>
      <w:r w:rsidR="00251926" w:rsidRPr="00780404">
        <w:rPr>
          <w:rFonts w:asciiTheme="minorHAnsi" w:hAnsiTheme="minorHAnsi" w:cstheme="minorHAnsi"/>
          <w:color w:val="000000" w:themeColor="text1"/>
          <w:sz w:val="20"/>
          <w:szCs w:val="20"/>
        </w:rPr>
        <w:t xml:space="preserve">to </w:t>
      </w:r>
      <w:r w:rsidR="00AF5388" w:rsidRPr="00780404">
        <w:rPr>
          <w:rFonts w:asciiTheme="minorHAnsi" w:hAnsiTheme="minorHAnsi" w:cstheme="minorHAnsi"/>
          <w:color w:val="000000" w:themeColor="text1"/>
          <w:sz w:val="20"/>
          <w:szCs w:val="20"/>
        </w:rPr>
        <w:t xml:space="preserve">all pages, </w:t>
      </w:r>
      <w:r w:rsidR="00251926" w:rsidRPr="00780404">
        <w:rPr>
          <w:rFonts w:asciiTheme="minorHAnsi" w:hAnsiTheme="minorHAnsi" w:cstheme="minorHAnsi"/>
          <w:color w:val="000000" w:themeColor="text1"/>
          <w:sz w:val="20"/>
          <w:szCs w:val="20"/>
        </w:rPr>
        <w:t xml:space="preserve">enter dates in DD/MM/YYYY format, ensure all sections are </w:t>
      </w:r>
      <w:r w:rsidR="00AF5388" w:rsidRPr="00780404">
        <w:rPr>
          <w:rFonts w:asciiTheme="minorHAnsi" w:hAnsiTheme="minorHAnsi" w:cstheme="minorHAnsi"/>
          <w:color w:val="000000" w:themeColor="text1"/>
          <w:sz w:val="20"/>
          <w:szCs w:val="20"/>
        </w:rPr>
        <w:t>sign</w:t>
      </w:r>
      <w:r w:rsidR="00251926" w:rsidRPr="00780404">
        <w:rPr>
          <w:rFonts w:asciiTheme="minorHAnsi" w:hAnsiTheme="minorHAnsi" w:cstheme="minorHAnsi"/>
          <w:color w:val="000000" w:themeColor="text1"/>
          <w:sz w:val="20"/>
          <w:szCs w:val="20"/>
        </w:rPr>
        <w:t xml:space="preserve">ed and dated </w:t>
      </w:r>
      <w:r w:rsidR="00AF5388" w:rsidRPr="00780404">
        <w:rPr>
          <w:rFonts w:asciiTheme="minorHAnsi" w:hAnsiTheme="minorHAnsi" w:cstheme="minorHAnsi"/>
          <w:color w:val="000000" w:themeColor="text1"/>
          <w:sz w:val="20"/>
          <w:szCs w:val="20"/>
        </w:rPr>
        <w:t xml:space="preserve">by </w:t>
      </w:r>
      <w:r w:rsidR="00251926" w:rsidRPr="00780404">
        <w:rPr>
          <w:rFonts w:asciiTheme="minorHAnsi" w:hAnsiTheme="minorHAnsi" w:cstheme="minorHAnsi"/>
          <w:color w:val="000000" w:themeColor="text1"/>
          <w:sz w:val="20"/>
          <w:szCs w:val="20"/>
        </w:rPr>
        <w:t xml:space="preserve">the relevant person </w:t>
      </w:r>
      <w:r w:rsidR="00AF5388" w:rsidRPr="00780404">
        <w:rPr>
          <w:rFonts w:asciiTheme="minorHAnsi" w:hAnsiTheme="minorHAnsi" w:cstheme="minorHAnsi"/>
          <w:color w:val="000000" w:themeColor="text1"/>
          <w:sz w:val="20"/>
          <w:szCs w:val="20"/>
        </w:rPr>
        <w:t xml:space="preserve">and scan </w:t>
      </w:r>
      <w:r w:rsidR="00251926" w:rsidRPr="00780404">
        <w:rPr>
          <w:rFonts w:asciiTheme="minorHAnsi" w:hAnsiTheme="minorHAnsi" w:cstheme="minorHAnsi"/>
          <w:color w:val="000000" w:themeColor="text1"/>
          <w:sz w:val="20"/>
          <w:szCs w:val="20"/>
        </w:rPr>
        <w:t xml:space="preserve">the form </w:t>
      </w:r>
      <w:r w:rsidR="00AF5388" w:rsidRPr="00780404">
        <w:rPr>
          <w:rFonts w:asciiTheme="minorHAnsi" w:hAnsiTheme="minorHAnsi" w:cstheme="minorHAnsi"/>
          <w:color w:val="000000" w:themeColor="text1"/>
          <w:sz w:val="20"/>
          <w:szCs w:val="20"/>
        </w:rPr>
        <w:t xml:space="preserve">for submission to the </w:t>
      </w:r>
      <w:r w:rsidR="00251926" w:rsidRPr="00780404">
        <w:rPr>
          <w:rFonts w:asciiTheme="minorHAnsi" w:hAnsiTheme="minorHAnsi" w:cstheme="minorHAnsi"/>
          <w:color w:val="000000" w:themeColor="text1"/>
          <w:sz w:val="20"/>
          <w:szCs w:val="20"/>
        </w:rPr>
        <w:t xml:space="preserve">chosen </w:t>
      </w:r>
      <w:r w:rsidR="00AF5388" w:rsidRPr="00780404">
        <w:rPr>
          <w:rFonts w:asciiTheme="minorHAnsi" w:hAnsiTheme="minorHAnsi" w:cstheme="minorHAnsi"/>
          <w:color w:val="000000" w:themeColor="text1"/>
          <w:sz w:val="20"/>
          <w:szCs w:val="20"/>
        </w:rPr>
        <w:t>university.</w:t>
      </w:r>
    </w:p>
    <w:p w14:paraId="355ED6D8" w14:textId="3B828190" w:rsidR="00182CD8" w:rsidRPr="00780404" w:rsidRDefault="0042559E" w:rsidP="004E3654">
      <w:pPr>
        <w:pStyle w:val="CM3"/>
        <w:spacing w:after="60" w:line="240" w:lineRule="auto"/>
        <w:rPr>
          <w:rFonts w:asciiTheme="minorHAnsi" w:hAnsiTheme="minorHAnsi" w:cstheme="minorHAnsi"/>
          <w:b/>
          <w:color w:val="000000" w:themeColor="text1"/>
          <w:sz w:val="20"/>
          <w:szCs w:val="20"/>
        </w:rPr>
      </w:pPr>
      <w:r w:rsidRPr="00780404">
        <w:rPr>
          <w:rFonts w:asciiTheme="minorHAnsi" w:hAnsiTheme="minorHAnsi" w:cstheme="minorHAnsi"/>
          <w:b/>
          <w:color w:val="000000" w:themeColor="text1"/>
          <w:sz w:val="20"/>
          <w:szCs w:val="20"/>
        </w:rPr>
        <w:t>You must complete a</w:t>
      </w:r>
      <w:r w:rsidR="00811B43" w:rsidRPr="00780404">
        <w:rPr>
          <w:rFonts w:asciiTheme="minorHAnsi" w:hAnsiTheme="minorHAnsi" w:cstheme="minorHAnsi"/>
          <w:b/>
          <w:color w:val="000000" w:themeColor="text1"/>
          <w:sz w:val="20"/>
          <w:szCs w:val="20"/>
        </w:rPr>
        <w:t xml:space="preserve">ll sections </w:t>
      </w:r>
      <w:r w:rsidRPr="00780404">
        <w:rPr>
          <w:rFonts w:asciiTheme="minorHAnsi" w:hAnsiTheme="minorHAnsi" w:cstheme="minorHAnsi"/>
          <w:b/>
          <w:color w:val="000000" w:themeColor="text1"/>
          <w:sz w:val="20"/>
          <w:szCs w:val="20"/>
        </w:rPr>
        <w:t xml:space="preserve">fully and </w:t>
      </w:r>
      <w:r w:rsidR="009F3DDB" w:rsidRPr="00780404">
        <w:rPr>
          <w:rFonts w:asciiTheme="minorHAnsi" w:hAnsiTheme="minorHAnsi" w:cstheme="minorHAnsi"/>
          <w:b/>
          <w:color w:val="000000" w:themeColor="text1"/>
          <w:sz w:val="20"/>
          <w:szCs w:val="20"/>
        </w:rPr>
        <w:t xml:space="preserve">accurately </w:t>
      </w:r>
      <w:r w:rsidR="00811B43" w:rsidRPr="00780404">
        <w:rPr>
          <w:rFonts w:asciiTheme="minorHAnsi" w:hAnsiTheme="minorHAnsi" w:cstheme="minorHAnsi"/>
          <w:b/>
          <w:color w:val="000000" w:themeColor="text1"/>
          <w:sz w:val="20"/>
          <w:szCs w:val="20"/>
        </w:rPr>
        <w:t>before submission</w:t>
      </w:r>
      <w:r w:rsidR="009F3DDB" w:rsidRPr="00780404">
        <w:rPr>
          <w:rFonts w:asciiTheme="minorHAnsi" w:hAnsiTheme="minorHAnsi" w:cstheme="minorHAnsi"/>
          <w:b/>
          <w:color w:val="000000" w:themeColor="text1"/>
          <w:sz w:val="20"/>
          <w:szCs w:val="20"/>
        </w:rPr>
        <w:t xml:space="preserve"> to avoid delays </w:t>
      </w:r>
      <w:r w:rsidR="00166BA9" w:rsidRPr="00780404">
        <w:rPr>
          <w:rFonts w:asciiTheme="minorHAnsi" w:hAnsiTheme="minorHAnsi" w:cstheme="minorHAnsi"/>
          <w:b/>
          <w:color w:val="000000" w:themeColor="text1"/>
          <w:sz w:val="20"/>
          <w:szCs w:val="20"/>
        </w:rPr>
        <w:t xml:space="preserve">in </w:t>
      </w:r>
      <w:r w:rsidR="00166BA9" w:rsidRPr="00A2360A">
        <w:rPr>
          <w:rFonts w:asciiTheme="minorHAnsi" w:hAnsiTheme="minorHAnsi" w:cstheme="minorHAnsi"/>
          <w:b/>
          <w:color w:val="000000" w:themeColor="text1"/>
          <w:sz w:val="20"/>
          <w:szCs w:val="20"/>
        </w:rPr>
        <w:t>starting the course</w:t>
      </w:r>
      <w:r w:rsidR="00182CD8" w:rsidRPr="00A2360A">
        <w:rPr>
          <w:rFonts w:asciiTheme="minorHAnsi" w:hAnsiTheme="minorHAnsi" w:cstheme="minorHAnsi"/>
          <w:b/>
          <w:color w:val="000000" w:themeColor="text1"/>
          <w:sz w:val="20"/>
          <w:szCs w:val="20"/>
        </w:rPr>
        <w:t>.</w:t>
      </w:r>
      <w:r w:rsidR="00A2360A" w:rsidRPr="00A2360A">
        <w:rPr>
          <w:rFonts w:asciiTheme="minorHAnsi" w:hAnsiTheme="minorHAnsi" w:cstheme="minorHAnsi"/>
          <w:b/>
          <w:color w:val="000000" w:themeColor="text1"/>
          <w:sz w:val="20"/>
          <w:szCs w:val="20"/>
        </w:rPr>
        <w:t xml:space="preserve"> However, submission of an application does not guarantee the offer of a place on a course or your preferred cohort.</w:t>
      </w:r>
    </w:p>
    <w:p w14:paraId="0AB6E4AC" w14:textId="5DE9D4F1" w:rsidR="00480727" w:rsidRPr="00780404" w:rsidRDefault="00AF5388"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U</w:t>
      </w:r>
      <w:r w:rsidR="00811B43" w:rsidRPr="00780404">
        <w:rPr>
          <w:rFonts w:asciiTheme="minorHAnsi" w:hAnsiTheme="minorHAnsi" w:cstheme="minorHAnsi"/>
          <w:color w:val="000000" w:themeColor="text1"/>
          <w:sz w:val="20"/>
          <w:szCs w:val="20"/>
        </w:rPr>
        <w:t>niversities may require applicants to meet additional entry criteria</w:t>
      </w:r>
      <w:r w:rsidR="00980B5A" w:rsidRPr="00780404">
        <w:rPr>
          <w:rFonts w:asciiTheme="minorHAnsi" w:hAnsiTheme="minorHAnsi" w:cstheme="minorHAnsi"/>
          <w:color w:val="000000" w:themeColor="text1"/>
          <w:sz w:val="20"/>
          <w:szCs w:val="20"/>
        </w:rPr>
        <w:t xml:space="preserve"> and details are </w:t>
      </w:r>
      <w:r w:rsidR="00811B43" w:rsidRPr="00780404">
        <w:rPr>
          <w:rFonts w:asciiTheme="minorHAnsi" w:hAnsiTheme="minorHAnsi" w:cstheme="minorHAnsi"/>
          <w:color w:val="000000" w:themeColor="text1"/>
          <w:sz w:val="20"/>
          <w:szCs w:val="20"/>
        </w:rPr>
        <w:t>available from th</w:t>
      </w:r>
      <w:r w:rsidR="006E2F5A" w:rsidRPr="00780404">
        <w:rPr>
          <w:rFonts w:asciiTheme="minorHAnsi" w:hAnsiTheme="minorHAnsi" w:cstheme="minorHAnsi"/>
          <w:color w:val="000000" w:themeColor="text1"/>
          <w:sz w:val="20"/>
          <w:szCs w:val="20"/>
        </w:rPr>
        <w:t>e</w:t>
      </w:r>
      <w:r w:rsidR="004406A3" w:rsidRPr="00780404">
        <w:rPr>
          <w:rFonts w:asciiTheme="minorHAnsi" w:hAnsiTheme="minorHAnsi" w:cstheme="minorHAnsi"/>
          <w:color w:val="000000" w:themeColor="text1"/>
          <w:sz w:val="20"/>
          <w:szCs w:val="20"/>
        </w:rPr>
        <w:t xml:space="preserve"> </w:t>
      </w:r>
      <w:r w:rsidR="00811B43" w:rsidRPr="00780404">
        <w:rPr>
          <w:rFonts w:asciiTheme="minorHAnsi" w:hAnsiTheme="minorHAnsi" w:cstheme="minorHAnsi"/>
          <w:color w:val="000000" w:themeColor="text1"/>
          <w:sz w:val="20"/>
          <w:szCs w:val="20"/>
        </w:rPr>
        <w:t>University</w:t>
      </w:r>
      <w:r w:rsidR="00571B1A" w:rsidRPr="00780404">
        <w:rPr>
          <w:rFonts w:asciiTheme="minorHAnsi" w:hAnsiTheme="minorHAnsi" w:cstheme="minorHAnsi"/>
          <w:color w:val="000000" w:themeColor="text1"/>
          <w:sz w:val="20"/>
          <w:szCs w:val="20"/>
        </w:rPr>
        <w:t xml:space="preserve">. </w:t>
      </w:r>
      <w:r w:rsidR="008218C1" w:rsidRPr="00780404">
        <w:rPr>
          <w:rFonts w:asciiTheme="minorHAnsi" w:hAnsiTheme="minorHAnsi" w:cstheme="minorHAnsi"/>
          <w:color w:val="000000" w:themeColor="text1"/>
          <w:sz w:val="20"/>
          <w:szCs w:val="20"/>
        </w:rPr>
        <w:t>Universities will contact the applicant on receipt of this application. If applicants are uncertain whether their application has been received, they should contact the relevant University admissions team</w:t>
      </w:r>
      <w:r w:rsidR="008218C1">
        <w:rPr>
          <w:rFonts w:asciiTheme="minorHAnsi" w:hAnsiTheme="minorHAnsi" w:cstheme="minorHAnsi"/>
          <w:color w:val="000000" w:themeColor="text1"/>
          <w:sz w:val="20"/>
          <w:szCs w:val="20"/>
        </w:rPr>
        <w:t xml:space="preserve">. </w:t>
      </w:r>
      <w:r w:rsidR="00BF13A4" w:rsidRPr="00780404">
        <w:rPr>
          <w:rFonts w:asciiTheme="minorHAnsi" w:hAnsiTheme="minorHAnsi" w:cstheme="minorHAnsi"/>
          <w:color w:val="000000" w:themeColor="text1"/>
          <w:sz w:val="20"/>
          <w:szCs w:val="20"/>
        </w:rPr>
        <w:t>You can find l</w:t>
      </w:r>
      <w:r w:rsidR="00571B1A" w:rsidRPr="00780404">
        <w:rPr>
          <w:rFonts w:asciiTheme="minorHAnsi" w:hAnsiTheme="minorHAnsi" w:cstheme="minorHAnsi"/>
          <w:color w:val="000000" w:themeColor="text1"/>
          <w:sz w:val="20"/>
          <w:szCs w:val="20"/>
        </w:rPr>
        <w:t>inks to c</w:t>
      </w:r>
      <w:r w:rsidR="00934320" w:rsidRPr="00780404">
        <w:rPr>
          <w:rFonts w:asciiTheme="minorHAnsi" w:hAnsiTheme="minorHAnsi" w:cstheme="minorHAnsi"/>
          <w:color w:val="000000" w:themeColor="text1"/>
          <w:sz w:val="20"/>
          <w:szCs w:val="20"/>
        </w:rPr>
        <w:t>ourse web</w:t>
      </w:r>
      <w:r w:rsidR="00571B1A" w:rsidRPr="00780404">
        <w:rPr>
          <w:rFonts w:asciiTheme="minorHAnsi" w:hAnsiTheme="minorHAnsi" w:cstheme="minorHAnsi"/>
          <w:color w:val="000000" w:themeColor="text1"/>
          <w:sz w:val="20"/>
          <w:szCs w:val="20"/>
        </w:rPr>
        <w:t xml:space="preserve">pages, privacy notices and </w:t>
      </w:r>
      <w:r w:rsidR="00934320" w:rsidRPr="00780404">
        <w:rPr>
          <w:rFonts w:asciiTheme="minorHAnsi" w:hAnsiTheme="minorHAnsi" w:cstheme="minorHAnsi"/>
          <w:color w:val="000000" w:themeColor="text1"/>
          <w:sz w:val="20"/>
          <w:szCs w:val="20"/>
        </w:rPr>
        <w:t xml:space="preserve">contact details </w:t>
      </w:r>
      <w:r w:rsidR="0035353D" w:rsidRPr="00780404">
        <w:rPr>
          <w:rFonts w:asciiTheme="minorHAnsi" w:hAnsiTheme="minorHAnsi" w:cstheme="minorHAnsi"/>
          <w:color w:val="000000" w:themeColor="text1"/>
          <w:sz w:val="20"/>
          <w:szCs w:val="20"/>
        </w:rPr>
        <w:t xml:space="preserve">here: </w:t>
      </w:r>
      <w:hyperlink r:id="rId12" w:history="1">
        <w:r w:rsidR="00480727" w:rsidRPr="00780404">
          <w:rPr>
            <w:rStyle w:val="Hyperlink"/>
            <w:rFonts w:asciiTheme="minorHAnsi" w:hAnsiTheme="minorHAnsi" w:cstheme="minorHAnsi"/>
            <w:sz w:val="20"/>
            <w:szCs w:val="20"/>
          </w:rPr>
          <w:t>www.hecooperative.co.uk/nmp-area/nmp-courses-uk/2</w:t>
        </w:r>
      </w:hyperlink>
    </w:p>
    <w:p w14:paraId="5A293A7F" w14:textId="0BFAE821" w:rsidR="00811B43" w:rsidRPr="00780404" w:rsidRDefault="006E2F5A"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You </w:t>
      </w:r>
      <w:r w:rsidR="00811B43" w:rsidRPr="00780404">
        <w:rPr>
          <w:rFonts w:asciiTheme="minorHAnsi" w:hAnsiTheme="minorHAnsi" w:cstheme="minorHAnsi"/>
          <w:color w:val="000000" w:themeColor="text1"/>
          <w:sz w:val="20"/>
          <w:szCs w:val="20"/>
        </w:rPr>
        <w:t xml:space="preserve">may be required to meet </w:t>
      </w:r>
      <w:r w:rsidRPr="00780404">
        <w:rPr>
          <w:rFonts w:asciiTheme="minorHAnsi" w:hAnsiTheme="minorHAnsi" w:cstheme="minorHAnsi"/>
          <w:color w:val="000000" w:themeColor="text1"/>
          <w:sz w:val="20"/>
          <w:szCs w:val="20"/>
        </w:rPr>
        <w:t xml:space="preserve">your </w:t>
      </w:r>
      <w:r w:rsidR="00811B43" w:rsidRPr="00780404">
        <w:rPr>
          <w:rFonts w:asciiTheme="minorHAnsi" w:hAnsiTheme="minorHAnsi" w:cstheme="minorHAnsi"/>
          <w:color w:val="000000" w:themeColor="text1"/>
          <w:sz w:val="20"/>
          <w:szCs w:val="20"/>
        </w:rPr>
        <w:t xml:space="preserve">employing organisation’s criteria </w:t>
      </w:r>
      <w:r w:rsidR="00AF5388" w:rsidRPr="00780404">
        <w:rPr>
          <w:rFonts w:asciiTheme="minorHAnsi" w:hAnsiTheme="minorHAnsi" w:cstheme="minorHAnsi"/>
          <w:color w:val="000000" w:themeColor="text1"/>
          <w:sz w:val="20"/>
          <w:szCs w:val="20"/>
        </w:rPr>
        <w:t xml:space="preserve">before </w:t>
      </w:r>
      <w:r w:rsidR="00811B43" w:rsidRPr="00780404">
        <w:rPr>
          <w:rFonts w:asciiTheme="minorHAnsi" w:hAnsiTheme="minorHAnsi" w:cstheme="minorHAnsi"/>
          <w:color w:val="000000" w:themeColor="text1"/>
          <w:sz w:val="20"/>
          <w:szCs w:val="20"/>
        </w:rPr>
        <w:t>submi</w:t>
      </w:r>
      <w:r w:rsidR="00AF5388" w:rsidRPr="00780404">
        <w:rPr>
          <w:rFonts w:asciiTheme="minorHAnsi" w:hAnsiTheme="minorHAnsi" w:cstheme="minorHAnsi"/>
          <w:color w:val="000000" w:themeColor="text1"/>
          <w:sz w:val="20"/>
          <w:szCs w:val="20"/>
        </w:rPr>
        <w:t xml:space="preserve">tting </w:t>
      </w:r>
      <w:r w:rsidR="00811B43" w:rsidRPr="00780404">
        <w:rPr>
          <w:rFonts w:asciiTheme="minorHAnsi" w:hAnsiTheme="minorHAnsi" w:cstheme="minorHAnsi"/>
          <w:color w:val="000000" w:themeColor="text1"/>
          <w:sz w:val="20"/>
          <w:szCs w:val="20"/>
        </w:rPr>
        <w:t>an application. Th</w:t>
      </w:r>
      <w:r w:rsidR="00AF5388" w:rsidRPr="00780404">
        <w:rPr>
          <w:rFonts w:asciiTheme="minorHAnsi" w:hAnsiTheme="minorHAnsi" w:cstheme="minorHAnsi"/>
          <w:color w:val="000000" w:themeColor="text1"/>
          <w:sz w:val="20"/>
          <w:szCs w:val="20"/>
        </w:rPr>
        <w:t xml:space="preserve">is </w:t>
      </w:r>
      <w:r w:rsidR="00811B43" w:rsidRPr="00780404">
        <w:rPr>
          <w:rFonts w:asciiTheme="minorHAnsi" w:hAnsiTheme="minorHAnsi" w:cstheme="minorHAnsi"/>
          <w:color w:val="000000" w:themeColor="text1"/>
          <w:sz w:val="20"/>
          <w:szCs w:val="20"/>
        </w:rPr>
        <w:t xml:space="preserve">may include </w:t>
      </w:r>
      <w:r w:rsidR="00083F26" w:rsidRPr="00083F26">
        <w:rPr>
          <w:rFonts w:asciiTheme="minorHAnsi" w:hAnsiTheme="minorHAnsi" w:cstheme="minorHAnsi"/>
          <w:color w:val="000000" w:themeColor="text1"/>
          <w:sz w:val="20"/>
          <w:szCs w:val="20"/>
        </w:rPr>
        <w:t>submitting a completed application form several months before</w:t>
      </w:r>
      <w:r w:rsidR="00336CBB" w:rsidRPr="00780404">
        <w:rPr>
          <w:rFonts w:asciiTheme="minorHAnsi" w:hAnsiTheme="minorHAnsi" w:cstheme="minorHAnsi"/>
          <w:color w:val="000000" w:themeColor="text1"/>
          <w:sz w:val="20"/>
          <w:szCs w:val="20"/>
        </w:rPr>
        <w:t xml:space="preserve"> the</w:t>
      </w:r>
      <w:r w:rsidR="004207F4" w:rsidRPr="00780404">
        <w:rPr>
          <w:rFonts w:asciiTheme="minorHAnsi" w:hAnsiTheme="minorHAnsi" w:cstheme="minorHAnsi"/>
          <w:color w:val="000000" w:themeColor="text1"/>
          <w:sz w:val="20"/>
          <w:szCs w:val="20"/>
        </w:rPr>
        <w:t xml:space="preserve"> course</w:t>
      </w:r>
      <w:r w:rsidR="00811B43" w:rsidRPr="00780404">
        <w:rPr>
          <w:rFonts w:asciiTheme="minorHAnsi" w:hAnsiTheme="minorHAnsi" w:cstheme="minorHAnsi"/>
          <w:color w:val="000000" w:themeColor="text1"/>
          <w:sz w:val="20"/>
          <w:szCs w:val="20"/>
        </w:rPr>
        <w:t xml:space="preserve"> start date. </w:t>
      </w:r>
      <w:r w:rsidR="005C51F2" w:rsidRPr="00780404">
        <w:rPr>
          <w:rFonts w:asciiTheme="minorHAnsi" w:hAnsiTheme="minorHAnsi" w:cstheme="minorHAnsi"/>
          <w:color w:val="000000" w:themeColor="text1"/>
          <w:sz w:val="20"/>
          <w:szCs w:val="20"/>
        </w:rPr>
        <w:t xml:space="preserve">Please </w:t>
      </w:r>
      <w:r w:rsidR="00811B43" w:rsidRPr="00780404">
        <w:rPr>
          <w:rFonts w:asciiTheme="minorHAnsi" w:hAnsiTheme="minorHAnsi" w:cstheme="minorHAnsi"/>
          <w:color w:val="000000" w:themeColor="text1"/>
          <w:sz w:val="20"/>
          <w:szCs w:val="20"/>
        </w:rPr>
        <w:t xml:space="preserve">contact </w:t>
      </w:r>
      <w:r w:rsidR="005C51F2"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organisation’s </w:t>
      </w:r>
      <w:r w:rsidR="00811B43" w:rsidRPr="00780404">
        <w:rPr>
          <w:rFonts w:asciiTheme="minorHAnsi" w:hAnsiTheme="minorHAnsi" w:cstheme="minorHAnsi"/>
          <w:color w:val="000000" w:themeColor="text1"/>
          <w:sz w:val="20"/>
          <w:szCs w:val="20"/>
        </w:rPr>
        <w:t>Non-Medical Prescribing Lead as early as possible in the proces</w:t>
      </w:r>
      <w:r w:rsidR="005C51F2" w:rsidRPr="00780404">
        <w:rPr>
          <w:rFonts w:asciiTheme="minorHAnsi" w:hAnsiTheme="minorHAnsi" w:cstheme="minorHAnsi"/>
          <w:color w:val="000000" w:themeColor="text1"/>
          <w:sz w:val="20"/>
          <w:szCs w:val="20"/>
        </w:rPr>
        <w:t>s</w:t>
      </w:r>
      <w:r w:rsidR="00811B43" w:rsidRPr="00780404">
        <w:rPr>
          <w:rFonts w:asciiTheme="minorHAnsi" w:hAnsiTheme="minorHAnsi" w:cstheme="minorHAnsi"/>
          <w:color w:val="000000" w:themeColor="text1"/>
          <w:sz w:val="20"/>
          <w:szCs w:val="20"/>
        </w:rPr>
        <w:t>.</w:t>
      </w:r>
    </w:p>
    <w:p w14:paraId="516A07E2" w14:textId="550DBB20" w:rsidR="00727931" w:rsidRPr="00314E62" w:rsidRDefault="00727931"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Please retain a copy of your completed application form for future </w:t>
      </w:r>
      <w:r w:rsidR="00314E62">
        <w:rPr>
          <w:rFonts w:asciiTheme="minorHAnsi" w:hAnsiTheme="minorHAnsi" w:cstheme="minorHAnsi"/>
          <w:color w:val="000000" w:themeColor="text1"/>
          <w:sz w:val="20"/>
          <w:szCs w:val="20"/>
        </w:rPr>
        <w:t>reference</w:t>
      </w:r>
      <w:r w:rsidR="004E3654">
        <w:rPr>
          <w:rFonts w:asciiTheme="minorHAnsi" w:hAnsiTheme="minorHAnsi" w:cstheme="minorHAnsi"/>
          <w:color w:val="000000" w:themeColor="text1"/>
          <w:sz w:val="20"/>
          <w:szCs w:val="20"/>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gridCol w:w="3969"/>
      </w:tblGrid>
      <w:tr w:rsidR="00CD1CD3" w:rsidRPr="0086301E" w14:paraId="35AD5DD5" w14:textId="77777777" w:rsidTr="000F0E2A">
        <w:trPr>
          <w:trHeight w:val="397"/>
          <w:jc w:val="cent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0F0E2A" w:rsidRPr="00571B1A" w14:paraId="0A272DC3" w14:textId="77777777" w:rsidTr="000F0E2A">
        <w:tblPrEx>
          <w:tblLook w:val="00A0" w:firstRow="1" w:lastRow="0" w:firstColumn="1" w:lastColumn="0" w:noHBand="0" w:noVBand="0"/>
        </w:tblPrEx>
        <w:trPr>
          <w:trHeight w:val="397"/>
          <w:jc w:val="center"/>
        </w:trPr>
        <w:tc>
          <w:tcPr>
            <w:tcW w:w="3402" w:type="dxa"/>
          </w:tcPr>
          <w:p w14:paraId="48DC5DC4" w14:textId="77777777" w:rsidR="000F0E2A" w:rsidRPr="00571B1A" w:rsidRDefault="000F0E2A" w:rsidP="00571B1A">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hosen u</w:t>
            </w:r>
            <w:r w:rsidRPr="00571B1A">
              <w:rPr>
                <w:rFonts w:asciiTheme="minorHAnsi" w:hAnsiTheme="minorHAnsi" w:cstheme="minorHAnsi"/>
                <w:color w:val="000000" w:themeColor="text1"/>
              </w:rPr>
              <w:t>niversity:</w:t>
            </w:r>
          </w:p>
        </w:tc>
        <w:tc>
          <w:tcPr>
            <w:tcW w:w="3969" w:type="dxa"/>
          </w:tcPr>
          <w:p w14:paraId="0B8B1344" w14:textId="77777777" w:rsidR="000F0E2A" w:rsidRPr="00BD4FD0" w:rsidRDefault="00663A3E"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Bolton</w:t>
            </w:r>
          </w:p>
          <w:p w14:paraId="716ED3CB" w14:textId="77777777" w:rsidR="000F0E2A" w:rsidRPr="00BD4FD0" w:rsidRDefault="00663A3E"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entral Lancashire</w:t>
            </w:r>
          </w:p>
          <w:p w14:paraId="43C00683" w14:textId="77777777" w:rsidR="000F0E2A" w:rsidRPr="00BD4FD0" w:rsidRDefault="00663A3E"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hester</w:t>
            </w:r>
          </w:p>
          <w:p w14:paraId="38C69B7E" w14:textId="77777777" w:rsidR="000F0E2A" w:rsidRPr="00BD4FD0" w:rsidRDefault="00663A3E"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umbria</w:t>
            </w:r>
          </w:p>
          <w:p w14:paraId="04E367EF" w14:textId="250C7C31" w:rsidR="000F0E2A" w:rsidRPr="000F0E2A" w:rsidRDefault="00663A3E"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Edge Hill</w:t>
            </w:r>
          </w:p>
        </w:tc>
        <w:tc>
          <w:tcPr>
            <w:tcW w:w="3969" w:type="dxa"/>
          </w:tcPr>
          <w:p w14:paraId="31741175" w14:textId="77777777" w:rsidR="000F0E2A" w:rsidRPr="00D03046" w:rsidRDefault="00663A3E"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 John Moores</w:t>
            </w:r>
          </w:p>
          <w:p w14:paraId="4CCE83A7" w14:textId="77777777" w:rsidR="000F0E2A" w:rsidRPr="00D03046" w:rsidRDefault="00663A3E" w:rsidP="00731028">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w:t>
            </w:r>
          </w:p>
          <w:p w14:paraId="299D88D1" w14:textId="77777777" w:rsidR="000F0E2A" w:rsidRPr="00D03046" w:rsidRDefault="00663A3E"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w:t>
            </w:r>
          </w:p>
          <w:p w14:paraId="1B968A07" w14:textId="77777777" w:rsidR="000F0E2A" w:rsidRPr="00D03046" w:rsidRDefault="00663A3E"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 Metropolitan</w:t>
            </w:r>
          </w:p>
          <w:p w14:paraId="1A7EB660" w14:textId="515A8425" w:rsidR="000F0E2A" w:rsidRPr="00D03046" w:rsidRDefault="00663A3E"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Salford</w:t>
            </w:r>
          </w:p>
        </w:tc>
      </w:tr>
      <w:tr w:rsidR="00C92120" w:rsidRPr="00B16A56" w14:paraId="4DD432EB" w14:textId="77777777" w:rsidTr="000F0E2A">
        <w:tblPrEx>
          <w:tblLook w:val="00A0" w:firstRow="1" w:lastRow="0" w:firstColumn="1" w:lastColumn="0" w:noHBand="0" w:noVBand="0"/>
        </w:tblPrEx>
        <w:trPr>
          <w:trHeight w:val="397"/>
          <w:jc w:val="center"/>
        </w:trPr>
        <w:tc>
          <w:tcPr>
            <w:tcW w:w="3402"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93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CD39E8" w14:paraId="1DAD22D0" w14:textId="77777777" w:rsidTr="000F0E2A">
        <w:tblPrEx>
          <w:tblLook w:val="00A0" w:firstRow="1" w:lastRow="0" w:firstColumn="1" w:lastColumn="0" w:noHBand="0" w:noVBand="0"/>
        </w:tblPrEx>
        <w:trPr>
          <w:trHeight w:val="397"/>
          <w:jc w:val="center"/>
        </w:trPr>
        <w:tc>
          <w:tcPr>
            <w:tcW w:w="3402" w:type="dxa"/>
          </w:tcPr>
          <w:p w14:paraId="4CBD0FA8" w14:textId="77777777" w:rsidR="00AF5388" w:rsidRPr="00CD39E8" w:rsidRDefault="00C92120"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How </w:t>
            </w:r>
            <w:r w:rsidR="00AF5388" w:rsidRPr="00CD39E8">
              <w:rPr>
                <w:rFonts w:asciiTheme="minorHAnsi" w:hAnsiTheme="minorHAnsi" w:cstheme="minorHAnsi"/>
                <w:color w:val="000000" w:themeColor="text1"/>
              </w:rPr>
              <w:t xml:space="preserve">will </w:t>
            </w:r>
            <w:r w:rsidRPr="00CD39E8">
              <w:rPr>
                <w:rFonts w:asciiTheme="minorHAnsi" w:hAnsiTheme="minorHAnsi" w:cstheme="minorHAnsi"/>
                <w:color w:val="000000" w:themeColor="text1"/>
              </w:rPr>
              <w:t>the course be funded?</w:t>
            </w:r>
          </w:p>
          <w:p w14:paraId="1A1E8490" w14:textId="35AA2D10" w:rsidR="00972762" w:rsidRPr="00CD39E8" w:rsidRDefault="00972762" w:rsidP="00571B1A">
            <w:pPr>
              <w:rPr>
                <w:rFonts w:asciiTheme="minorHAnsi" w:hAnsiTheme="minorHAnsi" w:cstheme="minorHAnsi"/>
                <w:color w:val="000000" w:themeColor="text1"/>
              </w:rPr>
            </w:pPr>
            <w:r w:rsidRPr="00CD39E8">
              <w:rPr>
                <w:rFonts w:asciiTheme="minorHAnsi" w:hAnsiTheme="minorHAnsi" w:cstheme="minorHAnsi"/>
                <w:color w:val="000000" w:themeColor="text1"/>
                <w:sz w:val="20"/>
                <w:szCs w:val="20"/>
              </w:rPr>
              <w:t>(</w:t>
            </w:r>
            <w:r w:rsidR="005A344F" w:rsidRPr="00CD39E8">
              <w:rPr>
                <w:rFonts w:asciiTheme="minorHAnsi" w:hAnsiTheme="minorHAnsi" w:cstheme="minorHAnsi"/>
                <w:color w:val="000000" w:themeColor="text1"/>
                <w:sz w:val="20"/>
                <w:szCs w:val="20"/>
              </w:rPr>
              <w:t>The applicant is responsible for ensuring they have funding in place.)</w:t>
            </w:r>
          </w:p>
        </w:tc>
        <w:tc>
          <w:tcPr>
            <w:tcW w:w="7938" w:type="dxa"/>
            <w:gridSpan w:val="2"/>
          </w:tcPr>
          <w:p w14:paraId="11EBCD8F" w14:textId="2FA6FAE7" w:rsidR="00811B43" w:rsidRPr="00CD39E8" w:rsidRDefault="00663A3E"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7841EB" w:rsidRPr="00CD39E8">
              <w:rPr>
                <w:rFonts w:asciiTheme="minorHAnsi" w:hAnsiTheme="minorHAnsi" w:cstheme="minorHAnsi"/>
                <w:color w:val="000000" w:themeColor="text1"/>
                <w:sz w:val="22"/>
                <w:szCs w:val="22"/>
              </w:rPr>
              <w:t>Employer</w:t>
            </w:r>
          </w:p>
          <w:p w14:paraId="75EB3D6F" w14:textId="6F0559DB" w:rsidR="00811B43" w:rsidRPr="00CD39E8" w:rsidRDefault="00663A3E"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Self-funding</w:t>
            </w:r>
          </w:p>
          <w:p w14:paraId="5CA0BE30" w14:textId="6AF22042" w:rsidR="00CF1EF2" w:rsidRPr="00CD39E8" w:rsidRDefault="00663A3E"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 xml:space="preserve">Other (please </w:t>
            </w:r>
            <w:r w:rsidR="00C92120" w:rsidRPr="00CD39E8">
              <w:rPr>
                <w:rFonts w:asciiTheme="minorHAnsi" w:hAnsiTheme="minorHAnsi" w:cstheme="minorHAnsi"/>
                <w:color w:val="000000" w:themeColor="text1"/>
                <w:sz w:val="22"/>
                <w:szCs w:val="22"/>
              </w:rPr>
              <w:t>specify</w:t>
            </w:r>
            <w:r w:rsidR="00811B43" w:rsidRPr="00CD39E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EndPr/>
              <w:sdtContent>
                <w:r w:rsidR="009836EC" w:rsidRPr="00CD39E8">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CD39E8" w:rsidRDefault="00A831B2" w:rsidP="00D36277">
      <w:pPr>
        <w:rPr>
          <w:rFonts w:asciiTheme="minorHAnsi" w:hAnsiTheme="minorHAnsi" w:cstheme="minorHAnsi"/>
          <w:color w:val="000000" w:themeColor="text1"/>
          <w:sz w:val="16"/>
          <w:szCs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8"/>
      </w:tblGrid>
      <w:tr w:rsidR="00CD1CD3" w:rsidRPr="00CD39E8" w14:paraId="3554596F" w14:textId="77777777" w:rsidTr="007B05F7">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6AF104BC" w:rsidR="00582EF4" w:rsidRPr="00CD39E8" w:rsidRDefault="00582EF4" w:rsidP="00B16A56">
            <w:pPr>
              <w:rPr>
                <w:rFonts w:asciiTheme="minorHAnsi" w:hAnsiTheme="minorHAnsi" w:cstheme="minorHAnsi"/>
                <w:color w:val="000000" w:themeColor="text1"/>
              </w:rPr>
            </w:pPr>
            <w:r w:rsidRPr="00CD39E8">
              <w:rPr>
                <w:rFonts w:asciiTheme="minorHAnsi" w:hAnsiTheme="minorHAnsi" w:cstheme="minorHAnsi"/>
                <w:b/>
                <w:color w:val="000000" w:themeColor="text1"/>
              </w:rPr>
              <w:t>Section 1a</w:t>
            </w:r>
            <w:r w:rsidR="00405A33" w:rsidRPr="00CD39E8">
              <w:rPr>
                <w:rFonts w:asciiTheme="minorHAnsi" w:hAnsiTheme="minorHAnsi" w:cstheme="minorHAnsi"/>
                <w:b/>
                <w:color w:val="000000" w:themeColor="text1"/>
              </w:rPr>
              <w:t>:</w:t>
            </w:r>
            <w:r w:rsidRPr="00CD39E8">
              <w:rPr>
                <w:rFonts w:asciiTheme="minorHAnsi" w:hAnsiTheme="minorHAnsi" w:cstheme="minorHAnsi"/>
                <w:b/>
                <w:color w:val="000000" w:themeColor="text1"/>
              </w:rPr>
              <w:t xml:space="preserve"> </w:t>
            </w:r>
            <w:r w:rsidR="008778F9"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ersonal details</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to be completed by </w:t>
            </w:r>
            <w:r w:rsidR="004207F4" w:rsidRPr="00CD39E8">
              <w:rPr>
                <w:rFonts w:asciiTheme="minorHAnsi" w:hAnsiTheme="minorHAnsi" w:cstheme="minorHAnsi"/>
                <w:color w:val="000000" w:themeColor="text1"/>
              </w:rPr>
              <w:t xml:space="preserve">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CD39E8" w14:paraId="67DE1949" w14:textId="77777777" w:rsidTr="0013575F">
        <w:trPr>
          <w:trHeight w:val="397"/>
          <w:jc w:val="center"/>
        </w:trPr>
        <w:tc>
          <w:tcPr>
            <w:tcW w:w="3402" w:type="dxa"/>
            <w:vAlign w:val="center"/>
          </w:tcPr>
          <w:p w14:paraId="1B2AE042"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First </w:t>
            </w:r>
            <w:r w:rsidR="00FB0644" w:rsidRPr="00CD39E8">
              <w:rPr>
                <w:rFonts w:asciiTheme="minorHAnsi" w:hAnsiTheme="minorHAnsi" w:cstheme="minorHAnsi"/>
                <w:color w:val="000000" w:themeColor="text1"/>
              </w:rPr>
              <w:t>n</w:t>
            </w:r>
            <w:r w:rsidRPr="00CD39E8">
              <w:rPr>
                <w:rFonts w:asciiTheme="minorHAnsi" w:hAnsiTheme="minorHAnsi" w:cstheme="minorHAnsi"/>
                <w:color w:val="000000" w:themeColor="text1"/>
              </w:rPr>
              <w:t>ame(s)</w:t>
            </w:r>
            <w:r w:rsidR="00594301"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EndPr/>
          <w:sdtContent>
            <w:tc>
              <w:tcPr>
                <w:tcW w:w="7937" w:type="dxa"/>
                <w:vAlign w:val="center"/>
              </w:tcPr>
              <w:p w14:paraId="56E9F162" w14:textId="0C66D900" w:rsidR="00582EF4" w:rsidRPr="00CD39E8" w:rsidRDefault="00BF6D4B" w:rsidP="00BF6D4B">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782DB84" w14:textId="77777777" w:rsidTr="0013575F">
        <w:trPr>
          <w:trHeight w:val="397"/>
          <w:jc w:val="center"/>
        </w:trPr>
        <w:tc>
          <w:tcPr>
            <w:tcW w:w="3402" w:type="dxa"/>
            <w:vAlign w:val="center"/>
          </w:tcPr>
          <w:p w14:paraId="4E7CF9CF"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EndPr/>
          <w:sdtContent>
            <w:tc>
              <w:tcPr>
                <w:tcW w:w="7937" w:type="dxa"/>
                <w:vAlign w:val="center"/>
              </w:tcPr>
              <w:p w14:paraId="2B885071" w14:textId="5192ED62"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3C888F27" w14:textId="77777777" w:rsidTr="0013575F">
        <w:trPr>
          <w:trHeight w:val="397"/>
          <w:jc w:val="center"/>
        </w:trPr>
        <w:tc>
          <w:tcPr>
            <w:tcW w:w="3402" w:type="dxa"/>
            <w:vAlign w:val="center"/>
          </w:tcPr>
          <w:p w14:paraId="622C0FF9"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EndPr/>
          <w:sdtContent>
            <w:tc>
              <w:tcPr>
                <w:tcW w:w="7937" w:type="dxa"/>
                <w:vAlign w:val="center"/>
              </w:tcPr>
              <w:p w14:paraId="4F6DA610" w14:textId="22E213D6"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0A1DBBEC" w14:textId="77777777" w:rsidTr="0013575F">
        <w:trPr>
          <w:trHeight w:val="397"/>
          <w:jc w:val="center"/>
        </w:trPr>
        <w:tc>
          <w:tcPr>
            <w:tcW w:w="3402" w:type="dxa"/>
            <w:vAlign w:val="center"/>
          </w:tcPr>
          <w:p w14:paraId="5DE88EC0"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Previous </w:t>
            </w:r>
            <w:r w:rsidR="00FB064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EndPr/>
          <w:sdtContent>
            <w:tc>
              <w:tcPr>
                <w:tcW w:w="7937" w:type="dxa"/>
                <w:vAlign w:val="center"/>
              </w:tcPr>
              <w:p w14:paraId="3DB955CF" w14:textId="6E25E58D"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51A290A4" w14:textId="77777777" w:rsidTr="0013575F">
        <w:trPr>
          <w:trHeight w:val="397"/>
          <w:jc w:val="center"/>
        </w:trPr>
        <w:tc>
          <w:tcPr>
            <w:tcW w:w="3402" w:type="dxa"/>
            <w:vAlign w:val="center"/>
          </w:tcPr>
          <w:p w14:paraId="31BEF86B"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Date of </w:t>
            </w:r>
            <w:r w:rsidR="00FB0644" w:rsidRPr="00CD39E8">
              <w:rPr>
                <w:rFonts w:asciiTheme="minorHAnsi" w:hAnsiTheme="minorHAnsi" w:cstheme="minorHAnsi"/>
                <w:color w:val="000000" w:themeColor="text1"/>
              </w:rPr>
              <w:t>b</w:t>
            </w:r>
            <w:r w:rsidRPr="00CD39E8">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EndPr/>
          <w:sdtContent>
            <w:tc>
              <w:tcPr>
                <w:tcW w:w="7937" w:type="dxa"/>
                <w:vAlign w:val="center"/>
              </w:tcPr>
              <w:p w14:paraId="064CF6BE" w14:textId="50235CD1" w:rsidR="00582EF4" w:rsidRPr="00CD39E8" w:rsidRDefault="0088063C" w:rsidP="0088063C">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447EF6" w:rsidRPr="00CD39E8" w14:paraId="582AC795" w14:textId="77777777" w:rsidTr="0013575F">
        <w:trPr>
          <w:trHeight w:val="454"/>
          <w:jc w:val="center"/>
        </w:trPr>
        <w:tc>
          <w:tcPr>
            <w:tcW w:w="3402" w:type="dxa"/>
            <w:vAlign w:val="center"/>
          </w:tcPr>
          <w:p w14:paraId="63B34649"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address:</w:t>
            </w:r>
          </w:p>
        </w:tc>
        <w:sdt>
          <w:sdtPr>
            <w:rPr>
              <w:rFonts w:ascii="Arial" w:hAnsi="Arial" w:cs="Arial"/>
            </w:rPr>
            <w:id w:val="818773741"/>
            <w:placeholder>
              <w:docPart w:val="64F3337242E24737A27FB2113D5ABD4F"/>
            </w:placeholder>
            <w:showingPlcHdr/>
            <w:text/>
          </w:sdtPr>
          <w:sdtEndPr/>
          <w:sdtContent>
            <w:tc>
              <w:tcPr>
                <w:tcW w:w="7937" w:type="dxa"/>
                <w:vAlign w:val="center"/>
              </w:tcPr>
              <w:p w14:paraId="6F9C3F06" w14:textId="389F6ED5"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2F3C9FB1" w14:textId="77777777" w:rsidTr="0013575F">
        <w:trPr>
          <w:trHeight w:val="454"/>
          <w:jc w:val="center"/>
        </w:trPr>
        <w:tc>
          <w:tcPr>
            <w:tcW w:w="3402" w:type="dxa"/>
            <w:vAlign w:val="center"/>
          </w:tcPr>
          <w:p w14:paraId="7C37897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671018045"/>
            <w:placeholder>
              <w:docPart w:val="9969584A8D7C498E90761F8C158AD65D"/>
            </w:placeholder>
            <w:showingPlcHdr/>
            <w:text/>
          </w:sdtPr>
          <w:sdtEndPr/>
          <w:sdtContent>
            <w:tc>
              <w:tcPr>
                <w:tcW w:w="7937" w:type="dxa"/>
                <w:vAlign w:val="center"/>
              </w:tcPr>
              <w:p w14:paraId="79A0F750"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F9C5722" w14:textId="77777777" w:rsidTr="0013575F">
        <w:trPr>
          <w:trHeight w:val="454"/>
          <w:jc w:val="center"/>
        </w:trPr>
        <w:tc>
          <w:tcPr>
            <w:tcW w:w="3402" w:type="dxa"/>
            <w:vAlign w:val="center"/>
          </w:tcPr>
          <w:p w14:paraId="2EC2796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email address:</w:t>
            </w:r>
          </w:p>
        </w:tc>
        <w:sdt>
          <w:sdtPr>
            <w:rPr>
              <w:rFonts w:ascii="Arial" w:hAnsi="Arial" w:cs="Arial"/>
            </w:rPr>
            <w:id w:val="-1031802457"/>
            <w:placeholder>
              <w:docPart w:val="8256F9303D3748FAB4C20A8A14B20DD8"/>
            </w:placeholder>
            <w:showingPlcHdr/>
            <w:text/>
          </w:sdtPr>
          <w:sdtEndPr/>
          <w:sdtContent>
            <w:tc>
              <w:tcPr>
                <w:tcW w:w="7937" w:type="dxa"/>
                <w:vAlign w:val="center"/>
              </w:tcPr>
              <w:p w14:paraId="75B79A03"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1646B87" w14:textId="77777777" w:rsidTr="0013575F">
        <w:trPr>
          <w:trHeight w:val="454"/>
          <w:jc w:val="center"/>
        </w:trPr>
        <w:tc>
          <w:tcPr>
            <w:tcW w:w="3402" w:type="dxa"/>
            <w:vAlign w:val="center"/>
          </w:tcPr>
          <w:p w14:paraId="4BC77883" w14:textId="46E61851" w:rsidR="00447EF6" w:rsidRPr="00CD39E8" w:rsidRDefault="00A30109"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w:t>
            </w:r>
            <w:r w:rsidR="00447EF6" w:rsidRPr="00CD39E8">
              <w:rPr>
                <w:rFonts w:asciiTheme="minorHAnsi" w:hAnsiTheme="minorHAnsi" w:cstheme="minorHAnsi"/>
                <w:color w:val="000000" w:themeColor="text1"/>
              </w:rPr>
              <w:t>hone number:</w:t>
            </w:r>
          </w:p>
        </w:tc>
        <w:sdt>
          <w:sdtPr>
            <w:rPr>
              <w:rFonts w:ascii="Arial" w:hAnsi="Arial" w:cs="Arial"/>
            </w:rPr>
            <w:id w:val="838814626"/>
            <w:placeholder>
              <w:docPart w:val="B50CEAE87FC14D7FB7A02DD2E9117B32"/>
            </w:placeholder>
            <w:showingPlcHdr/>
            <w:text/>
          </w:sdtPr>
          <w:sdtEndPr/>
          <w:sdtContent>
            <w:tc>
              <w:tcPr>
                <w:tcW w:w="7937" w:type="dxa"/>
                <w:vAlign w:val="center"/>
              </w:tcPr>
              <w:p w14:paraId="3E67062B"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07FA0BB" w14:textId="77777777" w:rsidTr="0013575F">
        <w:trPr>
          <w:trHeight w:val="397"/>
          <w:jc w:val="center"/>
        </w:trPr>
        <w:tc>
          <w:tcPr>
            <w:tcW w:w="3402" w:type="dxa"/>
            <w:tcBorders>
              <w:bottom w:val="single" w:sz="4" w:space="0" w:color="auto"/>
            </w:tcBorders>
            <w:vAlign w:val="center"/>
          </w:tcPr>
          <w:p w14:paraId="6493D791" w14:textId="1D957684"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National Insurance </w:t>
            </w:r>
            <w:r w:rsidR="00FB0644" w:rsidRPr="00CD39E8">
              <w:rPr>
                <w:rFonts w:asciiTheme="minorHAnsi" w:hAnsiTheme="minorHAnsi" w:cstheme="minorHAnsi"/>
                <w:color w:val="000000" w:themeColor="text1"/>
              </w:rPr>
              <w:t>number</w:t>
            </w:r>
            <w:r w:rsidR="00C62413" w:rsidRPr="00CD39E8">
              <w:rPr>
                <w:rFonts w:asciiTheme="minorHAnsi" w:hAnsiTheme="minorHAnsi" w:cstheme="minorHAnsi"/>
                <w:color w:val="000000" w:themeColor="text1"/>
              </w:rPr>
              <w:t xml:space="preserve"> (HCPC registrants only)</w:t>
            </w:r>
            <w:r w:rsidR="00FB0644"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1648396405"/>
            <w:placeholder>
              <w:docPart w:val="569B52E2341547B59C2245952B463C62"/>
            </w:placeholder>
            <w:showingPlcHdr/>
            <w:text/>
          </w:sdtPr>
          <w:sdtEndPr/>
          <w:sdtContent>
            <w:tc>
              <w:tcPr>
                <w:tcW w:w="7937" w:type="dxa"/>
                <w:vAlign w:val="center"/>
              </w:tcPr>
              <w:p w14:paraId="16C1B669" w14:textId="265A99C3"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71B1A" w:rsidRPr="00CD39E8" w14:paraId="5C9F7429" w14:textId="77777777" w:rsidTr="0013575F">
        <w:trPr>
          <w:trHeight w:val="394"/>
          <w:jc w:val="center"/>
        </w:trPr>
        <w:tc>
          <w:tcPr>
            <w:tcW w:w="3402" w:type="dxa"/>
            <w:tcBorders>
              <w:bottom w:val="nil"/>
            </w:tcBorders>
            <w:vAlign w:val="center"/>
          </w:tcPr>
          <w:p w14:paraId="5B45DD74" w14:textId="77777777" w:rsidR="00571B1A" w:rsidRPr="00CD39E8" w:rsidRDefault="00571B1A"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Regulator: (please tick)</w:t>
            </w:r>
          </w:p>
        </w:tc>
        <w:tc>
          <w:tcPr>
            <w:tcW w:w="7937" w:type="dxa"/>
            <w:vMerge w:val="restart"/>
            <w:vAlign w:val="center"/>
          </w:tcPr>
          <w:p w14:paraId="493C27B9" w14:textId="7E6ACF88" w:rsidR="00571B1A" w:rsidRPr="00CD39E8" w:rsidRDefault="00663A3E"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 xml:space="preserve">Nursing and Midwifery Council </w:t>
            </w:r>
            <w:r w:rsidR="00571B1A" w:rsidRPr="00CD39E8">
              <w:rPr>
                <w:rFonts w:asciiTheme="minorHAnsi" w:hAnsiTheme="minorHAnsi" w:cstheme="minorHAnsi"/>
                <w:color w:val="000000" w:themeColor="text1"/>
                <w:sz w:val="20"/>
                <w:szCs w:val="22"/>
              </w:rPr>
              <w:t xml:space="preserve">(NMC, </w:t>
            </w:r>
            <w:r w:rsidR="00571B1A" w:rsidRPr="00CD39E8">
              <w:rPr>
                <w:rFonts w:asciiTheme="minorHAnsi" w:hAnsiTheme="minorHAnsi" w:cstheme="minorHAnsi"/>
                <w:iCs/>
                <w:color w:val="000000" w:themeColor="text1"/>
                <w:sz w:val="20"/>
                <w:szCs w:val="22"/>
              </w:rPr>
              <w:t>nurses must have Level 1 registration)</w:t>
            </w:r>
          </w:p>
          <w:p w14:paraId="16601B6A" w14:textId="73146E29" w:rsidR="00571B1A" w:rsidRPr="00CD39E8" w:rsidRDefault="00663A3E"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Health and Care Professions Council (HCPC)</w:t>
            </w:r>
          </w:p>
          <w:p w14:paraId="00086D9B" w14:textId="00D52451" w:rsidR="00571B1A" w:rsidRPr="00CD39E8" w:rsidRDefault="00663A3E"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General Pharmaceutical Council (GPhC)</w:t>
            </w:r>
          </w:p>
          <w:p w14:paraId="5E617A58" w14:textId="2B16DEF1" w:rsidR="00571B1A" w:rsidRPr="00CD39E8" w:rsidRDefault="00663A3E"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Pharmaceutical Society of Northern Ireland (PSNI)</w:t>
            </w:r>
          </w:p>
        </w:tc>
      </w:tr>
      <w:tr w:rsidR="00571B1A" w:rsidRPr="00CD39E8" w14:paraId="0DB5F382" w14:textId="77777777" w:rsidTr="0013575F">
        <w:trPr>
          <w:trHeight w:val="798"/>
          <w:jc w:val="center"/>
        </w:trPr>
        <w:tc>
          <w:tcPr>
            <w:tcW w:w="3402" w:type="dxa"/>
            <w:tcBorders>
              <w:top w:val="nil"/>
            </w:tcBorders>
            <w:vAlign w:val="center"/>
          </w:tcPr>
          <w:p w14:paraId="6B478F40"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c>
          <w:tcPr>
            <w:tcW w:w="7937" w:type="dxa"/>
            <w:vMerge/>
            <w:vAlign w:val="center"/>
          </w:tcPr>
          <w:p w14:paraId="334F8BE1"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r>
      <w:tr w:rsidR="00792F0F" w:rsidRPr="00CD39E8" w14:paraId="6830FB85" w14:textId="77777777" w:rsidTr="0013575F">
        <w:trPr>
          <w:trHeight w:val="397"/>
          <w:jc w:val="center"/>
        </w:trPr>
        <w:tc>
          <w:tcPr>
            <w:tcW w:w="3402" w:type="dxa"/>
            <w:vAlign w:val="center"/>
          </w:tcPr>
          <w:p w14:paraId="6C38297A"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NMC</w:t>
            </w:r>
            <w:r w:rsidR="00083E8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 H</w:t>
            </w:r>
            <w:r w:rsidR="000A0780" w:rsidRPr="00CD39E8">
              <w:rPr>
                <w:rFonts w:asciiTheme="minorHAnsi" w:hAnsiTheme="minorHAnsi" w:cstheme="minorHAnsi"/>
                <w:color w:val="000000" w:themeColor="text1"/>
              </w:rPr>
              <w:t>C</w:t>
            </w:r>
            <w:r w:rsidRPr="00CD39E8">
              <w:rPr>
                <w:rFonts w:asciiTheme="minorHAnsi" w:hAnsiTheme="minorHAnsi" w:cstheme="minorHAnsi"/>
                <w:color w:val="000000" w:themeColor="text1"/>
              </w:rPr>
              <w:t>PC / GPhC / PSNI</w:t>
            </w:r>
          </w:p>
          <w:p w14:paraId="419C0C54" w14:textId="340FDE2E" w:rsidR="00725AEA" w:rsidRPr="00CD39E8" w:rsidRDefault="00082711" w:rsidP="00571B1A">
            <w:pPr>
              <w:autoSpaceDE w:val="0"/>
              <w:autoSpaceDN w:val="0"/>
              <w:adjustRightInd w:val="0"/>
              <w:rPr>
                <w:rFonts w:asciiTheme="minorHAnsi" w:hAnsiTheme="minorHAnsi" w:cstheme="minorHAnsi"/>
                <w:i/>
                <w:color w:val="000000" w:themeColor="text1"/>
              </w:rPr>
            </w:pPr>
            <w:r w:rsidRPr="00CD39E8">
              <w:rPr>
                <w:rFonts w:asciiTheme="minorHAnsi" w:hAnsiTheme="minorHAnsi" w:cstheme="minorHAnsi"/>
                <w:color w:val="000000" w:themeColor="text1"/>
              </w:rPr>
              <w:t>registration n</w:t>
            </w:r>
            <w:r w:rsidR="00142DF5" w:rsidRPr="00CD39E8">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EndPr/>
          <w:sdtContent>
            <w:tc>
              <w:tcPr>
                <w:tcW w:w="7937" w:type="dxa"/>
                <w:vAlign w:val="center"/>
              </w:tcPr>
              <w:p w14:paraId="1A91D8A5" w14:textId="0C179A0E"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151102F" w14:textId="2DE6C912" w:rsidR="00FA05F3" w:rsidRPr="00CD39E8" w:rsidRDefault="00FA05F3">
      <w:pPr>
        <w:rPr>
          <w:rFonts w:asciiTheme="minorHAnsi" w:hAnsiTheme="minorHAnsi" w:cstheme="minorHAnsi"/>
          <w:color w:val="000000" w:themeColor="text1"/>
        </w:rPr>
      </w:pPr>
      <w:r w:rsidRPr="00CD39E8">
        <w:rPr>
          <w:rFonts w:asciiTheme="minorHAnsi" w:hAnsiTheme="minorHAnsi" w:cstheme="minorHAnsi"/>
          <w:color w:val="000000" w:themeColor="text1"/>
        </w:rPr>
        <w:br w:type="page"/>
      </w:r>
    </w:p>
    <w:p w14:paraId="7A79CD0F" w14:textId="0D234115" w:rsidR="0039573E" w:rsidRPr="00CD39E8" w:rsidRDefault="0039573E" w:rsidP="0039573E">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EndPr/>
        <w:sdtContent>
          <w:r w:rsidR="00A96A8F" w:rsidRPr="00CD39E8">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7"/>
      </w:tblGrid>
      <w:tr w:rsidR="00BF6D4B" w:rsidRPr="00CD39E8" w14:paraId="6AC5D5E8" w14:textId="77777777" w:rsidTr="005E284D">
        <w:trPr>
          <w:trHeight w:val="454"/>
          <w:jc w:val="center"/>
        </w:trPr>
        <w:tc>
          <w:tcPr>
            <w:tcW w:w="3402" w:type="dxa"/>
            <w:vAlign w:val="center"/>
          </w:tcPr>
          <w:p w14:paraId="1291B2A2"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EndPr/>
          <w:sdtContent>
            <w:tc>
              <w:tcPr>
                <w:tcW w:w="7937" w:type="dxa"/>
                <w:vAlign w:val="center"/>
              </w:tcPr>
              <w:p w14:paraId="7A7EBA81" w14:textId="76BDDC3B"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0DEFC27" w14:textId="77777777" w:rsidTr="005E284D">
        <w:trPr>
          <w:trHeight w:val="454"/>
          <w:jc w:val="center"/>
        </w:trPr>
        <w:tc>
          <w:tcPr>
            <w:tcW w:w="3402" w:type="dxa"/>
            <w:vAlign w:val="center"/>
          </w:tcPr>
          <w:p w14:paraId="6D6398C2" w14:textId="77777777" w:rsidR="00437774"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Employer/Trust name</w:t>
            </w:r>
          </w:p>
          <w:p w14:paraId="42AC069D" w14:textId="20E84B48"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or state if self-employed):</w:t>
            </w:r>
          </w:p>
        </w:tc>
        <w:sdt>
          <w:sdtPr>
            <w:rPr>
              <w:rFonts w:ascii="Arial" w:hAnsi="Arial" w:cs="Arial"/>
            </w:rPr>
            <w:id w:val="-360431468"/>
            <w:placeholder>
              <w:docPart w:val="84FAAA7D577D46BEBA69CD1E2EBFCC8D"/>
            </w:placeholder>
            <w:showingPlcHdr/>
            <w:text/>
          </w:sdtPr>
          <w:sdtEndPr/>
          <w:sdtContent>
            <w:tc>
              <w:tcPr>
                <w:tcW w:w="7937" w:type="dxa"/>
                <w:vAlign w:val="center"/>
              </w:tcPr>
              <w:p w14:paraId="5C868D13" w14:textId="483DB52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7A96E2B7" w14:textId="77777777" w:rsidTr="005E284D">
        <w:trPr>
          <w:trHeight w:val="454"/>
          <w:jc w:val="center"/>
        </w:trPr>
        <w:tc>
          <w:tcPr>
            <w:tcW w:w="3402" w:type="dxa"/>
            <w:vAlign w:val="center"/>
          </w:tcPr>
          <w:p w14:paraId="757C2D5F"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EndPr/>
          <w:sdtContent>
            <w:tc>
              <w:tcPr>
                <w:tcW w:w="7937" w:type="dxa"/>
                <w:vAlign w:val="center"/>
              </w:tcPr>
              <w:p w14:paraId="37E5811C" w14:textId="1430ADBC"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D9E8F5E" w14:textId="77777777" w:rsidTr="005E284D">
        <w:trPr>
          <w:trHeight w:val="454"/>
          <w:jc w:val="center"/>
        </w:trPr>
        <w:tc>
          <w:tcPr>
            <w:tcW w:w="3402" w:type="dxa"/>
            <w:vAlign w:val="center"/>
          </w:tcPr>
          <w:p w14:paraId="098474A1"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EndPr/>
          <w:sdtContent>
            <w:tc>
              <w:tcPr>
                <w:tcW w:w="7937" w:type="dxa"/>
                <w:vAlign w:val="center"/>
              </w:tcPr>
              <w:p w14:paraId="397AF890" w14:textId="2275749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5EE3DB4D" w14:textId="77777777" w:rsidTr="005E284D">
        <w:trPr>
          <w:trHeight w:val="454"/>
          <w:jc w:val="center"/>
        </w:trPr>
        <w:tc>
          <w:tcPr>
            <w:tcW w:w="3402" w:type="dxa"/>
            <w:vAlign w:val="center"/>
          </w:tcPr>
          <w:p w14:paraId="06EEE7F0"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EndPr/>
          <w:sdtContent>
            <w:tc>
              <w:tcPr>
                <w:tcW w:w="7937" w:type="dxa"/>
                <w:vAlign w:val="center"/>
              </w:tcPr>
              <w:p w14:paraId="16448D0D" w14:textId="6196ED9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6689250D" w14:textId="77777777" w:rsidTr="005E284D">
        <w:trPr>
          <w:trHeight w:val="454"/>
          <w:jc w:val="center"/>
        </w:trPr>
        <w:tc>
          <w:tcPr>
            <w:tcW w:w="3402" w:type="dxa"/>
            <w:vAlign w:val="center"/>
          </w:tcPr>
          <w:p w14:paraId="6660FFEC"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EndPr/>
          <w:sdtContent>
            <w:tc>
              <w:tcPr>
                <w:tcW w:w="7937" w:type="dxa"/>
                <w:vAlign w:val="center"/>
              </w:tcPr>
              <w:p w14:paraId="3246F09A" w14:textId="547FAE35"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1C6774" w:rsidRPr="00CD39E8" w14:paraId="2EB53C32" w14:textId="77777777" w:rsidTr="005E284D">
        <w:trPr>
          <w:trHeight w:val="454"/>
          <w:jc w:val="center"/>
        </w:trPr>
        <w:tc>
          <w:tcPr>
            <w:tcW w:w="3402" w:type="dxa"/>
            <w:vAlign w:val="center"/>
          </w:tcPr>
          <w:p w14:paraId="365F4D26" w14:textId="79286576" w:rsidR="001C6774" w:rsidRPr="00CD39E8" w:rsidRDefault="00B07122"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Start d</w:t>
            </w:r>
            <w:r w:rsidR="001C6774" w:rsidRPr="00CD39E8">
              <w:rPr>
                <w:rFonts w:asciiTheme="minorHAnsi" w:hAnsiTheme="minorHAnsi" w:cstheme="minorHAnsi"/>
                <w:color w:val="000000" w:themeColor="text1"/>
              </w:rPr>
              <w:t xml:space="preserve">ate </w:t>
            </w:r>
            <w:r w:rsidRPr="00CD39E8">
              <w:rPr>
                <w:rFonts w:asciiTheme="minorHAnsi" w:hAnsiTheme="minorHAnsi" w:cstheme="minorHAnsi"/>
                <w:color w:val="000000" w:themeColor="text1"/>
              </w:rPr>
              <w:t xml:space="preserve">of </w:t>
            </w:r>
            <w:r w:rsidR="000F0E2A">
              <w:rPr>
                <w:rFonts w:asciiTheme="minorHAnsi" w:hAnsiTheme="minorHAnsi" w:cstheme="minorHAnsi"/>
                <w:color w:val="000000" w:themeColor="text1"/>
              </w:rPr>
              <w:t xml:space="preserve">the </w:t>
            </w:r>
            <w:r w:rsidRPr="00CD39E8">
              <w:rPr>
                <w:rFonts w:asciiTheme="minorHAnsi" w:hAnsiTheme="minorHAnsi" w:cstheme="minorHAnsi"/>
                <w:color w:val="000000" w:themeColor="text1"/>
              </w:rPr>
              <w:t xml:space="preserve">above </w:t>
            </w:r>
            <w:r w:rsidR="001C6774" w:rsidRPr="00CD39E8">
              <w:rPr>
                <w:rFonts w:asciiTheme="minorHAnsi" w:hAnsiTheme="minorHAnsi" w:cstheme="minorHAnsi"/>
                <w:color w:val="000000" w:themeColor="text1"/>
              </w:rPr>
              <w:t>role:</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EndPr/>
          <w:sdtContent>
            <w:tc>
              <w:tcPr>
                <w:tcW w:w="7937" w:type="dxa"/>
                <w:vAlign w:val="center"/>
              </w:tcPr>
              <w:p w14:paraId="011F7417" w14:textId="07BB5833" w:rsidR="001C6774" w:rsidRPr="00CD39E8" w:rsidRDefault="001C6774" w:rsidP="001C6774">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BF6D4B" w:rsidRPr="00CD39E8" w14:paraId="3674B6D1" w14:textId="77777777" w:rsidTr="005E284D">
        <w:trPr>
          <w:trHeight w:val="454"/>
          <w:jc w:val="center"/>
        </w:trPr>
        <w:tc>
          <w:tcPr>
            <w:tcW w:w="3402" w:type="dxa"/>
            <w:vAlign w:val="center"/>
          </w:tcPr>
          <w:p w14:paraId="24AC96EA"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EndPr/>
          <w:sdtContent>
            <w:tc>
              <w:tcPr>
                <w:tcW w:w="7937" w:type="dxa"/>
                <w:vAlign w:val="center"/>
              </w:tcPr>
              <w:p w14:paraId="0C265AC4" w14:textId="06AB39F2"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01610D7E" w14:textId="77777777" w:rsidTr="005E284D">
        <w:trPr>
          <w:trHeight w:val="454"/>
          <w:jc w:val="center"/>
        </w:trPr>
        <w:tc>
          <w:tcPr>
            <w:tcW w:w="3402" w:type="dxa"/>
            <w:vAlign w:val="center"/>
          </w:tcPr>
          <w:p w14:paraId="369650CF"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EndPr/>
          <w:sdtContent>
            <w:tc>
              <w:tcPr>
                <w:tcW w:w="7937" w:type="dxa"/>
                <w:vAlign w:val="center"/>
              </w:tcPr>
              <w:p w14:paraId="3FA6E9B8" w14:textId="6A5B1ED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416ECC2A" w14:textId="77777777" w:rsidTr="005E284D">
        <w:trPr>
          <w:trHeight w:val="454"/>
          <w:jc w:val="center"/>
        </w:trPr>
        <w:tc>
          <w:tcPr>
            <w:tcW w:w="3402" w:type="dxa"/>
            <w:vAlign w:val="center"/>
          </w:tcPr>
          <w:p w14:paraId="034F3F7E"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EndPr/>
          <w:sdtContent>
            <w:tc>
              <w:tcPr>
                <w:tcW w:w="7937" w:type="dxa"/>
                <w:vAlign w:val="center"/>
              </w:tcPr>
              <w:p w14:paraId="12437867" w14:textId="4DA8BB4E"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CD39E8" w:rsidRDefault="00D017DD" w:rsidP="00CD1CD3">
      <w:pPr>
        <w:rPr>
          <w:color w:val="000000" w:themeColor="text1"/>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2"/>
      </w:tblGrid>
      <w:tr w:rsidR="00C92120" w:rsidRPr="00CD39E8" w14:paraId="49D521B7" w14:textId="77777777" w:rsidTr="006B74B9">
        <w:trPr>
          <w:trHeight w:val="397"/>
          <w:jc w:val="center"/>
        </w:trPr>
        <w:tc>
          <w:tcPr>
            <w:tcW w:w="11339" w:type="dxa"/>
            <w:gridSpan w:val="2"/>
            <w:shd w:val="clear" w:color="auto" w:fill="D9D9D9" w:themeFill="background1" w:themeFillShade="D9"/>
            <w:vAlign w:val="center"/>
          </w:tcPr>
          <w:p w14:paraId="09ACEB8C" w14:textId="133E4AF7" w:rsidR="00C92120" w:rsidRPr="00CD39E8" w:rsidRDefault="00C92120" w:rsidP="00571B1A">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Applicants not born in the United Kingdom</w:t>
            </w:r>
          </w:p>
        </w:tc>
      </w:tr>
      <w:tr w:rsidR="001C6774" w:rsidRPr="00CD39E8" w14:paraId="18B2B441" w14:textId="77777777" w:rsidTr="006B74B9">
        <w:trPr>
          <w:trHeight w:val="397"/>
          <w:jc w:val="center"/>
        </w:trPr>
        <w:tc>
          <w:tcPr>
            <w:tcW w:w="8107" w:type="dxa"/>
            <w:vAlign w:val="center"/>
          </w:tcPr>
          <w:p w14:paraId="5FDC9471" w14:textId="6A339559" w:rsidR="001C6774" w:rsidRPr="00CD39E8" w:rsidRDefault="001C6774" w:rsidP="001C6774">
            <w:pPr>
              <w:rPr>
                <w:rFonts w:asciiTheme="minorHAnsi" w:hAnsiTheme="minorHAnsi" w:cstheme="minorHAnsi"/>
                <w:color w:val="000000" w:themeColor="text1"/>
              </w:rPr>
            </w:pPr>
            <w:r w:rsidRPr="00CD39E8">
              <w:rPr>
                <w:rFonts w:asciiTheme="minorHAnsi" w:hAnsiTheme="minorHAnsi" w:cstheme="minorHAnsi"/>
                <w:color w:val="000000" w:themeColor="text1"/>
              </w:rPr>
              <w:t>Date of first entry to the UK</w:t>
            </w:r>
          </w:p>
        </w:tc>
        <w:tc>
          <w:tcPr>
            <w:tcW w:w="3231" w:type="dxa"/>
            <w:vAlign w:val="center"/>
          </w:tcPr>
          <w:p w14:paraId="6A4FF68F" w14:textId="3618A6D5" w:rsidR="001C6774" w:rsidRPr="00CD39E8" w:rsidRDefault="00663A3E"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AE439F4" w14:textId="77777777" w:rsidTr="006B74B9">
        <w:trPr>
          <w:trHeight w:val="397"/>
          <w:jc w:val="center"/>
        </w:trPr>
        <w:tc>
          <w:tcPr>
            <w:tcW w:w="8107" w:type="dxa"/>
            <w:vAlign w:val="center"/>
          </w:tcPr>
          <w:p w14:paraId="654AAF5F" w14:textId="7685B4A4"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of most recent entry to the UK (apart from holidays)</w:t>
            </w:r>
          </w:p>
        </w:tc>
        <w:tc>
          <w:tcPr>
            <w:tcW w:w="3231" w:type="dxa"/>
            <w:vAlign w:val="center"/>
          </w:tcPr>
          <w:p w14:paraId="38644CD4" w14:textId="3F5CC6B0" w:rsidR="001C6774" w:rsidRPr="00CD39E8" w:rsidRDefault="00663A3E"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B86C347" w14:textId="77777777" w:rsidTr="006B74B9">
        <w:trPr>
          <w:trHeight w:val="397"/>
          <w:jc w:val="center"/>
        </w:trPr>
        <w:tc>
          <w:tcPr>
            <w:tcW w:w="8107" w:type="dxa"/>
            <w:vAlign w:val="center"/>
          </w:tcPr>
          <w:p w14:paraId="57927B49" w14:textId="23B8E945"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from which you have been granted permanent residence in the UK</w:t>
            </w:r>
          </w:p>
        </w:tc>
        <w:tc>
          <w:tcPr>
            <w:tcW w:w="3231" w:type="dxa"/>
            <w:vAlign w:val="center"/>
          </w:tcPr>
          <w:p w14:paraId="263933D9" w14:textId="695673DF" w:rsidR="001C6774" w:rsidRPr="00CD39E8" w:rsidRDefault="00663A3E"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0439D8" w:rsidRPr="00CD39E8" w14:paraId="3309A947" w14:textId="77777777" w:rsidTr="006B74B9">
        <w:trPr>
          <w:trHeight w:val="397"/>
          <w:jc w:val="center"/>
        </w:trPr>
        <w:tc>
          <w:tcPr>
            <w:tcW w:w="8107" w:type="dxa"/>
            <w:vAlign w:val="center"/>
          </w:tcPr>
          <w:p w14:paraId="6963012E" w14:textId="0F38760A" w:rsidR="000439D8" w:rsidRPr="00CD39E8" w:rsidRDefault="000439D8" w:rsidP="000439D8">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If you are a non-British EU national not living in the UK, will you have been living in the EU for three years by 1 September of the year the course begins?</w:t>
            </w:r>
          </w:p>
        </w:tc>
        <w:tc>
          <w:tcPr>
            <w:tcW w:w="3231" w:type="dxa"/>
            <w:vAlign w:val="center"/>
          </w:tcPr>
          <w:p w14:paraId="16312AD7" w14:textId="305F7CF8" w:rsidR="000439D8" w:rsidRPr="00CD39E8" w:rsidRDefault="00663A3E"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Yes</w:t>
            </w:r>
          </w:p>
          <w:p w14:paraId="77452782" w14:textId="199935C3" w:rsidR="000439D8" w:rsidRPr="00CD39E8" w:rsidRDefault="00663A3E"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No</w:t>
            </w:r>
          </w:p>
        </w:tc>
      </w:tr>
    </w:tbl>
    <w:p w14:paraId="14AFD6CC" w14:textId="77777777" w:rsidR="00B578D1" w:rsidRPr="00CD39E8" w:rsidRDefault="00B578D1" w:rsidP="00B578D1"/>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57"/>
        <w:gridCol w:w="2835"/>
      </w:tblGrid>
      <w:tr w:rsidR="00CA1AB8" w:rsidRPr="00CD39E8" w14:paraId="71572A61" w14:textId="77777777" w:rsidTr="009971F7">
        <w:trPr>
          <w:trHeight w:val="283"/>
          <w:jc w:val="center"/>
        </w:trPr>
        <w:tc>
          <w:tcPr>
            <w:tcW w:w="11339" w:type="dxa"/>
            <w:gridSpan w:val="4"/>
            <w:shd w:val="clear" w:color="auto" w:fill="D9D9D9" w:themeFill="background1" w:themeFillShade="D9"/>
          </w:tcPr>
          <w:p w14:paraId="34EBDC4D" w14:textId="58DD76C7" w:rsidR="00CA1AB8" w:rsidRPr="00CD39E8" w:rsidRDefault="00CA1AB8" w:rsidP="00CA1AB8">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 xml:space="preserve">Professional and </w:t>
            </w:r>
            <w:r w:rsidR="00E07B9D" w:rsidRPr="00CD39E8">
              <w:rPr>
                <w:rFonts w:asciiTheme="minorHAnsi" w:hAnsiTheme="minorHAnsi" w:cstheme="minorHAnsi"/>
                <w:b/>
                <w:bCs/>
                <w:color w:val="000000" w:themeColor="text1"/>
              </w:rPr>
              <w:t>a</w:t>
            </w:r>
            <w:r w:rsidRPr="00CD39E8">
              <w:rPr>
                <w:rFonts w:asciiTheme="minorHAnsi" w:hAnsiTheme="minorHAnsi" w:cstheme="minorHAnsi"/>
                <w:b/>
                <w:bCs/>
                <w:color w:val="000000" w:themeColor="text1"/>
              </w:rPr>
              <w:t xml:space="preserve">cademic </w:t>
            </w:r>
            <w:r w:rsidR="00E07B9D" w:rsidRPr="00CD39E8">
              <w:rPr>
                <w:rFonts w:asciiTheme="minorHAnsi" w:hAnsiTheme="minorHAnsi" w:cstheme="minorHAnsi"/>
                <w:b/>
                <w:bCs/>
                <w:color w:val="000000" w:themeColor="text1"/>
              </w:rPr>
              <w:t>q</w:t>
            </w:r>
            <w:r w:rsidRPr="00CD39E8">
              <w:rPr>
                <w:rFonts w:asciiTheme="minorHAnsi" w:hAnsiTheme="minorHAnsi" w:cstheme="minorHAnsi"/>
                <w:b/>
                <w:bCs/>
                <w:color w:val="000000" w:themeColor="text1"/>
              </w:rPr>
              <w:t>ualifications</w:t>
            </w:r>
          </w:p>
          <w:p w14:paraId="6D83B8D8" w14:textId="671C80B9" w:rsidR="00CA1AB8" w:rsidRPr="00CD39E8" w:rsidRDefault="0024406D" w:rsidP="00CA1AB8">
            <w:pPr>
              <w:autoSpaceDE w:val="0"/>
              <w:autoSpaceDN w:val="0"/>
              <w:adjustRightInd w:val="0"/>
              <w:rPr>
                <w:rFonts w:asciiTheme="minorHAnsi" w:hAnsiTheme="minorHAnsi" w:cstheme="minorHAnsi"/>
                <w:color w:val="000000" w:themeColor="text1"/>
                <w:sz w:val="22"/>
                <w:szCs w:val="22"/>
              </w:rPr>
            </w:pPr>
            <w:r w:rsidRPr="00CD39E8">
              <w:rPr>
                <w:rFonts w:asciiTheme="minorHAnsi" w:hAnsiTheme="minorHAnsi" w:cstheme="minorHAnsi"/>
                <w:color w:val="000000" w:themeColor="text1"/>
                <w:sz w:val="22"/>
                <w:szCs w:val="22"/>
              </w:rPr>
              <w:t>Provide details of your qualifications that led to professional registration</w:t>
            </w:r>
            <w:r w:rsidR="00560EE3" w:rsidRPr="00CD39E8">
              <w:rPr>
                <w:rFonts w:asciiTheme="minorHAnsi" w:hAnsiTheme="minorHAnsi" w:cstheme="minorHAnsi"/>
                <w:color w:val="000000" w:themeColor="text1"/>
                <w:sz w:val="22"/>
                <w:szCs w:val="22"/>
              </w:rPr>
              <w:t>.</w:t>
            </w:r>
            <w:r w:rsidR="006A7A47" w:rsidRPr="00CD39E8">
              <w:rPr>
                <w:rFonts w:asciiTheme="minorHAnsi" w:hAnsiTheme="minorHAnsi" w:cstheme="minorHAnsi"/>
                <w:color w:val="000000" w:themeColor="text1"/>
                <w:sz w:val="22"/>
                <w:szCs w:val="22"/>
              </w:rPr>
              <w:t xml:space="preserve"> </w:t>
            </w:r>
            <w:r w:rsidR="00C42190" w:rsidRPr="00CD39E8">
              <w:rPr>
                <w:rFonts w:asciiTheme="minorHAnsi" w:hAnsiTheme="minorHAnsi" w:cstheme="minorHAnsi"/>
                <w:color w:val="000000" w:themeColor="text1"/>
                <w:sz w:val="22"/>
                <w:szCs w:val="22"/>
              </w:rPr>
              <w:t xml:space="preserve">Please check with your chosen University whether </w:t>
            </w:r>
            <w:r w:rsidR="001B3C8A" w:rsidRPr="00CD39E8">
              <w:rPr>
                <w:rFonts w:asciiTheme="minorHAnsi" w:hAnsiTheme="minorHAnsi" w:cstheme="minorHAnsi"/>
                <w:color w:val="000000" w:themeColor="text1"/>
                <w:sz w:val="22"/>
                <w:szCs w:val="22"/>
              </w:rPr>
              <w:t>transcripts/certificates must be submitted as part of your application.</w:t>
            </w:r>
          </w:p>
        </w:tc>
      </w:tr>
      <w:tr w:rsidR="00CC3017" w:rsidRPr="00CD39E8" w14:paraId="33006BDF" w14:textId="77777777" w:rsidTr="00BD764B">
        <w:trPr>
          <w:trHeight w:val="397"/>
          <w:jc w:val="center"/>
        </w:trPr>
        <w:tc>
          <w:tcPr>
            <w:tcW w:w="1701" w:type="dxa"/>
            <w:tcBorders>
              <w:bottom w:val="single" w:sz="4" w:space="0" w:color="auto"/>
            </w:tcBorders>
            <w:vAlign w:val="center"/>
          </w:tcPr>
          <w:p w14:paraId="225E1824" w14:textId="4DF50712"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0ED0E157" w14:textId="2FD58FFE"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Qualification</w:t>
            </w:r>
            <w:r w:rsidR="00A9457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 xml:space="preserve"> leading to professional registration</w:t>
            </w:r>
          </w:p>
        </w:tc>
        <w:tc>
          <w:tcPr>
            <w:tcW w:w="1757" w:type="dxa"/>
            <w:tcBorders>
              <w:bottom w:val="single" w:sz="4" w:space="0" w:color="auto"/>
            </w:tcBorders>
            <w:vAlign w:val="center"/>
          </w:tcPr>
          <w:p w14:paraId="7E618C49" w14:textId="6240B25F"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r w:rsidR="00144573" w:rsidRPr="00CD39E8">
              <w:rPr>
                <w:rFonts w:asciiTheme="minorHAnsi" w:hAnsiTheme="minorHAnsi" w:cstheme="minorHAnsi"/>
                <w:color w:val="000000" w:themeColor="text1"/>
              </w:rPr>
              <w:t xml:space="preserve"> </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ie, degree</w:t>
            </w:r>
            <w:r w:rsidR="00144573" w:rsidRPr="00CD39E8">
              <w:rPr>
                <w:rFonts w:asciiTheme="minorHAnsi" w:hAnsiTheme="minorHAnsi" w:cstheme="minorHAnsi"/>
                <w:color w:val="000000" w:themeColor="text1"/>
                <w:sz w:val="20"/>
                <w:szCs w:val="20"/>
              </w:rPr>
              <w:t>, diploma</w:t>
            </w:r>
            <w:r w:rsidR="00BD764B" w:rsidRPr="00CD39E8">
              <w:rPr>
                <w:rFonts w:asciiTheme="minorHAnsi" w:hAnsiTheme="minorHAnsi" w:cstheme="minorHAnsi"/>
                <w:color w:val="000000" w:themeColor="text1"/>
                <w:sz w:val="20"/>
                <w:szCs w:val="20"/>
              </w:rPr>
              <w:t>,</w:t>
            </w:r>
            <w:r w:rsidR="00144573" w:rsidRPr="00CD39E8">
              <w:rPr>
                <w:rFonts w:asciiTheme="minorHAnsi" w:hAnsiTheme="minorHAnsi" w:cstheme="minorHAnsi"/>
                <w:color w:val="000000" w:themeColor="text1"/>
                <w:sz w:val="20"/>
                <w:szCs w:val="20"/>
              </w:rPr>
              <w:t xml:space="preserve"> </w:t>
            </w:r>
            <w:r w:rsidR="00896109" w:rsidRPr="00CD39E8">
              <w:rPr>
                <w:rFonts w:asciiTheme="minorHAnsi" w:hAnsiTheme="minorHAnsi" w:cstheme="minorHAnsi"/>
                <w:color w:val="000000" w:themeColor="text1"/>
                <w:sz w:val="20"/>
                <w:szCs w:val="20"/>
              </w:rPr>
              <w:t>master</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s</w:t>
            </w:r>
            <w:r w:rsidR="00144573" w:rsidRPr="00CD39E8">
              <w:rPr>
                <w:rFonts w:asciiTheme="minorHAnsi" w:hAnsiTheme="minorHAnsi" w:cstheme="minorHAnsi"/>
                <w:color w:val="000000" w:themeColor="text1"/>
                <w:sz w:val="20"/>
                <w:szCs w:val="20"/>
              </w:rPr>
              <w:t>)</w:t>
            </w:r>
          </w:p>
        </w:tc>
        <w:tc>
          <w:tcPr>
            <w:tcW w:w="2835" w:type="dxa"/>
            <w:tcBorders>
              <w:bottom w:val="single" w:sz="4" w:space="0" w:color="auto"/>
            </w:tcBorders>
            <w:vAlign w:val="center"/>
          </w:tcPr>
          <w:p w14:paraId="7F4FC9DF" w14:textId="62D073CA"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30607E" w:rsidRPr="00CD39E8" w14:paraId="08D47D14" w14:textId="77777777" w:rsidTr="00BD764B">
        <w:trPr>
          <w:trHeight w:val="397"/>
          <w:jc w:val="center"/>
        </w:trPr>
        <w:sdt>
          <w:sdtPr>
            <w:rPr>
              <w:rFonts w:asciiTheme="minorHAnsi" w:hAnsiTheme="minorHAnsi" w:cstheme="minorHAnsi"/>
              <w:color w:val="000000" w:themeColor="text1"/>
            </w:rPr>
            <w:id w:val="-1427967742"/>
            <w:placeholder>
              <w:docPart w:val="65E1C56C6EA14C8296E54ED2E41D6A4E"/>
            </w:placeholder>
            <w:showingPlcHdr/>
            <w:text/>
          </w:sdtPr>
          <w:sdtEndPr/>
          <w:sdtContent>
            <w:tc>
              <w:tcPr>
                <w:tcW w:w="1701" w:type="dxa"/>
                <w:tcBorders>
                  <w:bottom w:val="single" w:sz="4" w:space="0" w:color="auto"/>
                </w:tcBorders>
                <w:vAlign w:val="center"/>
              </w:tcPr>
              <w:p w14:paraId="3726CB68" w14:textId="14F07283"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34511398"/>
            <w:placeholder>
              <w:docPart w:val="DD0A331BB1BD41C6BB716E7B20618E61"/>
            </w:placeholder>
            <w:showingPlcHdr/>
            <w:text/>
          </w:sdtPr>
          <w:sdtEndPr/>
          <w:sdtContent>
            <w:tc>
              <w:tcPr>
                <w:tcW w:w="5046" w:type="dxa"/>
                <w:tcBorders>
                  <w:bottom w:val="single" w:sz="4" w:space="0" w:color="auto"/>
                </w:tcBorders>
                <w:vAlign w:val="center"/>
              </w:tcPr>
              <w:p w14:paraId="665622EE" w14:textId="2441B16B"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14994531"/>
            <w:placeholder>
              <w:docPart w:val="7A9370351C184C789A08CFCAAF63E55F"/>
            </w:placeholder>
            <w:showingPlcHdr/>
            <w:text/>
          </w:sdtPr>
          <w:sdtEndPr/>
          <w:sdtContent>
            <w:tc>
              <w:tcPr>
                <w:tcW w:w="1757" w:type="dxa"/>
                <w:tcBorders>
                  <w:bottom w:val="single" w:sz="4" w:space="0" w:color="auto"/>
                </w:tcBorders>
                <w:vAlign w:val="center"/>
              </w:tcPr>
              <w:p w14:paraId="1186EF9D" w14:textId="5AB2266F"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163743"/>
            <w:placeholder>
              <w:docPart w:val="9AC4B40E6C4B43C7BD2FD258015464DD"/>
            </w:placeholder>
            <w:showingPlcHdr/>
            <w:text/>
          </w:sdtPr>
          <w:sdtEndPr/>
          <w:sdtContent>
            <w:tc>
              <w:tcPr>
                <w:tcW w:w="2835" w:type="dxa"/>
                <w:tcBorders>
                  <w:bottom w:val="single" w:sz="4" w:space="0" w:color="auto"/>
                </w:tcBorders>
                <w:vAlign w:val="center"/>
              </w:tcPr>
              <w:p w14:paraId="00A303C6" w14:textId="6D92C53C"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30607E" w:rsidRPr="00CD39E8" w14:paraId="49965D97" w14:textId="77777777" w:rsidTr="00BD764B">
        <w:trPr>
          <w:trHeight w:val="397"/>
          <w:jc w:val="center"/>
        </w:trPr>
        <w:sdt>
          <w:sdtPr>
            <w:rPr>
              <w:rFonts w:asciiTheme="minorHAnsi" w:hAnsiTheme="minorHAnsi" w:cstheme="minorHAnsi"/>
              <w:color w:val="000000" w:themeColor="text1"/>
            </w:rPr>
            <w:id w:val="-52540696"/>
            <w:placeholder>
              <w:docPart w:val="444040C872014D55991AA21FFE2A21F5"/>
            </w:placeholder>
            <w:showingPlcHdr/>
            <w:text/>
          </w:sdtPr>
          <w:sdtEndPr/>
          <w:sdtContent>
            <w:tc>
              <w:tcPr>
                <w:tcW w:w="1701" w:type="dxa"/>
                <w:tcBorders>
                  <w:bottom w:val="single" w:sz="4" w:space="0" w:color="auto"/>
                </w:tcBorders>
                <w:vAlign w:val="center"/>
              </w:tcPr>
              <w:p w14:paraId="7FC45429" w14:textId="78AB8F0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547286100"/>
            <w:placeholder>
              <w:docPart w:val="57E16E6354914631BD29FBEC58F9949F"/>
            </w:placeholder>
            <w:showingPlcHdr/>
            <w:text/>
          </w:sdtPr>
          <w:sdtEndPr/>
          <w:sdtContent>
            <w:tc>
              <w:tcPr>
                <w:tcW w:w="5046" w:type="dxa"/>
                <w:tcBorders>
                  <w:bottom w:val="single" w:sz="4" w:space="0" w:color="auto"/>
                </w:tcBorders>
                <w:vAlign w:val="center"/>
              </w:tcPr>
              <w:p w14:paraId="29DDAC52" w14:textId="57A169E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64823792"/>
            <w:placeholder>
              <w:docPart w:val="457E5D6E74B84BD9B7832DB5ADF6FEA8"/>
            </w:placeholder>
            <w:showingPlcHdr/>
            <w:text/>
          </w:sdtPr>
          <w:sdtEndPr/>
          <w:sdtContent>
            <w:tc>
              <w:tcPr>
                <w:tcW w:w="1757" w:type="dxa"/>
                <w:tcBorders>
                  <w:bottom w:val="single" w:sz="4" w:space="0" w:color="auto"/>
                </w:tcBorders>
                <w:vAlign w:val="center"/>
              </w:tcPr>
              <w:p w14:paraId="38289058" w14:textId="0C698DE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8670928"/>
            <w:placeholder>
              <w:docPart w:val="C96DB8BBCE7F493BB276C22783C816D5"/>
            </w:placeholder>
            <w:showingPlcHdr/>
            <w:text/>
          </w:sdtPr>
          <w:sdtEndPr/>
          <w:sdtContent>
            <w:tc>
              <w:tcPr>
                <w:tcW w:w="2835" w:type="dxa"/>
                <w:tcBorders>
                  <w:bottom w:val="single" w:sz="4" w:space="0" w:color="auto"/>
                </w:tcBorders>
                <w:vAlign w:val="center"/>
              </w:tcPr>
              <w:p w14:paraId="07364F8C" w14:textId="4290A65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60EE3" w:rsidRPr="00CD39E8" w14:paraId="73CA3DA6" w14:textId="77777777" w:rsidTr="009971F7">
        <w:trPr>
          <w:trHeight w:val="397"/>
          <w:jc w:val="center"/>
        </w:trPr>
        <w:tc>
          <w:tcPr>
            <w:tcW w:w="11339" w:type="dxa"/>
            <w:gridSpan w:val="4"/>
            <w:tcBorders>
              <w:bottom w:val="single" w:sz="4" w:space="0" w:color="auto"/>
            </w:tcBorders>
            <w:shd w:val="clear" w:color="auto" w:fill="D9D9D9" w:themeFill="background1" w:themeFillShade="D9"/>
            <w:vAlign w:val="center"/>
          </w:tcPr>
          <w:p w14:paraId="2E1842DF" w14:textId="37CAABBA" w:rsidR="00560EE3" w:rsidRPr="00CD39E8" w:rsidRDefault="00560EE3" w:rsidP="00560EE3">
            <w:pPr>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 xml:space="preserve">Please also provide details of </w:t>
            </w:r>
            <w:r w:rsidR="00AB146E" w:rsidRPr="00CD39E8">
              <w:rPr>
                <w:rFonts w:asciiTheme="minorHAnsi" w:hAnsiTheme="minorHAnsi" w:cstheme="minorHAnsi"/>
                <w:color w:val="000000" w:themeColor="text1"/>
                <w:sz w:val="22"/>
                <w:szCs w:val="22"/>
              </w:rPr>
              <w:t>other postgraduate and CPD courses (</w:t>
            </w:r>
            <w:r w:rsidRPr="00CD39E8">
              <w:rPr>
                <w:rFonts w:asciiTheme="minorHAnsi" w:hAnsiTheme="minorHAnsi" w:cstheme="minorHAnsi"/>
                <w:color w:val="000000" w:themeColor="text1"/>
                <w:sz w:val="22"/>
                <w:szCs w:val="22"/>
              </w:rPr>
              <w:t>most recent first</w:t>
            </w:r>
            <w:r w:rsidR="00AB146E"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 GCSEs</w:t>
            </w:r>
            <w:r w:rsidR="00EA5C7D"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A-Levels are not required.</w:t>
            </w:r>
          </w:p>
        </w:tc>
      </w:tr>
      <w:tr w:rsidR="00CC3017" w:rsidRPr="00CD39E8" w14:paraId="4F30B5E9" w14:textId="77777777" w:rsidTr="00BD764B">
        <w:trPr>
          <w:trHeight w:val="397"/>
          <w:jc w:val="center"/>
        </w:trPr>
        <w:tc>
          <w:tcPr>
            <w:tcW w:w="1701" w:type="dxa"/>
            <w:tcBorders>
              <w:bottom w:val="single" w:sz="4" w:space="0" w:color="auto"/>
            </w:tcBorders>
            <w:vAlign w:val="center"/>
          </w:tcPr>
          <w:p w14:paraId="061696A8" w14:textId="764554A6"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title</w:t>
            </w:r>
          </w:p>
        </w:tc>
        <w:tc>
          <w:tcPr>
            <w:tcW w:w="1757" w:type="dxa"/>
            <w:tcBorders>
              <w:bottom w:val="single" w:sz="4" w:space="0" w:color="auto"/>
            </w:tcBorders>
            <w:vAlign w:val="center"/>
          </w:tcPr>
          <w:p w14:paraId="787F3D28" w14:textId="248CC744"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p>
        </w:tc>
        <w:tc>
          <w:tcPr>
            <w:tcW w:w="2835" w:type="dxa"/>
            <w:tcBorders>
              <w:bottom w:val="single" w:sz="4" w:space="0" w:color="auto"/>
            </w:tcBorders>
            <w:vAlign w:val="center"/>
          </w:tcPr>
          <w:p w14:paraId="445A16FD"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CC3017" w:rsidRPr="00CD39E8" w14:paraId="36F35B98" w14:textId="77777777" w:rsidTr="00BD764B">
        <w:trPr>
          <w:trHeight w:val="624"/>
          <w:jc w:val="center"/>
        </w:trPr>
        <w:sdt>
          <w:sdtPr>
            <w:rPr>
              <w:rFonts w:asciiTheme="minorHAnsi" w:hAnsiTheme="minorHAnsi" w:cstheme="minorHAnsi"/>
              <w:color w:val="000000" w:themeColor="text1"/>
            </w:rPr>
            <w:id w:val="-861283841"/>
            <w:placeholder>
              <w:docPart w:val="A484DF60F3924678A6DF4CF226166D93"/>
            </w:placeholder>
            <w:showingPlcHdr/>
            <w:text/>
          </w:sdtPr>
          <w:sdtEndPr/>
          <w:sdtContent>
            <w:tc>
              <w:tcPr>
                <w:tcW w:w="1701" w:type="dxa"/>
                <w:tcBorders>
                  <w:bottom w:val="single" w:sz="2" w:space="0" w:color="auto"/>
                </w:tcBorders>
                <w:vAlign w:val="center"/>
              </w:tcPr>
              <w:p w14:paraId="40F211E6" w14:textId="61C67F52"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DED0FE506DB54E37BA64772DB7F8F77C"/>
            </w:placeholder>
            <w:showingPlcHdr/>
            <w:text/>
          </w:sdtPr>
          <w:sdtEndPr/>
          <w:sdtContent>
            <w:tc>
              <w:tcPr>
                <w:tcW w:w="5046" w:type="dxa"/>
                <w:tcBorders>
                  <w:bottom w:val="single" w:sz="2" w:space="0" w:color="auto"/>
                </w:tcBorders>
                <w:vAlign w:val="center"/>
              </w:tcPr>
              <w:p w14:paraId="21A58451" w14:textId="03B5BF21"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33D7616D7FB0448D85237256C92438F6"/>
            </w:placeholder>
            <w:showingPlcHdr/>
            <w:text/>
          </w:sdtPr>
          <w:sdtEndPr/>
          <w:sdtContent>
            <w:tc>
              <w:tcPr>
                <w:tcW w:w="1757" w:type="dxa"/>
                <w:tcBorders>
                  <w:bottom w:val="single" w:sz="2" w:space="0" w:color="auto"/>
                </w:tcBorders>
                <w:vAlign w:val="center"/>
              </w:tcPr>
              <w:p w14:paraId="65D1D025" w14:textId="063E36E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7DA7EA4A17814809B707D1915B9D35C6"/>
            </w:placeholder>
            <w:showingPlcHdr/>
            <w:text/>
          </w:sdtPr>
          <w:sdtEndPr/>
          <w:sdtContent>
            <w:tc>
              <w:tcPr>
                <w:tcW w:w="2835" w:type="dxa"/>
                <w:tcBorders>
                  <w:bottom w:val="single" w:sz="2" w:space="0" w:color="auto"/>
                </w:tcBorders>
                <w:vAlign w:val="center"/>
              </w:tcPr>
              <w:p w14:paraId="3D2B088A" w14:textId="24D62957"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49306351" w14:textId="77777777" w:rsidTr="00BD764B">
        <w:trPr>
          <w:trHeight w:val="624"/>
          <w:jc w:val="center"/>
        </w:trPr>
        <w:sdt>
          <w:sdtPr>
            <w:rPr>
              <w:rFonts w:asciiTheme="minorHAnsi" w:hAnsiTheme="minorHAnsi" w:cstheme="minorHAnsi"/>
              <w:color w:val="000000" w:themeColor="text1"/>
            </w:rPr>
            <w:id w:val="-504440981"/>
            <w:placeholder>
              <w:docPart w:val="E04B4348BAF54A29AA7A9B882A659A64"/>
            </w:placeholder>
            <w:showingPlcHdr/>
            <w:text/>
          </w:sdtPr>
          <w:sdtEndPr/>
          <w:sdtContent>
            <w:tc>
              <w:tcPr>
                <w:tcW w:w="1701" w:type="dxa"/>
                <w:tcBorders>
                  <w:top w:val="single" w:sz="2" w:space="0" w:color="auto"/>
                  <w:bottom w:val="single" w:sz="2" w:space="0" w:color="auto"/>
                </w:tcBorders>
                <w:vAlign w:val="center"/>
              </w:tcPr>
              <w:p w14:paraId="125EA666" w14:textId="467BDB9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8FB906415E6E493083474F3739CA453A"/>
            </w:placeholder>
            <w:showingPlcHdr/>
            <w:text/>
          </w:sdtPr>
          <w:sdtEndPr/>
          <w:sdtContent>
            <w:tc>
              <w:tcPr>
                <w:tcW w:w="5046" w:type="dxa"/>
                <w:tcBorders>
                  <w:top w:val="single" w:sz="2" w:space="0" w:color="auto"/>
                  <w:bottom w:val="single" w:sz="2" w:space="0" w:color="auto"/>
                </w:tcBorders>
                <w:vAlign w:val="center"/>
              </w:tcPr>
              <w:p w14:paraId="54225193" w14:textId="4F6CB1E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0272153B20FC4EAA84CB7441EB6D7AF4"/>
            </w:placeholder>
            <w:showingPlcHdr/>
            <w:text/>
          </w:sdtPr>
          <w:sdtEndPr/>
          <w:sdtContent>
            <w:tc>
              <w:tcPr>
                <w:tcW w:w="1757" w:type="dxa"/>
                <w:tcBorders>
                  <w:top w:val="single" w:sz="2" w:space="0" w:color="auto"/>
                  <w:bottom w:val="single" w:sz="2" w:space="0" w:color="auto"/>
                </w:tcBorders>
                <w:vAlign w:val="center"/>
              </w:tcPr>
              <w:p w14:paraId="43A048EC" w14:textId="1A17683A"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9855A3FB3A154ED78088D19AB7E36490"/>
            </w:placeholder>
            <w:showingPlcHdr/>
            <w:text/>
          </w:sdtPr>
          <w:sdtEndPr/>
          <w:sdtContent>
            <w:tc>
              <w:tcPr>
                <w:tcW w:w="2835" w:type="dxa"/>
                <w:tcBorders>
                  <w:top w:val="single" w:sz="2" w:space="0" w:color="auto"/>
                  <w:bottom w:val="single" w:sz="2" w:space="0" w:color="auto"/>
                </w:tcBorders>
                <w:vAlign w:val="center"/>
              </w:tcPr>
              <w:p w14:paraId="771A5B60" w14:textId="019C500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22A596CE" w14:textId="77777777" w:rsidTr="00BD764B">
        <w:trPr>
          <w:trHeight w:val="624"/>
          <w:jc w:val="center"/>
        </w:trPr>
        <w:sdt>
          <w:sdtPr>
            <w:rPr>
              <w:rFonts w:asciiTheme="minorHAnsi" w:hAnsiTheme="minorHAnsi" w:cstheme="minorHAnsi"/>
              <w:color w:val="000000" w:themeColor="text1"/>
            </w:rPr>
            <w:id w:val="-299537444"/>
            <w:placeholder>
              <w:docPart w:val="558DBF345717417782BF529DD44C407B"/>
            </w:placeholder>
            <w:showingPlcHdr/>
            <w:text/>
          </w:sdtPr>
          <w:sdtEndPr/>
          <w:sdtContent>
            <w:tc>
              <w:tcPr>
                <w:tcW w:w="1701" w:type="dxa"/>
                <w:tcBorders>
                  <w:top w:val="single" w:sz="2" w:space="0" w:color="auto"/>
                  <w:bottom w:val="single" w:sz="2" w:space="0" w:color="auto"/>
                </w:tcBorders>
                <w:vAlign w:val="center"/>
              </w:tcPr>
              <w:p w14:paraId="533DE154" w14:textId="1CD3DB3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74C005A923AA495B8B88A15E336A4EC1"/>
            </w:placeholder>
            <w:showingPlcHdr/>
            <w:text/>
          </w:sdtPr>
          <w:sdtEndPr/>
          <w:sdtContent>
            <w:tc>
              <w:tcPr>
                <w:tcW w:w="5046" w:type="dxa"/>
                <w:tcBorders>
                  <w:top w:val="single" w:sz="2" w:space="0" w:color="auto"/>
                  <w:bottom w:val="single" w:sz="2" w:space="0" w:color="auto"/>
                </w:tcBorders>
                <w:vAlign w:val="center"/>
              </w:tcPr>
              <w:p w14:paraId="07FA336D" w14:textId="16FADFB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23671CA3623F4152908B60E92E61C09D"/>
            </w:placeholder>
            <w:showingPlcHdr/>
            <w:text/>
          </w:sdtPr>
          <w:sdtEndPr/>
          <w:sdtContent>
            <w:tc>
              <w:tcPr>
                <w:tcW w:w="1757" w:type="dxa"/>
                <w:tcBorders>
                  <w:top w:val="single" w:sz="2" w:space="0" w:color="auto"/>
                  <w:bottom w:val="single" w:sz="2" w:space="0" w:color="auto"/>
                </w:tcBorders>
                <w:vAlign w:val="center"/>
              </w:tcPr>
              <w:p w14:paraId="2493A342" w14:textId="5008F80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E9C7DFC8F7AD4C91B5FF718E72AA213F"/>
            </w:placeholder>
            <w:showingPlcHdr/>
            <w:text/>
          </w:sdtPr>
          <w:sdtEndPr/>
          <w:sdtContent>
            <w:tc>
              <w:tcPr>
                <w:tcW w:w="2835" w:type="dxa"/>
                <w:tcBorders>
                  <w:top w:val="single" w:sz="2" w:space="0" w:color="auto"/>
                  <w:bottom w:val="single" w:sz="2" w:space="0" w:color="auto"/>
                </w:tcBorders>
                <w:vAlign w:val="center"/>
              </w:tcPr>
              <w:p w14:paraId="4EEAD977" w14:textId="6CA24E2F"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30E9349E" w14:textId="77777777" w:rsidTr="00BD764B">
        <w:trPr>
          <w:trHeight w:val="624"/>
          <w:jc w:val="center"/>
        </w:trPr>
        <w:sdt>
          <w:sdtPr>
            <w:rPr>
              <w:rFonts w:asciiTheme="minorHAnsi" w:hAnsiTheme="minorHAnsi" w:cstheme="minorHAnsi"/>
              <w:color w:val="000000" w:themeColor="text1"/>
            </w:rPr>
            <w:id w:val="-1988230185"/>
            <w:placeholder>
              <w:docPart w:val="B5FCDE672E6B4534920CDA99FA86F8B4"/>
            </w:placeholder>
            <w:showingPlcHdr/>
            <w:text/>
          </w:sdtPr>
          <w:sdtEndPr/>
          <w:sdtContent>
            <w:tc>
              <w:tcPr>
                <w:tcW w:w="1701" w:type="dxa"/>
                <w:tcBorders>
                  <w:top w:val="single" w:sz="2" w:space="0" w:color="auto"/>
                </w:tcBorders>
                <w:vAlign w:val="center"/>
              </w:tcPr>
              <w:p w14:paraId="507BF1AC" w14:textId="4B15F464"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B1464E269B2246419BF6E9A01F54E5E2"/>
            </w:placeholder>
            <w:showingPlcHdr/>
            <w:text/>
          </w:sdtPr>
          <w:sdtEndPr/>
          <w:sdtContent>
            <w:tc>
              <w:tcPr>
                <w:tcW w:w="5046" w:type="dxa"/>
                <w:tcBorders>
                  <w:top w:val="single" w:sz="2" w:space="0" w:color="auto"/>
                </w:tcBorders>
                <w:vAlign w:val="center"/>
              </w:tcPr>
              <w:p w14:paraId="3DF332A5" w14:textId="531579A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12483ADF0FDE4649913A8EBFFB130C25"/>
            </w:placeholder>
            <w:showingPlcHdr/>
            <w:text/>
          </w:sdtPr>
          <w:sdtEndPr/>
          <w:sdtContent>
            <w:tc>
              <w:tcPr>
                <w:tcW w:w="1757" w:type="dxa"/>
                <w:tcBorders>
                  <w:top w:val="single" w:sz="2" w:space="0" w:color="auto"/>
                </w:tcBorders>
                <w:vAlign w:val="center"/>
              </w:tcPr>
              <w:p w14:paraId="35EAB1A5" w14:textId="79D35090"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187A24314402471486D3020F7DCD6F40"/>
            </w:placeholder>
            <w:showingPlcHdr/>
            <w:text/>
          </w:sdtPr>
          <w:sdtEndPr/>
          <w:sdtContent>
            <w:tc>
              <w:tcPr>
                <w:tcW w:w="2835" w:type="dxa"/>
                <w:tcBorders>
                  <w:top w:val="single" w:sz="2" w:space="0" w:color="auto"/>
                </w:tcBorders>
                <w:vAlign w:val="center"/>
              </w:tcPr>
              <w:p w14:paraId="07ADC848" w14:textId="78BD4A7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162F869B" w14:textId="77777777" w:rsidR="00B10E5C" w:rsidRPr="00CD39E8" w:rsidRDefault="00B10E5C">
      <w:pPr>
        <w:rPr>
          <w:rFonts w:asciiTheme="minorHAnsi" w:hAnsiTheme="minorHAnsi" w:cstheme="minorHAnsi"/>
          <w:b/>
          <w:color w:val="000000" w:themeColor="text1"/>
        </w:rPr>
      </w:pPr>
      <w:r w:rsidRPr="00CD39E8">
        <w:rPr>
          <w:rFonts w:asciiTheme="minorHAnsi" w:hAnsiTheme="minorHAnsi" w:cstheme="minorHAnsi"/>
          <w:b/>
          <w:color w:val="000000" w:themeColor="text1"/>
        </w:rPr>
        <w:br w:type="page"/>
      </w:r>
    </w:p>
    <w:p w14:paraId="5CABC4B4" w14:textId="1348752F" w:rsidR="002A2849" w:rsidRPr="00CD39E8" w:rsidRDefault="0095144F" w:rsidP="00A11512">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EndPr/>
        <w:sdtContent>
          <w:r w:rsidR="002A2849" w:rsidRPr="00CD39E8">
            <w:rPr>
              <w:rStyle w:val="PlaceholderText"/>
              <w:rFonts w:asciiTheme="minorHAnsi" w:eastAsia="Calibri" w:hAnsiTheme="minorHAns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2948"/>
        <w:gridCol w:w="6123"/>
        <w:gridCol w:w="2268"/>
      </w:tblGrid>
      <w:tr w:rsidR="00321EB0" w:rsidRPr="00CD39E8" w14:paraId="4E0F014B" w14:textId="77777777" w:rsidTr="00B10E5C">
        <w:trPr>
          <w:trHeight w:val="397"/>
          <w:jc w:val="center"/>
        </w:trPr>
        <w:tc>
          <w:tcPr>
            <w:tcW w:w="9071" w:type="dxa"/>
            <w:gridSpan w:val="2"/>
          </w:tcPr>
          <w:p w14:paraId="37DB139E" w14:textId="77777777" w:rsidR="00321EB0" w:rsidRPr="000B2841" w:rsidRDefault="00321EB0" w:rsidP="006E1D53">
            <w:pPr>
              <w:autoSpaceDE w:val="0"/>
              <w:autoSpaceDN w:val="0"/>
              <w:adjustRightInd w:val="0"/>
              <w:rPr>
                <w:rFonts w:asciiTheme="minorHAnsi" w:hAnsiTheme="minorHAnsi" w:cstheme="minorHAnsi"/>
                <w:color w:val="000000" w:themeColor="text1"/>
              </w:rPr>
            </w:pPr>
            <w:r w:rsidRPr="000B2841">
              <w:rPr>
                <w:rFonts w:asciiTheme="minorHAnsi" w:hAnsiTheme="minorHAnsi" w:cstheme="minorHAnsi"/>
                <w:color w:val="000000" w:themeColor="text1"/>
              </w:rPr>
              <w:t>Do you have the required amount of post-registration clinical experience?</w:t>
            </w:r>
          </w:p>
          <w:p w14:paraId="6A8C63F8" w14:textId="5F42B690"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w:t>
            </w:r>
            <w:r w:rsidR="009362E4" w:rsidRPr="000B2841">
              <w:rPr>
                <w:rFonts w:asciiTheme="minorHAnsi" w:hAnsiTheme="minorHAnsi" w:cstheme="minorHAnsi"/>
                <w:color w:val="000000" w:themeColor="text1"/>
              </w:rPr>
              <w:t xml:space="preserve">usually </w:t>
            </w:r>
            <w:r w:rsidRPr="000B2841">
              <w:rPr>
                <w:rFonts w:asciiTheme="minorHAnsi" w:hAnsiTheme="minorHAnsi" w:cstheme="minorHAnsi"/>
                <w:color w:val="000000" w:themeColor="text1"/>
              </w:rPr>
              <w:t xml:space="preserve">one </w:t>
            </w:r>
            <w:r w:rsidR="00EB260F" w:rsidRPr="000B2841">
              <w:rPr>
                <w:rFonts w:asciiTheme="minorHAnsi" w:hAnsiTheme="minorHAnsi" w:cstheme="minorHAnsi"/>
                <w:color w:val="000000" w:themeColor="text1"/>
              </w:rPr>
              <w:t>year’s</w:t>
            </w:r>
            <w:r w:rsidRPr="000B2841">
              <w:rPr>
                <w:rFonts w:asciiTheme="minorHAnsi" w:hAnsiTheme="minorHAnsi" w:cstheme="minorHAnsi"/>
                <w:color w:val="000000" w:themeColor="text1"/>
              </w:rPr>
              <w:t xml:space="preserve"> relevant experience in the clinical field in which it is intended to prescribe</w:t>
            </w:r>
          </w:p>
          <w:p w14:paraId="26E41D8D" w14:textId="00A48E07"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0B2841">
              <w:rPr>
                <w:rFonts w:asciiTheme="minorHAnsi" w:hAnsiTheme="minorHAnsi" w:cstheme="minorHAnsi"/>
                <w:color w:val="000000" w:themeColor="text1"/>
              </w:rPr>
              <w:t>HCPC registrants: eligibility to prescribe, three years</w:t>
            </w:r>
            <w:r w:rsidR="00EB260F" w:rsidRPr="000B2841">
              <w:rPr>
                <w:rFonts w:asciiTheme="minorHAnsi" w:hAnsiTheme="minorHAnsi" w:cstheme="minorHAnsi"/>
                <w:color w:val="000000" w:themeColor="text1"/>
              </w:rPr>
              <w:t xml:space="preserve"> of</w:t>
            </w:r>
            <w:r w:rsidRPr="000B2841">
              <w:rPr>
                <w:rFonts w:asciiTheme="minorHAnsi" w:hAnsiTheme="minorHAnsi" w:cstheme="minorHAnsi"/>
                <w:color w:val="000000" w:themeColor="text1"/>
              </w:rPr>
              <w:t xml:space="preserve"> relevant post-qualification experience</w:t>
            </w:r>
            <w:r w:rsidR="009362E4" w:rsidRPr="000B2841">
              <w:rPr>
                <w:rFonts w:asciiTheme="minorHAnsi" w:hAnsiTheme="minorHAnsi" w:cstheme="minorHAnsi"/>
                <w:color w:val="000000" w:themeColor="text1"/>
              </w:rPr>
              <w:t>, usually</w:t>
            </w:r>
            <w:bookmarkEnd w:id="0"/>
            <w:r w:rsidR="009362E4" w:rsidRPr="000B2841">
              <w:rPr>
                <w:rFonts w:asciiTheme="minorHAnsi" w:hAnsiTheme="minorHAnsi" w:cstheme="minorHAnsi"/>
                <w:color w:val="000000" w:themeColor="text1"/>
              </w:rPr>
              <w:t xml:space="preserve"> one year’s relevant experience in the clinical field in which it is intended to prescribe</w:t>
            </w:r>
            <w:r w:rsidR="00D32A44" w:rsidRPr="000B2841">
              <w:rPr>
                <w:rFonts w:asciiTheme="minorHAnsi" w:hAnsiTheme="minorHAnsi" w:cstheme="minorHAnsi"/>
                <w:color w:val="000000" w:themeColor="text1"/>
              </w:rPr>
              <w:t xml:space="preserve"> and </w:t>
            </w:r>
            <w:r w:rsidRPr="000B2841">
              <w:rPr>
                <w:rFonts w:asciiTheme="minorHAnsi" w:hAnsiTheme="minorHAnsi" w:cstheme="minorHAnsi"/>
                <w:color w:val="000000" w:themeColor="text1"/>
              </w:rPr>
              <w:t>working at advanced practitioner or equivalent level</w:t>
            </w:r>
          </w:p>
          <w:p w14:paraId="184E78C0" w14:textId="480EF21F"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Pharmacists: </w:t>
            </w:r>
            <w:r w:rsidR="001B460A" w:rsidRPr="000B2841">
              <w:rPr>
                <w:rFonts w:asciiTheme="minorHAnsi" w:hAnsiTheme="minorHAnsi" w:cstheme="minorHAnsi"/>
                <w:color w:val="000000" w:themeColor="text1"/>
              </w:rPr>
              <w:t xml:space="preserve">GPhC/PSNI-registered and working in a </w:t>
            </w:r>
            <w:r w:rsidRPr="000B2841">
              <w:rPr>
                <w:rFonts w:asciiTheme="minorHAnsi" w:hAnsiTheme="minorHAnsi" w:cstheme="minorHAnsi"/>
                <w:color w:val="000000" w:themeColor="text1"/>
              </w:rPr>
              <w:t xml:space="preserve">patient-facing </w:t>
            </w:r>
            <w:r w:rsidR="001B460A" w:rsidRPr="000B2841">
              <w:rPr>
                <w:rFonts w:asciiTheme="minorHAnsi" w:hAnsiTheme="minorHAnsi" w:cstheme="minorHAnsi"/>
                <w:color w:val="000000" w:themeColor="text1"/>
              </w:rPr>
              <w:t xml:space="preserve">role </w:t>
            </w:r>
            <w:r w:rsidRPr="000B2841">
              <w:rPr>
                <w:rFonts w:asciiTheme="minorHAnsi" w:hAnsiTheme="minorHAnsi" w:cstheme="minorHAnsi"/>
                <w:color w:val="000000" w:themeColor="text1"/>
              </w:rPr>
              <w:t>in a relevant UK practice setting</w:t>
            </w:r>
          </w:p>
        </w:tc>
        <w:tc>
          <w:tcPr>
            <w:tcW w:w="2268" w:type="dxa"/>
            <w:vAlign w:val="center"/>
          </w:tcPr>
          <w:p w14:paraId="34426DDB" w14:textId="77777777" w:rsidR="00321EB0" w:rsidRPr="00CD39E8" w:rsidRDefault="00663A3E" w:rsidP="006E1D53">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2F6197F3" w14:textId="737D27D9" w:rsidR="00321EB0" w:rsidRPr="00CD39E8" w:rsidRDefault="00663A3E" w:rsidP="006E1D53">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321EB0" w:rsidRPr="00CD39E8" w14:paraId="719DC703" w14:textId="77777777" w:rsidTr="00B10E5C">
        <w:trPr>
          <w:trHeight w:val="397"/>
          <w:jc w:val="center"/>
        </w:trPr>
        <w:tc>
          <w:tcPr>
            <w:tcW w:w="9071" w:type="dxa"/>
            <w:gridSpan w:val="2"/>
          </w:tcPr>
          <w:p w14:paraId="61F4309A" w14:textId="77777777" w:rsidR="00F328C4"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Are you applying for the course at degree level 6 or at master’s level?</w:t>
            </w:r>
          </w:p>
          <w:p w14:paraId="259680F2" w14:textId="6FF9607B" w:rsidR="00321EB0"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To be eligible for master’s level study, you are usually required to have a Level 6 degree. Check with the University for details. Pharmacists can only undertake the course at master's level.)</w:t>
            </w:r>
          </w:p>
        </w:tc>
        <w:tc>
          <w:tcPr>
            <w:tcW w:w="2268" w:type="dxa"/>
            <w:vAlign w:val="center"/>
          </w:tcPr>
          <w:p w14:paraId="645E72BA" w14:textId="6EE4C791" w:rsidR="00321EB0" w:rsidRPr="00CD39E8"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Degree level (HE6)</w:t>
            </w:r>
          </w:p>
          <w:p w14:paraId="64E2F354" w14:textId="75653A9E" w:rsidR="00321EB0" w:rsidRPr="00CD39E8" w:rsidRDefault="00663A3E"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Master’s level (HE7)</w:t>
            </w:r>
          </w:p>
        </w:tc>
      </w:tr>
      <w:tr w:rsidR="00321EB0" w:rsidRPr="00CD39E8" w14:paraId="4F52DB00" w14:textId="77777777" w:rsidTr="00B10E5C">
        <w:trPr>
          <w:trHeight w:val="397"/>
          <w:jc w:val="center"/>
        </w:trPr>
        <w:tc>
          <w:tcPr>
            <w:tcW w:w="9071" w:type="dxa"/>
            <w:gridSpan w:val="2"/>
            <w:vAlign w:val="center"/>
          </w:tcPr>
          <w:p w14:paraId="4CE8B4B3" w14:textId="77777777" w:rsidR="00321EB0" w:rsidRPr="00CD39E8" w:rsidRDefault="00321EB0" w:rsidP="00321EB0">
            <w:pPr>
              <w:rPr>
                <w:rFonts w:asciiTheme="minorHAnsi" w:hAnsiTheme="minorHAnsi" w:cstheme="minorHAnsi"/>
                <w:color w:val="000000" w:themeColor="text1"/>
              </w:rPr>
            </w:pPr>
            <w:r w:rsidRPr="00CD39E8">
              <w:rPr>
                <w:rFonts w:asciiTheme="minorHAnsi" w:hAnsiTheme="minorHAnsi" w:cstheme="minorHAnsi"/>
                <w:color w:val="000000" w:themeColor="text1"/>
              </w:rPr>
              <w:t>Have you previously commenced but not completed a non-medical prescribing course?</w:t>
            </w:r>
          </w:p>
        </w:tc>
        <w:tc>
          <w:tcPr>
            <w:tcW w:w="2268" w:type="dxa"/>
            <w:vAlign w:val="center"/>
          </w:tcPr>
          <w:p w14:paraId="54343D20" w14:textId="77777777" w:rsidR="00321EB0" w:rsidRPr="00CD39E8"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5AD242A0" w14:textId="7319CC10" w:rsidR="00321EB0" w:rsidRPr="00CD39E8" w:rsidRDefault="00663A3E"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BF6D4B" w:rsidRPr="00CD39E8" w14:paraId="2827BCB5" w14:textId="77777777" w:rsidTr="00A11512">
        <w:trPr>
          <w:trHeight w:val="964"/>
          <w:jc w:val="center"/>
        </w:trPr>
        <w:tc>
          <w:tcPr>
            <w:tcW w:w="2948" w:type="dxa"/>
          </w:tcPr>
          <w:p w14:paraId="38A877E6"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If yes, please give course dates, university name and reason for non-completion.</w:t>
            </w:r>
          </w:p>
        </w:tc>
        <w:tc>
          <w:tcPr>
            <w:tcW w:w="8391" w:type="dxa"/>
            <w:gridSpan w:val="2"/>
          </w:tcPr>
          <w:p w14:paraId="320C97C9" w14:textId="768C0C16" w:rsidR="00BF6D4B" w:rsidRPr="00CD39E8" w:rsidRDefault="00663A3E"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EndPr/>
              <w:sdtContent>
                <w:r w:rsidR="00BF6D4B" w:rsidRPr="00CD39E8">
                  <w:rPr>
                    <w:rStyle w:val="PlaceholderText"/>
                    <w:rFonts w:asciiTheme="minorHAnsi" w:eastAsia="Calibri" w:hAnsiTheme="minorHAnsi"/>
                    <w:color w:val="D9D9D9" w:themeColor="background1" w:themeShade="D9"/>
                    <w:sz w:val="16"/>
                  </w:rPr>
                  <w:t>Click or tap here to enter text.</w:t>
                </w:r>
              </w:sdtContent>
            </w:sdt>
          </w:p>
        </w:tc>
      </w:tr>
    </w:tbl>
    <w:p w14:paraId="6399EBD6" w14:textId="77777777" w:rsidR="00802944" w:rsidRPr="00CD39E8" w:rsidRDefault="0080294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1"/>
        <w:gridCol w:w="2513"/>
        <w:gridCol w:w="3214"/>
        <w:gridCol w:w="2982"/>
      </w:tblGrid>
      <w:tr w:rsidR="00CD1CD3" w:rsidRPr="00CD39E8" w14:paraId="2FAF703E" w14:textId="77777777" w:rsidTr="00802944">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CD39E8" w:rsidRDefault="00594301" w:rsidP="00251926">
            <w:pPr>
              <w:rPr>
                <w:rFonts w:asciiTheme="minorHAnsi" w:hAnsiTheme="minorHAnsi" w:cstheme="minorHAnsi"/>
                <w:color w:val="000000" w:themeColor="text1"/>
              </w:rPr>
            </w:pPr>
            <w:r w:rsidRPr="00CD39E8">
              <w:rPr>
                <w:rFonts w:asciiTheme="minorHAnsi" w:hAnsiTheme="minorHAnsi" w:cstheme="minorHAnsi"/>
                <w:b/>
                <w:color w:val="000000" w:themeColor="text1"/>
              </w:rPr>
              <w:t xml:space="preserve">Section 1b: </w:t>
            </w:r>
            <w:r w:rsidR="00FD3B1D" w:rsidRPr="00CD39E8">
              <w:rPr>
                <w:rFonts w:asciiTheme="minorHAnsi" w:hAnsiTheme="minorHAnsi" w:cstheme="minorHAnsi"/>
                <w:b/>
                <w:color w:val="000000" w:themeColor="text1"/>
              </w:rPr>
              <w:t>c</w:t>
            </w:r>
            <w:r w:rsidRPr="00CD39E8">
              <w:rPr>
                <w:rFonts w:asciiTheme="minorHAnsi" w:hAnsiTheme="minorHAnsi" w:cstheme="minorHAnsi"/>
                <w:b/>
                <w:color w:val="000000" w:themeColor="text1"/>
              </w:rPr>
              <w:t>riminal conviction check</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 xml:space="preserve">(to be completed by 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86301E" w14:paraId="501DF225" w14:textId="77777777" w:rsidTr="00802944">
        <w:trPr>
          <w:jc w:val="center"/>
        </w:trPr>
        <w:tc>
          <w:tcPr>
            <w:tcW w:w="11340" w:type="dxa"/>
            <w:gridSpan w:val="4"/>
            <w:tcBorders>
              <w:bottom w:val="nil"/>
            </w:tcBorders>
          </w:tcPr>
          <w:p w14:paraId="1B79AC26" w14:textId="2E049755" w:rsidR="00594301" w:rsidRPr="00CD39E8" w:rsidRDefault="00594301" w:rsidP="00B16A56">
            <w:pPr>
              <w:autoSpaceDE w:val="0"/>
              <w:autoSpaceDN w:val="0"/>
              <w:adjustRightInd w:val="0"/>
              <w:spacing w:after="120"/>
              <w:rPr>
                <w:rFonts w:asciiTheme="minorHAnsi" w:hAnsiTheme="minorHAnsi" w:cstheme="minorHAnsi"/>
                <w:color w:val="000000" w:themeColor="text1"/>
              </w:rPr>
            </w:pPr>
            <w:r w:rsidRPr="00CD39E8">
              <w:rPr>
                <w:rFonts w:asciiTheme="minorHAnsi" w:hAnsiTheme="minorHAnsi" w:cstheme="minorHAnsi"/>
                <w:color w:val="000000" w:themeColor="text1"/>
              </w:rPr>
              <w:t xml:space="preserve">All </w:t>
            </w:r>
            <w:r w:rsidR="00936083" w:rsidRPr="00CD39E8">
              <w:rPr>
                <w:rFonts w:asciiTheme="minorHAnsi" w:hAnsiTheme="minorHAnsi" w:cstheme="minorHAnsi"/>
                <w:color w:val="000000" w:themeColor="text1"/>
              </w:rPr>
              <w:t>applicants</w:t>
            </w:r>
            <w:r w:rsidRPr="00CD39E8">
              <w:rPr>
                <w:rFonts w:asciiTheme="minorHAnsi" w:hAnsiTheme="minorHAnsi" w:cstheme="minorHAnsi"/>
                <w:color w:val="000000" w:themeColor="text1"/>
              </w:rPr>
              <w:t xml:space="preserve"> should be aware that for courses in health or with children and vulnerable</w:t>
            </w:r>
            <w:r w:rsidR="003C08E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CD39E8">
              <w:rPr>
                <w:rFonts w:asciiTheme="minorHAnsi" w:hAnsiTheme="minorHAnsi" w:cstheme="minorHAnsi"/>
                <w:color w:val="000000" w:themeColor="text1"/>
              </w:rPr>
              <w:t>ver orders are exempt from the Rehabilitation of Offenders A</w:t>
            </w:r>
            <w:r w:rsidR="00536029" w:rsidRPr="00CD39E8">
              <w:rPr>
                <w:rFonts w:asciiTheme="minorHAnsi" w:hAnsiTheme="minorHAnsi" w:cstheme="minorHAnsi"/>
                <w:color w:val="000000" w:themeColor="text1"/>
              </w:rPr>
              <w:t>ct 1974.</w:t>
            </w:r>
            <w:r w:rsidR="00EA22FB" w:rsidRPr="00CD39E8">
              <w:rPr>
                <w:rFonts w:asciiTheme="minorHAnsi" w:hAnsiTheme="minorHAnsi" w:cstheme="minorHAnsi"/>
                <w:color w:val="000000" w:themeColor="text1"/>
              </w:rPr>
              <w:t xml:space="preserve"> </w:t>
            </w:r>
            <w:r w:rsidR="00954BF5" w:rsidRPr="00CD39E8">
              <w:rPr>
                <w:rFonts w:asciiTheme="minorHAnsi" w:hAnsiTheme="minorHAnsi" w:cstheme="minorHAnsi"/>
                <w:color w:val="000000" w:themeColor="text1"/>
              </w:rPr>
              <w:t>As part of your application, y</w:t>
            </w:r>
            <w:r w:rsidR="004425D6" w:rsidRPr="00CD39E8">
              <w:rPr>
                <w:rFonts w:asciiTheme="minorHAnsi" w:hAnsiTheme="minorHAnsi" w:cstheme="minorHAnsi"/>
                <w:color w:val="000000" w:themeColor="text1"/>
              </w:rPr>
              <w:t xml:space="preserve">ou and your </w:t>
            </w:r>
            <w:r w:rsidRPr="00CD39E8">
              <w:rPr>
                <w:rFonts w:asciiTheme="minorHAnsi" w:hAnsiTheme="minorHAnsi" w:cstheme="minorHAnsi"/>
                <w:color w:val="000000" w:themeColor="text1"/>
              </w:rPr>
              <w:t xml:space="preserve">employer </w:t>
            </w:r>
            <w:r w:rsidR="00954BF5" w:rsidRPr="00CD39E8">
              <w:rPr>
                <w:rFonts w:asciiTheme="minorHAnsi" w:hAnsiTheme="minorHAnsi" w:cstheme="minorHAnsi"/>
                <w:color w:val="000000" w:themeColor="text1"/>
              </w:rPr>
              <w:t xml:space="preserve">must </w:t>
            </w:r>
            <w:r w:rsidRPr="00CD39E8">
              <w:rPr>
                <w:rFonts w:asciiTheme="minorHAnsi" w:hAnsiTheme="minorHAnsi" w:cstheme="minorHAnsi"/>
                <w:color w:val="000000" w:themeColor="text1"/>
              </w:rPr>
              <w:t xml:space="preserve">confirm </w:t>
            </w:r>
            <w:r w:rsidR="00FF543C" w:rsidRPr="00CD39E8">
              <w:rPr>
                <w:rFonts w:asciiTheme="minorHAnsi" w:hAnsiTheme="minorHAnsi" w:cstheme="minorHAnsi"/>
                <w:color w:val="000000" w:themeColor="text1"/>
              </w:rPr>
              <w:t xml:space="preserve">that </w:t>
            </w:r>
            <w:r w:rsidRPr="00CD39E8">
              <w:rPr>
                <w:rFonts w:asciiTheme="minorHAnsi" w:hAnsiTheme="minorHAnsi" w:cstheme="minorHAnsi"/>
                <w:color w:val="000000" w:themeColor="text1"/>
              </w:rPr>
              <w:t xml:space="preserve">you have had a </w:t>
            </w:r>
            <w:r w:rsidR="00596371" w:rsidRPr="00CD39E8">
              <w:rPr>
                <w:rFonts w:asciiTheme="minorHAnsi" w:hAnsiTheme="minorHAnsi" w:cstheme="minorHAnsi"/>
                <w:color w:val="000000" w:themeColor="text1"/>
              </w:rPr>
              <w:t xml:space="preserve">satisfactory enhanced </w:t>
            </w:r>
            <w:r w:rsidRPr="00CD39E8">
              <w:rPr>
                <w:rFonts w:asciiTheme="minorHAnsi" w:hAnsiTheme="minorHAnsi" w:cstheme="minorHAnsi"/>
                <w:color w:val="000000" w:themeColor="text1"/>
              </w:rPr>
              <w:t xml:space="preserve">criminal convictions check </w:t>
            </w:r>
            <w:r w:rsidR="00D80B2A" w:rsidRPr="00CD39E8">
              <w:rPr>
                <w:rFonts w:asciiTheme="minorHAnsi" w:hAnsiTheme="minorHAnsi" w:cstheme="minorHAnsi"/>
                <w:color w:val="000000" w:themeColor="text1"/>
              </w:rPr>
              <w:t xml:space="preserve">(from the Disclosure and Barring Service </w:t>
            </w:r>
            <w:r w:rsidR="00251926" w:rsidRPr="00CD39E8">
              <w:rPr>
                <w:rFonts w:asciiTheme="minorHAnsi" w:hAnsiTheme="minorHAnsi" w:cstheme="minorHAnsi"/>
                <w:color w:val="000000" w:themeColor="text1"/>
              </w:rPr>
              <w:t>(DBS)</w:t>
            </w:r>
            <w:r w:rsidR="00534884" w:rsidRPr="00CD39E8">
              <w:rPr>
                <w:rFonts w:asciiTheme="minorHAnsi" w:hAnsiTheme="minorHAnsi" w:cstheme="minorHAnsi"/>
                <w:color w:val="000000" w:themeColor="text1"/>
              </w:rPr>
              <w:t xml:space="preserve"> in England/Wales)</w:t>
            </w:r>
            <w:r w:rsidR="006B73AC" w:rsidRPr="00CD39E8">
              <w:rPr>
                <w:rFonts w:asciiTheme="minorHAnsi" w:hAnsiTheme="minorHAnsi" w:cstheme="minorHAnsi"/>
                <w:color w:val="000000" w:themeColor="text1"/>
              </w:rPr>
              <w:t xml:space="preserve"> or an AccessNI check </w:t>
            </w:r>
            <w:r w:rsidR="00605049" w:rsidRPr="00CD39E8">
              <w:rPr>
                <w:rFonts w:asciiTheme="minorHAnsi" w:hAnsiTheme="minorHAnsi" w:cstheme="minorHAnsi"/>
                <w:color w:val="000000" w:themeColor="text1"/>
              </w:rPr>
              <w:t>(</w:t>
            </w:r>
            <w:r w:rsidR="00037924" w:rsidRPr="00CD39E8">
              <w:rPr>
                <w:rFonts w:asciiTheme="minorHAnsi" w:hAnsiTheme="minorHAnsi" w:cstheme="minorHAnsi"/>
                <w:color w:val="000000" w:themeColor="text1"/>
              </w:rPr>
              <w:t>i</w:t>
            </w:r>
            <w:r w:rsidR="00605049" w:rsidRPr="00CD39E8">
              <w:rPr>
                <w:rFonts w:asciiTheme="minorHAnsi" w:hAnsiTheme="minorHAnsi" w:cstheme="minorHAnsi"/>
                <w:color w:val="000000" w:themeColor="text1"/>
              </w:rPr>
              <w:t>n Norther</w:t>
            </w:r>
            <w:r w:rsidR="00037924" w:rsidRPr="00CD39E8">
              <w:rPr>
                <w:rFonts w:asciiTheme="minorHAnsi" w:hAnsiTheme="minorHAnsi" w:cstheme="minorHAnsi"/>
                <w:color w:val="000000" w:themeColor="text1"/>
              </w:rPr>
              <w:t>n</w:t>
            </w:r>
            <w:r w:rsidR="00605049" w:rsidRPr="00CD39E8">
              <w:rPr>
                <w:rFonts w:asciiTheme="minorHAnsi" w:hAnsiTheme="minorHAnsi" w:cstheme="minorHAnsi"/>
                <w:color w:val="000000" w:themeColor="text1"/>
              </w:rPr>
              <w:t xml:space="preserve"> Ireland) within the last three years. </w:t>
            </w:r>
            <w:r w:rsidR="003D7F12" w:rsidRPr="00CD39E8">
              <w:rPr>
                <w:rFonts w:asciiTheme="minorHAnsi" w:hAnsiTheme="minorHAnsi" w:cstheme="minorHAnsi"/>
                <w:color w:val="000000" w:themeColor="text1"/>
              </w:rPr>
              <w:t xml:space="preserve">Applicants from </w:t>
            </w:r>
            <w:r w:rsidR="00605049" w:rsidRPr="00CD39E8">
              <w:rPr>
                <w:rFonts w:asciiTheme="minorHAnsi" w:hAnsiTheme="minorHAnsi" w:cstheme="minorHAnsi"/>
                <w:color w:val="000000" w:themeColor="text1"/>
              </w:rPr>
              <w:t>Scotland</w:t>
            </w:r>
            <w:r w:rsidR="003D7F12" w:rsidRPr="00CD39E8">
              <w:rPr>
                <w:rFonts w:asciiTheme="minorHAnsi" w:hAnsiTheme="minorHAnsi" w:cstheme="minorHAnsi"/>
                <w:color w:val="000000" w:themeColor="text1"/>
              </w:rPr>
              <w:t xml:space="preserve"> </w:t>
            </w:r>
            <w:r w:rsidR="00605049" w:rsidRPr="00CD39E8">
              <w:rPr>
                <w:rFonts w:asciiTheme="minorHAnsi" w:hAnsiTheme="minorHAnsi" w:cstheme="minorHAnsi"/>
                <w:color w:val="000000" w:themeColor="text1"/>
              </w:rPr>
              <w:t xml:space="preserve">must </w:t>
            </w:r>
            <w:r w:rsidR="001703E3" w:rsidRPr="00CD39E8">
              <w:rPr>
                <w:rFonts w:asciiTheme="minorHAnsi" w:hAnsiTheme="minorHAnsi" w:cstheme="minorHAnsi"/>
                <w:color w:val="000000" w:themeColor="text1"/>
              </w:rPr>
              <w:t xml:space="preserve">be </w:t>
            </w:r>
            <w:r w:rsidR="00534884" w:rsidRPr="00CD39E8">
              <w:rPr>
                <w:rFonts w:asciiTheme="minorHAnsi" w:hAnsiTheme="minorHAnsi" w:cstheme="minorHAnsi"/>
                <w:color w:val="000000" w:themeColor="text1"/>
              </w:rPr>
              <w:t>current member</w:t>
            </w:r>
            <w:r w:rsidR="003D7F12" w:rsidRPr="00CD39E8">
              <w:rPr>
                <w:rFonts w:asciiTheme="minorHAnsi" w:hAnsiTheme="minorHAnsi" w:cstheme="minorHAnsi"/>
                <w:color w:val="000000" w:themeColor="text1"/>
              </w:rPr>
              <w:t>s</w:t>
            </w:r>
            <w:r w:rsidR="00534884" w:rsidRPr="00CD39E8">
              <w:rPr>
                <w:rFonts w:asciiTheme="minorHAnsi" w:hAnsiTheme="minorHAnsi" w:cstheme="minorHAnsi"/>
                <w:color w:val="000000" w:themeColor="text1"/>
              </w:rPr>
              <w:t xml:space="preserve"> of the Protection of Vulnerable Groups (PVG) scheme.</w:t>
            </w:r>
            <w:r w:rsidR="001703E3"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 xml:space="preserve">f </w:t>
            </w:r>
            <w:r w:rsidR="00692D87" w:rsidRPr="00CD39E8">
              <w:rPr>
                <w:rFonts w:asciiTheme="minorHAnsi" w:hAnsiTheme="minorHAnsi" w:cstheme="minorHAnsi"/>
                <w:color w:val="000000" w:themeColor="text1"/>
              </w:rPr>
              <w:t xml:space="preserve">you are </w:t>
            </w:r>
            <w:r w:rsidRPr="00CD39E8">
              <w:rPr>
                <w:rFonts w:asciiTheme="minorHAnsi" w:hAnsiTheme="minorHAnsi" w:cstheme="minorHAnsi"/>
                <w:color w:val="000000" w:themeColor="text1"/>
              </w:rPr>
              <w:t>an independent practitioner</w:t>
            </w:r>
            <w:r w:rsidR="00D80B2A"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 </w:t>
            </w:r>
            <w:r w:rsidR="001703E3" w:rsidRPr="00CD39E8">
              <w:rPr>
                <w:rFonts w:asciiTheme="minorHAnsi" w:hAnsiTheme="minorHAnsi" w:cstheme="minorHAnsi"/>
                <w:color w:val="000000" w:themeColor="text1"/>
              </w:rPr>
              <w:t xml:space="preserve">you must </w:t>
            </w:r>
            <w:r w:rsidRPr="00CD39E8">
              <w:rPr>
                <w:rFonts w:asciiTheme="minorHAnsi" w:hAnsiTheme="minorHAnsi" w:cstheme="minorHAnsi"/>
                <w:color w:val="000000" w:themeColor="text1"/>
              </w:rPr>
              <w:t>apply for and supply a</w:t>
            </w:r>
            <w:r w:rsidR="0089590D" w:rsidRPr="00CD39E8">
              <w:rPr>
                <w:rFonts w:asciiTheme="minorHAnsi" w:hAnsiTheme="minorHAnsi" w:cstheme="minorHAnsi"/>
                <w:color w:val="000000" w:themeColor="text1"/>
              </w:rPr>
              <w:t xml:space="preserve">n enhanced </w:t>
            </w:r>
            <w:r w:rsidR="00251926" w:rsidRPr="00CD39E8">
              <w:rPr>
                <w:rFonts w:asciiTheme="minorHAnsi" w:hAnsiTheme="minorHAnsi" w:cstheme="minorHAnsi"/>
                <w:color w:val="000000" w:themeColor="text1"/>
              </w:rPr>
              <w:t>DBS disclosure</w:t>
            </w:r>
            <w:r w:rsidR="00D97641" w:rsidRPr="00CD39E8">
              <w:rPr>
                <w:rFonts w:asciiTheme="minorHAnsi" w:hAnsiTheme="minorHAnsi" w:cstheme="minorHAnsi"/>
                <w:color w:val="000000" w:themeColor="text1"/>
              </w:rPr>
              <w:t>; c</w:t>
            </w:r>
            <w:r w:rsidRPr="00CD39E8">
              <w:rPr>
                <w:rFonts w:asciiTheme="minorHAnsi" w:hAnsiTheme="minorHAnsi" w:cstheme="minorHAnsi"/>
                <w:color w:val="000000" w:themeColor="text1"/>
              </w:rPr>
              <w:t xml:space="preserve">heck with </w:t>
            </w:r>
            <w:r w:rsidR="00037924" w:rsidRPr="00CD39E8">
              <w:rPr>
                <w:rFonts w:asciiTheme="minorHAnsi" w:hAnsiTheme="minorHAnsi" w:cstheme="minorHAnsi"/>
                <w:color w:val="000000" w:themeColor="text1"/>
              </w:rPr>
              <w:t xml:space="preserve">your chosen </w:t>
            </w:r>
            <w:r w:rsidRPr="00CD39E8">
              <w:rPr>
                <w:rFonts w:asciiTheme="minorHAnsi" w:hAnsiTheme="minorHAnsi" w:cstheme="minorHAnsi"/>
                <w:color w:val="000000" w:themeColor="text1"/>
              </w:rPr>
              <w:t>University for their policy on this.</w:t>
            </w:r>
            <w:r w:rsidR="00153075"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f you are convicted of a criminal offence after you have applied, you must tell</w:t>
            </w:r>
            <w:r w:rsidR="00927C75" w:rsidRPr="00CD39E8">
              <w:rPr>
                <w:rFonts w:asciiTheme="minorHAnsi" w:hAnsiTheme="minorHAnsi" w:cstheme="minorHAnsi"/>
                <w:color w:val="000000" w:themeColor="text1"/>
              </w:rPr>
              <w:t xml:space="preserve"> the University</w:t>
            </w:r>
            <w:r w:rsidRPr="00CD39E8">
              <w:rPr>
                <w:rFonts w:asciiTheme="minorHAnsi" w:hAnsiTheme="minorHAnsi" w:cstheme="minorHAnsi"/>
                <w:color w:val="000000" w:themeColor="text1"/>
              </w:rPr>
              <w:t>.</w:t>
            </w:r>
          </w:p>
          <w:p w14:paraId="25CDE87A" w14:textId="2B9DE773" w:rsidR="00594301" w:rsidRPr="00CD39E8" w:rsidRDefault="003254ED" w:rsidP="00692D87">
            <w:pPr>
              <w:autoSpaceDE w:val="0"/>
              <w:autoSpaceDN w:val="0"/>
              <w:adjustRightInd w:val="0"/>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Applicant</w:t>
            </w:r>
            <w:r w:rsidR="003C08EC" w:rsidRPr="00CD39E8">
              <w:rPr>
                <w:rFonts w:asciiTheme="minorHAnsi" w:hAnsiTheme="minorHAnsi" w:cstheme="minorHAnsi"/>
                <w:b/>
                <w:color w:val="000000" w:themeColor="text1"/>
              </w:rPr>
              <w:t xml:space="preserve"> </w:t>
            </w:r>
            <w:r w:rsidR="00711F6F" w:rsidRPr="00CD39E8">
              <w:rPr>
                <w:rFonts w:asciiTheme="minorHAnsi" w:hAnsiTheme="minorHAnsi" w:cstheme="minorHAnsi"/>
                <w:b/>
                <w:color w:val="000000" w:themeColor="text1"/>
              </w:rPr>
              <w:t>s</w:t>
            </w:r>
            <w:r w:rsidR="003C08EC" w:rsidRPr="00CD39E8">
              <w:rPr>
                <w:rFonts w:asciiTheme="minorHAnsi" w:hAnsiTheme="minorHAnsi" w:cstheme="minorHAnsi"/>
                <w:b/>
                <w:color w:val="000000" w:themeColor="text1"/>
              </w:rPr>
              <w:t>elf</w:t>
            </w:r>
            <w:r w:rsidR="00711F6F" w:rsidRPr="00CD39E8">
              <w:rPr>
                <w:rFonts w:asciiTheme="minorHAnsi" w:hAnsiTheme="minorHAnsi" w:cstheme="minorHAnsi"/>
                <w:b/>
                <w:color w:val="000000" w:themeColor="text1"/>
              </w:rPr>
              <w:t>-d</w:t>
            </w:r>
            <w:r w:rsidR="003C08EC" w:rsidRPr="00CD39E8">
              <w:rPr>
                <w:rFonts w:asciiTheme="minorHAnsi" w:hAnsiTheme="minorHAnsi" w:cstheme="minorHAnsi"/>
                <w:b/>
                <w:color w:val="000000" w:themeColor="text1"/>
              </w:rPr>
              <w:t xml:space="preserve">eclaration </w:t>
            </w:r>
            <w:r w:rsidR="003C08EC" w:rsidRPr="00CD39E8">
              <w:rPr>
                <w:rFonts w:asciiTheme="minorHAnsi" w:hAnsiTheme="minorHAnsi" w:cstheme="minorHAnsi"/>
                <w:color w:val="000000" w:themeColor="text1"/>
              </w:rPr>
              <w:t>(</w:t>
            </w:r>
            <w:r w:rsidR="00711F6F" w:rsidRPr="00CD39E8">
              <w:rPr>
                <w:rFonts w:asciiTheme="minorHAnsi" w:hAnsiTheme="minorHAnsi" w:cstheme="minorHAnsi"/>
                <w:color w:val="000000" w:themeColor="text1"/>
              </w:rPr>
              <w:t xml:space="preserve">tick </w:t>
            </w:r>
            <w:r w:rsidR="00594301" w:rsidRPr="00CD39E8">
              <w:rPr>
                <w:rFonts w:asciiTheme="minorHAnsi" w:hAnsiTheme="minorHAnsi" w:cstheme="minorHAnsi"/>
                <w:color w:val="000000" w:themeColor="text1"/>
              </w:rPr>
              <w:t>the appropriate box)</w:t>
            </w:r>
            <w:r w:rsidR="003C08EC" w:rsidRPr="00CD39E8">
              <w:rPr>
                <w:rFonts w:asciiTheme="minorHAnsi" w:hAnsiTheme="minorHAnsi" w:cstheme="minorHAnsi"/>
                <w:color w:val="000000" w:themeColor="text1"/>
              </w:rPr>
              <w:t>:</w:t>
            </w:r>
          </w:p>
          <w:p w14:paraId="675C4C69" w14:textId="7238054A" w:rsidR="00594301" w:rsidRPr="00CD39E8" w:rsidRDefault="00663A3E"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a criminal conviction</w:t>
            </w:r>
          </w:p>
          <w:p w14:paraId="5AEC4BE8" w14:textId="5B4F9ED9" w:rsidR="00594301" w:rsidRPr="00CD39E8" w:rsidRDefault="00663A3E"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ot had a criminal conviction since my last criminal conviction check</w:t>
            </w:r>
          </w:p>
          <w:p w14:paraId="3628F579" w14:textId="584F6725" w:rsidR="00594301" w:rsidRPr="00CD39E8" w:rsidRDefault="00663A3E"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ever</w:t>
            </w:r>
            <w:r w:rsidR="00594301" w:rsidRPr="00CD39E8">
              <w:rPr>
                <w:rFonts w:asciiTheme="minorHAnsi" w:hAnsiTheme="minorHAnsi" w:cstheme="minorHAnsi"/>
                <w:b/>
                <w:color w:val="000000" w:themeColor="text1"/>
              </w:rPr>
              <w:t xml:space="preserve"> </w:t>
            </w:r>
            <w:r w:rsidR="00594301" w:rsidRPr="00CD39E8">
              <w:rPr>
                <w:rFonts w:asciiTheme="minorHAnsi" w:hAnsiTheme="minorHAnsi" w:cstheme="minorHAnsi"/>
                <w:color w:val="000000" w:themeColor="text1"/>
              </w:rPr>
              <w:t>had a criminal conviction</w:t>
            </w:r>
          </w:p>
          <w:p w14:paraId="5C5DF5E7" w14:textId="13826F71" w:rsidR="00243831" w:rsidRPr="00CD39E8" w:rsidRDefault="00243831" w:rsidP="00692D87">
            <w:pPr>
              <w:spacing w:before="120"/>
              <w:rPr>
                <w:rFonts w:asciiTheme="minorHAnsi" w:hAnsiTheme="minorHAnsi" w:cstheme="minorHAnsi"/>
                <w:bCs/>
                <w:color w:val="000000" w:themeColor="text1"/>
              </w:rPr>
            </w:pPr>
            <w:r w:rsidRPr="00CD39E8">
              <w:rPr>
                <w:rFonts w:asciiTheme="minorHAnsi" w:hAnsiTheme="minorHAnsi" w:cstheme="minorHAnsi"/>
                <w:b/>
                <w:color w:val="000000" w:themeColor="text1"/>
              </w:rPr>
              <w:t>All applicants</w:t>
            </w:r>
          </w:p>
          <w:p w14:paraId="1BAF7BAF" w14:textId="6456AC6D" w:rsidR="00C22E05" w:rsidRPr="00CD39E8" w:rsidRDefault="00663A3E"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243831" w:rsidRPr="00CD39E8">
              <w:rPr>
                <w:rFonts w:asciiTheme="minorHAnsi" w:hAnsiTheme="minorHAnsi" w:cstheme="minorHAnsi"/>
                <w:color w:val="000000" w:themeColor="text1"/>
              </w:rPr>
              <w:t>I</w:t>
            </w:r>
            <w:r w:rsidR="00D80B2A" w:rsidRPr="00CD39E8">
              <w:rPr>
                <w:rFonts w:asciiTheme="minorHAnsi" w:hAnsiTheme="minorHAnsi" w:cstheme="minorHAnsi"/>
                <w:color w:val="000000" w:themeColor="text1"/>
              </w:rPr>
              <w:t xml:space="preserve"> have a satisfactory enhanced DBS check (or equivalent in </w:t>
            </w:r>
            <w:r w:rsidR="00C66B1B" w:rsidRPr="00CD39E8">
              <w:rPr>
                <w:rFonts w:asciiTheme="minorHAnsi" w:hAnsiTheme="minorHAnsi" w:cstheme="minorHAnsi"/>
                <w:color w:val="000000" w:themeColor="text1"/>
              </w:rPr>
              <w:t>Northern Ireland/</w:t>
            </w:r>
            <w:r w:rsidR="00D80B2A" w:rsidRPr="00CD39E8">
              <w:rPr>
                <w:rFonts w:asciiTheme="minorHAnsi" w:hAnsiTheme="minorHAnsi" w:cstheme="minorHAnsi"/>
                <w:color w:val="000000" w:themeColor="text1"/>
              </w:rPr>
              <w:t xml:space="preserve">Scotland) obtained within three years </w:t>
            </w:r>
            <w:r w:rsidR="0001666E" w:rsidRPr="00CD39E8">
              <w:rPr>
                <w:rFonts w:asciiTheme="minorHAnsi" w:hAnsiTheme="minorHAnsi" w:cstheme="minorHAnsi"/>
                <w:color w:val="000000" w:themeColor="text1"/>
              </w:rPr>
              <w:t>of</w:t>
            </w:r>
            <w:r w:rsidR="00D80B2A" w:rsidRPr="00CD39E8">
              <w:rPr>
                <w:rFonts w:asciiTheme="minorHAnsi" w:hAnsiTheme="minorHAnsi" w:cstheme="minorHAnsi"/>
                <w:color w:val="000000" w:themeColor="text1"/>
              </w:rPr>
              <w:t xml:space="preserve"> the programme</w:t>
            </w:r>
            <w:r w:rsidR="0001666E" w:rsidRPr="00CD39E8">
              <w:rPr>
                <w:rFonts w:asciiTheme="minorHAnsi" w:hAnsiTheme="minorHAnsi" w:cstheme="minorHAnsi"/>
                <w:color w:val="000000" w:themeColor="text1"/>
              </w:rPr>
              <w:t xml:space="preserve"> start date</w:t>
            </w:r>
          </w:p>
          <w:p w14:paraId="3628971B" w14:textId="77777777" w:rsidR="00243831" w:rsidRPr="00CD39E8" w:rsidRDefault="00243831" w:rsidP="00692D87">
            <w:pPr>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 xml:space="preserve">Applicants who are seeking </w:t>
            </w:r>
            <w:r w:rsidR="00A822E0" w:rsidRPr="00CD39E8">
              <w:rPr>
                <w:rFonts w:asciiTheme="minorHAnsi" w:hAnsiTheme="minorHAnsi" w:cstheme="minorHAnsi"/>
                <w:b/>
                <w:color w:val="000000" w:themeColor="text1"/>
              </w:rPr>
              <w:t>prescribing</w:t>
            </w:r>
            <w:r w:rsidRPr="00CD39E8">
              <w:rPr>
                <w:rFonts w:asciiTheme="minorHAnsi" w:hAnsiTheme="minorHAnsi" w:cstheme="minorHAnsi"/>
                <w:b/>
                <w:color w:val="000000" w:themeColor="text1"/>
              </w:rPr>
              <w:t xml:space="preserve"> training as </w:t>
            </w:r>
            <w:r w:rsidR="00A822E0"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art of their employed role*</w:t>
            </w:r>
          </w:p>
          <w:p w14:paraId="4E39B8EE" w14:textId="0C0176FC" w:rsidR="00243831" w:rsidRPr="00CD39E8" w:rsidRDefault="00663A3E"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711F6F" w:rsidRPr="00CD39E8">
              <w:rPr>
                <w:rFonts w:asciiTheme="minorHAnsi" w:hAnsiTheme="minorHAnsi" w:cstheme="minorHAnsi"/>
                <w:color w:val="000000" w:themeColor="text1"/>
              </w:rPr>
              <w:t>M</w:t>
            </w:r>
            <w:r w:rsidR="00243831" w:rsidRPr="00CD39E8">
              <w:rPr>
                <w:rFonts w:asciiTheme="minorHAnsi" w:hAnsiTheme="minorHAnsi" w:cstheme="minorHAnsi"/>
                <w:color w:val="000000" w:themeColor="text1"/>
              </w:rPr>
              <w:t xml:space="preserve">y enhanced DBS </w:t>
            </w:r>
            <w:r w:rsidR="00A822E0" w:rsidRPr="00CD39E8">
              <w:rPr>
                <w:rFonts w:asciiTheme="minorHAnsi" w:hAnsiTheme="minorHAnsi" w:cstheme="minorHAnsi"/>
                <w:color w:val="000000" w:themeColor="text1"/>
              </w:rPr>
              <w:t>check</w:t>
            </w:r>
            <w:r w:rsidR="00243831" w:rsidRPr="00CD39E8">
              <w:rPr>
                <w:rFonts w:asciiTheme="minorHAnsi" w:hAnsiTheme="minorHAnsi" w:cstheme="minorHAnsi"/>
                <w:color w:val="000000" w:themeColor="text1"/>
              </w:rPr>
              <w:t xml:space="preserve"> </w:t>
            </w:r>
            <w:r w:rsidR="00C66B1B" w:rsidRPr="00CD39E8">
              <w:rPr>
                <w:rFonts w:asciiTheme="minorHAnsi" w:hAnsiTheme="minorHAnsi" w:cstheme="minorHAnsi"/>
                <w:color w:val="000000" w:themeColor="text1"/>
              </w:rPr>
              <w:t xml:space="preserve">(or equivalent) </w:t>
            </w:r>
            <w:r w:rsidR="00243831" w:rsidRPr="00CD39E8">
              <w:rPr>
                <w:rFonts w:asciiTheme="minorHAnsi" w:hAnsiTheme="minorHAnsi" w:cstheme="minorHAnsi"/>
                <w:color w:val="000000" w:themeColor="text1"/>
              </w:rPr>
              <w:t xml:space="preserve">has been </w:t>
            </w:r>
            <w:r w:rsidR="00C22E05" w:rsidRPr="00CD39E8">
              <w:rPr>
                <w:rFonts w:asciiTheme="minorHAnsi" w:hAnsiTheme="minorHAnsi" w:cstheme="minorHAnsi"/>
                <w:color w:val="000000" w:themeColor="text1"/>
              </w:rPr>
              <w:t>obtain</w:t>
            </w:r>
            <w:r w:rsidR="00536029" w:rsidRPr="00CD39E8">
              <w:rPr>
                <w:rFonts w:asciiTheme="minorHAnsi" w:hAnsiTheme="minorHAnsi" w:cstheme="minorHAnsi"/>
                <w:color w:val="000000" w:themeColor="text1"/>
              </w:rPr>
              <w:t>ed by my employing organisation</w:t>
            </w:r>
          </w:p>
          <w:p w14:paraId="0328D271" w14:textId="17210BF9" w:rsidR="00243831" w:rsidRPr="00A96A8F" w:rsidRDefault="00C22E05" w:rsidP="00A96A8F">
            <w:pPr>
              <w:rPr>
                <w:rFonts w:asciiTheme="minorHAnsi" w:hAnsiTheme="minorHAnsi" w:cstheme="minorHAnsi"/>
                <w:i/>
                <w:color w:val="000000" w:themeColor="text1"/>
              </w:rPr>
            </w:pPr>
            <w:r w:rsidRPr="00CD39E8">
              <w:rPr>
                <w:rFonts w:asciiTheme="minorHAnsi" w:hAnsiTheme="minorHAnsi" w:cstheme="minorHAnsi"/>
                <w:i/>
                <w:color w:val="000000" w:themeColor="text1"/>
                <w:sz w:val="22"/>
              </w:rPr>
              <w:t>(</w:t>
            </w:r>
            <w:r w:rsidR="00A822E0" w:rsidRPr="00CD39E8">
              <w:rPr>
                <w:rFonts w:asciiTheme="minorHAnsi" w:hAnsiTheme="minorHAnsi" w:cstheme="minorHAnsi"/>
                <w:i/>
                <w:color w:val="000000" w:themeColor="text1"/>
                <w:sz w:val="22"/>
              </w:rPr>
              <w:t>*S</w:t>
            </w:r>
            <w:r w:rsidR="00DD7696" w:rsidRPr="00CD39E8">
              <w:rPr>
                <w:rFonts w:asciiTheme="minorHAnsi" w:hAnsiTheme="minorHAnsi" w:cstheme="minorHAnsi"/>
                <w:i/>
                <w:color w:val="000000" w:themeColor="text1"/>
                <w:sz w:val="22"/>
              </w:rPr>
              <w:t>elf-employed and/or independent practitioner</w:t>
            </w:r>
            <w:r w:rsidR="00243831" w:rsidRPr="00CD39E8">
              <w:rPr>
                <w:rFonts w:asciiTheme="minorHAnsi" w:hAnsiTheme="minorHAnsi" w:cstheme="minorHAnsi"/>
                <w:i/>
                <w:color w:val="000000" w:themeColor="text1"/>
                <w:sz w:val="22"/>
              </w:rPr>
              <w:t>s</w:t>
            </w:r>
            <w:r w:rsidRPr="00CD39E8">
              <w:rPr>
                <w:rFonts w:asciiTheme="minorHAnsi" w:hAnsiTheme="minorHAnsi" w:cstheme="minorHAnsi"/>
                <w:i/>
                <w:color w:val="000000" w:themeColor="text1"/>
                <w:sz w:val="22"/>
              </w:rPr>
              <w:t xml:space="preserve"> are not required to meet this criterion, but </w:t>
            </w:r>
            <w:r w:rsidR="00243831" w:rsidRPr="00CD39E8">
              <w:rPr>
                <w:rFonts w:asciiTheme="minorHAnsi" w:hAnsiTheme="minorHAnsi" w:cstheme="minorHAnsi"/>
                <w:i/>
                <w:color w:val="000000" w:themeColor="text1"/>
                <w:sz w:val="22"/>
              </w:rPr>
              <w:t xml:space="preserve">must provide the </w:t>
            </w:r>
            <w:r w:rsidR="001E1B73" w:rsidRPr="00CD39E8">
              <w:rPr>
                <w:rFonts w:asciiTheme="minorHAnsi" w:hAnsiTheme="minorHAnsi" w:cstheme="minorHAnsi"/>
                <w:i/>
                <w:color w:val="000000" w:themeColor="text1"/>
                <w:sz w:val="22"/>
              </w:rPr>
              <w:t xml:space="preserve">disclosure </w:t>
            </w:r>
            <w:r w:rsidR="00243831" w:rsidRPr="00CD39E8">
              <w:rPr>
                <w:rFonts w:asciiTheme="minorHAnsi" w:hAnsiTheme="minorHAnsi" w:cstheme="minorHAnsi"/>
                <w:i/>
                <w:color w:val="000000" w:themeColor="text1"/>
                <w:sz w:val="22"/>
              </w:rPr>
              <w:t>information below and complete the relevant section in 2c</w:t>
            </w:r>
            <w:r w:rsidRPr="00CD39E8">
              <w:rPr>
                <w:rFonts w:asciiTheme="minorHAnsi" w:hAnsiTheme="minorHAnsi" w:cstheme="minorHAnsi"/>
                <w:i/>
                <w:color w:val="000000" w:themeColor="text1"/>
                <w:sz w:val="22"/>
              </w:rPr>
              <w:t>)</w:t>
            </w:r>
          </w:p>
        </w:tc>
      </w:tr>
      <w:tr w:rsidR="001C6774" w:rsidRPr="0086301E" w14:paraId="4F0D164F" w14:textId="77777777" w:rsidTr="00802944">
        <w:trPr>
          <w:trHeight w:val="680"/>
          <w:jc w:val="center"/>
        </w:trPr>
        <w:tc>
          <w:tcPr>
            <w:tcW w:w="263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513" w:type="dxa"/>
            <w:tcBorders>
              <w:top w:val="nil"/>
              <w:left w:val="nil"/>
              <w:bottom w:val="nil"/>
              <w:right w:val="nil"/>
            </w:tcBorders>
            <w:vAlign w:val="center"/>
          </w:tcPr>
          <w:p w14:paraId="22ED9FCC" w14:textId="507C5AF9" w:rsidR="001C6774" w:rsidRPr="001E1B73" w:rsidRDefault="00663A3E"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End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214"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EndPr/>
          <w:sdtContent>
            <w:tc>
              <w:tcPr>
                <w:tcW w:w="2982"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802944">
        <w:trPr>
          <w:jc w:val="center"/>
        </w:trPr>
        <w:tc>
          <w:tcPr>
            <w:tcW w:w="11340" w:type="dxa"/>
            <w:gridSpan w:val="4"/>
            <w:tcBorders>
              <w:top w:val="nil"/>
            </w:tcBorders>
          </w:tcPr>
          <w:p w14:paraId="17ECAC7F" w14:textId="652C82D3" w:rsidR="00711F6F" w:rsidRDefault="00663A3E"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43AC1F90" w14:textId="2C14F9BF" w:rsidR="00711F6F" w:rsidRPr="001E1B73" w:rsidRDefault="00711F6F" w:rsidP="00B8704C">
            <w:pPr>
              <w:autoSpaceDE w:val="0"/>
              <w:autoSpaceDN w:val="0"/>
              <w:adjustRightInd w:val="0"/>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802944">
        <w:trPr>
          <w:trHeight w:val="397"/>
          <w:jc w:val="center"/>
        </w:trPr>
        <w:tc>
          <w:tcPr>
            <w:tcW w:w="1134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802944">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CD1CD3" w:rsidRPr="0086301E" w14:paraId="37FEDA38" w14:textId="77777777" w:rsidTr="00F01532">
        <w:trPr>
          <w:trHeight w:val="397"/>
          <w:jc w:val="center"/>
        </w:trPr>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4207F4" w:rsidRPr="0086301E" w14:paraId="2C89F493" w14:textId="77777777" w:rsidTr="00F01532">
        <w:tblPrEx>
          <w:tblLook w:val="00A0" w:firstRow="1" w:lastRow="0" w:firstColumn="1" w:lastColumn="0" w:noHBand="0" w:noVBand="0"/>
        </w:tblPrEx>
        <w:trPr>
          <w:trHeight w:val="3787"/>
          <w:jc w:val="center"/>
        </w:trPr>
        <w:tc>
          <w:tcPr>
            <w:tcW w:w="11340" w:type="dxa"/>
            <w:tcBorders>
              <w:bottom w:val="single" w:sz="4" w:space="0" w:color="auto"/>
            </w:tcBorders>
          </w:tcPr>
          <w:p w14:paraId="61772F95" w14:textId="5B078ADF"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w:t>
            </w:r>
            <w:r w:rsidR="00372C33">
              <w:rPr>
                <w:rFonts w:asciiTheme="minorHAnsi" w:hAnsiTheme="minorHAnsi" w:cstheme="minorHAnsi"/>
                <w:color w:val="000000" w:themeColor="text1"/>
              </w:rPr>
              <w:t xml:space="preserve">clinical/therapeutic practice area </w:t>
            </w:r>
            <w:r w:rsidRPr="00692D87">
              <w:rPr>
                <w:rFonts w:asciiTheme="minorHAnsi" w:hAnsiTheme="minorHAnsi" w:cstheme="minorHAnsi"/>
                <w:color w:val="000000" w:themeColor="text1"/>
              </w:rPr>
              <w:t xml:space="preserve">in which they have been working and intend to develop prescribing practice. They must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w:t>
            </w:r>
            <w:r w:rsidR="009A5462">
              <w:rPr>
                <w:rFonts w:asciiTheme="minorHAnsi" w:hAnsiTheme="minorHAnsi" w:cstheme="minorHAnsi"/>
                <w:color w:val="000000" w:themeColor="text1"/>
              </w:rPr>
              <w:t xml:space="preserve">And they </w:t>
            </w:r>
            <w:r w:rsidRPr="00692D87">
              <w:rPr>
                <w:rFonts w:asciiTheme="minorHAnsi" w:hAnsiTheme="minorHAnsi" w:cstheme="minorHAnsi"/>
                <w:color w:val="000000" w:themeColor="text1"/>
              </w:rPr>
              <w:t>must demonstrate how they reflect on their own performance and take responsibility for their own continuing professional development (CPD), including the development of networks for support, reflection and learning.</w:t>
            </w:r>
          </w:p>
          <w:p w14:paraId="346941A5" w14:textId="71F60BB6" w:rsidR="0005280D" w:rsidRDefault="00E7556C" w:rsidP="00831190">
            <w:pPr>
              <w:pStyle w:val="CommentText"/>
              <w:spacing w:after="120"/>
              <w:jc w:val="both"/>
              <w:rPr>
                <w:rFonts w:asciiTheme="minorHAnsi" w:hAnsiTheme="minorHAnsi" w:cstheme="minorHAnsi"/>
                <w:color w:val="000000" w:themeColor="text1"/>
                <w:sz w:val="24"/>
                <w:szCs w:val="24"/>
              </w:rPr>
            </w:pPr>
            <w:r w:rsidRPr="00A26DD8">
              <w:rPr>
                <w:rFonts w:asciiTheme="minorHAnsi" w:hAnsiTheme="minorHAnsi" w:cstheme="minorHAnsi"/>
                <w:b/>
                <w:color w:val="000000" w:themeColor="text1"/>
                <w:sz w:val="24"/>
                <w:szCs w:val="24"/>
              </w:rPr>
              <w:t>Pharmacists</w:t>
            </w:r>
            <w:r w:rsidRPr="00A26DD8">
              <w:rPr>
                <w:rFonts w:asciiTheme="minorHAnsi" w:hAnsiTheme="minorHAnsi" w:cstheme="minorHAnsi"/>
                <w:color w:val="000000" w:themeColor="text1"/>
                <w:sz w:val="24"/>
                <w:szCs w:val="24"/>
              </w:rPr>
              <w:t xml:space="preserve"> must </w:t>
            </w:r>
            <w:r w:rsidR="00831190" w:rsidRPr="00A26DD8">
              <w:rPr>
                <w:rFonts w:asciiTheme="minorHAnsi" w:hAnsiTheme="minorHAnsi" w:cstheme="minorHAnsi"/>
                <w:color w:val="000000" w:themeColor="text1"/>
                <w:sz w:val="24"/>
                <w:szCs w:val="24"/>
              </w:rPr>
              <w:t>have relevant experience in a UK pharmacy setting and be able to recognise, understand and articulate the skills and attributes required by a prescriber to act as the foundation of their prescribing practice whilst training</w:t>
            </w:r>
            <w:r w:rsidRPr="00A26DD8">
              <w:rPr>
                <w:rFonts w:asciiTheme="minorHAnsi" w:hAnsiTheme="minorHAnsi" w:cstheme="minorHAnsi"/>
                <w:color w:val="000000" w:themeColor="text1"/>
                <w:sz w:val="24"/>
                <w:szCs w:val="24"/>
              </w:rPr>
              <w:t>.</w:t>
            </w:r>
          </w:p>
          <w:p w14:paraId="7E854D00" w14:textId="4936B127" w:rsidR="007B64AE" w:rsidRDefault="00AE542E" w:rsidP="007B64AE">
            <w:pPr>
              <w:pStyle w:val="CommentText"/>
              <w:spacing w:after="120"/>
              <w:jc w:val="both"/>
              <w:rPr>
                <w:rFonts w:asciiTheme="minorHAnsi" w:hAnsiTheme="minorHAnsi" w:cstheme="minorHAnsi"/>
                <w:color w:val="000000" w:themeColor="text1"/>
                <w:sz w:val="24"/>
                <w:szCs w:val="24"/>
              </w:rPr>
            </w:pPr>
            <w:r w:rsidRPr="000B2841">
              <w:rPr>
                <w:rFonts w:asciiTheme="minorHAnsi" w:hAnsiTheme="minorHAnsi" w:cstheme="minorHAnsi"/>
                <w:b/>
                <w:bCs/>
                <w:color w:val="000000" w:themeColor="text1"/>
                <w:sz w:val="24"/>
                <w:szCs w:val="24"/>
              </w:rPr>
              <w:t>Paramedics</w:t>
            </w:r>
            <w:r w:rsidRPr="000B2841">
              <w:rPr>
                <w:rFonts w:asciiTheme="minorHAnsi" w:hAnsiTheme="minorHAnsi" w:cstheme="minorHAnsi"/>
                <w:color w:val="000000" w:themeColor="text1"/>
                <w:sz w:val="24"/>
                <w:szCs w:val="24"/>
              </w:rPr>
              <w:t xml:space="preserve"> must </w:t>
            </w:r>
            <w:r w:rsidR="00E412E3" w:rsidRPr="000B2841">
              <w:rPr>
                <w:rFonts w:asciiTheme="minorHAnsi" w:hAnsiTheme="minorHAnsi" w:cstheme="minorHAnsi"/>
                <w:color w:val="000000" w:themeColor="text1"/>
                <w:sz w:val="24"/>
                <w:szCs w:val="24"/>
              </w:rPr>
              <w:t xml:space="preserve">explain how they meet the </w:t>
            </w:r>
            <w:r w:rsidR="008C7C0C" w:rsidRPr="000B2841">
              <w:rPr>
                <w:rFonts w:asciiTheme="minorHAnsi" w:hAnsiTheme="minorHAnsi" w:cstheme="minorHAnsi"/>
                <w:color w:val="000000" w:themeColor="text1"/>
                <w:sz w:val="24"/>
                <w:szCs w:val="24"/>
              </w:rPr>
              <w:t>NHS England</w:t>
            </w:r>
            <w:r w:rsidR="00E412E3" w:rsidRPr="000B2841">
              <w:rPr>
                <w:rFonts w:asciiTheme="minorHAnsi" w:hAnsiTheme="minorHAnsi" w:cstheme="minorHAnsi"/>
                <w:color w:val="000000" w:themeColor="text1"/>
                <w:sz w:val="24"/>
                <w:szCs w:val="24"/>
              </w:rPr>
              <w:t xml:space="preserve"> requirement to demonstrate that they</w:t>
            </w:r>
            <w:r w:rsidR="007B64AE" w:rsidRPr="000B2841">
              <w:rPr>
                <w:rFonts w:asciiTheme="minorHAnsi" w:hAnsiTheme="minorHAnsi" w:cstheme="minorHAnsi"/>
                <w:color w:val="000000" w:themeColor="text1"/>
                <w:sz w:val="24"/>
                <w:szCs w:val="24"/>
              </w:rPr>
              <w:t xml:space="preserve"> are working at an advanced practitioner or equivalent level.</w:t>
            </w:r>
            <w:r w:rsidR="007B64AE" w:rsidRPr="007B64AE">
              <w:rPr>
                <w:rFonts w:asciiTheme="minorHAnsi" w:hAnsiTheme="minorHAnsi" w:cstheme="minorHAnsi"/>
                <w:color w:val="000000" w:themeColor="text1"/>
                <w:sz w:val="24"/>
                <w:szCs w:val="24"/>
              </w:rPr>
              <w:t xml:space="preserve"> </w:t>
            </w:r>
          </w:p>
          <w:p w14:paraId="45081A9A" w14:textId="5AE7E4E5"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t least one professional reference that addresses the points identified in Section 2a of this application document</w:t>
            </w:r>
          </w:p>
          <w:p w14:paraId="61141244" w14:textId="129A95C5"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and who must provide their professional registration number for confirmation</w:t>
            </w:r>
          </w:p>
          <w:p w14:paraId="5A0DB37C" w14:textId="23B17632"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etails of your anticipated prescribing role on completion of the programme, including condition(s) for which you intend to prescribe</w:t>
            </w:r>
          </w:p>
          <w:p w14:paraId="5AAB94C1" w14:textId="6A102C1C"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he clinical governance processes that will be employed to support the safety of your prescribing</w:t>
            </w:r>
          </w:p>
          <w:p w14:paraId="0376A1DC" w14:textId="6E28B6DA"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F01532">
        <w:tblPrEx>
          <w:tblLook w:val="00A0" w:firstRow="1" w:lastRow="0" w:firstColumn="1" w:lastColumn="0" w:noHBand="0" w:noVBand="0"/>
        </w:tblPrEx>
        <w:trPr>
          <w:trHeight w:val="5669"/>
          <w:jc w:val="center"/>
        </w:trPr>
        <w:tc>
          <w:tcPr>
            <w:tcW w:w="11340" w:type="dxa"/>
            <w:tcBorders>
              <w:bottom w:val="nil"/>
            </w:tcBorders>
          </w:tcPr>
          <w:p w14:paraId="43787E0C" w14:textId="28D5D9D7" w:rsidR="00BF6D4B" w:rsidRPr="0086301E" w:rsidRDefault="00663A3E"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F01532">
        <w:tblPrEx>
          <w:tblLook w:val="00A0" w:firstRow="1" w:lastRow="0" w:firstColumn="1" w:lastColumn="0" w:noHBand="0" w:noVBand="0"/>
        </w:tblPrEx>
        <w:trPr>
          <w:trHeight w:val="624"/>
          <w:jc w:val="center"/>
        </w:trPr>
        <w:tc>
          <w:tcPr>
            <w:tcW w:w="1134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CF1779">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gridCol w:w="1021"/>
      </w:tblGrid>
      <w:tr w:rsidR="00CD1CD3" w:rsidRPr="006A3086" w14:paraId="0DB97A07" w14:textId="77777777" w:rsidTr="00CF1779">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5081DB02"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w:t>
            </w:r>
            <w:r w:rsidR="0027032B" w:rsidRPr="006A3086">
              <w:rPr>
                <w:rFonts w:asciiTheme="minorHAnsi" w:hAnsiTheme="minorHAnsi" w:cstheme="minorHAnsi"/>
                <w:color w:val="000000" w:themeColor="text1"/>
              </w:rPr>
              <w:t>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 xml:space="preserve">independent </w:t>
            </w:r>
            <w:r w:rsidR="0069654F">
              <w:rPr>
                <w:rFonts w:asciiTheme="minorHAnsi" w:hAnsiTheme="minorHAnsi" w:cstheme="minorHAnsi"/>
                <w:color w:val="000000" w:themeColor="text1"/>
              </w:rPr>
              <w:t>practitioners</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r w:rsidR="00CF1779" w:rsidRPr="006A3086" w14:paraId="539EA589" w14:textId="77777777" w:rsidTr="00CF1779">
        <w:trPr>
          <w:trHeight w:val="227"/>
          <w:jc w:val="center"/>
        </w:trPr>
        <w:tc>
          <w:tcPr>
            <w:tcW w:w="11339" w:type="dxa"/>
            <w:gridSpan w:val="2"/>
            <w:tcBorders>
              <w:top w:val="single" w:sz="4" w:space="0" w:color="auto"/>
              <w:left w:val="nil"/>
              <w:bottom w:val="single" w:sz="4" w:space="0" w:color="auto"/>
              <w:right w:val="nil"/>
            </w:tcBorders>
            <w:shd w:val="clear" w:color="auto" w:fill="auto"/>
            <w:vAlign w:val="center"/>
          </w:tcPr>
          <w:p w14:paraId="5F72D693" w14:textId="77777777" w:rsidR="00CF1779" w:rsidRPr="00CF1779" w:rsidRDefault="00CF1779" w:rsidP="003774B2">
            <w:pPr>
              <w:pStyle w:val="CM14"/>
              <w:rPr>
                <w:rFonts w:asciiTheme="minorHAnsi" w:hAnsiTheme="minorHAnsi" w:cstheme="minorHAnsi"/>
                <w:bCs/>
                <w:color w:val="000000" w:themeColor="text1"/>
                <w:sz w:val="14"/>
                <w:szCs w:val="14"/>
              </w:rPr>
            </w:pPr>
          </w:p>
        </w:tc>
      </w:tr>
      <w:tr w:rsidR="00CD1CD3" w:rsidRPr="0086301E" w14:paraId="60C1F8BD" w14:textId="77777777" w:rsidTr="008A284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321EB0" w:rsidRPr="0086301E" w14:paraId="601F1CA9" w14:textId="77777777" w:rsidTr="00CF1779">
        <w:trPr>
          <w:trHeight w:val="397"/>
          <w:jc w:val="center"/>
        </w:trPr>
        <w:tc>
          <w:tcPr>
            <w:tcW w:w="10318" w:type="dxa"/>
            <w:vAlign w:val="center"/>
          </w:tcPr>
          <w:p w14:paraId="21ECA104" w14:textId="3C9E269C"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Is the applicant a regulated </w:t>
            </w:r>
            <w:r w:rsidR="00A223EB">
              <w:rPr>
                <w:rFonts w:asciiTheme="minorHAnsi" w:hAnsiTheme="minorHAnsi" w:cstheme="minorHAnsi"/>
                <w:color w:val="000000" w:themeColor="text1"/>
              </w:rPr>
              <w:t>healthcare</w:t>
            </w:r>
            <w:r w:rsidRPr="006A3086">
              <w:rPr>
                <w:rFonts w:asciiTheme="minorHAnsi" w:hAnsiTheme="minorHAnsi" w:cstheme="minorHAnsi"/>
                <w:color w:val="000000" w:themeColor="text1"/>
              </w:rPr>
              <w:t xml:space="preserve"> professional eligible to undertake </w:t>
            </w:r>
            <w:r w:rsidR="001E6B8F">
              <w:rPr>
                <w:rFonts w:asciiTheme="minorHAnsi" w:hAnsiTheme="minorHAnsi" w:cstheme="minorHAnsi"/>
                <w:color w:val="000000" w:themeColor="text1"/>
              </w:rPr>
              <w:t xml:space="preserve">prescribing </w:t>
            </w:r>
            <w:r w:rsidRPr="006A3086">
              <w:rPr>
                <w:rFonts w:asciiTheme="minorHAnsi" w:hAnsiTheme="minorHAnsi" w:cstheme="minorHAnsi"/>
                <w:color w:val="000000" w:themeColor="text1"/>
              </w:rPr>
              <w:t>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w:t>
            </w:r>
            <w:r w:rsidR="001E6B8F">
              <w:rPr>
                <w:rFonts w:asciiTheme="minorHAnsi" w:hAnsiTheme="minorHAnsi" w:cstheme="minorHAnsi"/>
                <w:color w:val="000000" w:themeColor="text1"/>
                <w:sz w:val="22"/>
                <w:szCs w:val="22"/>
              </w:rPr>
              <w:t xml:space="preserve">please refer to </w:t>
            </w:r>
            <w:r w:rsidR="00114683">
              <w:rPr>
                <w:rFonts w:asciiTheme="minorHAnsi" w:hAnsiTheme="minorHAnsi" w:cstheme="minorHAnsi"/>
                <w:color w:val="000000" w:themeColor="text1"/>
                <w:sz w:val="22"/>
                <w:szCs w:val="22"/>
              </w:rPr>
              <w:t xml:space="preserve">the </w:t>
            </w:r>
            <w:r w:rsidR="001E6B8F">
              <w:rPr>
                <w:rFonts w:asciiTheme="minorHAnsi" w:hAnsiTheme="minorHAnsi" w:cstheme="minorHAnsi"/>
                <w:color w:val="000000" w:themeColor="text1"/>
                <w:sz w:val="22"/>
                <w:szCs w:val="22"/>
              </w:rPr>
              <w:t>criteria at the top of page 3</w:t>
            </w:r>
            <w:r w:rsidRPr="00CA1AB8">
              <w:rPr>
                <w:rFonts w:asciiTheme="minorHAnsi" w:hAnsiTheme="minorHAnsi" w:cstheme="minorHAnsi"/>
                <w:color w:val="000000" w:themeColor="text1"/>
                <w:sz w:val="22"/>
                <w:szCs w:val="22"/>
              </w:rPr>
              <w:t>)</w:t>
            </w:r>
          </w:p>
        </w:tc>
        <w:tc>
          <w:tcPr>
            <w:tcW w:w="1021" w:type="dxa"/>
            <w:vAlign w:val="center"/>
          </w:tcPr>
          <w:p w14:paraId="00E0077A"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CF1779">
        <w:trPr>
          <w:trHeight w:val="283"/>
          <w:jc w:val="center"/>
        </w:trPr>
        <w:tc>
          <w:tcPr>
            <w:tcW w:w="10318" w:type="dxa"/>
            <w:vAlign w:val="center"/>
          </w:tcPr>
          <w:p w14:paraId="249B73E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1" w:type="dxa"/>
            <w:vAlign w:val="center"/>
          </w:tcPr>
          <w:p w14:paraId="18417DBB"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CF1779">
        <w:trPr>
          <w:trHeight w:val="397"/>
          <w:jc w:val="center"/>
        </w:trPr>
        <w:tc>
          <w:tcPr>
            <w:tcW w:w="10318" w:type="dxa"/>
            <w:vAlign w:val="center"/>
          </w:tcPr>
          <w:p w14:paraId="5D806208" w14:textId="1C96E026"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1" w:type="dxa"/>
            <w:vAlign w:val="center"/>
          </w:tcPr>
          <w:p w14:paraId="2FF13FEE"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663A3E"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A26DD8" w14:paraId="4C3047A3" w14:textId="77777777" w:rsidTr="00CF1779">
        <w:trPr>
          <w:trHeight w:val="397"/>
          <w:jc w:val="center"/>
        </w:trPr>
        <w:tc>
          <w:tcPr>
            <w:tcW w:w="10318" w:type="dxa"/>
            <w:vAlign w:val="center"/>
          </w:tcPr>
          <w:p w14:paraId="4FD3064B" w14:textId="7A4C185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w:t>
            </w:r>
            <w:r w:rsidR="00C966F2" w:rsidRPr="00A26DD8">
              <w:rPr>
                <w:rFonts w:asciiTheme="minorHAnsi" w:hAnsiTheme="minorHAnsi" w:cstheme="minorHAnsi"/>
                <w:color w:val="000000" w:themeColor="text1"/>
              </w:rPr>
              <w:t xml:space="preserve">a suitable supervision arrangement </w:t>
            </w:r>
            <w:r w:rsidR="00D314CC" w:rsidRPr="00A26DD8">
              <w:rPr>
                <w:rFonts w:asciiTheme="minorHAnsi" w:hAnsiTheme="minorHAnsi" w:cstheme="minorHAnsi"/>
                <w:color w:val="000000" w:themeColor="text1"/>
              </w:rPr>
              <w:t xml:space="preserve">to complete </w:t>
            </w:r>
            <w:r w:rsidR="009E1820" w:rsidRPr="00A26DD8">
              <w:rPr>
                <w:rFonts w:asciiTheme="minorHAnsi" w:hAnsiTheme="minorHAnsi" w:cstheme="minorHAnsi"/>
                <w:color w:val="000000" w:themeColor="text1"/>
              </w:rPr>
              <w:t xml:space="preserve">90 </w:t>
            </w:r>
            <w:r w:rsidRPr="00A26DD8">
              <w:rPr>
                <w:rFonts w:asciiTheme="minorHAnsi" w:hAnsiTheme="minorHAnsi" w:cstheme="minorHAnsi"/>
                <w:color w:val="000000" w:themeColor="text1"/>
              </w:rPr>
              <w:t>hours of learning in practice?</w:t>
            </w:r>
          </w:p>
          <w:p w14:paraId="6DA55352" w14:textId="77777777"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NMC registrants: a Practice Assessor and Practice Supervisor (see sections 3a, 3b and 3c)</w:t>
            </w:r>
          </w:p>
          <w:p w14:paraId="7A7A5617" w14:textId="17F9A97F"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 xml:space="preserve">HCPC registrants: a Practice Educator (see </w:t>
            </w:r>
            <w:r w:rsidR="00B3185E" w:rsidRPr="00A26DD8">
              <w:rPr>
                <w:rFonts w:asciiTheme="minorHAnsi" w:hAnsiTheme="minorHAnsi" w:cstheme="minorHAnsi"/>
              </w:rPr>
              <w:t>sections</w:t>
            </w:r>
            <w:r w:rsidRPr="00A26DD8">
              <w:rPr>
                <w:rFonts w:asciiTheme="minorHAnsi" w:hAnsiTheme="minorHAnsi" w:cstheme="minorHAnsi"/>
              </w:rPr>
              <w:t xml:space="preserve"> 3a and 3b)</w:t>
            </w:r>
          </w:p>
          <w:p w14:paraId="4245A060" w14:textId="0D0E7E6F" w:rsidR="00321EB0" w:rsidRPr="00A26DD8" w:rsidRDefault="00321EB0" w:rsidP="00CE5DBC">
            <w:pPr>
              <w:pStyle w:val="ListParagraph"/>
              <w:numPr>
                <w:ilvl w:val="0"/>
                <w:numId w:val="10"/>
              </w:numPr>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rPr>
              <w:t>Pharmacists: a Designated Prescribing Practitioner (see sections 3a and 3b)</w:t>
            </w:r>
          </w:p>
        </w:tc>
        <w:tc>
          <w:tcPr>
            <w:tcW w:w="1021" w:type="dxa"/>
            <w:vAlign w:val="center"/>
          </w:tcPr>
          <w:p w14:paraId="3CFEE694" w14:textId="77777777" w:rsidR="00321EB0" w:rsidRPr="00A26DD8" w:rsidRDefault="00663A3E" w:rsidP="00993F29">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04264BA2" w14:textId="19E09CCD" w:rsidR="00321EB0" w:rsidRPr="00A26DD8" w:rsidRDefault="00663A3E" w:rsidP="00993F2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682A8D7" w14:textId="77777777" w:rsidTr="00CF1779">
        <w:trPr>
          <w:trHeight w:val="397"/>
          <w:jc w:val="center"/>
        </w:trPr>
        <w:tc>
          <w:tcPr>
            <w:tcW w:w="10318" w:type="dxa"/>
            <w:vAlign w:val="center"/>
          </w:tcPr>
          <w:p w14:paraId="7339247C" w14:textId="7777777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relevant post-registration clinical experience or part-time equivalent? </w:t>
            </w:r>
          </w:p>
          <w:p w14:paraId="723994F1" w14:textId="61331E51"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w:t>
            </w:r>
            <w:r w:rsidR="00372C33" w:rsidRPr="00A26DD8">
              <w:rPr>
                <w:rFonts w:asciiTheme="minorHAnsi" w:hAnsiTheme="minorHAnsi" w:cstheme="minorHAnsi"/>
                <w:color w:val="000000" w:themeColor="text1"/>
              </w:rPr>
              <w:t>year’s</w:t>
            </w:r>
            <w:r w:rsidRPr="00A26DD8">
              <w:rPr>
                <w:rFonts w:asciiTheme="minorHAnsi" w:hAnsiTheme="minorHAnsi" w:cstheme="minorHAnsi"/>
                <w:color w:val="000000" w:themeColor="text1"/>
              </w:rPr>
              <w:t xml:space="preserve"> relevant experience in the clinical field in which it is intended to prescribe </w:t>
            </w:r>
          </w:p>
          <w:p w14:paraId="2613D0F9" w14:textId="43956A74"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HCPC registrants: eligibility to prescribe, three </w:t>
            </w:r>
            <w:r w:rsidR="009B211E" w:rsidRPr="00A26DD8">
              <w:rPr>
                <w:rFonts w:asciiTheme="minorHAnsi" w:hAnsiTheme="minorHAnsi" w:cstheme="minorHAnsi"/>
                <w:color w:val="000000" w:themeColor="text1"/>
              </w:rPr>
              <w:t>years of</w:t>
            </w:r>
            <w:r w:rsidRPr="00A26DD8">
              <w:rPr>
                <w:rFonts w:asciiTheme="minorHAnsi" w:hAnsiTheme="minorHAnsi" w:cstheme="minorHAnsi"/>
                <w:color w:val="000000" w:themeColor="text1"/>
              </w:rPr>
              <w:t xml:space="preserve"> relevant post-qualification experience in the clinical area in which s/he will be prescribing, working at advanced practitioner or equivalent level</w:t>
            </w:r>
          </w:p>
          <w:p w14:paraId="614497D4" w14:textId="0E4A0192" w:rsidR="00321EB0" w:rsidRPr="00A26DD8" w:rsidRDefault="00321EB0" w:rsidP="00CE5DBC">
            <w:pPr>
              <w:pStyle w:val="ListParagraph"/>
              <w:numPr>
                <w:ilvl w:val="0"/>
                <w:numId w:val="3"/>
              </w:numPr>
              <w:autoSpaceDE w:val="0"/>
              <w:autoSpaceDN w:val="0"/>
              <w:adjustRightInd w:val="0"/>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color w:val="000000" w:themeColor="text1"/>
              </w:rPr>
              <w:t xml:space="preserve">Pharmacists: </w:t>
            </w:r>
            <w:r w:rsidR="00612885" w:rsidRPr="00A26DD8">
              <w:rPr>
                <w:rFonts w:asciiTheme="minorHAnsi" w:hAnsiTheme="minorHAnsi" w:cstheme="minorHAnsi"/>
                <w:color w:val="000000" w:themeColor="text1"/>
              </w:rPr>
              <w:t>relevant experience in a UK pharmacy setting and be able to recognise, understand and articulate the skills and attributes required by a prescriber to act as the foundation of their prescribing practice whilst training.</w:t>
            </w:r>
          </w:p>
        </w:tc>
        <w:tc>
          <w:tcPr>
            <w:tcW w:w="1021" w:type="dxa"/>
            <w:vAlign w:val="center"/>
          </w:tcPr>
          <w:p w14:paraId="119EA337" w14:textId="77777777" w:rsidR="00321EB0" w:rsidRPr="00A26DD8"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1F8182C6" w14:textId="0DE820D1"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8F32338" w14:textId="77777777" w:rsidTr="00CF1779">
        <w:trPr>
          <w:trHeight w:val="397"/>
          <w:jc w:val="center"/>
        </w:trPr>
        <w:tc>
          <w:tcPr>
            <w:tcW w:w="10318" w:type="dxa"/>
            <w:vAlign w:val="center"/>
          </w:tcPr>
          <w:p w14:paraId="1D9421D0"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663A3E" w:rsidP="00D30CB9">
            <w:pPr>
              <w:tabs>
                <w:tab w:val="left" w:pos="357"/>
              </w:tabs>
              <w:spacing w:before="20" w:after="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663A3E" w:rsidP="00D30CB9">
            <w:pPr>
              <w:tabs>
                <w:tab w:val="left" w:pos="357"/>
              </w:tabs>
              <w:spacing w:before="20" w:after="2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1" w:type="dxa"/>
            <w:vAlign w:val="center"/>
          </w:tcPr>
          <w:p w14:paraId="5EE55BCA"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CF1779">
        <w:trPr>
          <w:trHeight w:val="397"/>
          <w:jc w:val="center"/>
        </w:trPr>
        <w:tc>
          <w:tcPr>
            <w:tcW w:w="10318" w:type="dxa"/>
            <w:vAlign w:val="center"/>
          </w:tcPr>
          <w:p w14:paraId="329B012C"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1" w:type="dxa"/>
            <w:vAlign w:val="center"/>
          </w:tcPr>
          <w:p w14:paraId="4DF9382D"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CF1779">
        <w:trPr>
          <w:trHeight w:val="397"/>
          <w:jc w:val="center"/>
        </w:trPr>
        <w:tc>
          <w:tcPr>
            <w:tcW w:w="10318" w:type="dxa"/>
            <w:vAlign w:val="center"/>
          </w:tcPr>
          <w:p w14:paraId="3C2FDE0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1" w:type="dxa"/>
            <w:vAlign w:val="center"/>
          </w:tcPr>
          <w:p w14:paraId="6E67F044"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CF1779">
        <w:trPr>
          <w:trHeight w:val="397"/>
          <w:jc w:val="center"/>
        </w:trPr>
        <w:tc>
          <w:tcPr>
            <w:tcW w:w="10318" w:type="dxa"/>
            <w:vAlign w:val="center"/>
          </w:tcPr>
          <w:p w14:paraId="49DA92C0"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1" w:type="dxa"/>
            <w:vAlign w:val="center"/>
          </w:tcPr>
          <w:p w14:paraId="46981A58"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CF1779">
        <w:trPr>
          <w:trHeight w:val="397"/>
          <w:jc w:val="center"/>
        </w:trPr>
        <w:tc>
          <w:tcPr>
            <w:tcW w:w="10318" w:type="dxa"/>
            <w:vAlign w:val="center"/>
          </w:tcPr>
          <w:p w14:paraId="2D1580D9" w14:textId="1C3AFBBF" w:rsidR="00321EB0" w:rsidRPr="006A3086" w:rsidRDefault="0082238B" w:rsidP="00D30CB9">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Does </w:t>
            </w:r>
            <w:r w:rsidR="00321EB0" w:rsidRPr="006A3086">
              <w:rPr>
                <w:rFonts w:asciiTheme="minorHAnsi" w:hAnsiTheme="minorHAnsi" w:cstheme="minorHAnsi"/>
                <w:color w:val="000000" w:themeColor="text1"/>
              </w:rPr>
              <w:t xml:space="preserve">the applicant </w:t>
            </w:r>
            <w:r>
              <w:rPr>
                <w:rFonts w:asciiTheme="minorHAnsi" w:hAnsiTheme="minorHAnsi" w:cstheme="minorHAnsi"/>
                <w:color w:val="000000" w:themeColor="text1"/>
              </w:rPr>
              <w:t xml:space="preserve">have </w:t>
            </w:r>
            <w:r w:rsidR="00321EB0" w:rsidRPr="006A3086">
              <w:rPr>
                <w:rFonts w:asciiTheme="minorHAnsi" w:hAnsiTheme="minorHAnsi" w:cstheme="minorHAnsi"/>
                <w:color w:val="000000" w:themeColor="text1"/>
              </w:rPr>
              <w:t>up</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to</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date clinical, pharmacological and pharmaceutical knowledge relevant to their intended area of practice and appropriate for the development of their prescribing practice?</w:t>
            </w:r>
          </w:p>
        </w:tc>
        <w:tc>
          <w:tcPr>
            <w:tcW w:w="1021" w:type="dxa"/>
            <w:vAlign w:val="center"/>
          </w:tcPr>
          <w:p w14:paraId="44706F2E"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CF1779">
        <w:trPr>
          <w:trHeight w:val="397"/>
          <w:jc w:val="center"/>
        </w:trPr>
        <w:tc>
          <w:tcPr>
            <w:tcW w:w="10318" w:type="dxa"/>
            <w:vAlign w:val="center"/>
          </w:tcPr>
          <w:p w14:paraId="0CE0B1C9" w14:textId="5F360C7A" w:rsidR="00321EB0" w:rsidRPr="006A3086" w:rsidRDefault="00D60F80" w:rsidP="00D30CB9">
            <w:pPr>
              <w:spacing w:before="20" w:after="20"/>
              <w:rPr>
                <w:rFonts w:asciiTheme="minorHAnsi" w:hAnsiTheme="minorHAnsi" w:cstheme="minorHAnsi"/>
                <w:color w:val="000000" w:themeColor="text1"/>
              </w:rPr>
            </w:pPr>
            <w:r>
              <w:rPr>
                <w:rFonts w:asciiTheme="minorHAnsi" w:hAnsiTheme="minorHAnsi" w:cstheme="minorHAnsi"/>
                <w:b/>
                <w:color w:val="000000" w:themeColor="text1"/>
              </w:rPr>
              <w:t>N</w:t>
            </w:r>
            <w:r w:rsidR="00321EB0" w:rsidRPr="006A3086">
              <w:rPr>
                <w:rFonts w:asciiTheme="minorHAnsi" w:hAnsiTheme="minorHAnsi" w:cstheme="minorHAnsi"/>
                <w:b/>
                <w:color w:val="000000" w:themeColor="text1"/>
              </w:rPr>
              <w:t xml:space="preserve">urse, midwife and allied health professional applicants only: </w:t>
            </w:r>
            <w:r w:rsidR="00321EB0" w:rsidRPr="006A3086">
              <w:rPr>
                <w:rFonts w:asciiTheme="minorHAnsi" w:hAnsiTheme="minorHAnsi" w:cstheme="minorHAnsi"/>
                <w:color w:val="000000" w:themeColor="text1"/>
              </w:rPr>
              <w:t>is the applicant capable of safe</w:t>
            </w:r>
            <w:r w:rsidR="0090673C">
              <w:rPr>
                <w:rFonts w:asciiTheme="minorHAnsi" w:hAnsiTheme="minorHAnsi" w:cstheme="minorHAnsi"/>
                <w:color w:val="000000" w:themeColor="text1"/>
              </w:rPr>
              <w:t xml:space="preserve">, </w:t>
            </w:r>
            <w:r w:rsidR="00321EB0" w:rsidRPr="006A3086">
              <w:rPr>
                <w:rFonts w:asciiTheme="minorHAnsi" w:hAnsiTheme="minorHAnsi" w:cstheme="minorHAnsi"/>
                <w:color w:val="000000" w:themeColor="text1"/>
              </w:rPr>
              <w:t xml:space="preserve">effective practice at a level of proficiency appropriate to the </w:t>
            </w:r>
            <w:r w:rsidR="00FC795E">
              <w:rPr>
                <w:rFonts w:asciiTheme="minorHAnsi" w:hAnsiTheme="minorHAnsi" w:cstheme="minorHAnsi"/>
                <w:color w:val="000000" w:themeColor="text1"/>
              </w:rPr>
              <w:t xml:space="preserve">prescribing </w:t>
            </w:r>
            <w:r w:rsidR="00321EB0" w:rsidRPr="006A3086">
              <w:rPr>
                <w:rFonts w:asciiTheme="minorHAnsi" w:hAnsiTheme="minorHAnsi" w:cstheme="minorHAnsi"/>
                <w:color w:val="000000" w:themeColor="text1"/>
              </w:rPr>
              <w:t>programme and their intended area of practice in clinical/health assessment, diagnostics/care management, planning and evaluation of care?</w:t>
            </w:r>
          </w:p>
        </w:tc>
        <w:tc>
          <w:tcPr>
            <w:tcW w:w="1021" w:type="dxa"/>
            <w:vAlign w:val="center"/>
          </w:tcPr>
          <w:p w14:paraId="1CD98E8A" w14:textId="77777777" w:rsidR="00321EB0" w:rsidRPr="00321EB0" w:rsidRDefault="00663A3E"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663A3E"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031C75" w:rsidRPr="0086301E" w14:paraId="587522A2" w14:textId="77777777" w:rsidTr="00CF1779">
        <w:trPr>
          <w:trHeight w:val="397"/>
          <w:jc w:val="center"/>
        </w:trPr>
        <w:tc>
          <w:tcPr>
            <w:tcW w:w="10318" w:type="dxa"/>
            <w:vAlign w:val="center"/>
          </w:tcPr>
          <w:p w14:paraId="2EF4D9FF" w14:textId="657102C1" w:rsidR="001416A2" w:rsidRPr="0098529B" w:rsidRDefault="00031C75" w:rsidP="001416A2">
            <w:pPr>
              <w:spacing w:before="20" w:after="20"/>
              <w:rPr>
                <w:rFonts w:asciiTheme="minorHAnsi" w:hAnsiTheme="minorHAnsi" w:cstheme="minorHAnsi"/>
                <w:bCs/>
                <w:color w:val="000000" w:themeColor="text1"/>
              </w:rPr>
            </w:pPr>
            <w:r w:rsidRPr="0098529B">
              <w:rPr>
                <w:rFonts w:asciiTheme="minorHAnsi" w:hAnsiTheme="minorHAnsi" w:cstheme="minorHAnsi"/>
                <w:b/>
                <w:color w:val="000000" w:themeColor="text1"/>
              </w:rPr>
              <w:t>Paramedics only</w:t>
            </w:r>
            <w:r w:rsidRPr="0098529B">
              <w:rPr>
                <w:rFonts w:asciiTheme="minorHAnsi" w:hAnsiTheme="minorHAnsi" w:cstheme="minorHAnsi"/>
                <w:bCs/>
                <w:color w:val="000000" w:themeColor="text1"/>
              </w:rPr>
              <w:t xml:space="preserve">: </w:t>
            </w:r>
            <w:r w:rsidR="001416A2" w:rsidRPr="0098529B">
              <w:rPr>
                <w:rFonts w:asciiTheme="minorHAnsi" w:hAnsiTheme="minorHAnsi" w:cstheme="minorHAnsi"/>
                <w:bCs/>
                <w:color w:val="000000" w:themeColor="text1"/>
              </w:rPr>
              <w:t>is the applica</w:t>
            </w:r>
            <w:r w:rsidR="00052CAA" w:rsidRPr="0098529B">
              <w:rPr>
                <w:rFonts w:asciiTheme="minorHAnsi" w:hAnsiTheme="minorHAnsi" w:cstheme="minorHAnsi"/>
                <w:bCs/>
                <w:color w:val="000000" w:themeColor="text1"/>
              </w:rPr>
              <w:t>nt</w:t>
            </w:r>
            <w:r w:rsidR="001416A2" w:rsidRPr="0098529B">
              <w:rPr>
                <w:rFonts w:asciiTheme="minorHAnsi" w:hAnsiTheme="minorHAnsi" w:cstheme="minorHAnsi"/>
                <w:bCs/>
                <w:color w:val="000000" w:themeColor="text1"/>
              </w:rPr>
              <w:t xml:space="preserve"> working at an advanced practitioner or equivalent level?</w:t>
            </w:r>
          </w:p>
          <w:p w14:paraId="01D48D84" w14:textId="025BCCD2" w:rsidR="00031C75" w:rsidRPr="0098529B" w:rsidRDefault="00031C75" w:rsidP="00031C75">
            <w:pPr>
              <w:spacing w:before="20" w:after="20"/>
              <w:rPr>
                <w:rFonts w:asciiTheme="minorHAnsi" w:hAnsiTheme="minorHAnsi" w:cstheme="minorHAnsi"/>
                <w:bCs/>
                <w:color w:val="000000" w:themeColor="text1"/>
              </w:rPr>
            </w:pPr>
          </w:p>
        </w:tc>
        <w:tc>
          <w:tcPr>
            <w:tcW w:w="1021" w:type="dxa"/>
            <w:vAlign w:val="center"/>
          </w:tcPr>
          <w:p w14:paraId="634FEBFB" w14:textId="77777777" w:rsidR="00031C75" w:rsidRPr="0098529B" w:rsidRDefault="00663A3E"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489947270"/>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Yes</w:t>
            </w:r>
          </w:p>
          <w:p w14:paraId="5245BD1F" w14:textId="0C1CD5E0" w:rsidR="00031C75" w:rsidRDefault="00663A3E"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22724144"/>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No</w:t>
            </w:r>
          </w:p>
        </w:tc>
      </w:tr>
      <w:tr w:rsidR="00031C75" w:rsidRPr="0086301E" w14:paraId="4CF7FE71" w14:textId="77777777" w:rsidTr="008A284E">
        <w:trPr>
          <w:trHeight w:val="397"/>
          <w:jc w:val="center"/>
        </w:trPr>
        <w:tc>
          <w:tcPr>
            <w:tcW w:w="11339" w:type="dxa"/>
            <w:gridSpan w:val="2"/>
            <w:vAlign w:val="center"/>
          </w:tcPr>
          <w:p w14:paraId="641FC3D0" w14:textId="77777777" w:rsidR="00031C75" w:rsidRPr="006A3086" w:rsidRDefault="00031C75" w:rsidP="00031C75">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6EB5BBF1" w14:textId="77777777" w:rsidR="00031C75" w:rsidRPr="006A3086" w:rsidRDefault="00031C75" w:rsidP="00031C75">
            <w:pPr>
              <w:spacing w:before="360"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1D4E02">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5D8F48C8" w:rsidR="00072427" w:rsidRPr="006A3086" w:rsidRDefault="00582EF4"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 xml:space="preserve">completion of the course (26 days </w:t>
            </w:r>
            <w:r w:rsidR="001D4E02">
              <w:rPr>
                <w:rFonts w:asciiTheme="minorHAnsi" w:hAnsiTheme="minorHAnsi" w:cstheme="minorHAnsi"/>
                <w:color w:val="000000" w:themeColor="text1"/>
                <w:sz w:val="24"/>
                <w:szCs w:val="24"/>
              </w:rPr>
              <w:t xml:space="preserve">of structured learning activities and </w:t>
            </w:r>
            <w:r w:rsidR="006421CB" w:rsidRPr="006A3086">
              <w:rPr>
                <w:rFonts w:asciiTheme="minorHAnsi" w:hAnsiTheme="minorHAnsi" w:cstheme="minorHAnsi"/>
                <w:color w:val="000000" w:themeColor="text1"/>
                <w:sz w:val="24"/>
                <w:szCs w:val="24"/>
              </w:rPr>
              <w:t xml:space="preserve">90 hours </w:t>
            </w:r>
            <w:r w:rsidR="00D03660" w:rsidRPr="006A3086">
              <w:rPr>
                <w:rFonts w:asciiTheme="minorHAnsi" w:hAnsiTheme="minorHAnsi" w:cstheme="minorHAnsi"/>
                <w:color w:val="000000" w:themeColor="text1"/>
                <w:sz w:val="24"/>
                <w:szCs w:val="24"/>
              </w:rPr>
              <w:t>of learning,</w:t>
            </w:r>
            <w:r w:rsidR="006421CB" w:rsidRPr="006A3086">
              <w:rPr>
                <w:rFonts w:asciiTheme="minorHAnsi" w:hAnsiTheme="minorHAnsi" w:cstheme="minorHAnsi"/>
                <w:color w:val="000000" w:themeColor="text1"/>
                <w:sz w:val="24"/>
                <w:szCs w:val="24"/>
              </w:rPr>
              <w:t xml:space="preserve"> supervision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 be completed by line manager/employer</w:t>
            </w:r>
            <w:r w:rsidRPr="006A3086">
              <w:rPr>
                <w:rFonts w:asciiTheme="minorHAnsi" w:hAnsiTheme="minorHAnsi" w:cstheme="minorHAnsi"/>
                <w:color w:val="000000" w:themeColor="text1"/>
              </w:rPr>
              <w:t>)</w:t>
            </w:r>
          </w:p>
          <w:p w14:paraId="5232B997" w14:textId="232B2F89"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must complete and sign the declaration below</w:t>
            </w:r>
            <w:r w:rsidR="001850A4">
              <w:rPr>
                <w:rFonts w:asciiTheme="minorHAnsi" w:hAnsiTheme="minorHAnsi" w:cstheme="minorHAnsi"/>
                <w:color w:val="000000" w:themeColor="text1"/>
                <w:sz w:val="22"/>
                <w:szCs w:val="22"/>
              </w:rPr>
              <w:t xml:space="preserve">. They must also provide at </w:t>
            </w:r>
            <w:r w:rsidRPr="006A3086">
              <w:rPr>
                <w:rFonts w:asciiTheme="minorHAnsi" w:hAnsiTheme="minorHAnsi" w:cstheme="minorHAnsi"/>
                <w:color w:val="000000" w:themeColor="text1"/>
                <w:sz w:val="22"/>
                <w:szCs w:val="22"/>
              </w:rPr>
              <w:t>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CD1CD3" w:rsidRPr="003774B2" w14:paraId="39490915" w14:textId="77777777" w:rsidTr="0018042D">
        <w:trPr>
          <w:trHeight w:val="8504"/>
          <w:jc w:val="center"/>
        </w:trPr>
        <w:tc>
          <w:tcPr>
            <w:tcW w:w="11000" w:type="dxa"/>
            <w:gridSpan w:val="2"/>
            <w:tcBorders>
              <w:bottom w:val="nil"/>
            </w:tcBorders>
          </w:tcPr>
          <w:p w14:paraId="3362B0F9" w14:textId="77777777" w:rsidR="006421CB" w:rsidRPr="003774B2" w:rsidRDefault="006421CB"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0847C111" w:rsidR="00291E49" w:rsidRPr="003774B2" w:rsidRDefault="006421CB" w:rsidP="00CE5DBC">
            <w:pPr>
              <w:pStyle w:val="Default"/>
              <w:numPr>
                <w:ilvl w:val="0"/>
                <w:numId w:val="8"/>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 xml:space="preserve">his period of training may lead to a recordable qualification with </w:t>
            </w:r>
            <w:r w:rsidR="003750BE">
              <w:rPr>
                <w:rFonts w:asciiTheme="minorHAnsi" w:hAnsiTheme="minorHAnsi" w:cstheme="minorHAnsi"/>
                <w:color w:val="000000" w:themeColor="text1"/>
                <w:bdr w:val="none" w:sz="0" w:space="0" w:color="auto" w:frame="1"/>
              </w:rPr>
              <w:t xml:space="preserve">the applicant’s </w:t>
            </w:r>
            <w:r w:rsidR="00291E49" w:rsidRPr="003774B2">
              <w:rPr>
                <w:rFonts w:asciiTheme="minorHAnsi" w:hAnsiTheme="minorHAnsi" w:cstheme="minorHAnsi"/>
                <w:color w:val="000000" w:themeColor="text1"/>
                <w:bdr w:val="none" w:sz="0" w:space="0" w:color="auto" w:frame="1"/>
              </w:rPr>
              <w:t xml:space="preserve">regulatory body so contact day attendance and recorded achievement of all theory and practice hours are mandatory irrespective of the mode of programme delivery. Students </w:t>
            </w:r>
            <w:r w:rsidR="00D908EA">
              <w:rPr>
                <w:rFonts w:asciiTheme="minorHAnsi" w:hAnsiTheme="minorHAnsi" w:cstheme="minorHAnsi"/>
                <w:color w:val="000000" w:themeColor="text1"/>
                <w:bdr w:val="none" w:sz="0" w:space="0" w:color="auto" w:frame="1"/>
              </w:rPr>
              <w:t xml:space="preserve">cannot </w:t>
            </w:r>
            <w:r w:rsidR="00291E49" w:rsidRPr="003774B2">
              <w:rPr>
                <w:rFonts w:asciiTheme="minorHAnsi" w:hAnsiTheme="minorHAnsi" w:cstheme="minorHAnsi"/>
                <w:color w:val="000000" w:themeColor="text1"/>
                <w:bdr w:val="none" w:sz="0" w:space="0" w:color="auto" w:frame="1"/>
              </w:rPr>
              <w:t>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4A1E728E" w:rsidR="00582EF4" w:rsidRPr="003774B2" w:rsidRDefault="0009779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days </w:t>
            </w:r>
            <w:r w:rsidR="00B73401">
              <w:rPr>
                <w:rFonts w:asciiTheme="minorHAnsi" w:hAnsiTheme="minorHAnsi" w:cstheme="minorHAnsi"/>
                <w:color w:val="000000" w:themeColor="text1"/>
              </w:rPr>
              <w:t xml:space="preserve">of structured learning activities </w:t>
            </w:r>
            <w:r w:rsidR="00582EF4" w:rsidRPr="003774B2">
              <w:rPr>
                <w:rFonts w:asciiTheme="minorHAnsi" w:hAnsiTheme="minorHAnsi" w:cstheme="minorHAnsi"/>
                <w:color w:val="000000" w:themeColor="text1"/>
              </w:rPr>
              <w:t xml:space="preserve">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 xml:space="preserve">flexibility of </w:t>
            </w:r>
            <w:r w:rsidR="00B73401">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2685E70A" w:rsidR="00A56D5D" w:rsidRPr="003774B2" w:rsidRDefault="00A56D5D" w:rsidP="00CE5DBC">
            <w:pPr>
              <w:pStyle w:val="ListParagraph"/>
              <w:widowControl w:val="0"/>
              <w:numPr>
                <w:ilvl w:val="0"/>
                <w:numId w:val="8"/>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w:t>
            </w:r>
            <w:r w:rsidR="00D03660" w:rsidRPr="003774B2">
              <w:rPr>
                <w:rFonts w:asciiTheme="minorHAnsi" w:hAnsiTheme="minorHAnsi" w:cstheme="minorHAnsi"/>
                <w:color w:val="000000" w:themeColor="text1"/>
                <w:sz w:val="24"/>
                <w:szCs w:val="24"/>
              </w:rPr>
              <w:t xml:space="preserve">of learning, </w:t>
            </w:r>
            <w:r w:rsidRPr="003774B2">
              <w:rPr>
                <w:rFonts w:asciiTheme="minorHAnsi" w:hAnsiTheme="minorHAnsi" w:cstheme="minorHAnsi"/>
                <w:color w:val="000000" w:themeColor="text1"/>
                <w:sz w:val="24"/>
                <w:szCs w:val="24"/>
              </w:rPr>
              <w:t xml:space="preserve">supervision and assessment in clinical practice, an agreement </w:t>
            </w:r>
            <w:r w:rsidR="00B40D3B">
              <w:rPr>
                <w:rFonts w:asciiTheme="minorHAnsi" w:hAnsiTheme="minorHAnsi" w:cstheme="minorHAnsi"/>
                <w:color w:val="000000" w:themeColor="text1"/>
                <w:sz w:val="24"/>
                <w:szCs w:val="24"/>
              </w:rPr>
              <w:t xml:space="preserve">between </w:t>
            </w:r>
            <w:r w:rsidRPr="003774B2">
              <w:rPr>
                <w:rFonts w:asciiTheme="minorHAnsi" w:hAnsiTheme="minorHAnsi" w:cstheme="minorHAnsi"/>
                <w:color w:val="000000" w:themeColor="text1"/>
                <w:sz w:val="24"/>
                <w:szCs w:val="24"/>
              </w:rPr>
              <w:t xml:space="preserve">the applicant </w:t>
            </w:r>
            <w:r w:rsidR="001E5B24">
              <w:rPr>
                <w:rFonts w:asciiTheme="minorHAnsi" w:hAnsiTheme="minorHAnsi" w:cstheme="minorHAnsi"/>
                <w:color w:val="000000" w:themeColor="text1"/>
                <w:sz w:val="24"/>
                <w:szCs w:val="24"/>
              </w:rPr>
              <w:t xml:space="preserve">and their </w:t>
            </w:r>
            <w:r w:rsidRPr="003774B2">
              <w:rPr>
                <w:rFonts w:asciiTheme="minorHAnsi" w:hAnsiTheme="minorHAnsi" w:cstheme="minorHAnsi"/>
                <w:color w:val="000000" w:themeColor="text1"/>
                <w:sz w:val="24"/>
                <w:szCs w:val="24"/>
              </w:rPr>
              <w:t xml:space="preserve">employer </w:t>
            </w:r>
            <w:r w:rsidR="001E5B24">
              <w:rPr>
                <w:rFonts w:asciiTheme="minorHAnsi" w:hAnsiTheme="minorHAnsi" w:cstheme="minorHAnsi"/>
                <w:color w:val="000000" w:themeColor="text1"/>
                <w:sz w:val="24"/>
                <w:szCs w:val="24"/>
              </w:rPr>
              <w:t xml:space="preserve">must be in place </w:t>
            </w:r>
            <w:r w:rsidR="00621B88">
              <w:rPr>
                <w:rFonts w:asciiTheme="minorHAnsi" w:hAnsiTheme="minorHAnsi" w:cstheme="minorHAnsi"/>
                <w:color w:val="000000" w:themeColor="text1"/>
                <w:sz w:val="24"/>
                <w:szCs w:val="24"/>
              </w:rPr>
              <w:t xml:space="preserve">to assure adequate support </w:t>
            </w:r>
            <w:r w:rsidRPr="003774B2">
              <w:rPr>
                <w:rFonts w:asciiTheme="minorHAnsi" w:hAnsiTheme="minorHAnsi" w:cstheme="minorHAnsi"/>
                <w:color w:val="000000" w:themeColor="text1"/>
                <w:sz w:val="24"/>
                <w:szCs w:val="24"/>
              </w:rPr>
              <w:t xml:space="preserve">for </w:t>
            </w:r>
            <w:r w:rsidR="00621B88">
              <w:rPr>
                <w:rFonts w:asciiTheme="minorHAnsi" w:hAnsiTheme="minorHAnsi" w:cstheme="minorHAnsi"/>
                <w:color w:val="000000" w:themeColor="text1"/>
                <w:sz w:val="24"/>
                <w:szCs w:val="24"/>
              </w:rPr>
              <w:t xml:space="preserve">course </w:t>
            </w:r>
            <w:r w:rsidRPr="003774B2">
              <w:rPr>
                <w:rFonts w:asciiTheme="minorHAnsi" w:hAnsiTheme="minorHAnsi" w:cstheme="minorHAnsi"/>
                <w:color w:val="000000" w:themeColor="text1"/>
                <w:sz w:val="24"/>
                <w:szCs w:val="24"/>
              </w:rPr>
              <w:t>completion.</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4B73D237" w:rsidR="00A56D5D"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5546E42" w14:textId="77777777" w:rsidR="0018042D" w:rsidRPr="003774B2" w:rsidRDefault="0018042D" w:rsidP="003774B2">
            <w:pPr>
              <w:widowControl w:val="0"/>
              <w:autoSpaceDE w:val="0"/>
              <w:autoSpaceDN w:val="0"/>
              <w:adjustRightInd w:val="0"/>
              <w:rPr>
                <w:rFonts w:asciiTheme="minorHAnsi" w:hAnsiTheme="minorHAnsi" w:cstheme="minorHAnsi"/>
                <w:color w:val="000000" w:themeColor="text1"/>
              </w:rPr>
            </w:pPr>
          </w:p>
          <w:p w14:paraId="3A8729CD" w14:textId="7D00993F"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w:t>
            </w:r>
            <w:r w:rsidR="00D03660" w:rsidRPr="003774B2">
              <w:rPr>
                <w:rFonts w:asciiTheme="minorHAnsi" w:hAnsiTheme="minorHAnsi" w:cstheme="minorHAnsi"/>
                <w:color w:val="000000" w:themeColor="text1"/>
              </w:rPr>
              <w:t xml:space="preserve">of learning, </w:t>
            </w:r>
            <w:r w:rsidRPr="003774B2">
              <w:rPr>
                <w:rFonts w:asciiTheme="minorHAnsi" w:hAnsiTheme="minorHAnsi" w:cstheme="minorHAnsi"/>
                <w:color w:val="000000" w:themeColor="text1"/>
              </w:rPr>
              <w:t xml:space="preserve">supervision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713E83">
              <w:rPr>
                <w:rFonts w:asciiTheme="minorHAnsi" w:hAnsiTheme="minorHAnsi" w:cstheme="minorHAnsi"/>
                <w:color w:val="000000" w:themeColor="text1"/>
              </w:rPr>
              <w:t xml:space="preserve">the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w:t>
            </w:r>
            <w:r w:rsidR="00713E83">
              <w:rPr>
                <w:rFonts w:asciiTheme="minorHAnsi" w:hAnsiTheme="minorHAnsi" w:cstheme="minorHAnsi"/>
                <w:color w:val="000000" w:themeColor="text1"/>
              </w:rPr>
              <w:t xml:space="preserve">of </w:t>
            </w:r>
            <w:r w:rsidR="00640FFF">
              <w:rPr>
                <w:rFonts w:asciiTheme="minorHAnsi" w:hAnsiTheme="minorHAnsi" w:cstheme="minorHAnsi"/>
                <w:color w:val="000000" w:themeColor="text1"/>
              </w:rPr>
              <w:t>professional regist</w:t>
            </w:r>
            <w:r w:rsidR="00713E83">
              <w:rPr>
                <w:rFonts w:asciiTheme="minorHAnsi" w:hAnsiTheme="minorHAnsi" w:cstheme="minorHAnsi"/>
                <w:color w:val="000000" w:themeColor="text1"/>
              </w:rPr>
              <w:t>ration</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663A3E"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663A3E"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663A3E"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663A3E"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59350538" w14:textId="6BC0646D" w:rsidR="003774B2" w:rsidRPr="003774B2" w:rsidRDefault="003774B2" w:rsidP="002C54AC">
            <w:pPr>
              <w:pStyle w:val="CM15"/>
              <w:spacing w:before="360"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C54AC">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9"/>
      </w:tblGrid>
      <w:tr w:rsidR="004207F4" w:rsidRPr="0086301E" w14:paraId="4084D0F5" w14:textId="77777777" w:rsidTr="00724412">
        <w:trPr>
          <w:trHeight w:val="397"/>
          <w:jc w:val="center"/>
        </w:trPr>
        <w:tc>
          <w:tcPr>
            <w:tcW w:w="1134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4207F4" w:rsidRPr="006A3086" w14:paraId="4410891C" w14:textId="77777777" w:rsidTr="00724412">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724412">
        <w:trPr>
          <w:trHeight w:val="397"/>
          <w:jc w:val="center"/>
        </w:trPr>
        <w:tc>
          <w:tcPr>
            <w:tcW w:w="11340" w:type="dxa"/>
            <w:gridSpan w:val="4"/>
            <w:tcBorders>
              <w:bottom w:val="single" w:sz="4" w:space="0" w:color="auto"/>
            </w:tcBorders>
            <w:vAlign w:val="center"/>
          </w:tcPr>
          <w:p w14:paraId="54A8B773" w14:textId="1BC8AC69" w:rsidR="0069332E" w:rsidRPr="006A3086" w:rsidRDefault="00185B6B" w:rsidP="00692E8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r w:rsidR="00692E8E">
              <w:rPr>
                <w:rFonts w:asciiTheme="minorHAnsi" w:hAnsiTheme="minorHAnsi" w:cstheme="minorHAnsi"/>
                <w:color w:val="000000" w:themeColor="text1"/>
              </w:rPr>
              <w:t xml:space="preserve"> </w:t>
            </w:r>
            <w:r w:rsidR="006A3086">
              <w:rPr>
                <w:rFonts w:asciiTheme="minorHAnsi" w:hAnsiTheme="minorHAnsi" w:cstheme="minorHAnsi"/>
                <w:color w:val="000000" w:themeColor="text1"/>
              </w:rPr>
              <w:t>T</w:t>
            </w:r>
            <w:r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724412">
        <w:trPr>
          <w:trHeight w:val="397"/>
          <w:jc w:val="center"/>
        </w:trPr>
        <w:tc>
          <w:tcPr>
            <w:tcW w:w="1134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724412">
        <w:trPr>
          <w:trHeight w:val="397"/>
          <w:jc w:val="center"/>
        </w:trPr>
        <w:tc>
          <w:tcPr>
            <w:tcW w:w="11340" w:type="dxa"/>
            <w:gridSpan w:val="4"/>
            <w:tcBorders>
              <w:bottom w:val="nil"/>
            </w:tcBorders>
            <w:vAlign w:val="center"/>
          </w:tcPr>
          <w:p w14:paraId="2E5A28E7" w14:textId="4AE88D79" w:rsidR="008B1A09" w:rsidRPr="00A26DD8"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 xml:space="preserve">I understand that the University will not undertake a DBS check and that </w:t>
            </w:r>
            <w:r w:rsidRPr="00A26DD8">
              <w:rPr>
                <w:rFonts w:asciiTheme="minorHAnsi" w:hAnsiTheme="minorHAnsi" w:cstheme="minorHAnsi"/>
                <w:b/>
                <w:bCs/>
                <w:color w:val="000000" w:themeColor="text1"/>
              </w:rPr>
              <w:t xml:space="preserve">all applicants </w:t>
            </w:r>
            <w:r w:rsidR="00D72916" w:rsidRPr="00A26DD8">
              <w:rPr>
                <w:rFonts w:asciiTheme="minorHAnsi" w:hAnsiTheme="minorHAnsi" w:cstheme="minorHAnsi"/>
                <w:b/>
                <w:bCs/>
                <w:color w:val="000000" w:themeColor="text1"/>
              </w:rPr>
              <w:t>must have an enhanced DBS check within three years of the programme start date</w:t>
            </w:r>
            <w:r w:rsidRPr="00A26DD8">
              <w:rPr>
                <w:rFonts w:asciiTheme="minorHAnsi" w:hAnsiTheme="minorHAnsi" w:cstheme="minorHAnsi"/>
                <w:color w:val="000000" w:themeColor="text1"/>
              </w:rPr>
              <w:t>.</w:t>
            </w:r>
          </w:p>
          <w:p w14:paraId="1E2CF7BB" w14:textId="681D077E" w:rsidR="001C7555" w:rsidRPr="00126AD0"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I can confirm that the applicant has a satisfactory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or equivalent</w:t>
            </w:r>
            <w:r w:rsidR="003D1535" w:rsidRPr="00A26DD8">
              <w:rPr>
                <w:rFonts w:asciiTheme="minorHAnsi" w:hAnsiTheme="minorHAnsi" w:cstheme="minorHAnsi"/>
                <w:color w:val="000000" w:themeColor="text1"/>
              </w:rPr>
              <w:t xml:space="preserve"> in their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by their employing organisation</w:t>
            </w:r>
            <w:r w:rsidRPr="00A26DD8">
              <w:rPr>
                <w:rFonts w:asciiTheme="minorHAnsi" w:hAnsiTheme="minorHAnsi" w:cstheme="minorHAnsi"/>
                <w:color w:val="000000" w:themeColor="text1"/>
              </w:rPr>
              <w:t xml:space="preserve"> and within the period identified above.</w:t>
            </w:r>
          </w:p>
        </w:tc>
      </w:tr>
      <w:tr w:rsidR="001C6774" w:rsidRPr="006A3086" w14:paraId="432D2AFF" w14:textId="77777777" w:rsidTr="00724412">
        <w:trPr>
          <w:trHeight w:val="680"/>
          <w:jc w:val="center"/>
        </w:trPr>
        <w:tc>
          <w:tcPr>
            <w:tcW w:w="2608" w:type="dxa"/>
            <w:tcBorders>
              <w:top w:val="nil"/>
              <w:bottom w:val="nil"/>
              <w:right w:val="nil"/>
            </w:tcBorders>
            <w:vAlign w:val="center"/>
          </w:tcPr>
          <w:p w14:paraId="6CA67B5A" w14:textId="5BAD93B2" w:rsidR="001C6774" w:rsidRPr="003774B2" w:rsidRDefault="001C6774" w:rsidP="00724412">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 xml:space="preserve">DBS </w:t>
            </w:r>
            <w:r w:rsidR="00724412">
              <w:rPr>
                <w:rFonts w:asciiTheme="minorHAnsi" w:hAnsiTheme="minorHAnsi" w:cstheme="minorHAnsi"/>
                <w:b/>
                <w:bCs/>
                <w:color w:val="000000" w:themeColor="text1"/>
              </w:rPr>
              <w:t>disclosure</w:t>
            </w:r>
            <w:r w:rsidRPr="003774B2">
              <w:rPr>
                <w:rFonts w:asciiTheme="minorHAnsi" w:hAnsiTheme="minorHAnsi" w:cstheme="minorHAnsi"/>
                <w:b/>
                <w:bCs/>
                <w:color w:val="000000" w:themeColor="text1"/>
              </w:rPr>
              <w:t xml:space="preserve"> number</w:t>
            </w:r>
          </w:p>
        </w:tc>
        <w:tc>
          <w:tcPr>
            <w:tcW w:w="2608" w:type="dxa"/>
            <w:tcBorders>
              <w:top w:val="nil"/>
              <w:left w:val="nil"/>
              <w:bottom w:val="nil"/>
              <w:right w:val="nil"/>
            </w:tcBorders>
            <w:vAlign w:val="center"/>
          </w:tcPr>
          <w:p w14:paraId="49D7126C" w14:textId="5926FC54" w:rsidR="001C6774" w:rsidRPr="006A3086" w:rsidRDefault="00663A3E"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End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175"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EndPr/>
          <w:sdtContent>
            <w:tc>
              <w:tcPr>
                <w:tcW w:w="2948"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724412">
        <w:trPr>
          <w:trHeight w:val="850"/>
          <w:jc w:val="center"/>
        </w:trPr>
        <w:tc>
          <w:tcPr>
            <w:tcW w:w="11340" w:type="dxa"/>
            <w:gridSpan w:val="4"/>
            <w:tcBorders>
              <w:top w:val="nil"/>
              <w:bottom w:val="single" w:sz="4" w:space="0" w:color="auto"/>
            </w:tcBorders>
            <w:vAlign w:val="center"/>
          </w:tcPr>
          <w:p w14:paraId="0AAB8EA3" w14:textId="7E2A522E" w:rsidR="00B41B91" w:rsidRDefault="00663A3E"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7B7E7B44" w14:textId="6ACF2E51" w:rsidR="003774B2" w:rsidRPr="006A3086" w:rsidRDefault="003774B2" w:rsidP="003D1535">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r w:rsidR="00D73EB4" w:rsidRPr="00CE5DBC" w14:paraId="774D9768" w14:textId="77777777" w:rsidTr="00724412">
        <w:trPr>
          <w:trHeight w:val="227"/>
          <w:jc w:val="center"/>
        </w:trPr>
        <w:tc>
          <w:tcPr>
            <w:tcW w:w="11340" w:type="dxa"/>
            <w:gridSpan w:val="4"/>
            <w:tcBorders>
              <w:top w:val="single" w:sz="4" w:space="0" w:color="auto"/>
              <w:left w:val="nil"/>
              <w:bottom w:val="single" w:sz="4" w:space="0" w:color="auto"/>
              <w:right w:val="nil"/>
            </w:tcBorders>
            <w:vAlign w:val="center"/>
          </w:tcPr>
          <w:p w14:paraId="6006934B" w14:textId="77777777" w:rsidR="00D73EB4" w:rsidRPr="00CE5DBC" w:rsidRDefault="00D73EB4" w:rsidP="00D73EB4">
            <w:pPr>
              <w:rPr>
                <w:rFonts w:asciiTheme="minorHAnsi" w:hAnsiTheme="minorHAnsi" w:cstheme="minorHAnsi"/>
                <w:bCs/>
                <w:color w:val="000000" w:themeColor="text1"/>
                <w:sz w:val="16"/>
                <w:szCs w:val="16"/>
              </w:rPr>
            </w:pPr>
          </w:p>
        </w:tc>
      </w:tr>
      <w:tr w:rsidR="00DD7BA5" w:rsidRPr="006A3086" w14:paraId="56986953" w14:textId="77777777" w:rsidTr="00724412">
        <w:trPr>
          <w:trHeight w:val="397"/>
          <w:jc w:val="center"/>
        </w:trPr>
        <w:tc>
          <w:tcPr>
            <w:tcW w:w="11340" w:type="dxa"/>
            <w:gridSpan w:val="4"/>
            <w:tcBorders>
              <w:bottom w:val="single" w:sz="4" w:space="0" w:color="auto"/>
            </w:tcBorders>
            <w:shd w:val="clear" w:color="auto" w:fill="D9D9D9" w:themeFill="background1" w:themeFillShade="D9"/>
            <w:vAlign w:val="center"/>
          </w:tcPr>
          <w:p w14:paraId="61E62EA5" w14:textId="658190AF" w:rsidR="00DD7BA5" w:rsidRDefault="00DD7BA5" w:rsidP="00DD7BA5">
            <w:pPr>
              <w:rPr>
                <w:rFonts w:asciiTheme="minorHAnsi" w:hAnsiTheme="minorHAnsi" w:cstheme="minorHAnsi"/>
                <w:bCs/>
                <w:color w:val="000000" w:themeColor="text1"/>
              </w:rPr>
            </w:pPr>
            <w:r w:rsidRPr="00B573D0">
              <w:rPr>
                <w:rFonts w:asciiTheme="minorHAnsi" w:hAnsiTheme="minorHAnsi" w:cstheme="minorHAnsi"/>
                <w:b/>
                <w:color w:val="000000" w:themeColor="text1"/>
              </w:rPr>
              <w:t>Self-employed and/or independent practitioner</w:t>
            </w:r>
            <w:r>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DD7BA5" w:rsidRPr="006A3086" w14:paraId="1D22D1E0" w14:textId="77777777" w:rsidTr="00724412">
        <w:trPr>
          <w:trHeight w:val="850"/>
          <w:jc w:val="center"/>
        </w:trPr>
        <w:tc>
          <w:tcPr>
            <w:tcW w:w="11340" w:type="dxa"/>
            <w:gridSpan w:val="4"/>
            <w:tcBorders>
              <w:bottom w:val="nil"/>
            </w:tcBorders>
            <w:vAlign w:val="center"/>
          </w:tcPr>
          <w:p w14:paraId="369869DC" w14:textId="77777777" w:rsidR="00DD7BA5" w:rsidRPr="00A26DD8" w:rsidRDefault="00DD7BA5" w:rsidP="00DD7BA5">
            <w:pPr>
              <w:pStyle w:val="Default"/>
              <w:rPr>
                <w:rFonts w:asciiTheme="minorHAnsi" w:hAnsiTheme="minorHAnsi" w:cstheme="minorHAnsi"/>
                <w:color w:val="000000" w:themeColor="text1"/>
              </w:rPr>
            </w:pPr>
            <w:r w:rsidRPr="00A26DD8">
              <w:rPr>
                <w:rFonts w:asciiTheme="minorHAnsi" w:hAnsiTheme="minorHAnsi" w:cstheme="minorHAnsi"/>
                <w:color w:val="000000" w:themeColor="text1"/>
              </w:rPr>
              <w:t xml:space="preserve">Universities will also require </w:t>
            </w:r>
            <w:r w:rsidRPr="00A26DD8">
              <w:rPr>
                <w:rFonts w:asciiTheme="minorHAnsi" w:hAnsiTheme="minorHAnsi" w:cstheme="minorHAnsi"/>
                <w:b/>
                <w:color w:val="000000" w:themeColor="text1"/>
              </w:rPr>
              <w:t>applicants applying as self-employed/independent practitioners</w:t>
            </w:r>
            <w:r w:rsidRPr="00A26DD8">
              <w:rPr>
                <w:rFonts w:asciiTheme="minorHAnsi" w:hAnsiTheme="minorHAnsi" w:cstheme="minorHAnsi"/>
                <w:color w:val="000000" w:themeColor="text1"/>
              </w:rPr>
              <w:t xml:space="preserve"> to provide evidence of a satisfactory enhanced DBS check, obtained </w:t>
            </w:r>
            <w:r w:rsidRPr="00A26DD8">
              <w:rPr>
                <w:rFonts w:asciiTheme="minorHAnsi" w:hAnsiTheme="minorHAnsi" w:cstheme="minorHAnsi"/>
                <w:b/>
                <w:color w:val="000000" w:themeColor="text1"/>
              </w:rPr>
              <w:t>within three years of the programme start date</w:t>
            </w:r>
            <w:r w:rsidRPr="00A26DD8">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1021E010" w14:textId="77777777" w:rsidR="00DD7BA5" w:rsidRPr="00A26DD8" w:rsidRDefault="00DD7BA5" w:rsidP="00DD7BA5">
            <w:pPr>
              <w:pStyle w:val="Default"/>
              <w:rPr>
                <w:rFonts w:asciiTheme="minorHAnsi" w:hAnsiTheme="minorHAnsi" w:cstheme="minorHAnsi"/>
                <w:color w:val="000000" w:themeColor="text1"/>
              </w:rPr>
            </w:pPr>
          </w:p>
          <w:p w14:paraId="0FE346E1" w14:textId="3F18D94B" w:rsidR="00DD7BA5" w:rsidRDefault="00DD7BA5" w:rsidP="00DD7BA5">
            <w:pPr>
              <w:spacing w:after="120"/>
              <w:rPr>
                <w:rFonts w:asciiTheme="minorHAnsi" w:hAnsiTheme="minorHAnsi" w:cstheme="minorHAnsi"/>
                <w:bCs/>
                <w:color w:val="000000" w:themeColor="text1"/>
              </w:rPr>
            </w:pPr>
            <w:r w:rsidRPr="00A26DD8">
              <w:rPr>
                <w:rFonts w:asciiTheme="minorHAnsi" w:hAnsiTheme="minorHAnsi" w:cstheme="minorHAnsi"/>
                <w:color w:val="000000" w:themeColor="text1"/>
              </w:rPr>
              <w:t>I can confirm that I have an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w:t>
            </w:r>
            <w:r w:rsidR="002913F7" w:rsidRPr="00A26DD8">
              <w:rPr>
                <w:rFonts w:asciiTheme="minorHAnsi" w:hAnsiTheme="minorHAnsi" w:cstheme="minorHAnsi"/>
                <w:color w:val="000000" w:themeColor="text1"/>
              </w:rPr>
              <w:t xml:space="preserve">or equivalent in </w:t>
            </w:r>
            <w:r w:rsidR="00EE411F" w:rsidRPr="00A26DD8">
              <w:rPr>
                <w:rFonts w:asciiTheme="minorHAnsi" w:hAnsiTheme="minorHAnsi" w:cstheme="minorHAnsi"/>
                <w:color w:val="000000" w:themeColor="text1"/>
              </w:rPr>
              <w:t>my</w:t>
            </w:r>
            <w:r w:rsidR="002913F7" w:rsidRPr="00A26DD8">
              <w:rPr>
                <w:rFonts w:asciiTheme="minorHAnsi" w:hAnsiTheme="minorHAnsi" w:cstheme="minorHAnsi"/>
                <w:color w:val="000000" w:themeColor="text1"/>
              </w:rPr>
              <w:t xml:space="preserve">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within three years of the programme start date</w:t>
            </w:r>
            <w:r w:rsidRPr="00A26DD8">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DD7BA5" w:rsidRPr="006A3086" w14:paraId="7AACBDCD" w14:textId="77777777" w:rsidTr="00724412">
        <w:trPr>
          <w:trHeight w:val="850"/>
          <w:jc w:val="center"/>
        </w:trPr>
        <w:tc>
          <w:tcPr>
            <w:tcW w:w="11340" w:type="dxa"/>
            <w:gridSpan w:val="4"/>
            <w:tcBorders>
              <w:top w:val="nil"/>
            </w:tcBorders>
            <w:vAlign w:val="bottom"/>
          </w:tcPr>
          <w:p w14:paraId="5CA32AC5" w14:textId="78D2EE1B" w:rsidR="00DD7BA5" w:rsidRDefault="00DD7BA5" w:rsidP="00DD7BA5">
            <w:pPr>
              <w:spacing w:after="120"/>
              <w:rPr>
                <w:rFonts w:asciiTheme="minorHAnsi" w:hAnsiTheme="minorHAnsi" w:cstheme="minorHAnsi"/>
                <w:bCs/>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DD1663">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EndPr/>
        <w:sdtContent>
          <w:r w:rsidR="00A96A8F"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9"/>
      </w:tblGrid>
      <w:tr w:rsidR="00CD1CD3" w:rsidRPr="0086301E" w14:paraId="50808130" w14:textId="77777777" w:rsidTr="00DD1663">
        <w:trPr>
          <w:trHeight w:val="397"/>
          <w:jc w:val="center"/>
        </w:trPr>
        <w:tc>
          <w:tcPr>
            <w:tcW w:w="11339"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3"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4"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5"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7A46F3">
      <w:pPr>
        <w:spacing w:before="120" w:after="120"/>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6"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all of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6C00121" w:rsidR="00191303" w:rsidRPr="0019623D" w:rsidRDefault="00191303"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r w:rsidR="00FA2A2D">
        <w:rPr>
          <w:rFonts w:asciiTheme="minorHAnsi" w:hAnsiTheme="minorHAnsi" w:cstheme="minorHAnsi"/>
          <w:color w:val="000000" w:themeColor="text1"/>
        </w:rPr>
        <w:t>.</w:t>
      </w:r>
    </w:p>
    <w:p w14:paraId="18F6D325" w14:textId="7AD38A08" w:rsidR="003C6619" w:rsidRPr="0019623D" w:rsidRDefault="009C699F"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r w:rsidR="00FA2A2D">
        <w:rPr>
          <w:rFonts w:asciiTheme="minorHAnsi" w:hAnsiTheme="minorHAnsi" w:cstheme="minorHAnsi"/>
          <w:bCs/>
          <w:color w:val="000000" w:themeColor="text1"/>
        </w:rPr>
        <w:t>.</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742"/>
        <w:gridCol w:w="2268"/>
        <w:gridCol w:w="2497"/>
      </w:tblGrid>
      <w:tr w:rsidR="004207F4" w:rsidRPr="0086301E" w14:paraId="1F62A1F3" w14:textId="77777777" w:rsidTr="00074B7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CE5DBC">
            <w:pPr>
              <w:pStyle w:val="ListParagraph"/>
              <w:numPr>
                <w:ilvl w:val="0"/>
                <w:numId w:val="5"/>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 be completed by the Practice Assessor, Practice Educator or Designated Prescribing Practitioner</w:t>
            </w:r>
            <w:r>
              <w:rPr>
                <w:rFonts w:asciiTheme="minorHAnsi" w:hAnsiTheme="minorHAnsi" w:cstheme="minorHAnsi"/>
                <w:color w:val="000000" w:themeColor="text1"/>
              </w:rPr>
              <w:t>)</w:t>
            </w:r>
          </w:p>
        </w:tc>
      </w:tr>
      <w:tr w:rsidR="00BF6D4B" w:rsidRPr="0086301E" w14:paraId="7AEB59B9" w14:textId="77777777" w:rsidTr="00074B71">
        <w:trPr>
          <w:trHeight w:val="397"/>
          <w:jc w:val="center"/>
        </w:trPr>
        <w:tc>
          <w:tcPr>
            <w:tcW w:w="2832" w:type="dxa"/>
            <w:vAlign w:val="center"/>
          </w:tcPr>
          <w:p w14:paraId="010B15DE" w14:textId="2FB32563"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w:t>
            </w:r>
            <w:r w:rsidR="005358CF">
              <w:rPr>
                <w:rFonts w:asciiTheme="minorHAnsi" w:hAnsiTheme="minorHAnsi" w:cstheme="minorHAnsi"/>
                <w:color w:val="000000" w:themeColor="text1"/>
              </w:rPr>
              <w:t>me of PA/PE/DPP</w:t>
            </w:r>
          </w:p>
        </w:tc>
        <w:tc>
          <w:tcPr>
            <w:tcW w:w="8507" w:type="dxa"/>
            <w:gridSpan w:val="3"/>
          </w:tcPr>
          <w:p w14:paraId="2152A75D" w14:textId="4F0AC4C0" w:rsidR="00BF6D4B" w:rsidRPr="00AA7071" w:rsidRDefault="00663A3E"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074B71">
        <w:trPr>
          <w:trHeight w:val="397"/>
          <w:jc w:val="center"/>
        </w:trPr>
        <w:tc>
          <w:tcPr>
            <w:tcW w:w="2832" w:type="dxa"/>
            <w:vAlign w:val="center"/>
          </w:tcPr>
          <w:p w14:paraId="31DE09BA" w14:textId="640379D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005358CF">
              <w:rPr>
                <w:rFonts w:asciiTheme="minorHAnsi" w:hAnsiTheme="minorHAnsi" w:cstheme="minorHAnsi"/>
                <w:color w:val="000000" w:themeColor="text1"/>
              </w:rPr>
              <w:t>rea of practice</w:t>
            </w:r>
          </w:p>
        </w:tc>
        <w:tc>
          <w:tcPr>
            <w:tcW w:w="8507" w:type="dxa"/>
            <w:gridSpan w:val="3"/>
          </w:tcPr>
          <w:p w14:paraId="2E27FC03" w14:textId="222DDAFC" w:rsidR="00BF6D4B" w:rsidRPr="00AA7071" w:rsidRDefault="00663A3E"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074B71">
        <w:trPr>
          <w:trHeight w:val="397"/>
          <w:jc w:val="center"/>
        </w:trPr>
        <w:tc>
          <w:tcPr>
            <w:tcW w:w="2832" w:type="dxa"/>
            <w:tcBorders>
              <w:bottom w:val="single" w:sz="4" w:space="0" w:color="auto"/>
            </w:tcBorders>
            <w:vAlign w:val="center"/>
          </w:tcPr>
          <w:p w14:paraId="2E9895D1" w14:textId="5D2574C5" w:rsidR="00BF6D4B" w:rsidRPr="0086301E" w:rsidRDefault="005358CF" w:rsidP="00BF6D4B">
            <w:pPr>
              <w:rPr>
                <w:rFonts w:asciiTheme="minorHAnsi" w:hAnsiTheme="minorHAnsi" w:cstheme="minorHAnsi"/>
                <w:color w:val="000000" w:themeColor="text1"/>
              </w:rPr>
            </w:pPr>
            <w:r>
              <w:rPr>
                <w:rFonts w:asciiTheme="minorHAnsi" w:hAnsiTheme="minorHAnsi" w:cstheme="minorHAnsi"/>
                <w:color w:val="000000" w:themeColor="text1"/>
              </w:rPr>
              <w:t>Title/position</w:t>
            </w:r>
          </w:p>
        </w:tc>
        <w:tc>
          <w:tcPr>
            <w:tcW w:w="8507" w:type="dxa"/>
            <w:gridSpan w:val="3"/>
            <w:tcBorders>
              <w:bottom w:val="single" w:sz="4" w:space="0" w:color="auto"/>
            </w:tcBorders>
          </w:tcPr>
          <w:p w14:paraId="2EB8352A" w14:textId="7A290B7C" w:rsidR="00BF6D4B" w:rsidRPr="00AA7071" w:rsidRDefault="00663A3E"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074B71">
        <w:trPr>
          <w:trHeight w:val="397"/>
          <w:jc w:val="center"/>
        </w:trPr>
        <w:tc>
          <w:tcPr>
            <w:tcW w:w="2832" w:type="dxa"/>
            <w:tcBorders>
              <w:bottom w:val="nil"/>
            </w:tcBorders>
            <w:vAlign w:val="center"/>
          </w:tcPr>
          <w:p w14:paraId="7ECD3B34" w14:textId="54470A70" w:rsidR="00BF6D4B" w:rsidRPr="0086301E" w:rsidRDefault="006324DB" w:rsidP="00BF6D4B">
            <w:pPr>
              <w:rPr>
                <w:rFonts w:asciiTheme="minorHAnsi" w:hAnsiTheme="minorHAnsi" w:cstheme="minorHAnsi"/>
                <w:color w:val="000000" w:themeColor="text1"/>
              </w:rPr>
            </w:pPr>
            <w:r>
              <w:rPr>
                <w:rFonts w:asciiTheme="minorHAnsi" w:hAnsiTheme="minorHAnsi" w:cstheme="minorHAnsi"/>
                <w:color w:val="000000" w:themeColor="text1"/>
              </w:rPr>
              <w:t>Professional q</w:t>
            </w:r>
            <w:r w:rsidR="005358CF">
              <w:rPr>
                <w:rFonts w:asciiTheme="minorHAnsi" w:hAnsiTheme="minorHAnsi" w:cstheme="minorHAnsi"/>
                <w:color w:val="000000" w:themeColor="text1"/>
              </w:rPr>
              <w:t>ualifications</w:t>
            </w:r>
          </w:p>
        </w:tc>
        <w:tc>
          <w:tcPr>
            <w:tcW w:w="8507" w:type="dxa"/>
            <w:gridSpan w:val="3"/>
            <w:tcBorders>
              <w:bottom w:val="nil"/>
            </w:tcBorders>
          </w:tcPr>
          <w:p w14:paraId="22652BB5" w14:textId="73815008" w:rsidR="00BF6D4B" w:rsidRPr="00AA7071" w:rsidRDefault="00663A3E"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074B71">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507" w:type="dxa"/>
            <w:gridSpan w:val="3"/>
            <w:tcBorders>
              <w:top w:val="nil"/>
              <w:bottom w:val="single" w:sz="4" w:space="0" w:color="auto"/>
            </w:tcBorders>
          </w:tcPr>
          <w:p w14:paraId="0E5C6108" w14:textId="4EC067A7" w:rsidR="00BF6D4B" w:rsidRPr="00AA7071" w:rsidRDefault="00663A3E"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074B71">
        <w:trPr>
          <w:trHeight w:val="397"/>
          <w:jc w:val="center"/>
        </w:trPr>
        <w:tc>
          <w:tcPr>
            <w:tcW w:w="2832" w:type="dxa"/>
            <w:tcBorders>
              <w:top w:val="single" w:sz="4" w:space="0" w:color="auto"/>
            </w:tcBorders>
            <w:vAlign w:val="center"/>
          </w:tcPr>
          <w:p w14:paraId="59FB068E" w14:textId="4DB13B1F"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r w:rsidR="006324DB">
              <w:rPr>
                <w:rFonts w:asciiTheme="minorHAnsi" w:hAnsiTheme="minorHAnsi" w:cstheme="minorHAnsi"/>
                <w:color w:val="000000" w:themeColor="text1"/>
              </w:rPr>
              <w:t>*</w:t>
            </w:r>
          </w:p>
        </w:tc>
        <w:tc>
          <w:tcPr>
            <w:tcW w:w="3742" w:type="dxa"/>
            <w:tcBorders>
              <w:top w:val="single" w:sz="4" w:space="0" w:color="auto"/>
              <w:right w:val="nil"/>
            </w:tcBorders>
          </w:tcPr>
          <w:p w14:paraId="0E3759D8" w14:textId="260D6391" w:rsidR="001C6774" w:rsidRPr="00AA7071" w:rsidRDefault="00663A3E"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End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2335F239"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r w:rsidR="006324DB">
              <w:rPr>
                <w:rFonts w:asciiTheme="minorHAnsi" w:hAnsiTheme="minorHAnsi" w:cstheme="minorHAnsi"/>
                <w:color w:val="000000" w:themeColor="text1"/>
              </w:rPr>
              <w:t>*</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EndPr/>
          <w:sdtContent>
            <w:tc>
              <w:tcPr>
                <w:tcW w:w="2497"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074B71">
        <w:trPr>
          <w:trHeight w:val="397"/>
          <w:jc w:val="center"/>
        </w:trPr>
        <w:tc>
          <w:tcPr>
            <w:tcW w:w="2832" w:type="dxa"/>
            <w:vAlign w:val="center"/>
          </w:tcPr>
          <w:p w14:paraId="71E5F1F9" w14:textId="1D6438E3"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p>
        </w:tc>
        <w:tc>
          <w:tcPr>
            <w:tcW w:w="8507" w:type="dxa"/>
            <w:gridSpan w:val="3"/>
            <w:vAlign w:val="center"/>
          </w:tcPr>
          <w:p w14:paraId="1D80DCEA" w14:textId="4B2D1D23" w:rsidR="002F7C48" w:rsidRPr="0086301E" w:rsidRDefault="00663A3E" w:rsidP="00321EB0">
            <w:pPr>
              <w:rPr>
                <w:rFonts w:asciiTheme="minorHAnsi" w:hAnsiTheme="minorHAnsi" w:cstheme="minorHAnsi"/>
                <w:color w:val="000000" w:themeColor="text1"/>
              </w:rPr>
            </w:pP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417E46">
              <w:rPr>
                <w:rFonts w:asciiTheme="minorHAnsi" w:hAnsiTheme="minorHAnsi" w:cstheme="minorHAnsi"/>
                <w:color w:val="000000" w:themeColor="text1"/>
              </w:rPr>
              <w:t xml:space="preserve"> </w:t>
            </w:r>
            <w:r w:rsidR="00417E46" w:rsidRPr="0086301E">
              <w:rPr>
                <w:rFonts w:asciiTheme="minorHAnsi" w:hAnsiTheme="minorHAnsi" w:cstheme="minorHAnsi"/>
                <w:color w:val="000000" w:themeColor="text1"/>
              </w:rPr>
              <w:t>GMC</w:t>
            </w:r>
            <w:r w:rsidR="00417E46">
              <w:rPr>
                <w:rFonts w:asciiTheme="minorHAnsi" w:hAnsiTheme="minorHAnsi" w:cstheme="minorHAnsi"/>
                <w:color w:val="000000" w:themeColor="text1"/>
              </w:rPr>
              <w:tab/>
            </w:r>
            <w:r w:rsidR="00417E46">
              <w:rPr>
                <w:rFonts w:asciiTheme="minorHAnsi" w:hAnsiTheme="minorHAnsi" w:cstheme="minorHAnsi"/>
                <w:color w:val="000000" w:themeColor="text1"/>
              </w:rPr>
              <w:tab/>
            </w: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p>
        </w:tc>
      </w:tr>
      <w:tr w:rsidR="000439D8" w:rsidRPr="0086301E" w14:paraId="325C2B30" w14:textId="77777777" w:rsidTr="00074B71">
        <w:trPr>
          <w:trHeight w:val="397"/>
          <w:jc w:val="center"/>
        </w:trPr>
        <w:tc>
          <w:tcPr>
            <w:tcW w:w="2832" w:type="dxa"/>
            <w:vAlign w:val="center"/>
          </w:tcPr>
          <w:p w14:paraId="03021889" w14:textId="7C727661"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sidR="005358CF">
              <w:rPr>
                <w:rFonts w:asciiTheme="minorHAnsi" w:hAnsiTheme="minorHAnsi" w:cstheme="minorHAnsi"/>
                <w:color w:val="000000" w:themeColor="text1"/>
              </w:rPr>
              <w:t>umber</w:t>
            </w:r>
          </w:p>
        </w:tc>
        <w:tc>
          <w:tcPr>
            <w:tcW w:w="8507" w:type="dxa"/>
            <w:gridSpan w:val="3"/>
          </w:tcPr>
          <w:p w14:paraId="0273DFC5" w14:textId="61008DAB"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074B71">
        <w:trPr>
          <w:trHeight w:val="397"/>
          <w:jc w:val="center"/>
        </w:trPr>
        <w:tc>
          <w:tcPr>
            <w:tcW w:w="2832" w:type="dxa"/>
            <w:tcBorders>
              <w:bottom w:val="single" w:sz="4" w:space="0" w:color="auto"/>
            </w:tcBorders>
            <w:vAlign w:val="center"/>
          </w:tcPr>
          <w:p w14:paraId="14F197C4" w14:textId="0B82FC64"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Employing organisation</w:t>
            </w:r>
          </w:p>
        </w:tc>
        <w:tc>
          <w:tcPr>
            <w:tcW w:w="8507" w:type="dxa"/>
            <w:gridSpan w:val="3"/>
            <w:tcBorders>
              <w:bottom w:val="single" w:sz="4" w:space="0" w:color="auto"/>
            </w:tcBorders>
          </w:tcPr>
          <w:p w14:paraId="13580968" w14:textId="5E17D31A"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074B71">
        <w:trPr>
          <w:trHeight w:val="397"/>
          <w:jc w:val="center"/>
        </w:trPr>
        <w:tc>
          <w:tcPr>
            <w:tcW w:w="2832" w:type="dxa"/>
            <w:tcBorders>
              <w:bottom w:val="nil"/>
            </w:tcBorders>
            <w:vAlign w:val="center"/>
          </w:tcPr>
          <w:p w14:paraId="0CEEAC0A" w14:textId="696D253B"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address</w:t>
            </w:r>
          </w:p>
        </w:tc>
        <w:tc>
          <w:tcPr>
            <w:tcW w:w="8507" w:type="dxa"/>
            <w:gridSpan w:val="3"/>
            <w:tcBorders>
              <w:bottom w:val="nil"/>
            </w:tcBorders>
          </w:tcPr>
          <w:p w14:paraId="3B4ABB06" w14:textId="351E49A3"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074B71">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507" w:type="dxa"/>
            <w:gridSpan w:val="3"/>
            <w:tcBorders>
              <w:top w:val="nil"/>
              <w:bottom w:val="nil"/>
            </w:tcBorders>
          </w:tcPr>
          <w:p w14:paraId="07EA5764" w14:textId="78062221"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074B71">
        <w:trPr>
          <w:trHeight w:val="397"/>
          <w:jc w:val="center"/>
        </w:trPr>
        <w:tc>
          <w:tcPr>
            <w:tcW w:w="2832" w:type="dxa"/>
            <w:vAlign w:val="center"/>
          </w:tcPr>
          <w:p w14:paraId="22313EE4" w14:textId="4DA07AC8"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w:t>
            </w:r>
            <w:r w:rsidR="005358CF">
              <w:rPr>
                <w:rFonts w:asciiTheme="minorHAnsi" w:hAnsiTheme="minorHAnsi" w:cstheme="minorHAnsi"/>
                <w:color w:val="000000" w:themeColor="text1"/>
              </w:rPr>
              <w:t>ode</w:t>
            </w:r>
          </w:p>
        </w:tc>
        <w:tc>
          <w:tcPr>
            <w:tcW w:w="8507" w:type="dxa"/>
            <w:gridSpan w:val="3"/>
          </w:tcPr>
          <w:p w14:paraId="56467516" w14:textId="2E3F39AE"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074B71">
        <w:trPr>
          <w:trHeight w:val="397"/>
          <w:jc w:val="center"/>
        </w:trPr>
        <w:tc>
          <w:tcPr>
            <w:tcW w:w="2832" w:type="dxa"/>
            <w:vAlign w:val="center"/>
          </w:tcPr>
          <w:p w14:paraId="64F58B9F" w14:textId="69E48F17"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Telephone number</w:t>
            </w:r>
          </w:p>
        </w:tc>
        <w:tc>
          <w:tcPr>
            <w:tcW w:w="8507" w:type="dxa"/>
            <w:gridSpan w:val="3"/>
          </w:tcPr>
          <w:p w14:paraId="3AFA4E8B" w14:textId="6B33E57D"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074B71">
        <w:trPr>
          <w:trHeight w:val="397"/>
          <w:jc w:val="center"/>
        </w:trPr>
        <w:tc>
          <w:tcPr>
            <w:tcW w:w="2832" w:type="dxa"/>
            <w:vAlign w:val="center"/>
          </w:tcPr>
          <w:p w14:paraId="42AEA442" w14:textId="51BAFE0F"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email address</w:t>
            </w:r>
          </w:p>
        </w:tc>
        <w:tc>
          <w:tcPr>
            <w:tcW w:w="8507" w:type="dxa"/>
            <w:gridSpan w:val="3"/>
          </w:tcPr>
          <w:p w14:paraId="40E05676" w14:textId="1057ACA5"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074B71">
        <w:trPr>
          <w:trHeight w:val="397"/>
          <w:jc w:val="center"/>
        </w:trPr>
        <w:tc>
          <w:tcPr>
            <w:tcW w:w="11339" w:type="dxa"/>
            <w:gridSpan w:val="4"/>
            <w:vAlign w:val="center"/>
          </w:tcPr>
          <w:p w14:paraId="3758BC32" w14:textId="72B98FED"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facilitate the 90 hours</w:t>
            </w:r>
            <w:r w:rsidR="00446CC9">
              <w:rPr>
                <w:rFonts w:asciiTheme="minorHAnsi" w:hAnsiTheme="minorHAnsi" w:cstheme="minorHAnsi"/>
                <w:bCs/>
                <w:color w:val="000000" w:themeColor="text1"/>
              </w:rPr>
              <w:t xml:space="preserve"> </w:t>
            </w:r>
            <w:r w:rsidR="005D2C28" w:rsidRPr="00CA1AB8">
              <w:rPr>
                <w:rFonts w:asciiTheme="minorHAnsi" w:hAnsiTheme="minorHAnsi" w:cstheme="minorHAnsi"/>
                <w:bCs/>
                <w:color w:val="000000" w:themeColor="text1"/>
              </w:rPr>
              <w:t xml:space="preserve">of learning, supervision and assessment in clinical practice. I will oversee, support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00446CC9">
              <w:rPr>
                <w:rFonts w:asciiTheme="minorHAnsi" w:hAnsiTheme="minorHAnsi" w:cstheme="minorHAnsi"/>
                <w:bCs/>
                <w:color w:val="000000" w:themeColor="text1"/>
              </w:rPr>
              <w:t>i</w:t>
            </w:r>
            <w:r w:rsidRPr="00CA1AB8">
              <w:rPr>
                <w:rFonts w:asciiTheme="minorHAnsi" w:hAnsiTheme="minorHAnsi" w:cstheme="minorHAnsi"/>
                <w:bCs/>
                <w:color w:val="000000" w:themeColor="text1"/>
              </w:rPr>
              <w:t>ndepe</w:t>
            </w:r>
            <w:r w:rsidR="00CD3A56" w:rsidRPr="00CA1AB8">
              <w:rPr>
                <w:rFonts w:asciiTheme="minorHAnsi" w:hAnsiTheme="minorHAnsi" w:cstheme="minorHAnsi"/>
                <w:bCs/>
                <w:color w:val="000000" w:themeColor="text1"/>
              </w:rPr>
              <w:t>ndent/</w:t>
            </w:r>
            <w:r w:rsidR="00446CC9">
              <w:rPr>
                <w:rFonts w:asciiTheme="minorHAnsi" w:hAnsiTheme="minorHAnsi" w:cstheme="minorHAnsi"/>
                <w:bCs/>
                <w:color w:val="000000" w:themeColor="text1"/>
              </w:rPr>
              <w:t>s</w:t>
            </w:r>
            <w:r w:rsidR="00CD3A56" w:rsidRPr="00CA1AB8">
              <w:rPr>
                <w:rFonts w:asciiTheme="minorHAnsi" w:hAnsiTheme="minorHAnsi" w:cstheme="minorHAnsi"/>
                <w:bCs/>
                <w:color w:val="000000" w:themeColor="text1"/>
              </w:rPr>
              <w:t>upplementary prescriber.</w:t>
            </w:r>
          </w:p>
          <w:p w14:paraId="7B831B26" w14:textId="2930D6B5" w:rsidR="006C0FEE" w:rsidRPr="0086301E" w:rsidRDefault="00853779" w:rsidP="00DD1663">
            <w:pPr>
              <w:spacing w:before="360"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47C7147" w14:textId="2991BA74" w:rsidR="006324DB" w:rsidRPr="00074B71" w:rsidRDefault="006324DB">
      <w:pPr>
        <w:rPr>
          <w:rFonts w:asciiTheme="minorHAnsi" w:hAnsiTheme="minorHAnsi" w:cstheme="minorHAnsi"/>
          <w:bCs/>
          <w:color w:val="000000" w:themeColor="text1"/>
          <w:sz w:val="20"/>
          <w:szCs w:val="20"/>
        </w:rPr>
      </w:pPr>
      <w:r w:rsidRPr="00074B71">
        <w:rPr>
          <w:rFonts w:asciiTheme="minorHAnsi" w:hAnsiTheme="minorHAnsi" w:cstheme="minorHAnsi"/>
          <w:bCs/>
          <w:color w:val="000000" w:themeColor="text1"/>
          <w:sz w:val="20"/>
          <w:szCs w:val="20"/>
        </w:rPr>
        <w:t>*non-medical prescribers only</w:t>
      </w:r>
    </w:p>
    <w:p w14:paraId="2045A582" w14:textId="679A4601"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1CC3E4AE" w14:textId="77777777" w:rsidTr="00D074D2">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 xml:space="preserve">of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4207F4" w:rsidRPr="0086301E" w14:paraId="28FF9240" w14:textId="77777777" w:rsidTr="00D074D2">
        <w:trPr>
          <w:trHeight w:val="397"/>
          <w:jc w:val="center"/>
        </w:trPr>
        <w:tc>
          <w:tcPr>
            <w:tcW w:w="1037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D074D2">
        <w:trPr>
          <w:trHeight w:val="397"/>
          <w:jc w:val="center"/>
        </w:trPr>
        <w:tc>
          <w:tcPr>
            <w:tcW w:w="10375" w:type="dxa"/>
            <w:vAlign w:val="center"/>
          </w:tcPr>
          <w:p w14:paraId="6F9A7A90" w14:textId="20634A3F"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setting</w:t>
            </w:r>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End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D074D2">
        <w:trPr>
          <w:trHeight w:val="397"/>
          <w:jc w:val="center"/>
        </w:trPr>
        <w:tc>
          <w:tcPr>
            <w:tcW w:w="1037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End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D074D2">
        <w:trPr>
          <w:trHeight w:val="397"/>
          <w:jc w:val="center"/>
        </w:trPr>
        <w:tc>
          <w:tcPr>
            <w:tcW w:w="10375" w:type="dxa"/>
            <w:vAlign w:val="center"/>
          </w:tcPr>
          <w:p w14:paraId="2310E7BD" w14:textId="2F455214"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n active prescriber who normally has at least three </w:t>
            </w:r>
            <w:r w:rsidR="00D074D2">
              <w:rPr>
                <w:rFonts w:asciiTheme="minorHAnsi" w:hAnsiTheme="minorHAnsi" w:cstheme="minorHAnsi"/>
                <w:color w:val="000000" w:themeColor="text1"/>
              </w:rPr>
              <w:t>years of</w:t>
            </w:r>
            <w:r w:rsidRPr="0086301E">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End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D074D2">
        <w:trPr>
          <w:trHeight w:val="397"/>
          <w:jc w:val="center"/>
        </w:trPr>
        <w:tc>
          <w:tcPr>
            <w:tcW w:w="1037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7"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End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D074D2">
        <w:trPr>
          <w:trHeight w:val="397"/>
          <w:jc w:val="center"/>
        </w:trPr>
        <w:tc>
          <w:tcPr>
            <w:tcW w:w="1037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End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D074D2">
        <w:trPr>
          <w:trHeight w:val="397"/>
          <w:jc w:val="center"/>
        </w:trPr>
        <w:tc>
          <w:tcPr>
            <w:tcW w:w="1037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End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D074D2">
        <w:trPr>
          <w:trHeight w:val="397"/>
          <w:jc w:val="center"/>
        </w:trPr>
        <w:tc>
          <w:tcPr>
            <w:tcW w:w="1037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End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D074D2">
        <w:trPr>
          <w:trHeight w:val="397"/>
          <w:jc w:val="center"/>
        </w:trPr>
        <w:tc>
          <w:tcPr>
            <w:tcW w:w="1037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End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D074D2">
        <w:trPr>
          <w:trHeight w:val="397"/>
          <w:jc w:val="center"/>
        </w:trPr>
        <w:tc>
          <w:tcPr>
            <w:tcW w:w="1037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End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D074D2">
        <w:trPr>
          <w:trHeight w:val="397"/>
          <w:jc w:val="center"/>
        </w:trPr>
        <w:tc>
          <w:tcPr>
            <w:tcW w:w="1037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End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D074D2">
        <w:trPr>
          <w:trHeight w:val="397"/>
          <w:jc w:val="center"/>
        </w:trPr>
        <w:tc>
          <w:tcPr>
            <w:tcW w:w="11339" w:type="dxa"/>
            <w:gridSpan w:val="2"/>
            <w:vAlign w:val="center"/>
          </w:tcPr>
          <w:p w14:paraId="0DBA5C31" w14:textId="00B55A99" w:rsidR="00EC0C55" w:rsidRPr="00A26DD8" w:rsidRDefault="00EC0C55" w:rsidP="0071474E">
            <w:pPr>
              <w:rPr>
                <w:rFonts w:asciiTheme="minorHAnsi" w:hAnsiTheme="minorHAnsi" w:cstheme="minorHAnsi"/>
                <w:color w:val="000000" w:themeColor="text1"/>
              </w:rPr>
            </w:pPr>
            <w:r w:rsidRPr="00A26DD8">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8" w:history="1">
              <w:r w:rsidRPr="00A26DD8">
                <w:rPr>
                  <w:rStyle w:val="Hyperlink"/>
                  <w:rFonts w:asciiTheme="minorHAnsi" w:hAnsiTheme="minorHAnsi" w:cstheme="minorHAnsi"/>
                  <w:i/>
                </w:rPr>
                <w:t>A competency framework for designated prescribing practitioners</w:t>
              </w:r>
            </w:hyperlink>
            <w:r w:rsidRPr="00A26DD8">
              <w:rPr>
                <w:rFonts w:asciiTheme="minorHAnsi" w:hAnsiTheme="minorHAnsi" w:cstheme="minorHAnsi"/>
                <w:color w:val="000000" w:themeColor="text1"/>
              </w:rPr>
              <w:t>.</w:t>
            </w:r>
          </w:p>
          <w:p w14:paraId="702E4F7E" w14:textId="77777777" w:rsidR="00EC0C55" w:rsidRPr="00A26DD8" w:rsidRDefault="00EC0C55" w:rsidP="00FF7C36">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A/PE/DPP): 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35B2B1A5" w14:textId="090E5DCE" w:rsidR="00EC0C55" w:rsidRPr="00A26DD8" w:rsidRDefault="00EC0C55"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A26DD8">
              <w:rPr>
                <w:rFonts w:asciiTheme="minorHAnsi" w:hAnsiTheme="minorHAnsi" w:cstheme="minorHAnsi"/>
                <w:i/>
                <w:color w:val="000000" w:themeColor="text1"/>
                <w:sz w:val="22"/>
                <w:szCs w:val="22"/>
              </w:rPr>
              <w:t xml:space="preserve">Designated Prescribing Practitioner </w:t>
            </w:r>
            <w:r w:rsidR="00BD4591" w:rsidRPr="00A26DD8">
              <w:rPr>
                <w:rFonts w:asciiTheme="minorHAnsi" w:hAnsiTheme="minorHAnsi" w:cstheme="minorHAnsi"/>
                <w:i/>
                <w:color w:val="000000" w:themeColor="text1"/>
                <w:sz w:val="22"/>
                <w:szCs w:val="22"/>
              </w:rPr>
              <w:t>preparation</w:t>
            </w:r>
            <w:r w:rsidR="00BD4591" w:rsidRPr="00A26DD8">
              <w:rPr>
                <w:rFonts w:asciiTheme="minorHAnsi" w:hAnsiTheme="minorHAnsi" w:cstheme="minorHAnsi"/>
                <w:color w:val="000000" w:themeColor="text1"/>
                <w:sz w:val="22"/>
                <w:szCs w:val="22"/>
              </w:rPr>
              <w:t xml:space="preserve"> </w:t>
            </w:r>
            <w:r w:rsidRPr="00A26DD8">
              <w:rPr>
                <w:rFonts w:asciiTheme="minorHAnsi" w:hAnsiTheme="minorHAnsi" w:cstheme="minorHAnsi"/>
                <w:color w:val="000000" w:themeColor="text1"/>
                <w:sz w:val="22"/>
                <w:szCs w:val="22"/>
              </w:rPr>
              <w:t xml:space="preserve">e-learning resource. I understand that I can access their privacy notice at: </w:t>
            </w:r>
            <w:hyperlink r:id="rId19"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3BAC8671" w14:textId="304E0819" w:rsidR="00DF1ABA" w:rsidRPr="00FF7C36" w:rsidRDefault="00756950"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You can also self-register to access this resource at </w:t>
            </w:r>
            <w:hyperlink r:id="rId20" w:history="1">
              <w:r w:rsidR="00A63B24" w:rsidRPr="00A26DD8">
                <w:rPr>
                  <w:rStyle w:val="Hyperlink"/>
                  <w:rFonts w:asciiTheme="minorHAnsi" w:hAnsiTheme="minorHAnsi" w:cstheme="minorHAnsi"/>
                  <w:sz w:val="22"/>
                  <w:szCs w:val="22"/>
                </w:rPr>
                <w:t>www.hecooperative.co.uk/product-and-resource-information/dpp</w:t>
              </w:r>
            </w:hyperlink>
            <w:r w:rsidR="00067DC9" w:rsidRPr="00A26DD8">
              <w:rPr>
                <w:rFonts w:asciiTheme="minorHAnsi" w:hAnsiTheme="minorHAnsi" w:cstheme="minorHAnsi"/>
                <w:sz w:val="22"/>
                <w:szCs w:val="22"/>
              </w:rPr>
              <w:t xml:space="preserve"> i</w:t>
            </w:r>
            <w:r w:rsidRPr="00A26DD8">
              <w:rPr>
                <w:rFonts w:asciiTheme="minorHAnsi" w:hAnsiTheme="minorHAnsi" w:cstheme="minorHAnsi"/>
                <w:color w:val="000000" w:themeColor="text1"/>
                <w:sz w:val="22"/>
                <w:szCs w:val="22"/>
              </w:rPr>
              <w:t>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5AB9C4CA"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the </w:t>
      </w:r>
      <w:r w:rsidR="000B2607">
        <w:rPr>
          <w:rFonts w:asciiTheme="minorHAnsi" w:hAnsiTheme="minorHAnsi" w:cstheme="minorHAnsi"/>
          <w:b/>
          <w:bCs/>
        </w:rPr>
        <w:t xml:space="preserve">relevant </w:t>
      </w:r>
      <w:r w:rsidR="000B08C7" w:rsidRPr="000B08C7">
        <w:rPr>
          <w:rFonts w:asciiTheme="minorHAnsi" w:hAnsiTheme="minorHAnsi" w:cstheme="minorHAnsi"/>
          <w:b/>
          <w:bCs/>
        </w:rPr>
        <w:t>declaration on the following page.</w:t>
      </w:r>
      <w:r w:rsidR="00126AD0">
        <w:rPr>
          <w:rFonts w:asciiTheme="minorHAnsi" w:hAnsiTheme="minorHAnsi" w:cstheme="minorHAnsi"/>
          <w:b/>
          <w:bCs/>
        </w:rPr>
        <w:t xml:space="preserve"> </w:t>
      </w:r>
    </w:p>
    <w:p w14:paraId="092B97BD" w14:textId="565C516E"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31A6E80F" w14:textId="77777777" w:rsidTr="000B2607">
        <w:trPr>
          <w:trHeight w:val="397"/>
          <w:jc w:val="center"/>
        </w:trPr>
        <w:tc>
          <w:tcPr>
            <w:tcW w:w="11339"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0B2607">
        <w:trPr>
          <w:trHeight w:val="737"/>
          <w:jc w:val="center"/>
        </w:trPr>
        <w:tc>
          <w:tcPr>
            <w:tcW w:w="1037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periodically observe the student in order to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End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0B2607">
        <w:trPr>
          <w:trHeight w:val="737"/>
          <w:jc w:val="center"/>
        </w:trPr>
        <w:tc>
          <w:tcPr>
            <w:tcW w:w="1037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gather and coordinate feedback from the Practice Supervisor and other relevant people in order to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End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0B2607">
        <w:trPr>
          <w:trHeight w:val="737"/>
          <w:jc w:val="center"/>
        </w:trPr>
        <w:tc>
          <w:tcPr>
            <w:tcW w:w="1037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End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0B2607">
        <w:trPr>
          <w:trHeight w:val="850"/>
          <w:jc w:val="center"/>
        </w:trPr>
        <w:tc>
          <w:tcPr>
            <w:tcW w:w="11339"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3E979BF8" w14:textId="0616C01A" w:rsidR="00EC0C55"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EC0C55" w:rsidRPr="0086301E" w14:paraId="01F58E7E" w14:textId="77777777" w:rsidTr="000B2607">
        <w:trPr>
          <w:trHeight w:val="397"/>
          <w:jc w:val="center"/>
        </w:trPr>
        <w:tc>
          <w:tcPr>
            <w:tcW w:w="1134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0B2607">
        <w:trPr>
          <w:trHeight w:val="567"/>
          <w:jc w:val="center"/>
        </w:trPr>
        <w:tc>
          <w:tcPr>
            <w:tcW w:w="1037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End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0B2607">
        <w:trPr>
          <w:trHeight w:val="567"/>
          <w:jc w:val="center"/>
        </w:trPr>
        <w:tc>
          <w:tcPr>
            <w:tcW w:w="1037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End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0B2607">
        <w:trPr>
          <w:trHeight w:val="567"/>
          <w:jc w:val="center"/>
        </w:trPr>
        <w:tc>
          <w:tcPr>
            <w:tcW w:w="1037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End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0B2607">
        <w:trPr>
          <w:trHeight w:val="567"/>
          <w:jc w:val="center"/>
        </w:trPr>
        <w:tc>
          <w:tcPr>
            <w:tcW w:w="1037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the ability to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End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0B2607">
        <w:trPr>
          <w:trHeight w:val="3969"/>
          <w:jc w:val="center"/>
        </w:trPr>
        <w:tc>
          <w:tcPr>
            <w:tcW w:w="11339"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663A3E"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0B2607">
        <w:trPr>
          <w:trHeight w:val="850"/>
          <w:jc w:val="center"/>
        </w:trPr>
        <w:tc>
          <w:tcPr>
            <w:tcW w:w="11339"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0AC8F9A1" w14:textId="2C19D463" w:rsidR="000B08C7"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11339"/>
      </w:tblGrid>
      <w:tr w:rsidR="00CA7448" w:rsidRPr="00772584" w14:paraId="72431E6C" w14:textId="77777777" w:rsidTr="00506E7B">
        <w:trPr>
          <w:trHeight w:val="397"/>
          <w:jc w:val="center"/>
        </w:trPr>
        <w:tc>
          <w:tcPr>
            <w:tcW w:w="11339"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9"/>
      </w:tblGrid>
      <w:tr w:rsidR="00CA7448" w:rsidRPr="0086301E" w14:paraId="4781F84E" w14:textId="77777777" w:rsidTr="00506E7B">
        <w:trPr>
          <w:trHeight w:val="397"/>
          <w:jc w:val="center"/>
        </w:trPr>
        <w:tc>
          <w:tcPr>
            <w:tcW w:w="1037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15318B" w:rsidRPr="0086301E" w14:paraId="52B65CF6" w14:textId="77777777" w:rsidTr="00506E7B">
        <w:trPr>
          <w:trHeight w:val="397"/>
          <w:jc w:val="center"/>
        </w:trPr>
        <w:tc>
          <w:tcPr>
            <w:tcW w:w="10375" w:type="dxa"/>
            <w:vAlign w:val="center"/>
          </w:tcPr>
          <w:p w14:paraId="601F9D01" w14:textId="7D46FAC5" w:rsidR="0015318B" w:rsidRPr="00B612EE" w:rsidRDefault="0015318B" w:rsidP="0015318B">
            <w:pPr>
              <w:rPr>
                <w:rFonts w:asciiTheme="minorHAnsi" w:hAnsiTheme="minorHAnsi" w:cstheme="minorHAnsi"/>
                <w:color w:val="000000" w:themeColor="text1"/>
              </w:rPr>
            </w:pPr>
            <w:r w:rsidRPr="00B612EE">
              <w:rPr>
                <w:rFonts w:asciiTheme="minorHAnsi" w:hAnsiTheme="minorHAnsi" w:cstheme="minorHAnsi"/>
                <w:color w:val="000000" w:themeColor="text1"/>
                <w:sz w:val="22"/>
              </w:rPr>
              <w:t xml:space="preserve">All of our learning environments are with CQC-registered providers (or equivalent) </w:t>
            </w:r>
            <w:r w:rsidR="00651F2E" w:rsidRPr="00B612EE">
              <w:rPr>
                <w:rFonts w:asciiTheme="minorHAnsi" w:hAnsiTheme="minorHAnsi" w:cstheme="minorHAnsi"/>
                <w:color w:val="000000" w:themeColor="text1"/>
                <w:sz w:val="22"/>
              </w:rPr>
              <w:t xml:space="preserve">with no conditions or recommendations relating to medicines management, prescribing or </w:t>
            </w:r>
            <w:r w:rsidR="00193EE3" w:rsidRPr="00B612EE">
              <w:rPr>
                <w:rFonts w:asciiTheme="minorHAnsi" w:hAnsiTheme="minorHAnsi" w:cstheme="minorHAnsi"/>
                <w:color w:val="000000" w:themeColor="text1"/>
                <w:sz w:val="22"/>
              </w:rPr>
              <w:t>support for learners</w:t>
            </w:r>
            <w:r w:rsidRPr="00B612EE">
              <w:rPr>
                <w:rFonts w:asciiTheme="minorHAnsi" w:hAnsiTheme="minorHAnsi" w:cstheme="minorHAnsi"/>
                <w:color w:val="000000" w:themeColor="text1"/>
                <w:sz w:val="22"/>
              </w:rPr>
              <w:t>.</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EndPr/>
          <w:sdtContent>
            <w:tc>
              <w:tcPr>
                <w:tcW w:w="969" w:type="dxa"/>
                <w:vAlign w:val="center"/>
              </w:tcPr>
              <w:p w14:paraId="37D71E68" w14:textId="04579904" w:rsidR="0015318B" w:rsidRPr="0086301E" w:rsidRDefault="0015318B" w:rsidP="0015318B">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506E7B">
        <w:trPr>
          <w:trHeight w:val="397"/>
          <w:jc w:val="center"/>
        </w:trPr>
        <w:tc>
          <w:tcPr>
            <w:tcW w:w="1037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End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506E7B">
        <w:trPr>
          <w:trHeight w:val="397"/>
          <w:jc w:val="center"/>
        </w:trPr>
        <w:tc>
          <w:tcPr>
            <w:tcW w:w="10375" w:type="dxa"/>
            <w:vAlign w:val="center"/>
          </w:tcPr>
          <w:p w14:paraId="7895A0AA" w14:textId="490BC835"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w:t>
            </w:r>
            <w:r w:rsidR="002E49D6">
              <w:rPr>
                <w:rFonts w:asciiTheme="minorHAnsi" w:hAnsiTheme="minorHAnsi" w:cstheme="minorHAnsi"/>
                <w:color w:val="000000" w:themeColor="text1"/>
              </w:rPr>
              <w:t>practices</w:t>
            </w:r>
            <w:r w:rsidRPr="00CA1AB8">
              <w:rPr>
                <w:rFonts w:asciiTheme="minorHAnsi" w:hAnsiTheme="minorHAnsi" w:cstheme="minorHAnsi"/>
                <w:color w:val="000000" w:themeColor="text1"/>
              </w:rPr>
              <w:t xml:space="preserve"> in relation to recruitment, retention </w:t>
            </w:r>
            <w:r w:rsidR="00E05BFC">
              <w:rPr>
                <w:rFonts w:asciiTheme="minorHAnsi" w:hAnsiTheme="minorHAnsi" w:cstheme="minorHAnsi"/>
                <w:color w:val="000000" w:themeColor="text1"/>
              </w:rPr>
              <w:t xml:space="preserve">and </w:t>
            </w:r>
            <w:r w:rsidRPr="00CA1AB8">
              <w:rPr>
                <w:rFonts w:asciiTheme="minorHAnsi" w:hAnsiTheme="minorHAnsi" w:cstheme="minorHAnsi"/>
                <w:color w:val="000000" w:themeColor="text1"/>
              </w:rPr>
              <w:t>development of staff and promote equality, inclusivity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End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506E7B">
        <w:trPr>
          <w:trHeight w:val="397"/>
          <w:jc w:val="center"/>
        </w:trPr>
        <w:tc>
          <w:tcPr>
            <w:tcW w:w="1037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End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506E7B">
        <w:trPr>
          <w:trHeight w:val="397"/>
          <w:jc w:val="center"/>
        </w:trPr>
        <w:tc>
          <w:tcPr>
            <w:tcW w:w="1037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End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506E7B">
        <w:trPr>
          <w:trHeight w:val="397"/>
          <w:jc w:val="center"/>
        </w:trPr>
        <w:tc>
          <w:tcPr>
            <w:tcW w:w="1037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End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506E7B">
        <w:trPr>
          <w:trHeight w:val="397"/>
          <w:jc w:val="center"/>
        </w:trPr>
        <w:tc>
          <w:tcPr>
            <w:tcW w:w="10375" w:type="dxa"/>
            <w:vAlign w:val="center"/>
          </w:tcPr>
          <w:p w14:paraId="36AD8739" w14:textId="21134894"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w:t>
            </w:r>
            <w:r w:rsidR="00F3548B">
              <w:rPr>
                <w:rFonts w:asciiTheme="minorHAnsi" w:hAnsiTheme="minorHAnsi" w:cstheme="minorHAnsi"/>
                <w:color w:val="000000" w:themeColor="text1"/>
              </w:rPr>
              <w:t>students’</w:t>
            </w:r>
            <w:r w:rsidRPr="00CA1AB8">
              <w:rPr>
                <w:rFonts w:asciiTheme="minorHAnsi" w:hAnsiTheme="minorHAnsi" w:cstheme="minorHAnsi"/>
                <w:color w:val="000000" w:themeColor="text1"/>
              </w:rPr>
              <w:t xml:space="preserve"> learning outcomes so that they are able to agree with the student </w:t>
            </w:r>
            <w:r w:rsidR="00F3548B">
              <w:rPr>
                <w:rFonts w:asciiTheme="minorHAnsi" w:hAnsiTheme="minorHAnsi" w:cstheme="minorHAnsi"/>
                <w:color w:val="000000" w:themeColor="text1"/>
              </w:rPr>
              <w:t xml:space="preserve">on </w:t>
            </w:r>
            <w:r w:rsidRPr="00CA1AB8">
              <w:rPr>
                <w:rFonts w:asciiTheme="minorHAnsi" w:hAnsiTheme="minorHAnsi" w:cstheme="minorHAnsi"/>
                <w:color w:val="000000" w:themeColor="text1"/>
              </w:rPr>
              <w:t>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End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506E7B">
        <w:trPr>
          <w:trHeight w:val="397"/>
          <w:jc w:val="center"/>
        </w:trPr>
        <w:tc>
          <w:tcPr>
            <w:tcW w:w="1037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End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506E7B">
        <w:trPr>
          <w:trHeight w:val="397"/>
          <w:jc w:val="center"/>
        </w:trPr>
        <w:tc>
          <w:tcPr>
            <w:tcW w:w="1037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take action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End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506E7B">
        <w:trPr>
          <w:trHeight w:val="397"/>
          <w:jc w:val="center"/>
        </w:trPr>
        <w:tc>
          <w:tcPr>
            <w:tcW w:w="1037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End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506E7B">
        <w:trPr>
          <w:trHeight w:val="397"/>
          <w:jc w:val="center"/>
        </w:trPr>
        <w:tc>
          <w:tcPr>
            <w:tcW w:w="1037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End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506E7B">
        <w:trPr>
          <w:trHeight w:val="397"/>
          <w:jc w:val="center"/>
        </w:trPr>
        <w:tc>
          <w:tcPr>
            <w:tcW w:w="1037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End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506E7B">
        <w:trPr>
          <w:trHeight w:val="397"/>
          <w:jc w:val="center"/>
        </w:trPr>
        <w:tc>
          <w:tcPr>
            <w:tcW w:w="1037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who act as supervisors and/or assessors of students, demonstrate evidence-based practice, teaching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End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506E7B">
        <w:trPr>
          <w:trHeight w:val="397"/>
          <w:jc w:val="center"/>
        </w:trPr>
        <w:tc>
          <w:tcPr>
            <w:tcW w:w="10375" w:type="dxa"/>
            <w:vAlign w:val="center"/>
          </w:tcPr>
          <w:p w14:paraId="3DF48939" w14:textId="0D9893A1"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provide learning opportunities in environments that are appropriate to the level and </w:t>
            </w:r>
            <w:r w:rsidR="00F3548B">
              <w:rPr>
                <w:rFonts w:asciiTheme="minorHAnsi" w:hAnsiTheme="minorHAnsi" w:cstheme="minorHAnsi"/>
                <w:color w:val="000000" w:themeColor="text1"/>
              </w:rPr>
              <w:t>needs</w:t>
            </w:r>
            <w:r w:rsidRPr="00CA1AB8">
              <w:rPr>
                <w:rFonts w:asciiTheme="minorHAnsi" w:hAnsiTheme="minorHAnsi" w:cstheme="minorHAnsi"/>
                <w:color w:val="000000" w:themeColor="text1"/>
              </w:rPr>
              <w:t xml:space="preserve">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End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506E7B">
        <w:trPr>
          <w:trHeight w:val="397"/>
          <w:jc w:val="center"/>
        </w:trPr>
        <w:tc>
          <w:tcPr>
            <w:tcW w:w="1037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End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506E7B">
        <w:trPr>
          <w:trHeight w:val="397"/>
          <w:jc w:val="center"/>
        </w:trPr>
        <w:tc>
          <w:tcPr>
            <w:tcW w:w="1037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End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15318B">
        <w:trPr>
          <w:trHeight w:val="397"/>
          <w:jc w:val="center"/>
        </w:trPr>
        <w:tc>
          <w:tcPr>
            <w:tcW w:w="1134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6BDB3D23" w14:textId="42029214" w:rsidR="00CA7448" w:rsidRPr="0086301E" w:rsidRDefault="00853779" w:rsidP="00506E7B">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86301E" w14:paraId="4358E051" w14:textId="77777777" w:rsidTr="00695D33">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025"/>
        <w:gridCol w:w="2268"/>
        <w:gridCol w:w="2211"/>
      </w:tblGrid>
      <w:tr w:rsidR="000439D8" w:rsidRPr="0086301E" w14:paraId="2DF0FFC1" w14:textId="77777777" w:rsidTr="00A63B24">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504" w:type="dxa"/>
            <w:gridSpan w:val="3"/>
          </w:tcPr>
          <w:p w14:paraId="1960B448" w14:textId="73F0DF14"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A63B24">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504" w:type="dxa"/>
            <w:gridSpan w:val="3"/>
          </w:tcPr>
          <w:p w14:paraId="6AFA971D" w14:textId="00582199"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A63B24">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504" w:type="dxa"/>
            <w:gridSpan w:val="3"/>
            <w:tcBorders>
              <w:bottom w:val="single" w:sz="4" w:space="0" w:color="auto"/>
            </w:tcBorders>
          </w:tcPr>
          <w:p w14:paraId="79C6A01C" w14:textId="5F7111C6"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A63B24">
        <w:trPr>
          <w:trHeight w:val="397"/>
          <w:jc w:val="center"/>
        </w:trPr>
        <w:tc>
          <w:tcPr>
            <w:tcW w:w="2835" w:type="dxa"/>
            <w:tcBorders>
              <w:bottom w:val="nil"/>
            </w:tcBorders>
            <w:vAlign w:val="center"/>
          </w:tcPr>
          <w:p w14:paraId="1C89D944" w14:textId="5CC1CFAE" w:rsidR="000439D8" w:rsidRPr="0086301E" w:rsidRDefault="00B3606A" w:rsidP="000439D8">
            <w:pPr>
              <w:rPr>
                <w:rFonts w:asciiTheme="minorHAnsi" w:hAnsiTheme="minorHAnsi" w:cstheme="minorHAnsi"/>
                <w:color w:val="000000" w:themeColor="text1"/>
              </w:rPr>
            </w:pPr>
            <w:r>
              <w:rPr>
                <w:rFonts w:asciiTheme="minorHAnsi" w:hAnsiTheme="minorHAnsi" w:cstheme="minorHAnsi"/>
                <w:color w:val="000000" w:themeColor="text1"/>
              </w:rPr>
              <w:t>Professional q</w:t>
            </w:r>
            <w:r w:rsidR="000439D8" w:rsidRPr="0086301E">
              <w:rPr>
                <w:rFonts w:asciiTheme="minorHAnsi" w:hAnsiTheme="minorHAnsi" w:cstheme="minorHAnsi"/>
                <w:color w:val="000000" w:themeColor="text1"/>
              </w:rPr>
              <w:t>ualifications:</w:t>
            </w:r>
          </w:p>
        </w:tc>
        <w:tc>
          <w:tcPr>
            <w:tcW w:w="8504" w:type="dxa"/>
            <w:gridSpan w:val="3"/>
            <w:tcBorders>
              <w:bottom w:val="nil"/>
            </w:tcBorders>
          </w:tcPr>
          <w:p w14:paraId="6F60C4A4" w14:textId="0581C497"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B3606A">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4025" w:type="dxa"/>
          </w:tcPr>
          <w:p w14:paraId="55459877" w14:textId="55DEBD67" w:rsidR="001C6774" w:rsidRPr="00AA7071" w:rsidRDefault="00663A3E"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End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663A3E"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A63B24">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504" w:type="dxa"/>
            <w:gridSpan w:val="3"/>
            <w:vAlign w:val="center"/>
          </w:tcPr>
          <w:p w14:paraId="5C1C647B" w14:textId="5DB910F4" w:rsidR="00CD3A56" w:rsidRPr="0086301E" w:rsidRDefault="00663A3E"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A63B24">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504" w:type="dxa"/>
            <w:gridSpan w:val="3"/>
          </w:tcPr>
          <w:p w14:paraId="69CE8098" w14:textId="1B720734"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A63B24">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504" w:type="dxa"/>
            <w:gridSpan w:val="3"/>
            <w:tcBorders>
              <w:bottom w:val="single" w:sz="4" w:space="0" w:color="auto"/>
            </w:tcBorders>
          </w:tcPr>
          <w:p w14:paraId="3C715654" w14:textId="4BBF8696"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A63B24">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504" w:type="dxa"/>
            <w:gridSpan w:val="3"/>
            <w:tcBorders>
              <w:bottom w:val="nil"/>
            </w:tcBorders>
          </w:tcPr>
          <w:p w14:paraId="525E81EE" w14:textId="0630616A"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A63B24">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bottom w:val="nil"/>
            </w:tcBorders>
          </w:tcPr>
          <w:p w14:paraId="5777D953" w14:textId="012B279F"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A63B24">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tcBorders>
          </w:tcPr>
          <w:p w14:paraId="49AE2144" w14:textId="547C5AE3"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A63B24">
        <w:trPr>
          <w:trHeight w:val="397"/>
          <w:jc w:val="center"/>
        </w:trPr>
        <w:tc>
          <w:tcPr>
            <w:tcW w:w="2835" w:type="dxa"/>
            <w:vAlign w:val="center"/>
          </w:tcPr>
          <w:p w14:paraId="64AF7590" w14:textId="652B60CD" w:rsidR="000439D8" w:rsidRPr="0086301E" w:rsidRDefault="00A63B24" w:rsidP="000439D8">
            <w:pPr>
              <w:rPr>
                <w:rFonts w:asciiTheme="minorHAnsi" w:hAnsiTheme="minorHAnsi" w:cstheme="minorHAnsi"/>
                <w:color w:val="000000" w:themeColor="text1"/>
              </w:rPr>
            </w:pPr>
            <w:r>
              <w:rPr>
                <w:rFonts w:asciiTheme="minorHAnsi" w:hAnsiTheme="minorHAnsi" w:cstheme="minorHAnsi"/>
                <w:color w:val="000000" w:themeColor="text1"/>
              </w:rPr>
              <w:t>Postcode</w:t>
            </w:r>
            <w:r w:rsidR="000439D8" w:rsidRPr="0086301E">
              <w:rPr>
                <w:rFonts w:asciiTheme="minorHAnsi" w:hAnsiTheme="minorHAnsi" w:cstheme="minorHAnsi"/>
                <w:color w:val="000000" w:themeColor="text1"/>
              </w:rPr>
              <w:t>:</w:t>
            </w:r>
          </w:p>
        </w:tc>
        <w:tc>
          <w:tcPr>
            <w:tcW w:w="8504" w:type="dxa"/>
            <w:gridSpan w:val="3"/>
          </w:tcPr>
          <w:p w14:paraId="3A3E07BB" w14:textId="6B6F90E9"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A63B24">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504" w:type="dxa"/>
            <w:gridSpan w:val="3"/>
          </w:tcPr>
          <w:p w14:paraId="072521F3" w14:textId="1591993B"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A63B24">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504" w:type="dxa"/>
            <w:gridSpan w:val="3"/>
          </w:tcPr>
          <w:p w14:paraId="375495EB" w14:textId="0D380FC2" w:rsidR="000439D8" w:rsidRPr="00AA7071"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6"/>
      </w:tblGrid>
      <w:tr w:rsidR="004207F4" w:rsidRPr="0086301E" w14:paraId="0B98EEDA" w14:textId="77777777" w:rsidTr="00A63B24">
        <w:trPr>
          <w:trHeight w:val="397"/>
          <w:jc w:val="center"/>
        </w:trPr>
        <w:tc>
          <w:tcPr>
            <w:tcW w:w="1037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A63B24">
        <w:trPr>
          <w:trHeight w:val="397"/>
          <w:jc w:val="center"/>
        </w:trPr>
        <w:tc>
          <w:tcPr>
            <w:tcW w:w="10375" w:type="dxa"/>
            <w:vAlign w:val="center"/>
          </w:tcPr>
          <w:p w14:paraId="050FE469" w14:textId="33C9C00B" w:rsidR="00321EB0" w:rsidRPr="00A26DD8" w:rsidRDefault="003740FA" w:rsidP="00321EB0">
            <w:pPr>
              <w:rPr>
                <w:rFonts w:asciiTheme="minorHAnsi" w:hAnsiTheme="minorHAnsi" w:cstheme="minorHAnsi"/>
                <w:color w:val="000000" w:themeColor="text1"/>
                <w:sz w:val="22"/>
              </w:rPr>
            </w:pPr>
            <w:r w:rsidRPr="00A26DD8">
              <w:rPr>
                <w:rFonts w:asciiTheme="minorHAnsi" w:hAnsiTheme="minorHAnsi" w:cstheme="minorHAnsi"/>
                <w:color w:val="000000" w:themeColor="text1"/>
                <w:sz w:val="22"/>
              </w:rPr>
              <w:t xml:space="preserve">Has been an </w:t>
            </w:r>
            <w:r w:rsidR="00321EB0" w:rsidRPr="00A26DD8">
              <w:rPr>
                <w:rFonts w:asciiTheme="minorHAnsi" w:hAnsiTheme="minorHAnsi" w:cstheme="minorHAnsi"/>
                <w:color w:val="000000" w:themeColor="text1"/>
                <w:sz w:val="22"/>
              </w:rPr>
              <w:t xml:space="preserve">active prescriber </w:t>
            </w:r>
            <w:r w:rsidRPr="00A26DD8">
              <w:rPr>
                <w:rFonts w:asciiTheme="minorHAnsi" w:hAnsiTheme="minorHAnsi" w:cstheme="minorHAnsi"/>
                <w:color w:val="000000" w:themeColor="text1"/>
                <w:sz w:val="22"/>
              </w:rPr>
              <w:t xml:space="preserve">for at least 12 months and has </w:t>
            </w:r>
            <w:r w:rsidR="00321EB0" w:rsidRPr="00A26DD8">
              <w:rPr>
                <w:rFonts w:asciiTheme="minorHAnsi" w:hAnsiTheme="minorHAnsi" w:cstheme="minorHAnsi"/>
                <w:color w:val="000000" w:themeColor="text1"/>
                <w:sz w:val="22"/>
              </w:rPr>
              <w:t>current clinical and prescribing experience for a group of patients/clients in the area in which they are providing support, supervision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End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sidRPr="00A26DD8">
                  <w:rPr>
                    <w:rFonts w:ascii="MS Gothic" w:eastAsia="MS Gothic" w:hAnsi="MS Gothic" w:cstheme="minorHAnsi" w:hint="eastAsia"/>
                    <w:color w:val="000000" w:themeColor="text1"/>
                  </w:rPr>
                  <w:t>☐</w:t>
                </w:r>
              </w:p>
            </w:tc>
          </w:sdtContent>
        </w:sdt>
      </w:tr>
      <w:tr w:rsidR="00321EB0" w:rsidRPr="0086301E" w14:paraId="4A02CA55" w14:textId="77777777" w:rsidTr="00A63B24">
        <w:trPr>
          <w:trHeight w:val="397"/>
          <w:jc w:val="center"/>
        </w:trPr>
        <w:tc>
          <w:tcPr>
            <w:tcW w:w="1037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1"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End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A63B24">
        <w:trPr>
          <w:trHeight w:val="397"/>
          <w:jc w:val="center"/>
        </w:trPr>
        <w:tc>
          <w:tcPr>
            <w:tcW w:w="1037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Has an understanding of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End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A63B24">
        <w:trPr>
          <w:trHeight w:val="397"/>
          <w:jc w:val="center"/>
        </w:trPr>
        <w:tc>
          <w:tcPr>
            <w:tcW w:w="10375" w:type="dxa"/>
            <w:vAlign w:val="center"/>
          </w:tcPr>
          <w:p w14:paraId="789D8E4E" w14:textId="23BD83CC"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support and supervise the student, </w:t>
            </w:r>
            <w:r w:rsidR="0067599E">
              <w:rPr>
                <w:rFonts w:asciiTheme="minorHAnsi" w:hAnsiTheme="minorHAnsi" w:cstheme="minorHAnsi"/>
                <w:color w:val="000000" w:themeColor="text1"/>
                <w:sz w:val="22"/>
              </w:rPr>
              <w:t xml:space="preserve">and </w:t>
            </w:r>
            <w:r w:rsidRPr="00BD4591">
              <w:rPr>
                <w:rFonts w:asciiTheme="minorHAnsi" w:hAnsiTheme="minorHAnsi" w:cstheme="minorHAnsi"/>
                <w:color w:val="000000" w:themeColor="text1"/>
                <w:sz w:val="22"/>
              </w:rPr>
              <w:t>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End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A63B24">
        <w:trPr>
          <w:trHeight w:val="397"/>
          <w:jc w:val="center"/>
        </w:trPr>
        <w:tc>
          <w:tcPr>
            <w:tcW w:w="1037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Agrees to periodically record relevant observations on the conduct, proficiency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End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A63B24">
        <w:trPr>
          <w:trHeight w:val="397"/>
          <w:jc w:val="center"/>
        </w:trPr>
        <w:tc>
          <w:tcPr>
            <w:tcW w:w="1037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End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A63B24">
        <w:trPr>
          <w:trHeight w:val="397"/>
          <w:jc w:val="center"/>
        </w:trPr>
        <w:tc>
          <w:tcPr>
            <w:tcW w:w="11339" w:type="dxa"/>
            <w:gridSpan w:val="2"/>
            <w:vAlign w:val="center"/>
          </w:tcPr>
          <w:p w14:paraId="690370BF" w14:textId="7BE3F260" w:rsidR="004657BB" w:rsidRPr="00A26DD8" w:rsidRDefault="004207F4" w:rsidP="000954E3">
            <w:pPr>
              <w:rPr>
                <w:rFonts w:asciiTheme="minorHAnsi" w:hAnsiTheme="minorHAnsi" w:cstheme="minorHAnsi"/>
                <w:color w:val="000000" w:themeColor="text1"/>
              </w:rPr>
            </w:pPr>
            <w:r w:rsidRPr="00A26DD8">
              <w:rPr>
                <w:rFonts w:asciiTheme="minorHAnsi" w:hAnsiTheme="minorHAnsi" w:cstheme="minorHAnsi"/>
                <w:color w:val="000000" w:themeColor="text1"/>
              </w:rPr>
              <w:t>As the applicant’s Practice Supervisor, I can confirm that I meet the above criteria</w:t>
            </w:r>
            <w:r w:rsidR="004657BB" w:rsidRPr="00A26DD8">
              <w:rPr>
                <w:rFonts w:asciiTheme="minorHAnsi" w:hAnsiTheme="minorHAnsi" w:cstheme="minorHAnsi"/>
                <w:color w:val="000000" w:themeColor="text1"/>
              </w:rPr>
              <w:t xml:space="preserve">, I </w:t>
            </w:r>
            <w:r w:rsidRPr="00A26DD8">
              <w:rPr>
                <w:rFonts w:asciiTheme="minorHAnsi" w:hAnsiTheme="minorHAnsi" w:cstheme="minorHAnsi"/>
                <w:color w:val="000000" w:themeColor="text1"/>
              </w:rPr>
              <w:t xml:space="preserve">am </w:t>
            </w:r>
            <w:r w:rsidR="004657BB" w:rsidRPr="00A26DD8">
              <w:rPr>
                <w:rFonts w:asciiTheme="minorHAnsi" w:hAnsiTheme="minorHAnsi" w:cstheme="minorHAnsi"/>
                <w:color w:val="000000" w:themeColor="text1"/>
              </w:rPr>
              <w:t xml:space="preserve">familiar with </w:t>
            </w:r>
            <w:hyperlink r:id="rId22" w:history="1">
              <w:r w:rsidR="00772584" w:rsidRPr="00A26DD8">
                <w:rPr>
                  <w:rStyle w:val="Hyperlink"/>
                  <w:rFonts w:asciiTheme="minorHAnsi" w:hAnsiTheme="minorHAnsi" w:cstheme="minorHAnsi"/>
                  <w:i/>
                  <w:iCs/>
                </w:rPr>
                <w:t>A c</w:t>
              </w:r>
              <w:r w:rsidRPr="00A26DD8">
                <w:rPr>
                  <w:rStyle w:val="Hyperlink"/>
                  <w:rFonts w:asciiTheme="minorHAnsi" w:hAnsiTheme="minorHAnsi" w:cstheme="minorHAnsi"/>
                  <w:i/>
                </w:rPr>
                <w:t>ompetency framework for designated prescribing practitioners</w:t>
              </w:r>
            </w:hyperlink>
            <w:r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and </w:t>
            </w:r>
            <w:r w:rsidR="004657BB" w:rsidRPr="00A26DD8">
              <w:rPr>
                <w:rFonts w:asciiTheme="minorHAnsi" w:hAnsiTheme="minorHAnsi" w:cstheme="minorHAnsi"/>
                <w:b/>
                <w:i/>
                <w:color w:val="000000" w:themeColor="text1"/>
              </w:rPr>
              <w:t>either</w:t>
            </w:r>
            <w:r w:rsidR="004657BB" w:rsidRPr="00A26DD8">
              <w:rPr>
                <w:rFonts w:asciiTheme="minorHAnsi" w:hAnsiTheme="minorHAnsi" w:cstheme="minorHAnsi"/>
                <w:color w:val="000000" w:themeColor="text1"/>
              </w:rPr>
              <w:t>:</w:t>
            </w:r>
          </w:p>
          <w:p w14:paraId="44094CE4" w14:textId="21B58935" w:rsidR="004657BB" w:rsidRPr="00A26DD8" w:rsidRDefault="00663A3E"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I can already demonstrate these </w:t>
            </w:r>
            <w:r w:rsidR="00414E9B" w:rsidRPr="00A26DD8">
              <w:rPr>
                <w:rFonts w:asciiTheme="minorHAnsi" w:hAnsiTheme="minorHAnsi" w:cstheme="minorHAnsi"/>
                <w:color w:val="000000" w:themeColor="text1"/>
              </w:rPr>
              <w:t>competencies</w:t>
            </w:r>
            <w:r w:rsidR="004657BB" w:rsidRPr="00A26DD8">
              <w:rPr>
                <w:rFonts w:asciiTheme="minorHAnsi" w:hAnsiTheme="minorHAnsi" w:cstheme="minorHAnsi"/>
                <w:color w:val="000000" w:themeColor="text1"/>
              </w:rPr>
              <w:t xml:space="preserve">; </w:t>
            </w:r>
            <w:r w:rsidR="004657BB" w:rsidRPr="00A26DD8">
              <w:rPr>
                <w:rFonts w:asciiTheme="minorHAnsi" w:hAnsiTheme="minorHAnsi" w:cstheme="minorHAnsi"/>
                <w:b/>
                <w:i/>
                <w:color w:val="000000" w:themeColor="text1"/>
              </w:rPr>
              <w:t>or</w:t>
            </w:r>
          </w:p>
          <w:p w14:paraId="33D7AA2F" w14:textId="707BB542" w:rsidR="002252B6" w:rsidRPr="00A26DD8" w:rsidRDefault="00663A3E"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I am working towards achieving them</w:t>
            </w:r>
            <w:r w:rsidR="004207F4" w:rsidRPr="00A26DD8">
              <w:rPr>
                <w:rFonts w:asciiTheme="minorHAnsi" w:hAnsiTheme="minorHAnsi" w:cstheme="minorHAnsi"/>
                <w:color w:val="000000" w:themeColor="text1"/>
              </w:rPr>
              <w:t>.</w:t>
            </w:r>
          </w:p>
          <w:p w14:paraId="62B5C0B1" w14:textId="77AAEBCB" w:rsidR="002252B6" w:rsidRPr="00A26DD8" w:rsidRDefault="00853779" w:rsidP="00A63B24">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S): _______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26EA4E41" w14:textId="09E7E7C9" w:rsidR="0009130E" w:rsidRPr="00A26DD8" w:rsidRDefault="00772584" w:rsidP="000954E3">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3"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71AE1F2A" w14:textId="68FD7DB0" w:rsidR="00BD4591" w:rsidRPr="00E16961" w:rsidRDefault="00BD4591" w:rsidP="000954E3">
            <w:pPr>
              <w:spacing w:after="120"/>
              <w:rPr>
                <w:rFonts w:asciiTheme="minorHAnsi" w:hAnsiTheme="minorHAnsi" w:cstheme="minorHAnsi"/>
                <w:color w:val="000000" w:themeColor="text1"/>
                <w:sz w:val="20"/>
                <w:szCs w:val="20"/>
              </w:rPr>
            </w:pPr>
            <w:r w:rsidRPr="00A26DD8">
              <w:rPr>
                <w:rFonts w:asciiTheme="minorHAnsi" w:hAnsiTheme="minorHAnsi" w:cstheme="minorHAnsi"/>
                <w:color w:val="000000" w:themeColor="text1"/>
                <w:sz w:val="22"/>
                <w:szCs w:val="22"/>
              </w:rPr>
              <w:t xml:space="preserve">You can also self-register to access this resource at </w:t>
            </w:r>
            <w:hyperlink r:id="rId24" w:history="1">
              <w:r w:rsidR="00A63B24" w:rsidRPr="00A26DD8">
                <w:rPr>
                  <w:rStyle w:val="Hyperlink"/>
                  <w:rFonts w:asciiTheme="minorHAnsi" w:hAnsiTheme="minorHAnsi" w:cstheme="minorHAnsi"/>
                  <w:sz w:val="22"/>
                  <w:szCs w:val="22"/>
                </w:rPr>
                <w:t>www.hecooperative.co.uk/product-and-resource-information/dpp</w:t>
              </w:r>
            </w:hyperlink>
            <w:r w:rsidR="00A63B24" w:rsidRPr="00A26DD8">
              <w:rPr>
                <w:rFonts w:asciiTheme="minorHAnsi" w:hAnsiTheme="minorHAnsi" w:cstheme="minorHAnsi"/>
                <w:sz w:val="22"/>
                <w:szCs w:val="22"/>
              </w:rPr>
              <w:t xml:space="preserve"> </w:t>
            </w:r>
            <w:r w:rsidRPr="00A26DD8">
              <w:rPr>
                <w:rFonts w:asciiTheme="minorHAnsi" w:hAnsiTheme="minorHAnsi" w:cstheme="minorHAnsi"/>
                <w:color w:val="000000" w:themeColor="text1"/>
                <w:sz w:val="22"/>
                <w:szCs w:val="22"/>
              </w:rPr>
              <w:t>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92F0F" w:rsidRPr="000724A5" w14:paraId="4DBD10C0" w14:textId="77777777" w:rsidTr="005A3A01">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2397CB6E" w:rsidR="00582EF4" w:rsidRPr="000724A5" w:rsidRDefault="00582EF4" w:rsidP="000954E3">
            <w:pPr>
              <w:pStyle w:val="CM12"/>
              <w:spacing w:line="240" w:lineRule="auto"/>
              <w:rPr>
                <w:rFonts w:asciiTheme="minorHAnsi" w:hAnsiTheme="minorHAnsi" w:cstheme="minorHAnsi"/>
                <w:b/>
                <w:color w:val="000000" w:themeColor="text1"/>
              </w:rPr>
            </w:pPr>
            <w:r w:rsidRPr="000724A5">
              <w:rPr>
                <w:rFonts w:asciiTheme="minorHAnsi" w:hAnsiTheme="minorHAnsi" w:cstheme="minorHAnsi"/>
                <w:b/>
                <w:color w:val="000000" w:themeColor="text1"/>
              </w:rPr>
              <w:t>Section 4</w:t>
            </w:r>
            <w:r w:rsidR="002A2CFF" w:rsidRPr="000724A5">
              <w:rPr>
                <w:rFonts w:asciiTheme="minorHAnsi" w:hAnsiTheme="minorHAnsi" w:cstheme="minorHAnsi"/>
                <w:b/>
                <w:color w:val="000000" w:themeColor="text1"/>
              </w:rPr>
              <w:t>a</w:t>
            </w:r>
            <w:r w:rsidRPr="000724A5">
              <w:rPr>
                <w:rFonts w:asciiTheme="minorHAnsi" w:hAnsiTheme="minorHAnsi" w:cstheme="minorHAnsi"/>
                <w:color w:val="000000" w:themeColor="text1"/>
              </w:rPr>
              <w:t xml:space="preserve"> </w:t>
            </w:r>
            <w:r w:rsidR="00CD1CD3" w:rsidRPr="000724A5">
              <w:rPr>
                <w:rFonts w:asciiTheme="minorHAnsi" w:hAnsiTheme="minorHAnsi" w:cstheme="minorHAnsi"/>
                <w:color w:val="000000" w:themeColor="text1"/>
              </w:rPr>
              <w:t>(</w:t>
            </w:r>
            <w:r w:rsidRPr="000724A5">
              <w:rPr>
                <w:rFonts w:asciiTheme="minorHAnsi" w:hAnsiTheme="minorHAnsi" w:cstheme="minorHAnsi"/>
                <w:color w:val="000000" w:themeColor="text1"/>
              </w:rPr>
              <w:t>t</w:t>
            </w:r>
            <w:r w:rsidR="000E24DE" w:rsidRPr="000724A5">
              <w:rPr>
                <w:rFonts w:asciiTheme="minorHAnsi" w:hAnsiTheme="minorHAnsi" w:cstheme="minorHAnsi"/>
                <w:color w:val="000000" w:themeColor="text1"/>
              </w:rPr>
              <w:t>o be completed by the Non-</w:t>
            </w:r>
            <w:r w:rsidRPr="000724A5">
              <w:rPr>
                <w:rFonts w:asciiTheme="minorHAnsi" w:hAnsiTheme="minorHAnsi" w:cstheme="minorHAnsi"/>
                <w:color w:val="000000" w:themeColor="text1"/>
              </w:rPr>
              <w:t xml:space="preserve">Medical Prescribing </w:t>
            </w:r>
            <w:r w:rsidR="00697F06" w:rsidRPr="000724A5">
              <w:rPr>
                <w:rFonts w:asciiTheme="minorHAnsi" w:hAnsiTheme="minorHAnsi" w:cstheme="minorHAnsi"/>
                <w:color w:val="000000" w:themeColor="text1"/>
              </w:rPr>
              <w:t xml:space="preserve">(NMP) </w:t>
            </w:r>
            <w:r w:rsidRPr="000724A5">
              <w:rPr>
                <w:rFonts w:asciiTheme="minorHAnsi" w:hAnsiTheme="minorHAnsi" w:cstheme="minorHAnsi"/>
                <w:color w:val="000000" w:themeColor="text1"/>
              </w:rPr>
              <w:t>Lead</w:t>
            </w:r>
            <w:r w:rsidR="00CD1CD3" w:rsidRPr="000724A5">
              <w:rPr>
                <w:rFonts w:asciiTheme="minorHAnsi" w:hAnsiTheme="minorHAnsi" w:cstheme="minorHAnsi"/>
                <w:color w:val="000000" w:themeColor="text1"/>
              </w:rPr>
              <w:t xml:space="preserve"> or equivalent)</w:t>
            </w:r>
          </w:p>
          <w:p w14:paraId="0D068230" w14:textId="318274EA" w:rsidR="00582EF4" w:rsidRPr="000724A5" w:rsidRDefault="00BC1FDE" w:rsidP="000954E3">
            <w:pPr>
              <w:rPr>
                <w:rFonts w:asciiTheme="minorHAnsi" w:hAnsiTheme="minorHAnsi" w:cstheme="minorHAnsi"/>
                <w:color w:val="000000" w:themeColor="text1"/>
              </w:rPr>
            </w:pPr>
            <w:r w:rsidRPr="000724A5">
              <w:rPr>
                <w:rFonts w:asciiTheme="minorHAnsi" w:hAnsiTheme="minorHAnsi" w:cstheme="minorHAnsi"/>
                <w:color w:val="000000" w:themeColor="text1"/>
              </w:rPr>
              <w:t>Where there is no formally appointed N</w:t>
            </w:r>
            <w:r w:rsidR="00697F06" w:rsidRPr="000724A5">
              <w:rPr>
                <w:rFonts w:asciiTheme="minorHAnsi" w:hAnsiTheme="minorHAnsi" w:cstheme="minorHAnsi"/>
                <w:color w:val="000000" w:themeColor="text1"/>
              </w:rPr>
              <w:t xml:space="preserve">MP </w:t>
            </w:r>
            <w:r w:rsidRPr="000724A5">
              <w:rPr>
                <w:rFonts w:asciiTheme="minorHAnsi" w:hAnsiTheme="minorHAnsi" w:cstheme="minorHAnsi"/>
                <w:color w:val="000000" w:themeColor="text1"/>
              </w:rPr>
              <w:t>Lead, the person responsible for the governance of non-medical prescribing in the applicant’s organisation</w:t>
            </w:r>
            <w:r w:rsidR="00AC46F9" w:rsidRPr="000724A5">
              <w:rPr>
                <w:rFonts w:asciiTheme="minorHAnsi" w:hAnsiTheme="minorHAnsi" w:cstheme="minorHAnsi"/>
                <w:color w:val="000000" w:themeColor="text1"/>
              </w:rPr>
              <w:t xml:space="preserve"> must sign this section</w:t>
            </w:r>
            <w:r w:rsidR="007A438B" w:rsidRPr="000724A5">
              <w:rPr>
                <w:rFonts w:asciiTheme="minorHAnsi" w:hAnsiTheme="minorHAnsi" w:cstheme="minorHAnsi"/>
                <w:color w:val="000000" w:themeColor="text1"/>
              </w:rPr>
              <w:t xml:space="preserve">. This person must also identify the </w:t>
            </w:r>
            <w:r w:rsidRPr="000724A5">
              <w:rPr>
                <w:rFonts w:asciiTheme="minorHAnsi" w:hAnsiTheme="minorHAnsi" w:cstheme="minorHAnsi"/>
                <w:color w:val="000000" w:themeColor="text1"/>
              </w:rPr>
              <w:t xml:space="preserve">nominated person for </w:t>
            </w:r>
            <w:r w:rsidR="007A438B" w:rsidRPr="000724A5">
              <w:rPr>
                <w:rFonts w:asciiTheme="minorHAnsi" w:hAnsiTheme="minorHAnsi" w:cstheme="minorHAnsi"/>
                <w:color w:val="000000" w:themeColor="text1"/>
              </w:rPr>
              <w:t xml:space="preserve">each </w:t>
            </w:r>
            <w:r w:rsidRPr="000724A5">
              <w:rPr>
                <w:rFonts w:asciiTheme="minorHAnsi" w:hAnsiTheme="minorHAnsi" w:cstheme="minorHAnsi"/>
                <w:color w:val="000000" w:themeColor="text1"/>
              </w:rPr>
              <w:t xml:space="preserve">practice setting </w:t>
            </w:r>
            <w:r w:rsidR="00AF520E" w:rsidRPr="000724A5">
              <w:rPr>
                <w:rFonts w:asciiTheme="minorHAnsi" w:hAnsiTheme="minorHAnsi" w:cstheme="minorHAnsi"/>
                <w:color w:val="000000" w:themeColor="text1"/>
              </w:rPr>
              <w:t xml:space="preserve">who will </w:t>
            </w:r>
            <w:r w:rsidRPr="000724A5">
              <w:rPr>
                <w:rFonts w:asciiTheme="minorHAnsi" w:hAnsiTheme="minorHAnsi" w:cstheme="minorHAnsi"/>
                <w:color w:val="000000" w:themeColor="text1"/>
              </w:rPr>
              <w:t xml:space="preserve">actively support </w:t>
            </w:r>
            <w:r w:rsidR="00AF520E" w:rsidRPr="000724A5">
              <w:rPr>
                <w:rFonts w:asciiTheme="minorHAnsi" w:hAnsiTheme="minorHAnsi" w:cstheme="minorHAnsi"/>
                <w:color w:val="000000" w:themeColor="text1"/>
              </w:rPr>
              <w:t xml:space="preserve">the </w:t>
            </w:r>
            <w:r w:rsidRPr="000724A5">
              <w:rPr>
                <w:rFonts w:asciiTheme="minorHAnsi" w:hAnsiTheme="minorHAnsi" w:cstheme="minorHAnsi"/>
                <w:color w:val="000000" w:themeColor="text1"/>
              </w:rPr>
              <w:t xml:space="preserve">student and address </w:t>
            </w:r>
            <w:r w:rsidR="00AF520E" w:rsidRPr="000724A5">
              <w:rPr>
                <w:rFonts w:asciiTheme="minorHAnsi" w:hAnsiTheme="minorHAnsi" w:cstheme="minorHAnsi"/>
                <w:color w:val="000000" w:themeColor="text1"/>
              </w:rPr>
              <w:t xml:space="preserve">their </w:t>
            </w:r>
            <w:r w:rsidRPr="000724A5">
              <w:rPr>
                <w:rFonts w:asciiTheme="minorHAnsi" w:hAnsiTheme="minorHAnsi" w:cstheme="minorHAnsi"/>
                <w:color w:val="000000" w:themeColor="text1"/>
              </w:rPr>
              <w:t>concerns.</w:t>
            </w:r>
          </w:p>
        </w:tc>
      </w:tr>
      <w:tr w:rsidR="00CD1CD3" w:rsidRPr="000724A5" w14:paraId="0CABB1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1E8C6FDA" w14:textId="77777777" w:rsidR="00127FC1" w:rsidRPr="000724A5" w:rsidRDefault="000E24DE" w:rsidP="000954E3">
            <w:pPr>
              <w:rPr>
                <w:rFonts w:asciiTheme="minorHAnsi" w:hAnsiTheme="minorHAnsi" w:cstheme="minorHAnsi"/>
                <w:b/>
                <w:color w:val="000000" w:themeColor="text1"/>
              </w:rPr>
            </w:pPr>
            <w:r w:rsidRPr="000724A5">
              <w:rPr>
                <w:rFonts w:asciiTheme="minorHAnsi" w:hAnsiTheme="minorHAnsi" w:cstheme="minorHAnsi"/>
                <w:b/>
                <w:color w:val="000000" w:themeColor="text1"/>
              </w:rPr>
              <w:t>Non-</w:t>
            </w:r>
            <w:r w:rsidR="00127FC1" w:rsidRPr="000724A5">
              <w:rPr>
                <w:rFonts w:asciiTheme="minorHAnsi" w:hAnsiTheme="minorHAnsi" w:cstheme="minorHAnsi"/>
                <w:b/>
                <w:color w:val="000000" w:themeColor="text1"/>
              </w:rPr>
              <w:t>Medical Prescribing Lead</w:t>
            </w:r>
            <w:r w:rsidR="00BC1FDE" w:rsidRPr="000724A5">
              <w:rPr>
                <w:rFonts w:asciiTheme="minorHAnsi" w:hAnsiTheme="minorHAnsi" w:cstheme="minorHAnsi"/>
                <w:b/>
                <w:color w:val="000000" w:themeColor="text1"/>
              </w:rPr>
              <w:t>/</w:t>
            </w:r>
            <w:r w:rsidR="00FB0644" w:rsidRPr="000724A5">
              <w:rPr>
                <w:rFonts w:asciiTheme="minorHAnsi" w:hAnsiTheme="minorHAnsi" w:cstheme="minorHAnsi"/>
                <w:b/>
                <w:color w:val="000000" w:themeColor="text1"/>
              </w:rPr>
              <w:t>other nominated prescribing governance lead</w:t>
            </w:r>
          </w:p>
        </w:tc>
      </w:tr>
      <w:tr w:rsidR="000439D8" w:rsidRPr="000724A5" w14:paraId="1B6B4223" w14:textId="77777777" w:rsidTr="005A3A01">
        <w:trPr>
          <w:trHeight w:val="397"/>
          <w:jc w:val="center"/>
        </w:trPr>
        <w:tc>
          <w:tcPr>
            <w:tcW w:w="2833" w:type="dxa"/>
            <w:vAlign w:val="center"/>
          </w:tcPr>
          <w:p w14:paraId="31B20652" w14:textId="77777777" w:rsidR="000439D8" w:rsidRPr="000724A5" w:rsidRDefault="000439D8" w:rsidP="000439D8">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15A94FE8" w14:textId="51553346" w:rsidR="000439D8" w:rsidRPr="000724A5" w:rsidRDefault="00663A3E"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EndPr/>
              <w:sdtContent>
                <w:r w:rsidR="000439D8"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6A80B92B" w14:textId="77777777" w:rsidTr="005A3A01">
        <w:trPr>
          <w:trHeight w:val="397"/>
          <w:jc w:val="center"/>
        </w:trPr>
        <w:tc>
          <w:tcPr>
            <w:tcW w:w="2833" w:type="dxa"/>
            <w:vAlign w:val="center"/>
          </w:tcPr>
          <w:p w14:paraId="02D3A5F6" w14:textId="2CF42338"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C927AE1" w14:textId="05FA3008" w:rsidR="0084702E" w:rsidRPr="000724A5" w:rsidRDefault="00663A3E" w:rsidP="0084702E">
            <w:pPr>
              <w:rPr>
                <w:rFonts w:asciiTheme="minorHAnsi" w:hAnsiTheme="minorHAnsi" w:cstheme="minorHAnsi"/>
                <w:color w:val="000000" w:themeColor="text1"/>
              </w:rPr>
            </w:pPr>
            <w:sdt>
              <w:sdtPr>
                <w:rPr>
                  <w:rFonts w:asciiTheme="minorHAnsi" w:hAnsiTheme="minorHAnsi" w:cstheme="minorHAnsi"/>
                  <w:color w:val="000000" w:themeColor="text1"/>
                </w:rPr>
                <w:id w:val="947044"/>
                <w:placeholder>
                  <w:docPart w:val="33ED83BE3655482FB7BA8B722E58CB75"/>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739460B9" w14:textId="77777777" w:rsidTr="005A3A01">
        <w:trPr>
          <w:trHeight w:val="397"/>
          <w:jc w:val="center"/>
        </w:trPr>
        <w:tc>
          <w:tcPr>
            <w:tcW w:w="2833" w:type="dxa"/>
            <w:vAlign w:val="center"/>
          </w:tcPr>
          <w:p w14:paraId="7CD4FDCC"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12196716" w14:textId="3235B9F2" w:rsidR="0084702E" w:rsidRPr="000724A5" w:rsidRDefault="00663A3E"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2A4D93E286814D0BA7191B48CEF81958"/>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3F685596" w14:textId="77777777" w:rsidTr="005A3A01">
        <w:trPr>
          <w:trHeight w:val="397"/>
          <w:jc w:val="center"/>
        </w:trPr>
        <w:tc>
          <w:tcPr>
            <w:tcW w:w="2833" w:type="dxa"/>
            <w:vAlign w:val="center"/>
          </w:tcPr>
          <w:p w14:paraId="1E4FA015"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6FBCF74E" w14:textId="2C47D4FF" w:rsidR="0084702E" w:rsidRPr="000724A5" w:rsidRDefault="00663A3E"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016C80E5FDE949ADB453AFCD6751718D"/>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582E2DAA" w14:textId="77777777" w:rsidTr="005A3A01">
        <w:trPr>
          <w:trHeight w:val="397"/>
          <w:jc w:val="center"/>
        </w:trPr>
        <w:tc>
          <w:tcPr>
            <w:tcW w:w="2833" w:type="dxa"/>
            <w:vAlign w:val="center"/>
          </w:tcPr>
          <w:p w14:paraId="20A824D9"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Pr>
          <w:p w14:paraId="6D9A6C00" w14:textId="3C37AA7E" w:rsidR="0084702E" w:rsidRPr="000724A5" w:rsidRDefault="00663A3E"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69B630715D4C4C17968C12AB0DC6C641"/>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075E10" w:rsidRPr="000724A5" w14:paraId="0D016197" w14:textId="77777777" w:rsidTr="005A3A01">
        <w:trPr>
          <w:trHeight w:val="397"/>
          <w:jc w:val="center"/>
        </w:trPr>
        <w:tc>
          <w:tcPr>
            <w:tcW w:w="11339" w:type="dxa"/>
            <w:gridSpan w:val="2"/>
            <w:tcBorders>
              <w:top w:val="single" w:sz="4" w:space="0" w:color="auto"/>
            </w:tcBorders>
            <w:vAlign w:val="center"/>
          </w:tcPr>
          <w:p w14:paraId="30BC90D5"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b/>
                <w:color w:val="000000" w:themeColor="text1"/>
              </w:rPr>
              <w:t>All applicants:</w:t>
            </w:r>
          </w:p>
          <w:p w14:paraId="4D0D0602"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I agree with the above professional undertaking training to become an Independent/Supplementary prescriber.</w:t>
            </w:r>
          </w:p>
          <w:p w14:paraId="0FA6CC89" w14:textId="77777777" w:rsidR="00075E10" w:rsidRPr="000724A5" w:rsidRDefault="00075E10" w:rsidP="00A620CB">
            <w:pPr>
              <w:spacing w:before="360" w:after="120"/>
              <w:rPr>
                <w:rFonts w:asciiTheme="minorHAnsi" w:hAnsiTheme="minorHAnsi" w:cstheme="minorHAnsi"/>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NMP Lead/equivalen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5EEBA3CF" w14:textId="280A0AAC" w:rsidR="00FC2D63" w:rsidRPr="000724A5" w:rsidRDefault="00FC2D6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2A2CFF" w:rsidRPr="000724A5" w14:paraId="6AE03A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48000960" w14:textId="09052AB4" w:rsidR="002A2CFF" w:rsidRPr="000724A5" w:rsidRDefault="002A2CFF" w:rsidP="0084702E">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b</w:t>
            </w:r>
            <w:r w:rsidR="00262FBA" w:rsidRPr="000724A5">
              <w:rPr>
                <w:rFonts w:asciiTheme="minorHAnsi" w:hAnsiTheme="minorHAnsi" w:cstheme="minorHAnsi"/>
                <w:bCs/>
                <w:color w:val="000000" w:themeColor="text1"/>
              </w:rPr>
              <w:t xml:space="preserve"> (to be completed by the governance lead</w:t>
            </w:r>
            <w:r w:rsidR="00D76D29" w:rsidRPr="000724A5">
              <w:rPr>
                <w:rFonts w:asciiTheme="minorHAnsi" w:hAnsiTheme="minorHAnsi" w:cstheme="minorHAnsi"/>
                <w:bCs/>
                <w:color w:val="000000" w:themeColor="text1"/>
              </w:rPr>
              <w:t xml:space="preserve"> for the proposed learning environment</w:t>
            </w:r>
            <w:r w:rsidR="00262FBA" w:rsidRPr="000724A5">
              <w:rPr>
                <w:rFonts w:asciiTheme="minorHAnsi" w:hAnsiTheme="minorHAnsi" w:cstheme="minorHAnsi"/>
                <w:bCs/>
                <w:color w:val="000000" w:themeColor="text1"/>
              </w:rPr>
              <w:t>)</w:t>
            </w:r>
          </w:p>
          <w:p w14:paraId="72F2E24B" w14:textId="489F1720" w:rsidR="00262FBA" w:rsidRPr="000724A5" w:rsidRDefault="00262FBA" w:rsidP="0084702E">
            <w:pPr>
              <w:rPr>
                <w:rFonts w:asciiTheme="minorHAnsi" w:hAnsiTheme="minorHAnsi" w:cstheme="minorHAnsi"/>
                <w:bCs/>
                <w:color w:val="000000" w:themeColor="text1"/>
              </w:rPr>
            </w:pPr>
            <w:r w:rsidRPr="000724A5">
              <w:rPr>
                <w:rFonts w:asciiTheme="minorHAnsi" w:hAnsiTheme="minorHAnsi" w:cstheme="minorHAnsi"/>
                <w:bCs/>
                <w:color w:val="000000" w:themeColor="text1"/>
              </w:rPr>
              <w:t>Where the applica</w:t>
            </w:r>
            <w:r w:rsidR="00A620CB" w:rsidRPr="000724A5">
              <w:rPr>
                <w:rFonts w:asciiTheme="minorHAnsi" w:hAnsiTheme="minorHAnsi" w:cstheme="minorHAnsi"/>
                <w:bCs/>
                <w:color w:val="000000" w:themeColor="text1"/>
              </w:rPr>
              <w:t>n</w:t>
            </w:r>
            <w:r w:rsidRPr="000724A5">
              <w:rPr>
                <w:rFonts w:asciiTheme="minorHAnsi" w:hAnsiTheme="minorHAnsi" w:cstheme="minorHAnsi"/>
                <w:bCs/>
                <w:color w:val="000000" w:themeColor="text1"/>
              </w:rPr>
              <w:t>t</w:t>
            </w:r>
            <w:r w:rsidR="00A620CB" w:rsidRPr="000724A5">
              <w:rPr>
                <w:rFonts w:asciiTheme="minorHAnsi" w:hAnsiTheme="minorHAnsi" w:cstheme="minorHAnsi"/>
                <w:bCs/>
                <w:color w:val="000000" w:themeColor="text1"/>
              </w:rPr>
              <w:t xml:space="preserve"> </w:t>
            </w:r>
            <w:r w:rsidRPr="000724A5">
              <w:rPr>
                <w:rFonts w:asciiTheme="minorHAnsi" w:hAnsiTheme="minorHAnsi" w:cstheme="minorHAnsi"/>
                <w:bCs/>
                <w:color w:val="000000" w:themeColor="text1"/>
              </w:rPr>
              <w:t xml:space="preserve">proposes to undertake their period of learning in practice in an organisation other than the one in which they are employed, this section must be completed by the person responsible for </w:t>
            </w:r>
            <w:r w:rsidR="00857ADF" w:rsidRPr="000724A5">
              <w:rPr>
                <w:rFonts w:asciiTheme="minorHAnsi" w:hAnsiTheme="minorHAnsi" w:cstheme="minorHAnsi"/>
                <w:bCs/>
                <w:color w:val="000000" w:themeColor="text1"/>
              </w:rPr>
              <w:t>prescribing</w:t>
            </w:r>
            <w:r w:rsidRPr="000724A5">
              <w:rPr>
                <w:rFonts w:asciiTheme="minorHAnsi" w:hAnsiTheme="minorHAnsi" w:cstheme="minorHAnsi"/>
                <w:bCs/>
                <w:color w:val="000000" w:themeColor="text1"/>
              </w:rPr>
              <w:t xml:space="preserve"> governance in that organisation.</w:t>
            </w:r>
          </w:p>
        </w:tc>
      </w:tr>
      <w:tr w:rsidR="00DD32EC" w:rsidRPr="000724A5" w14:paraId="5F8DA824"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0B4E8D41" w14:textId="1D586785" w:rsidR="00DD32EC" w:rsidRPr="000724A5" w:rsidRDefault="00DD32EC" w:rsidP="0084702E">
            <w:pPr>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Governance lead for the proposed </w:t>
            </w:r>
            <w:r w:rsidR="007D3BEC" w:rsidRPr="000724A5">
              <w:rPr>
                <w:rFonts w:asciiTheme="minorHAnsi" w:hAnsiTheme="minorHAnsi" w:cstheme="minorHAnsi"/>
                <w:b/>
                <w:color w:val="000000" w:themeColor="text1"/>
              </w:rPr>
              <w:t>learning environment</w:t>
            </w:r>
          </w:p>
        </w:tc>
      </w:tr>
      <w:tr w:rsidR="00262FBA" w:rsidRPr="000724A5" w14:paraId="0BD00B8C" w14:textId="77777777" w:rsidTr="0015318B">
        <w:trPr>
          <w:trHeight w:val="397"/>
          <w:jc w:val="center"/>
        </w:trPr>
        <w:tc>
          <w:tcPr>
            <w:tcW w:w="2833" w:type="dxa"/>
            <w:vAlign w:val="center"/>
          </w:tcPr>
          <w:p w14:paraId="72D816B5"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66EC218D" w14:textId="77777777" w:rsidR="00262FBA" w:rsidRPr="000724A5" w:rsidRDefault="00663A3E"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66788708"/>
                <w:placeholder>
                  <w:docPart w:val="52C828F8CAAB42A38AB89368B187BF72"/>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9BB08A2" w14:textId="77777777" w:rsidTr="0015318B">
        <w:trPr>
          <w:trHeight w:val="397"/>
          <w:jc w:val="center"/>
        </w:trPr>
        <w:tc>
          <w:tcPr>
            <w:tcW w:w="2833" w:type="dxa"/>
            <w:vAlign w:val="center"/>
          </w:tcPr>
          <w:p w14:paraId="4757ADDC"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9B5AD03" w14:textId="77777777" w:rsidR="00262FBA" w:rsidRPr="000724A5" w:rsidRDefault="00663A3E" w:rsidP="00724412">
            <w:pPr>
              <w:rPr>
                <w:rFonts w:asciiTheme="minorHAnsi" w:hAnsiTheme="minorHAnsi" w:cstheme="minorHAnsi"/>
                <w:color w:val="000000" w:themeColor="text1"/>
              </w:rPr>
            </w:pPr>
            <w:sdt>
              <w:sdtPr>
                <w:rPr>
                  <w:rFonts w:asciiTheme="minorHAnsi" w:hAnsiTheme="minorHAnsi" w:cstheme="minorHAnsi"/>
                  <w:color w:val="000000" w:themeColor="text1"/>
                </w:rPr>
                <w:id w:val="830256754"/>
                <w:placeholder>
                  <w:docPart w:val="8C9095D5A63C4D2496C07C6E14571A51"/>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6E1269F7" w14:textId="77777777" w:rsidTr="0015318B">
        <w:trPr>
          <w:trHeight w:val="397"/>
          <w:jc w:val="center"/>
        </w:trPr>
        <w:tc>
          <w:tcPr>
            <w:tcW w:w="2833" w:type="dxa"/>
            <w:vAlign w:val="center"/>
          </w:tcPr>
          <w:p w14:paraId="3746FFB3"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39CC4F7E" w14:textId="77777777" w:rsidR="00262FBA" w:rsidRPr="000724A5" w:rsidRDefault="00663A3E"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24569186"/>
                <w:placeholder>
                  <w:docPart w:val="2608BFF74A024F12BAFCD4DF3EF16B9B"/>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DDFA019" w14:textId="77777777" w:rsidTr="0015318B">
        <w:trPr>
          <w:trHeight w:val="397"/>
          <w:jc w:val="center"/>
        </w:trPr>
        <w:tc>
          <w:tcPr>
            <w:tcW w:w="2833" w:type="dxa"/>
            <w:vAlign w:val="center"/>
          </w:tcPr>
          <w:p w14:paraId="537816B9"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410CA9EC" w14:textId="77777777" w:rsidR="00262FBA" w:rsidRPr="000724A5" w:rsidRDefault="00663A3E"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855776362"/>
                <w:placeholder>
                  <w:docPart w:val="3E33B3A6891544F69D0E8AB3708DA273"/>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2A09DC01" w14:textId="77777777" w:rsidTr="0015318B">
        <w:trPr>
          <w:trHeight w:val="397"/>
          <w:jc w:val="center"/>
        </w:trPr>
        <w:tc>
          <w:tcPr>
            <w:tcW w:w="2833" w:type="dxa"/>
            <w:tcBorders>
              <w:bottom w:val="single" w:sz="4" w:space="0" w:color="auto"/>
            </w:tcBorders>
            <w:vAlign w:val="center"/>
          </w:tcPr>
          <w:p w14:paraId="270D9EFF"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Borders>
              <w:bottom w:val="single" w:sz="4" w:space="0" w:color="auto"/>
            </w:tcBorders>
          </w:tcPr>
          <w:p w14:paraId="50997427" w14:textId="77777777" w:rsidR="00262FBA" w:rsidRPr="000724A5" w:rsidRDefault="00663A3E"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423224202"/>
                <w:placeholder>
                  <w:docPart w:val="31F576DAAF4040DA9401E99AB1A580EA"/>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F50C92" w:rsidRPr="000724A5" w14:paraId="421640F2" w14:textId="77777777" w:rsidTr="00C51E08">
        <w:trPr>
          <w:trHeight w:val="397"/>
          <w:jc w:val="center"/>
        </w:trPr>
        <w:tc>
          <w:tcPr>
            <w:tcW w:w="11339" w:type="dxa"/>
            <w:gridSpan w:val="2"/>
            <w:tcBorders>
              <w:bottom w:val="single" w:sz="4" w:space="0" w:color="auto"/>
            </w:tcBorders>
            <w:vAlign w:val="center"/>
          </w:tcPr>
          <w:p w14:paraId="3918F579" w14:textId="77777777" w:rsidR="00F50C92" w:rsidRPr="000724A5" w:rsidRDefault="00F50C92" w:rsidP="00F50C92">
            <w:pPr>
              <w:rPr>
                <w:rFonts w:asciiTheme="minorHAnsi" w:hAnsiTheme="minorHAnsi" w:cstheme="minorHAnsi"/>
                <w:bCs/>
                <w:color w:val="000000" w:themeColor="text1"/>
              </w:rPr>
            </w:pPr>
            <w:r w:rsidRPr="000724A5">
              <w:rPr>
                <w:rFonts w:asciiTheme="minorHAnsi" w:hAnsiTheme="minorHAnsi" w:cstheme="minorHAnsi"/>
                <w:bCs/>
                <w:color w:val="000000" w:themeColor="text1"/>
              </w:rPr>
              <w:t>I confirm that the applicant has been approved to undertake supervised practice in this organisation, that they will be supervised at all times and will be indemnified to complete their period of learning, supervision and assessment in clinical practice</w:t>
            </w:r>
          </w:p>
          <w:p w14:paraId="703F2909" w14:textId="590F749C" w:rsidR="00F50C92" w:rsidRPr="000724A5" w:rsidRDefault="00F50C92" w:rsidP="00F50C92">
            <w:pPr>
              <w:spacing w:before="360" w:after="120"/>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w:t>
            </w:r>
            <w:r w:rsidR="003B4108" w:rsidRPr="00CE5191">
              <w:rPr>
                <w:rFonts w:asciiTheme="minorHAnsi" w:hAnsiTheme="minorHAnsi" w:cstheme="minorHAnsi"/>
                <w:color w:val="000000" w:themeColor="text1"/>
              </w:rPr>
              <w:t>Governance lead</w:t>
            </w:r>
            <w:r w:rsidRPr="000724A5">
              <w:rPr>
                <w:rFonts w:asciiTheme="minorHAnsi" w:hAnsiTheme="minorHAnsi" w:cstheme="minorHAnsi"/>
                <w:color w:val="000000" w:themeColor="text1"/>
              </w:rPr>
              <w: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279FCD33" w14:textId="77777777" w:rsidR="00306613" w:rsidRPr="000724A5" w:rsidRDefault="0030661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F50C92" w:rsidRPr="008E04B5" w14:paraId="4491B186" w14:textId="77777777" w:rsidTr="00C51E08">
        <w:trPr>
          <w:trHeight w:val="397"/>
          <w:jc w:val="center"/>
        </w:trPr>
        <w:tc>
          <w:tcPr>
            <w:tcW w:w="11339" w:type="dxa"/>
            <w:gridSpan w:val="4"/>
            <w:tcBorders>
              <w:bottom w:val="nil"/>
            </w:tcBorders>
            <w:vAlign w:val="center"/>
          </w:tcPr>
          <w:p w14:paraId="7E9AC1B9" w14:textId="2A06E3AD" w:rsidR="00F50C92" w:rsidRPr="000724A5" w:rsidRDefault="00306613" w:rsidP="00F50C92">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c</w:t>
            </w:r>
            <w:r w:rsidRPr="000724A5">
              <w:rPr>
                <w:rFonts w:asciiTheme="minorHAnsi" w:hAnsiTheme="minorHAnsi" w:cstheme="minorHAnsi"/>
                <w:bCs/>
                <w:color w:val="000000" w:themeColor="text1"/>
              </w:rPr>
              <w:t xml:space="preserve"> (to be complete</w:t>
            </w:r>
            <w:r w:rsidR="0036351C" w:rsidRPr="000724A5">
              <w:rPr>
                <w:rFonts w:asciiTheme="minorHAnsi" w:hAnsiTheme="minorHAnsi" w:cstheme="minorHAnsi"/>
                <w:bCs/>
                <w:color w:val="000000" w:themeColor="text1"/>
              </w:rPr>
              <w:t>d</w:t>
            </w:r>
            <w:r w:rsidRPr="000724A5">
              <w:rPr>
                <w:rFonts w:asciiTheme="minorHAnsi" w:hAnsiTheme="minorHAnsi" w:cstheme="minorHAnsi"/>
                <w:bCs/>
                <w:color w:val="000000" w:themeColor="text1"/>
              </w:rPr>
              <w:t xml:space="preserve"> by the NMP Lead for </w:t>
            </w:r>
            <w:r w:rsidR="0036351C" w:rsidRPr="000724A5">
              <w:rPr>
                <w:rFonts w:asciiTheme="minorHAnsi" w:hAnsiTheme="minorHAnsi" w:cstheme="minorHAnsi"/>
                <w:bCs/>
                <w:color w:val="000000" w:themeColor="text1"/>
              </w:rPr>
              <w:t xml:space="preserve">NHS </w:t>
            </w:r>
            <w:r w:rsidRPr="000724A5">
              <w:rPr>
                <w:rFonts w:asciiTheme="minorHAnsi" w:hAnsiTheme="minorHAnsi" w:cstheme="minorHAnsi"/>
                <w:bCs/>
                <w:color w:val="000000" w:themeColor="text1"/>
              </w:rPr>
              <w:t>a</w:t>
            </w:r>
            <w:r w:rsidR="00F50C92" w:rsidRPr="000724A5">
              <w:rPr>
                <w:rFonts w:asciiTheme="minorHAnsi" w:hAnsiTheme="minorHAnsi" w:cstheme="minorHAnsi"/>
                <w:bCs/>
                <w:color w:val="000000" w:themeColor="text1"/>
              </w:rPr>
              <w:t>pplicants within the HEE</w:t>
            </w:r>
            <w:r w:rsidR="0036351C" w:rsidRPr="000724A5">
              <w:rPr>
                <w:rFonts w:asciiTheme="minorHAnsi" w:hAnsiTheme="minorHAnsi" w:cstheme="minorHAnsi"/>
                <w:bCs/>
                <w:color w:val="000000" w:themeColor="text1"/>
              </w:rPr>
              <w:t xml:space="preserve"> </w:t>
            </w:r>
            <w:r w:rsidR="00F50C92" w:rsidRPr="000724A5">
              <w:rPr>
                <w:rFonts w:asciiTheme="minorHAnsi" w:hAnsiTheme="minorHAnsi" w:cstheme="minorHAnsi"/>
                <w:bCs/>
                <w:color w:val="000000" w:themeColor="text1"/>
              </w:rPr>
              <w:t>(North West) region only</w:t>
            </w:r>
            <w:r w:rsidR="00DB16DF">
              <w:rPr>
                <w:rFonts w:asciiTheme="minorHAnsi" w:hAnsiTheme="minorHAnsi" w:cstheme="minorHAnsi"/>
                <w:bCs/>
                <w:color w:val="000000" w:themeColor="text1"/>
              </w:rPr>
              <w:t>)</w:t>
            </w:r>
            <w:r w:rsidR="00F50C92" w:rsidRPr="000724A5">
              <w:rPr>
                <w:rFonts w:asciiTheme="minorHAnsi" w:hAnsiTheme="minorHAnsi" w:cstheme="minorHAnsi"/>
                <w:bCs/>
                <w:color w:val="000000" w:themeColor="text1"/>
              </w:rPr>
              <w:t>:</w:t>
            </w:r>
          </w:p>
          <w:p w14:paraId="74A80945" w14:textId="40C68121" w:rsidR="00F50C92" w:rsidRPr="008E04B5" w:rsidRDefault="00F50C92" w:rsidP="00F50C92">
            <w:pPr>
              <w:pStyle w:val="ListParagraph"/>
              <w:spacing w:after="0" w:line="240" w:lineRule="auto"/>
              <w:ind w:left="0"/>
              <w:contextualSpacing w:val="0"/>
              <w:rPr>
                <w:rFonts w:asciiTheme="minorHAnsi" w:hAnsiTheme="minorHAnsi" w:cstheme="minorHAnsi"/>
                <w:color w:val="000000" w:themeColor="text1"/>
              </w:rPr>
            </w:pPr>
            <w:r w:rsidRPr="000724A5">
              <w:rPr>
                <w:rFonts w:asciiTheme="minorHAnsi" w:hAnsiTheme="minorHAnsi" w:cstheme="minorHAnsi"/>
                <w:color w:val="000000" w:themeColor="text1"/>
                <w:sz w:val="24"/>
                <w:szCs w:val="24"/>
              </w:rPr>
              <w:t xml:space="preserve">Non-Medical Prescribing Leads facilitate access to a </w:t>
            </w:r>
            <w:r w:rsidRPr="000724A5">
              <w:rPr>
                <w:rFonts w:asciiTheme="minorHAnsi" w:hAnsiTheme="minorHAnsi" w:cstheme="minorHAnsi"/>
                <w:b/>
                <w:color w:val="000000" w:themeColor="text1"/>
                <w:sz w:val="24"/>
                <w:szCs w:val="24"/>
              </w:rPr>
              <w:t xml:space="preserve">numeracy assessment </w:t>
            </w:r>
            <w:r w:rsidRPr="000724A5">
              <w:rPr>
                <w:rFonts w:asciiTheme="minorHAnsi" w:hAnsiTheme="minorHAnsi" w:cstheme="minorHAnsi"/>
                <w:color w:val="000000" w:themeColor="text1"/>
                <w:sz w:val="24"/>
                <w:szCs w:val="24"/>
              </w:rPr>
              <w:t xml:space="preserve">which must be completed and passed </w:t>
            </w:r>
            <w:r w:rsidR="00713B08">
              <w:rPr>
                <w:rFonts w:asciiTheme="minorHAnsi" w:hAnsiTheme="minorHAnsi" w:cstheme="minorHAnsi"/>
                <w:color w:val="000000" w:themeColor="text1"/>
                <w:sz w:val="24"/>
                <w:szCs w:val="24"/>
              </w:rPr>
              <w:t xml:space="preserve">to the employer’s </w:t>
            </w:r>
            <w:r w:rsidR="006152B8">
              <w:rPr>
                <w:rFonts w:asciiTheme="minorHAnsi" w:hAnsiTheme="minorHAnsi" w:cstheme="minorHAnsi"/>
                <w:color w:val="000000" w:themeColor="text1"/>
                <w:sz w:val="24"/>
                <w:szCs w:val="24"/>
              </w:rPr>
              <w:t xml:space="preserve">satisfaction </w:t>
            </w:r>
            <w:r w:rsidRPr="000724A5">
              <w:rPr>
                <w:rFonts w:asciiTheme="minorHAnsi" w:hAnsiTheme="minorHAnsi" w:cstheme="minorHAnsi"/>
                <w:color w:val="000000" w:themeColor="text1"/>
                <w:sz w:val="24"/>
                <w:szCs w:val="24"/>
              </w:rPr>
              <w:t>before submitting this application form to the University.</w:t>
            </w:r>
          </w:p>
          <w:p w14:paraId="6D788BA2" w14:textId="77777777" w:rsidR="00F50C92" w:rsidRPr="008E04B5" w:rsidRDefault="00F50C92" w:rsidP="00F50C92">
            <w:pPr>
              <w:rPr>
                <w:rFonts w:asciiTheme="minorHAnsi" w:hAnsiTheme="minorHAnsi" w:cstheme="minorHAnsi"/>
                <w:color w:val="000000" w:themeColor="text1"/>
              </w:rPr>
            </w:pPr>
          </w:p>
        </w:tc>
      </w:tr>
      <w:tr w:rsidR="00F50C92" w:rsidRPr="008E04B5" w14:paraId="4C47DD6A" w14:textId="77777777" w:rsidTr="00C51E08">
        <w:trPr>
          <w:trHeight w:val="510"/>
          <w:jc w:val="center"/>
        </w:trPr>
        <w:tc>
          <w:tcPr>
            <w:tcW w:w="3400" w:type="dxa"/>
            <w:tcBorders>
              <w:top w:val="nil"/>
              <w:bottom w:val="nil"/>
              <w:right w:val="nil"/>
            </w:tcBorders>
            <w:vAlign w:val="center"/>
          </w:tcPr>
          <w:p w14:paraId="77768BCA" w14:textId="32BCB318" w:rsidR="00F50C92" w:rsidRPr="008E04B5" w:rsidRDefault="00F50C92" w:rsidP="00F50C92">
            <w:pPr>
              <w:rPr>
                <w:rFonts w:asciiTheme="minorHAnsi" w:hAnsiTheme="minorHAnsi" w:cstheme="minorHAnsi"/>
                <w:b/>
                <w:color w:val="000000" w:themeColor="text1"/>
              </w:rPr>
            </w:pPr>
            <w:r w:rsidRPr="008E04B5">
              <w:rPr>
                <w:rFonts w:asciiTheme="minorHAnsi" w:hAnsiTheme="minorHAnsi" w:cstheme="minorHAnsi"/>
                <w:color w:val="000000" w:themeColor="text1"/>
              </w:rPr>
              <w:t>Numeracy assessment passed:</w:t>
            </w:r>
          </w:p>
        </w:tc>
        <w:tc>
          <w:tcPr>
            <w:tcW w:w="2268" w:type="dxa"/>
            <w:tcBorders>
              <w:top w:val="nil"/>
              <w:left w:val="nil"/>
              <w:bottom w:val="nil"/>
              <w:right w:val="nil"/>
            </w:tcBorders>
            <w:vAlign w:val="center"/>
          </w:tcPr>
          <w:p w14:paraId="19DDBE4B" w14:textId="7CBF1E21" w:rsidR="00F50C92" w:rsidRPr="008E04B5" w:rsidRDefault="00663A3E"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Yes</w:t>
            </w:r>
            <w:r w:rsidR="00F50C92" w:rsidRPr="008E04B5">
              <w:rPr>
                <w:rFonts w:asciiTheme="minorHAnsi" w:hAnsiTheme="minorHAnsi" w:cstheme="minorHAnsi"/>
                <w:color w:val="000000" w:themeColor="text1"/>
              </w:rPr>
              <w:tab/>
            </w:r>
            <w:r w:rsidR="00F50C92" w:rsidRPr="008E04B5">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No</w:t>
            </w:r>
          </w:p>
        </w:tc>
        <w:tc>
          <w:tcPr>
            <w:tcW w:w="2494" w:type="dxa"/>
            <w:tcBorders>
              <w:top w:val="nil"/>
              <w:left w:val="nil"/>
              <w:bottom w:val="nil"/>
              <w:right w:val="nil"/>
            </w:tcBorders>
            <w:vAlign w:val="center"/>
          </w:tcPr>
          <w:p w14:paraId="6ADA0B1A" w14:textId="72C30A3E" w:rsidR="00F50C92" w:rsidRPr="008E04B5" w:rsidRDefault="00F50C92" w:rsidP="00F50C92">
            <w:pPr>
              <w:jc w:val="right"/>
              <w:rPr>
                <w:rFonts w:asciiTheme="minorHAnsi" w:hAnsiTheme="minorHAnsi" w:cstheme="minorHAnsi"/>
                <w:b/>
                <w:color w:val="000000" w:themeColor="text1"/>
              </w:rPr>
            </w:pPr>
            <w:r w:rsidRPr="008E04B5">
              <w:rPr>
                <w:rFonts w:asciiTheme="minorHAnsi" w:hAnsiTheme="minorHAnsi" w:cstheme="minorHAnsi"/>
                <w:color w:val="000000" w:themeColor="text1"/>
              </w:rPr>
              <w:t>Date completed:</w:t>
            </w:r>
          </w:p>
        </w:tc>
        <w:tc>
          <w:tcPr>
            <w:tcW w:w="3177" w:type="dxa"/>
            <w:tcBorders>
              <w:top w:val="nil"/>
              <w:left w:val="nil"/>
              <w:bottom w:val="nil"/>
            </w:tcBorders>
            <w:vAlign w:val="center"/>
          </w:tcPr>
          <w:p w14:paraId="62756245" w14:textId="238BFED0" w:rsidR="00F50C92" w:rsidRPr="008E04B5" w:rsidRDefault="00663A3E"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864237045"/>
                <w:placeholder>
                  <w:docPart w:val="D6956E5E84F24E70937D47A9766E5ED7"/>
                </w:placeholder>
                <w:showingPlcHdr/>
                <w:date w:fullDate="1974-04-17T00:00:00Z">
                  <w:dateFormat w:val="dd/MM/yyyy"/>
                  <w:lid w:val="en-GB"/>
                  <w:storeMappedDataAs w:val="dateTime"/>
                  <w:calendar w:val="gregorian"/>
                </w:date>
              </w:sdtPr>
              <w:sdtEndPr/>
              <w:sdtContent>
                <w:r w:rsidR="00F50C92" w:rsidRPr="008E04B5">
                  <w:rPr>
                    <w:rStyle w:val="PlaceholderText"/>
                    <w:rFonts w:asciiTheme="minorHAnsi" w:eastAsia="Calibri" w:hAnsiTheme="minorHAnsi"/>
                    <w:color w:val="D9D9D9" w:themeColor="background1" w:themeShade="D9"/>
                    <w:sz w:val="16"/>
                  </w:rPr>
                  <w:t>Click or tap to enter a date.</w:t>
                </w:r>
              </w:sdtContent>
            </w:sdt>
          </w:p>
        </w:tc>
      </w:tr>
      <w:tr w:rsidR="00B20064" w:rsidRPr="00536B02" w14:paraId="0211B962" w14:textId="77777777" w:rsidTr="00C51E08">
        <w:trPr>
          <w:trHeight w:val="510"/>
          <w:jc w:val="center"/>
        </w:trPr>
        <w:tc>
          <w:tcPr>
            <w:tcW w:w="11339" w:type="dxa"/>
            <w:gridSpan w:val="4"/>
            <w:tcBorders>
              <w:top w:val="nil"/>
              <w:bottom w:val="single" w:sz="4" w:space="0" w:color="auto"/>
            </w:tcBorders>
            <w:vAlign w:val="center"/>
          </w:tcPr>
          <w:p w14:paraId="3986C3C9" w14:textId="6DA468B2" w:rsidR="00B20064" w:rsidRPr="008E04B5" w:rsidRDefault="00B20064" w:rsidP="00B20064">
            <w:pPr>
              <w:spacing w:before="360" w:after="120"/>
              <w:rPr>
                <w:rFonts w:asciiTheme="minorHAnsi" w:hAnsiTheme="minorHAnsi" w:cstheme="minorHAnsi"/>
                <w:color w:val="000000" w:themeColor="text1"/>
              </w:rPr>
            </w:pPr>
            <w:r w:rsidRPr="008E04B5">
              <w:rPr>
                <w:rFonts w:asciiTheme="minorHAnsi" w:hAnsiTheme="minorHAnsi" w:cstheme="minorHAnsi"/>
                <w:b/>
                <w:color w:val="000000" w:themeColor="text1"/>
              </w:rPr>
              <w:t xml:space="preserve">Signed </w:t>
            </w:r>
            <w:r w:rsidRPr="008E04B5">
              <w:rPr>
                <w:rFonts w:asciiTheme="minorHAnsi" w:hAnsiTheme="minorHAnsi" w:cstheme="minorHAnsi"/>
                <w:color w:val="000000" w:themeColor="text1"/>
              </w:rPr>
              <w:t>(NMP Lead/equivalent): _______________________________________</w:t>
            </w:r>
            <w:r w:rsidRPr="008E04B5">
              <w:rPr>
                <w:rFonts w:asciiTheme="minorHAnsi" w:hAnsiTheme="minorHAnsi" w:cstheme="minorHAnsi"/>
                <w:b/>
                <w:color w:val="000000" w:themeColor="text1"/>
              </w:rPr>
              <w:tab/>
              <w:t>Date</w:t>
            </w:r>
            <w:r w:rsidRPr="008E04B5">
              <w:rPr>
                <w:rFonts w:asciiTheme="minorHAnsi" w:hAnsiTheme="minorHAnsi" w:cstheme="minorHAnsi"/>
                <w:color w:val="000000" w:themeColor="text1"/>
              </w:rPr>
              <w:t>: ___________________</w:t>
            </w:r>
          </w:p>
        </w:tc>
      </w:tr>
    </w:tbl>
    <w:p w14:paraId="61356B05" w14:textId="3CFB03E2" w:rsidR="000E65FE" w:rsidRPr="000E65FE" w:rsidRDefault="000E65FE" w:rsidP="009407C5">
      <w:pPr>
        <w:rPr>
          <w:rStyle w:val="Hyperlink"/>
          <w:rFonts w:asciiTheme="minorHAnsi" w:hAnsiTheme="minorHAnsi" w:cstheme="minorHAnsi"/>
          <w:color w:val="000000" w:themeColor="text1"/>
          <w:sz w:val="21"/>
          <w:szCs w:val="21"/>
          <w:u w:val="none"/>
        </w:rPr>
      </w:pPr>
    </w:p>
    <w:sectPr w:rsidR="000E65FE" w:rsidRPr="000E65FE" w:rsidSect="00FA05F3">
      <w:footerReference w:type="default" r:id="rId25"/>
      <w:footerReference w:type="first" r:id="rId26"/>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B0AD" w14:textId="77777777" w:rsidR="00A25712" w:rsidRDefault="00A25712" w:rsidP="003D1414">
      <w:r>
        <w:separator/>
      </w:r>
    </w:p>
  </w:endnote>
  <w:endnote w:type="continuationSeparator" w:id="0">
    <w:p w14:paraId="7BD05C36" w14:textId="77777777" w:rsidR="00A25712" w:rsidRDefault="00A25712"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174DDFAA" w:rsidR="00724412" w:rsidRDefault="00FA40D1" w:rsidP="00FA40D1">
        <w:pPr>
          <w:pStyle w:val="Header"/>
        </w:pPr>
        <w:r>
          <w:t>March 2023 version</w:t>
        </w:r>
        <w:r>
          <w:tab/>
        </w:r>
        <w:r>
          <w:tab/>
        </w:r>
        <w:r>
          <w:tab/>
        </w:r>
        <w:r>
          <w:tab/>
        </w:r>
        <w:r>
          <w:tab/>
        </w:r>
        <w:r>
          <w:tab/>
        </w:r>
        <w:r>
          <w:tab/>
        </w:r>
        <w:r>
          <w:tab/>
        </w:r>
        <w:r w:rsidR="00724412">
          <w:fldChar w:fldCharType="begin"/>
        </w:r>
        <w:r w:rsidR="00724412">
          <w:instrText xml:space="preserve"> PAGE   \* MERGEFORMAT </w:instrText>
        </w:r>
        <w:r w:rsidR="00724412">
          <w:fldChar w:fldCharType="separate"/>
        </w:r>
        <w:r w:rsidR="0015318B">
          <w:rPr>
            <w:noProof/>
          </w:rPr>
          <w:t>13</w:t>
        </w:r>
        <w:r w:rsidR="00724412">
          <w:rPr>
            <w:noProof/>
          </w:rPr>
          <w:fldChar w:fldCharType="end"/>
        </w:r>
      </w:p>
    </w:sdtContent>
  </w:sdt>
  <w:p w14:paraId="21CBE673" w14:textId="77777777" w:rsidR="00724412" w:rsidRDefault="007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DEB" w14:textId="64ACEB12" w:rsidR="00FA40D1" w:rsidRPr="00FA40D1" w:rsidRDefault="00FA40D1" w:rsidP="00FA40D1">
    <w:pPr>
      <w:pStyle w:val="Footer"/>
    </w:pPr>
    <w:r>
      <w:t xml:space="preserve">March 2023 version </w:t>
    </w:r>
    <w:r>
      <w:ptab w:relativeTo="margin" w:alignment="center" w:leader="none"/>
    </w:r>
    <w:r>
      <w:ptab w:relativeTo="margin" w:alignment="right" w:leader="none"/>
    </w:r>
    <w:r w:rsidRPr="00FA40D1">
      <w:fldChar w:fldCharType="begin"/>
    </w:r>
    <w:r w:rsidRPr="00FA40D1">
      <w:instrText xml:space="preserve"> PAGE   \* MERGEFORMAT </w:instrText>
    </w:r>
    <w:r w:rsidRPr="00FA40D1">
      <w:fldChar w:fldCharType="separate"/>
    </w:r>
    <w:r w:rsidRPr="00FA40D1">
      <w:rPr>
        <w:noProof/>
      </w:rPr>
      <w:t>1</w:t>
    </w:r>
    <w:r w:rsidRPr="00FA40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21CE" w14:textId="77777777" w:rsidR="00A25712" w:rsidRDefault="00A25712" w:rsidP="003D1414">
      <w:r>
        <w:separator/>
      </w:r>
    </w:p>
  </w:footnote>
  <w:footnote w:type="continuationSeparator" w:id="0">
    <w:p w14:paraId="20697C4E" w14:textId="77777777" w:rsidR="00A25712" w:rsidRDefault="00A25712" w:rsidP="003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27863"/>
    <w:multiLevelType w:val="hybridMultilevel"/>
    <w:tmpl w:val="D496F6D0"/>
    <w:lvl w:ilvl="0" w:tplc="11A2BB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18265D"/>
    <w:multiLevelType w:val="hybridMultilevel"/>
    <w:tmpl w:val="E63C320E"/>
    <w:lvl w:ilvl="0" w:tplc="8E7827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702C"/>
    <w:multiLevelType w:val="multilevel"/>
    <w:tmpl w:val="40C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83712">
    <w:abstractNumId w:val="6"/>
  </w:num>
  <w:num w:numId="2" w16cid:durableId="2051029835">
    <w:abstractNumId w:val="1"/>
  </w:num>
  <w:num w:numId="3" w16cid:durableId="482507115">
    <w:abstractNumId w:val="5"/>
  </w:num>
  <w:num w:numId="4" w16cid:durableId="1291322523">
    <w:abstractNumId w:val="7"/>
  </w:num>
  <w:num w:numId="5" w16cid:durableId="704906730">
    <w:abstractNumId w:val="0"/>
  </w:num>
  <w:num w:numId="6" w16cid:durableId="1295064328">
    <w:abstractNumId w:val="2"/>
  </w:num>
  <w:num w:numId="7" w16cid:durableId="602960844">
    <w:abstractNumId w:val="9"/>
  </w:num>
  <w:num w:numId="8" w16cid:durableId="983506421">
    <w:abstractNumId w:val="10"/>
  </w:num>
  <w:num w:numId="9" w16cid:durableId="555632272">
    <w:abstractNumId w:val="3"/>
  </w:num>
  <w:num w:numId="10" w16cid:durableId="1525631528">
    <w:abstractNumId w:val="4"/>
  </w:num>
  <w:num w:numId="11" w16cid:durableId="6893788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Hjfpv4HKaKg46WPIhsA1jeyXoy7cuupgjM9qzNpmxT/W/Z+SUDXnPAOXC4klY6jKOL/XB4j0xPijSuClBDVOQ==" w:salt="EmCTfj7+K1ooma+Bc5j1pg=="/>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wFACkLZcAtAAAA"/>
  </w:docVars>
  <w:rsids>
    <w:rsidRoot w:val="00A25B04"/>
    <w:rsid w:val="00000501"/>
    <w:rsid w:val="000013F0"/>
    <w:rsid w:val="00001533"/>
    <w:rsid w:val="0000176C"/>
    <w:rsid w:val="000017D1"/>
    <w:rsid w:val="00001A54"/>
    <w:rsid w:val="000027AE"/>
    <w:rsid w:val="00003761"/>
    <w:rsid w:val="00003E86"/>
    <w:rsid w:val="00004A2B"/>
    <w:rsid w:val="00006A0A"/>
    <w:rsid w:val="000126CF"/>
    <w:rsid w:val="00014644"/>
    <w:rsid w:val="0001666E"/>
    <w:rsid w:val="00016938"/>
    <w:rsid w:val="00016A38"/>
    <w:rsid w:val="000205DA"/>
    <w:rsid w:val="000217D7"/>
    <w:rsid w:val="00024B38"/>
    <w:rsid w:val="000279EC"/>
    <w:rsid w:val="00031C75"/>
    <w:rsid w:val="0003356F"/>
    <w:rsid w:val="000365C3"/>
    <w:rsid w:val="00037924"/>
    <w:rsid w:val="00042CF2"/>
    <w:rsid w:val="000439D8"/>
    <w:rsid w:val="00050732"/>
    <w:rsid w:val="000518F1"/>
    <w:rsid w:val="0005280D"/>
    <w:rsid w:val="00052CAA"/>
    <w:rsid w:val="000535AA"/>
    <w:rsid w:val="00055E18"/>
    <w:rsid w:val="00056677"/>
    <w:rsid w:val="00056F08"/>
    <w:rsid w:val="00060167"/>
    <w:rsid w:val="0006410C"/>
    <w:rsid w:val="0006655F"/>
    <w:rsid w:val="00067DC9"/>
    <w:rsid w:val="00072427"/>
    <w:rsid w:val="000724A5"/>
    <w:rsid w:val="00072CD3"/>
    <w:rsid w:val="00074B71"/>
    <w:rsid w:val="00075A6E"/>
    <w:rsid w:val="00075E10"/>
    <w:rsid w:val="000769B7"/>
    <w:rsid w:val="00076E1C"/>
    <w:rsid w:val="000800E1"/>
    <w:rsid w:val="00080F7E"/>
    <w:rsid w:val="00082711"/>
    <w:rsid w:val="00083E8C"/>
    <w:rsid w:val="00083F26"/>
    <w:rsid w:val="0009130E"/>
    <w:rsid w:val="000919C5"/>
    <w:rsid w:val="000953FF"/>
    <w:rsid w:val="000954E3"/>
    <w:rsid w:val="0009564C"/>
    <w:rsid w:val="00095F01"/>
    <w:rsid w:val="000965D1"/>
    <w:rsid w:val="0009779B"/>
    <w:rsid w:val="000A0780"/>
    <w:rsid w:val="000A7B81"/>
    <w:rsid w:val="000B08C7"/>
    <w:rsid w:val="000B2607"/>
    <w:rsid w:val="000B2841"/>
    <w:rsid w:val="000B34C1"/>
    <w:rsid w:val="000B4ADC"/>
    <w:rsid w:val="000B5726"/>
    <w:rsid w:val="000C24C8"/>
    <w:rsid w:val="000C2825"/>
    <w:rsid w:val="000C3748"/>
    <w:rsid w:val="000C38BC"/>
    <w:rsid w:val="000C452A"/>
    <w:rsid w:val="000C4A6F"/>
    <w:rsid w:val="000C7866"/>
    <w:rsid w:val="000D0487"/>
    <w:rsid w:val="000D0FB9"/>
    <w:rsid w:val="000D24BF"/>
    <w:rsid w:val="000D30FB"/>
    <w:rsid w:val="000D677C"/>
    <w:rsid w:val="000D6C01"/>
    <w:rsid w:val="000E0E86"/>
    <w:rsid w:val="000E2159"/>
    <w:rsid w:val="000E2364"/>
    <w:rsid w:val="000E24DE"/>
    <w:rsid w:val="000E2E54"/>
    <w:rsid w:val="000E5420"/>
    <w:rsid w:val="000E65FE"/>
    <w:rsid w:val="000F0E2A"/>
    <w:rsid w:val="000F2466"/>
    <w:rsid w:val="000F251C"/>
    <w:rsid w:val="000F44F1"/>
    <w:rsid w:val="000F5227"/>
    <w:rsid w:val="00107D10"/>
    <w:rsid w:val="0011086F"/>
    <w:rsid w:val="00112CD9"/>
    <w:rsid w:val="00114683"/>
    <w:rsid w:val="00117B98"/>
    <w:rsid w:val="001207B4"/>
    <w:rsid w:val="00120847"/>
    <w:rsid w:val="001226B2"/>
    <w:rsid w:val="0012297D"/>
    <w:rsid w:val="00123993"/>
    <w:rsid w:val="00123C48"/>
    <w:rsid w:val="00123CCA"/>
    <w:rsid w:val="0012403C"/>
    <w:rsid w:val="00126AD0"/>
    <w:rsid w:val="00127279"/>
    <w:rsid w:val="00127FC1"/>
    <w:rsid w:val="00130429"/>
    <w:rsid w:val="00132DBA"/>
    <w:rsid w:val="001334E7"/>
    <w:rsid w:val="0013575F"/>
    <w:rsid w:val="00136406"/>
    <w:rsid w:val="00136A62"/>
    <w:rsid w:val="001416A2"/>
    <w:rsid w:val="00141BD8"/>
    <w:rsid w:val="001421A9"/>
    <w:rsid w:val="00142DF5"/>
    <w:rsid w:val="00144573"/>
    <w:rsid w:val="00145857"/>
    <w:rsid w:val="00150C00"/>
    <w:rsid w:val="0015214F"/>
    <w:rsid w:val="00152C99"/>
    <w:rsid w:val="00153075"/>
    <w:rsid w:val="0015318B"/>
    <w:rsid w:val="0015371B"/>
    <w:rsid w:val="0015429D"/>
    <w:rsid w:val="001544CC"/>
    <w:rsid w:val="00157F4E"/>
    <w:rsid w:val="00161F75"/>
    <w:rsid w:val="0016347E"/>
    <w:rsid w:val="0016386D"/>
    <w:rsid w:val="0016637C"/>
    <w:rsid w:val="00166BA9"/>
    <w:rsid w:val="00167E80"/>
    <w:rsid w:val="001703E3"/>
    <w:rsid w:val="001714A7"/>
    <w:rsid w:val="0017183C"/>
    <w:rsid w:val="00174382"/>
    <w:rsid w:val="00177102"/>
    <w:rsid w:val="001773E9"/>
    <w:rsid w:val="0018042D"/>
    <w:rsid w:val="00181477"/>
    <w:rsid w:val="00182875"/>
    <w:rsid w:val="00182CD8"/>
    <w:rsid w:val="001850A4"/>
    <w:rsid w:val="00185265"/>
    <w:rsid w:val="0018595D"/>
    <w:rsid w:val="00185B6B"/>
    <w:rsid w:val="001864EA"/>
    <w:rsid w:val="001909ED"/>
    <w:rsid w:val="00191303"/>
    <w:rsid w:val="00191322"/>
    <w:rsid w:val="00192E0A"/>
    <w:rsid w:val="00193EE3"/>
    <w:rsid w:val="001952AD"/>
    <w:rsid w:val="001961E2"/>
    <w:rsid w:val="0019623D"/>
    <w:rsid w:val="00196A3E"/>
    <w:rsid w:val="001A19AD"/>
    <w:rsid w:val="001A1B93"/>
    <w:rsid w:val="001A2887"/>
    <w:rsid w:val="001A6CB4"/>
    <w:rsid w:val="001A7140"/>
    <w:rsid w:val="001B034C"/>
    <w:rsid w:val="001B0D24"/>
    <w:rsid w:val="001B3C8A"/>
    <w:rsid w:val="001B460A"/>
    <w:rsid w:val="001C14FD"/>
    <w:rsid w:val="001C4083"/>
    <w:rsid w:val="001C6774"/>
    <w:rsid w:val="001C7555"/>
    <w:rsid w:val="001D02FE"/>
    <w:rsid w:val="001D0459"/>
    <w:rsid w:val="001D4E02"/>
    <w:rsid w:val="001D74AA"/>
    <w:rsid w:val="001E1269"/>
    <w:rsid w:val="001E1B73"/>
    <w:rsid w:val="001E5B24"/>
    <w:rsid w:val="001E5F57"/>
    <w:rsid w:val="001E6B8F"/>
    <w:rsid w:val="001E6ED7"/>
    <w:rsid w:val="001F2053"/>
    <w:rsid w:val="001F4560"/>
    <w:rsid w:val="001F6C15"/>
    <w:rsid w:val="001F759E"/>
    <w:rsid w:val="00201353"/>
    <w:rsid w:val="00202205"/>
    <w:rsid w:val="0021131D"/>
    <w:rsid w:val="00211EB2"/>
    <w:rsid w:val="0021295C"/>
    <w:rsid w:val="00214CE0"/>
    <w:rsid w:val="00215A12"/>
    <w:rsid w:val="00215D39"/>
    <w:rsid w:val="00222440"/>
    <w:rsid w:val="002245AB"/>
    <w:rsid w:val="00225079"/>
    <w:rsid w:val="002252B6"/>
    <w:rsid w:val="00231465"/>
    <w:rsid w:val="00231EEF"/>
    <w:rsid w:val="00232940"/>
    <w:rsid w:val="00237AA4"/>
    <w:rsid w:val="00242BEB"/>
    <w:rsid w:val="00243831"/>
    <w:rsid w:val="0024406D"/>
    <w:rsid w:val="0024479B"/>
    <w:rsid w:val="0024794E"/>
    <w:rsid w:val="00251926"/>
    <w:rsid w:val="00251C8C"/>
    <w:rsid w:val="00254003"/>
    <w:rsid w:val="00255518"/>
    <w:rsid w:val="002607C6"/>
    <w:rsid w:val="002623EC"/>
    <w:rsid w:val="00262FBA"/>
    <w:rsid w:val="0027032B"/>
    <w:rsid w:val="00270AE7"/>
    <w:rsid w:val="00272FB6"/>
    <w:rsid w:val="00274FD0"/>
    <w:rsid w:val="00276A31"/>
    <w:rsid w:val="00280647"/>
    <w:rsid w:val="00281A92"/>
    <w:rsid w:val="00287630"/>
    <w:rsid w:val="00290F71"/>
    <w:rsid w:val="00291342"/>
    <w:rsid w:val="002913F7"/>
    <w:rsid w:val="00291E49"/>
    <w:rsid w:val="0029200D"/>
    <w:rsid w:val="00292694"/>
    <w:rsid w:val="00293654"/>
    <w:rsid w:val="0029408A"/>
    <w:rsid w:val="002A2849"/>
    <w:rsid w:val="002A2CFF"/>
    <w:rsid w:val="002A6A5C"/>
    <w:rsid w:val="002B2281"/>
    <w:rsid w:val="002B6418"/>
    <w:rsid w:val="002C2946"/>
    <w:rsid w:val="002C43AF"/>
    <w:rsid w:val="002C54AC"/>
    <w:rsid w:val="002C70BB"/>
    <w:rsid w:val="002D7973"/>
    <w:rsid w:val="002E49D6"/>
    <w:rsid w:val="002F26E8"/>
    <w:rsid w:val="002F6F9B"/>
    <w:rsid w:val="002F76D9"/>
    <w:rsid w:val="002F7C48"/>
    <w:rsid w:val="003039DC"/>
    <w:rsid w:val="0030607E"/>
    <w:rsid w:val="00306613"/>
    <w:rsid w:val="00307D1C"/>
    <w:rsid w:val="00313661"/>
    <w:rsid w:val="00313BA1"/>
    <w:rsid w:val="00313D1E"/>
    <w:rsid w:val="003149F7"/>
    <w:rsid w:val="00314E62"/>
    <w:rsid w:val="00314F23"/>
    <w:rsid w:val="003153B0"/>
    <w:rsid w:val="00315F5C"/>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353D"/>
    <w:rsid w:val="003555F6"/>
    <w:rsid w:val="00356F73"/>
    <w:rsid w:val="0036351C"/>
    <w:rsid w:val="00363855"/>
    <w:rsid w:val="00365DB9"/>
    <w:rsid w:val="003708EE"/>
    <w:rsid w:val="00371BD9"/>
    <w:rsid w:val="00372C33"/>
    <w:rsid w:val="003737FE"/>
    <w:rsid w:val="003740FA"/>
    <w:rsid w:val="00374D99"/>
    <w:rsid w:val="003750BE"/>
    <w:rsid w:val="003762A3"/>
    <w:rsid w:val="003770DD"/>
    <w:rsid w:val="003774B2"/>
    <w:rsid w:val="0037750E"/>
    <w:rsid w:val="00377BEB"/>
    <w:rsid w:val="003857C1"/>
    <w:rsid w:val="00386BDC"/>
    <w:rsid w:val="00390F25"/>
    <w:rsid w:val="00392813"/>
    <w:rsid w:val="0039573E"/>
    <w:rsid w:val="003A05E8"/>
    <w:rsid w:val="003A1A69"/>
    <w:rsid w:val="003B0BA6"/>
    <w:rsid w:val="003B3143"/>
    <w:rsid w:val="003B4108"/>
    <w:rsid w:val="003B42A5"/>
    <w:rsid w:val="003C08EC"/>
    <w:rsid w:val="003C14AE"/>
    <w:rsid w:val="003C17D4"/>
    <w:rsid w:val="003C524E"/>
    <w:rsid w:val="003C6619"/>
    <w:rsid w:val="003C7B22"/>
    <w:rsid w:val="003C7D9F"/>
    <w:rsid w:val="003D1414"/>
    <w:rsid w:val="003D1535"/>
    <w:rsid w:val="003D7F12"/>
    <w:rsid w:val="003E2789"/>
    <w:rsid w:val="003E3D5C"/>
    <w:rsid w:val="003E56F9"/>
    <w:rsid w:val="003F2657"/>
    <w:rsid w:val="0040100B"/>
    <w:rsid w:val="004011E3"/>
    <w:rsid w:val="0040382E"/>
    <w:rsid w:val="00405A33"/>
    <w:rsid w:val="00406C0D"/>
    <w:rsid w:val="00407F41"/>
    <w:rsid w:val="00414286"/>
    <w:rsid w:val="00414E9B"/>
    <w:rsid w:val="00415ACF"/>
    <w:rsid w:val="00417482"/>
    <w:rsid w:val="00417E46"/>
    <w:rsid w:val="004207F4"/>
    <w:rsid w:val="00420CBF"/>
    <w:rsid w:val="00422099"/>
    <w:rsid w:val="004233B0"/>
    <w:rsid w:val="00424862"/>
    <w:rsid w:val="0042559E"/>
    <w:rsid w:val="004257B1"/>
    <w:rsid w:val="00430B3B"/>
    <w:rsid w:val="00431104"/>
    <w:rsid w:val="004321F9"/>
    <w:rsid w:val="00434302"/>
    <w:rsid w:val="00434559"/>
    <w:rsid w:val="00436EF7"/>
    <w:rsid w:val="00437774"/>
    <w:rsid w:val="00437A54"/>
    <w:rsid w:val="004406A3"/>
    <w:rsid w:val="00440D71"/>
    <w:rsid w:val="004425D6"/>
    <w:rsid w:val="00443717"/>
    <w:rsid w:val="00443914"/>
    <w:rsid w:val="004458B7"/>
    <w:rsid w:val="00446717"/>
    <w:rsid w:val="00446CC9"/>
    <w:rsid w:val="00447EF6"/>
    <w:rsid w:val="00450C8C"/>
    <w:rsid w:val="00455F2C"/>
    <w:rsid w:val="0045736B"/>
    <w:rsid w:val="0046219A"/>
    <w:rsid w:val="004624C5"/>
    <w:rsid w:val="00464CD9"/>
    <w:rsid w:val="00464E3D"/>
    <w:rsid w:val="004657BB"/>
    <w:rsid w:val="0047194A"/>
    <w:rsid w:val="00473E26"/>
    <w:rsid w:val="004800ED"/>
    <w:rsid w:val="00480727"/>
    <w:rsid w:val="0048174D"/>
    <w:rsid w:val="00482252"/>
    <w:rsid w:val="00482E77"/>
    <w:rsid w:val="00485045"/>
    <w:rsid w:val="00490C04"/>
    <w:rsid w:val="004910CC"/>
    <w:rsid w:val="00493257"/>
    <w:rsid w:val="004934B0"/>
    <w:rsid w:val="004A61DB"/>
    <w:rsid w:val="004A7AD4"/>
    <w:rsid w:val="004B7E50"/>
    <w:rsid w:val="004C02A4"/>
    <w:rsid w:val="004C099A"/>
    <w:rsid w:val="004C0A65"/>
    <w:rsid w:val="004C16A4"/>
    <w:rsid w:val="004C24DD"/>
    <w:rsid w:val="004C2E09"/>
    <w:rsid w:val="004C3F58"/>
    <w:rsid w:val="004C423E"/>
    <w:rsid w:val="004C590D"/>
    <w:rsid w:val="004C7E96"/>
    <w:rsid w:val="004D0D5A"/>
    <w:rsid w:val="004D4391"/>
    <w:rsid w:val="004D6570"/>
    <w:rsid w:val="004E27C0"/>
    <w:rsid w:val="004E2BA0"/>
    <w:rsid w:val="004E3654"/>
    <w:rsid w:val="004E7BB5"/>
    <w:rsid w:val="004F0591"/>
    <w:rsid w:val="004F0B7B"/>
    <w:rsid w:val="004F1651"/>
    <w:rsid w:val="004F1EFE"/>
    <w:rsid w:val="004F23C7"/>
    <w:rsid w:val="004F38C4"/>
    <w:rsid w:val="004F4F2A"/>
    <w:rsid w:val="00500BD6"/>
    <w:rsid w:val="00501573"/>
    <w:rsid w:val="005045C5"/>
    <w:rsid w:val="005048F2"/>
    <w:rsid w:val="00505DCC"/>
    <w:rsid w:val="00506E7B"/>
    <w:rsid w:val="005115F4"/>
    <w:rsid w:val="00511E55"/>
    <w:rsid w:val="00512C96"/>
    <w:rsid w:val="00513F6E"/>
    <w:rsid w:val="005167FD"/>
    <w:rsid w:val="00517644"/>
    <w:rsid w:val="005210E9"/>
    <w:rsid w:val="00521C33"/>
    <w:rsid w:val="00524CBD"/>
    <w:rsid w:val="00531B70"/>
    <w:rsid w:val="00534884"/>
    <w:rsid w:val="005358CF"/>
    <w:rsid w:val="00536029"/>
    <w:rsid w:val="00536B02"/>
    <w:rsid w:val="00537A15"/>
    <w:rsid w:val="0054097F"/>
    <w:rsid w:val="00543D2C"/>
    <w:rsid w:val="00544F14"/>
    <w:rsid w:val="00545FEF"/>
    <w:rsid w:val="00547C15"/>
    <w:rsid w:val="00550CF8"/>
    <w:rsid w:val="005517C1"/>
    <w:rsid w:val="00553A03"/>
    <w:rsid w:val="005545D0"/>
    <w:rsid w:val="00556F19"/>
    <w:rsid w:val="00560EE3"/>
    <w:rsid w:val="0056186B"/>
    <w:rsid w:val="00562062"/>
    <w:rsid w:val="00562F79"/>
    <w:rsid w:val="005667C5"/>
    <w:rsid w:val="005670C6"/>
    <w:rsid w:val="00571105"/>
    <w:rsid w:val="005715CA"/>
    <w:rsid w:val="00571B1A"/>
    <w:rsid w:val="00571EB1"/>
    <w:rsid w:val="0057249F"/>
    <w:rsid w:val="00574D12"/>
    <w:rsid w:val="00576FFD"/>
    <w:rsid w:val="00577989"/>
    <w:rsid w:val="00580C1E"/>
    <w:rsid w:val="00580E19"/>
    <w:rsid w:val="00582EF4"/>
    <w:rsid w:val="00587312"/>
    <w:rsid w:val="0059100E"/>
    <w:rsid w:val="00594301"/>
    <w:rsid w:val="00596371"/>
    <w:rsid w:val="00596B43"/>
    <w:rsid w:val="005A20CF"/>
    <w:rsid w:val="005A2966"/>
    <w:rsid w:val="005A344F"/>
    <w:rsid w:val="005A3A01"/>
    <w:rsid w:val="005A661C"/>
    <w:rsid w:val="005A664A"/>
    <w:rsid w:val="005B18AE"/>
    <w:rsid w:val="005B36B9"/>
    <w:rsid w:val="005B6BE9"/>
    <w:rsid w:val="005B7194"/>
    <w:rsid w:val="005B7F49"/>
    <w:rsid w:val="005C3058"/>
    <w:rsid w:val="005C33F5"/>
    <w:rsid w:val="005C38FB"/>
    <w:rsid w:val="005C51F2"/>
    <w:rsid w:val="005C55DA"/>
    <w:rsid w:val="005D0A61"/>
    <w:rsid w:val="005D2A70"/>
    <w:rsid w:val="005D2C28"/>
    <w:rsid w:val="005E1167"/>
    <w:rsid w:val="005E1737"/>
    <w:rsid w:val="005E284D"/>
    <w:rsid w:val="005E2861"/>
    <w:rsid w:val="005E3073"/>
    <w:rsid w:val="005E715A"/>
    <w:rsid w:val="005E718A"/>
    <w:rsid w:val="005F3385"/>
    <w:rsid w:val="005F51F9"/>
    <w:rsid w:val="005F6E57"/>
    <w:rsid w:val="00600576"/>
    <w:rsid w:val="00601638"/>
    <w:rsid w:val="00603C0A"/>
    <w:rsid w:val="006048D9"/>
    <w:rsid w:val="00605049"/>
    <w:rsid w:val="006054D6"/>
    <w:rsid w:val="00607442"/>
    <w:rsid w:val="0061113E"/>
    <w:rsid w:val="00612068"/>
    <w:rsid w:val="006123AA"/>
    <w:rsid w:val="00612885"/>
    <w:rsid w:val="00613CF7"/>
    <w:rsid w:val="006140CA"/>
    <w:rsid w:val="006152B8"/>
    <w:rsid w:val="0061663C"/>
    <w:rsid w:val="00621B88"/>
    <w:rsid w:val="00622FA9"/>
    <w:rsid w:val="00624030"/>
    <w:rsid w:val="00624B98"/>
    <w:rsid w:val="006265C5"/>
    <w:rsid w:val="00627DF6"/>
    <w:rsid w:val="00630159"/>
    <w:rsid w:val="006324DB"/>
    <w:rsid w:val="006355DA"/>
    <w:rsid w:val="00640FFF"/>
    <w:rsid w:val="006421CB"/>
    <w:rsid w:val="00644EFB"/>
    <w:rsid w:val="00645F2D"/>
    <w:rsid w:val="00651D3B"/>
    <w:rsid w:val="00651F2E"/>
    <w:rsid w:val="00652075"/>
    <w:rsid w:val="006523C8"/>
    <w:rsid w:val="00654C66"/>
    <w:rsid w:val="006639AD"/>
    <w:rsid w:val="00663A3E"/>
    <w:rsid w:val="0067599E"/>
    <w:rsid w:val="006767DB"/>
    <w:rsid w:val="00680221"/>
    <w:rsid w:val="0068056A"/>
    <w:rsid w:val="00686BD9"/>
    <w:rsid w:val="006902D2"/>
    <w:rsid w:val="00690863"/>
    <w:rsid w:val="00690B7C"/>
    <w:rsid w:val="0069106A"/>
    <w:rsid w:val="00692D87"/>
    <w:rsid w:val="00692E8E"/>
    <w:rsid w:val="0069332E"/>
    <w:rsid w:val="00693740"/>
    <w:rsid w:val="00693A30"/>
    <w:rsid w:val="006953B5"/>
    <w:rsid w:val="00695D33"/>
    <w:rsid w:val="00695E70"/>
    <w:rsid w:val="0069654F"/>
    <w:rsid w:val="00697F06"/>
    <w:rsid w:val="006A0122"/>
    <w:rsid w:val="006A0476"/>
    <w:rsid w:val="006A1D0C"/>
    <w:rsid w:val="006A2C53"/>
    <w:rsid w:val="006A3086"/>
    <w:rsid w:val="006A6F10"/>
    <w:rsid w:val="006A76AE"/>
    <w:rsid w:val="006A7A47"/>
    <w:rsid w:val="006B1384"/>
    <w:rsid w:val="006B1C2C"/>
    <w:rsid w:val="006B1E6F"/>
    <w:rsid w:val="006B2B67"/>
    <w:rsid w:val="006B5395"/>
    <w:rsid w:val="006B73AC"/>
    <w:rsid w:val="006B74B9"/>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1D53"/>
    <w:rsid w:val="006E2782"/>
    <w:rsid w:val="006E2F5A"/>
    <w:rsid w:val="006E77F6"/>
    <w:rsid w:val="006F0271"/>
    <w:rsid w:val="006F064A"/>
    <w:rsid w:val="006F1593"/>
    <w:rsid w:val="006F2376"/>
    <w:rsid w:val="006F2EDC"/>
    <w:rsid w:val="006F3176"/>
    <w:rsid w:val="006F39A8"/>
    <w:rsid w:val="006F5F08"/>
    <w:rsid w:val="006F6671"/>
    <w:rsid w:val="006F7CB2"/>
    <w:rsid w:val="0070043D"/>
    <w:rsid w:val="0070306F"/>
    <w:rsid w:val="007065C8"/>
    <w:rsid w:val="00706C49"/>
    <w:rsid w:val="00711F6F"/>
    <w:rsid w:val="00713B08"/>
    <w:rsid w:val="00713E83"/>
    <w:rsid w:val="0071474E"/>
    <w:rsid w:val="00716B92"/>
    <w:rsid w:val="00720585"/>
    <w:rsid w:val="00720EEB"/>
    <w:rsid w:val="007224E5"/>
    <w:rsid w:val="00724412"/>
    <w:rsid w:val="00724D5D"/>
    <w:rsid w:val="007253A2"/>
    <w:rsid w:val="00725AEA"/>
    <w:rsid w:val="00726A9D"/>
    <w:rsid w:val="00727931"/>
    <w:rsid w:val="00731028"/>
    <w:rsid w:val="00731CB0"/>
    <w:rsid w:val="00733EED"/>
    <w:rsid w:val="007344ED"/>
    <w:rsid w:val="00734F97"/>
    <w:rsid w:val="00736D4B"/>
    <w:rsid w:val="0073776E"/>
    <w:rsid w:val="007430CC"/>
    <w:rsid w:val="0074310C"/>
    <w:rsid w:val="00744C3F"/>
    <w:rsid w:val="00744F01"/>
    <w:rsid w:val="00747FED"/>
    <w:rsid w:val="00751B80"/>
    <w:rsid w:val="0075286E"/>
    <w:rsid w:val="00752F85"/>
    <w:rsid w:val="00756950"/>
    <w:rsid w:val="00760D49"/>
    <w:rsid w:val="00761F1B"/>
    <w:rsid w:val="00765FCD"/>
    <w:rsid w:val="00767ECE"/>
    <w:rsid w:val="00772584"/>
    <w:rsid w:val="007727A9"/>
    <w:rsid w:val="0077388E"/>
    <w:rsid w:val="00773F0B"/>
    <w:rsid w:val="00774D24"/>
    <w:rsid w:val="00780404"/>
    <w:rsid w:val="00781493"/>
    <w:rsid w:val="007836BA"/>
    <w:rsid w:val="007841EB"/>
    <w:rsid w:val="00791639"/>
    <w:rsid w:val="0079265A"/>
    <w:rsid w:val="00792F0F"/>
    <w:rsid w:val="00797D6B"/>
    <w:rsid w:val="007A0366"/>
    <w:rsid w:val="007A043F"/>
    <w:rsid w:val="007A438B"/>
    <w:rsid w:val="007A46F3"/>
    <w:rsid w:val="007A6768"/>
    <w:rsid w:val="007A685D"/>
    <w:rsid w:val="007B05F7"/>
    <w:rsid w:val="007B0D08"/>
    <w:rsid w:val="007B0FA6"/>
    <w:rsid w:val="007B2075"/>
    <w:rsid w:val="007B257E"/>
    <w:rsid w:val="007B566C"/>
    <w:rsid w:val="007B64AE"/>
    <w:rsid w:val="007C1264"/>
    <w:rsid w:val="007C2566"/>
    <w:rsid w:val="007C3461"/>
    <w:rsid w:val="007C4CB4"/>
    <w:rsid w:val="007C54E2"/>
    <w:rsid w:val="007C5AFE"/>
    <w:rsid w:val="007C7843"/>
    <w:rsid w:val="007D3BEC"/>
    <w:rsid w:val="007D4020"/>
    <w:rsid w:val="007D45EF"/>
    <w:rsid w:val="007D4A99"/>
    <w:rsid w:val="007D4B28"/>
    <w:rsid w:val="007D7817"/>
    <w:rsid w:val="007E0919"/>
    <w:rsid w:val="007E7FDD"/>
    <w:rsid w:val="007F16F7"/>
    <w:rsid w:val="007F28E3"/>
    <w:rsid w:val="007F2AB0"/>
    <w:rsid w:val="007F2FD0"/>
    <w:rsid w:val="007F3067"/>
    <w:rsid w:val="007F372D"/>
    <w:rsid w:val="00802944"/>
    <w:rsid w:val="00803115"/>
    <w:rsid w:val="0080328F"/>
    <w:rsid w:val="00811B43"/>
    <w:rsid w:val="00811B50"/>
    <w:rsid w:val="0081211E"/>
    <w:rsid w:val="008142B1"/>
    <w:rsid w:val="008218C1"/>
    <w:rsid w:val="0082238B"/>
    <w:rsid w:val="00826DCC"/>
    <w:rsid w:val="00831190"/>
    <w:rsid w:val="008361F8"/>
    <w:rsid w:val="00840D2A"/>
    <w:rsid w:val="00842A33"/>
    <w:rsid w:val="008437A7"/>
    <w:rsid w:val="008442F6"/>
    <w:rsid w:val="0084702E"/>
    <w:rsid w:val="00847143"/>
    <w:rsid w:val="00852296"/>
    <w:rsid w:val="00853779"/>
    <w:rsid w:val="008564BB"/>
    <w:rsid w:val="00857ADF"/>
    <w:rsid w:val="00860F3C"/>
    <w:rsid w:val="0086301E"/>
    <w:rsid w:val="00863CD4"/>
    <w:rsid w:val="00864330"/>
    <w:rsid w:val="00865B15"/>
    <w:rsid w:val="00866C35"/>
    <w:rsid w:val="00867BA9"/>
    <w:rsid w:val="008706B4"/>
    <w:rsid w:val="00870B12"/>
    <w:rsid w:val="00870D14"/>
    <w:rsid w:val="00873522"/>
    <w:rsid w:val="008741A3"/>
    <w:rsid w:val="00875E9E"/>
    <w:rsid w:val="008778F9"/>
    <w:rsid w:val="00880141"/>
    <w:rsid w:val="0088063C"/>
    <w:rsid w:val="008811D7"/>
    <w:rsid w:val="00882E65"/>
    <w:rsid w:val="008835B5"/>
    <w:rsid w:val="00885FA8"/>
    <w:rsid w:val="00891102"/>
    <w:rsid w:val="00891381"/>
    <w:rsid w:val="008920D9"/>
    <w:rsid w:val="00892284"/>
    <w:rsid w:val="008937A9"/>
    <w:rsid w:val="0089491C"/>
    <w:rsid w:val="00894961"/>
    <w:rsid w:val="0089590D"/>
    <w:rsid w:val="00896109"/>
    <w:rsid w:val="008A284E"/>
    <w:rsid w:val="008A6D6F"/>
    <w:rsid w:val="008A7CAF"/>
    <w:rsid w:val="008A7D74"/>
    <w:rsid w:val="008B00E2"/>
    <w:rsid w:val="008B1A09"/>
    <w:rsid w:val="008B33ED"/>
    <w:rsid w:val="008B36E8"/>
    <w:rsid w:val="008B407B"/>
    <w:rsid w:val="008C20BF"/>
    <w:rsid w:val="008C22B3"/>
    <w:rsid w:val="008C3A1F"/>
    <w:rsid w:val="008C4911"/>
    <w:rsid w:val="008C4D71"/>
    <w:rsid w:val="008C7C0C"/>
    <w:rsid w:val="008D0DD4"/>
    <w:rsid w:val="008D2046"/>
    <w:rsid w:val="008D5A00"/>
    <w:rsid w:val="008D6E43"/>
    <w:rsid w:val="008E04B5"/>
    <w:rsid w:val="008E1C53"/>
    <w:rsid w:val="008E60E2"/>
    <w:rsid w:val="008F0F21"/>
    <w:rsid w:val="008F15CC"/>
    <w:rsid w:val="009049AD"/>
    <w:rsid w:val="00905D6C"/>
    <w:rsid w:val="0090633E"/>
    <w:rsid w:val="0090673C"/>
    <w:rsid w:val="00907E33"/>
    <w:rsid w:val="00907F78"/>
    <w:rsid w:val="009102E3"/>
    <w:rsid w:val="009108B0"/>
    <w:rsid w:val="00910E1D"/>
    <w:rsid w:val="00911130"/>
    <w:rsid w:val="009141A9"/>
    <w:rsid w:val="009148B8"/>
    <w:rsid w:val="0091497F"/>
    <w:rsid w:val="00916CA3"/>
    <w:rsid w:val="00917542"/>
    <w:rsid w:val="00922214"/>
    <w:rsid w:val="009263EC"/>
    <w:rsid w:val="00927C75"/>
    <w:rsid w:val="00931A05"/>
    <w:rsid w:val="00933F48"/>
    <w:rsid w:val="00934320"/>
    <w:rsid w:val="00935F56"/>
    <w:rsid w:val="00936083"/>
    <w:rsid w:val="009362E4"/>
    <w:rsid w:val="009407C5"/>
    <w:rsid w:val="00941C52"/>
    <w:rsid w:val="00941C85"/>
    <w:rsid w:val="00943C61"/>
    <w:rsid w:val="00946290"/>
    <w:rsid w:val="0094642A"/>
    <w:rsid w:val="00946F65"/>
    <w:rsid w:val="0095144F"/>
    <w:rsid w:val="00952FD2"/>
    <w:rsid w:val="0095370F"/>
    <w:rsid w:val="00954BF5"/>
    <w:rsid w:val="009608E4"/>
    <w:rsid w:val="00962363"/>
    <w:rsid w:val="00967045"/>
    <w:rsid w:val="00967CCB"/>
    <w:rsid w:val="00972762"/>
    <w:rsid w:val="009754B0"/>
    <w:rsid w:val="00980AF9"/>
    <w:rsid w:val="00980B5A"/>
    <w:rsid w:val="00980E31"/>
    <w:rsid w:val="009821C2"/>
    <w:rsid w:val="009836EC"/>
    <w:rsid w:val="009838F8"/>
    <w:rsid w:val="00984B59"/>
    <w:rsid w:val="0098529B"/>
    <w:rsid w:val="00993F29"/>
    <w:rsid w:val="00996E59"/>
    <w:rsid w:val="009971F7"/>
    <w:rsid w:val="009A13AC"/>
    <w:rsid w:val="009A4E7E"/>
    <w:rsid w:val="009A5462"/>
    <w:rsid w:val="009A693F"/>
    <w:rsid w:val="009B116D"/>
    <w:rsid w:val="009B1C0D"/>
    <w:rsid w:val="009B211E"/>
    <w:rsid w:val="009B3DE9"/>
    <w:rsid w:val="009B6210"/>
    <w:rsid w:val="009C051E"/>
    <w:rsid w:val="009C0F01"/>
    <w:rsid w:val="009C2A5F"/>
    <w:rsid w:val="009C31C3"/>
    <w:rsid w:val="009C35C7"/>
    <w:rsid w:val="009C484C"/>
    <w:rsid w:val="009C49FD"/>
    <w:rsid w:val="009C572F"/>
    <w:rsid w:val="009C5F0C"/>
    <w:rsid w:val="009C699F"/>
    <w:rsid w:val="009C6FA7"/>
    <w:rsid w:val="009D443D"/>
    <w:rsid w:val="009E1820"/>
    <w:rsid w:val="009F04CC"/>
    <w:rsid w:val="009F1C84"/>
    <w:rsid w:val="009F3DDB"/>
    <w:rsid w:val="00A01AAB"/>
    <w:rsid w:val="00A0267B"/>
    <w:rsid w:val="00A11512"/>
    <w:rsid w:val="00A14957"/>
    <w:rsid w:val="00A14AA3"/>
    <w:rsid w:val="00A1637D"/>
    <w:rsid w:val="00A20499"/>
    <w:rsid w:val="00A223EB"/>
    <w:rsid w:val="00A22C1D"/>
    <w:rsid w:val="00A2360A"/>
    <w:rsid w:val="00A2514E"/>
    <w:rsid w:val="00A253DF"/>
    <w:rsid w:val="00A25712"/>
    <w:rsid w:val="00A25B04"/>
    <w:rsid w:val="00A26DD8"/>
    <w:rsid w:val="00A274E6"/>
    <w:rsid w:val="00A30109"/>
    <w:rsid w:val="00A30B28"/>
    <w:rsid w:val="00A349A2"/>
    <w:rsid w:val="00A35740"/>
    <w:rsid w:val="00A35A72"/>
    <w:rsid w:val="00A36EC5"/>
    <w:rsid w:val="00A44FEC"/>
    <w:rsid w:val="00A46E7A"/>
    <w:rsid w:val="00A51A16"/>
    <w:rsid w:val="00A52166"/>
    <w:rsid w:val="00A533F4"/>
    <w:rsid w:val="00A56D5D"/>
    <w:rsid w:val="00A620CB"/>
    <w:rsid w:val="00A62CB5"/>
    <w:rsid w:val="00A63B24"/>
    <w:rsid w:val="00A673A3"/>
    <w:rsid w:val="00A707A2"/>
    <w:rsid w:val="00A71C60"/>
    <w:rsid w:val="00A7218E"/>
    <w:rsid w:val="00A77BC5"/>
    <w:rsid w:val="00A820B2"/>
    <w:rsid w:val="00A822E0"/>
    <w:rsid w:val="00A829B4"/>
    <w:rsid w:val="00A831B2"/>
    <w:rsid w:val="00A90632"/>
    <w:rsid w:val="00A9197D"/>
    <w:rsid w:val="00A920EB"/>
    <w:rsid w:val="00A94574"/>
    <w:rsid w:val="00A947DD"/>
    <w:rsid w:val="00A96A8F"/>
    <w:rsid w:val="00AA3FDB"/>
    <w:rsid w:val="00AA5606"/>
    <w:rsid w:val="00AA5803"/>
    <w:rsid w:val="00AA59F7"/>
    <w:rsid w:val="00AA6839"/>
    <w:rsid w:val="00AA6C42"/>
    <w:rsid w:val="00AA7071"/>
    <w:rsid w:val="00AB146E"/>
    <w:rsid w:val="00AB387D"/>
    <w:rsid w:val="00AB6081"/>
    <w:rsid w:val="00AB6D44"/>
    <w:rsid w:val="00AC04BB"/>
    <w:rsid w:val="00AC2039"/>
    <w:rsid w:val="00AC2DB3"/>
    <w:rsid w:val="00AC46F9"/>
    <w:rsid w:val="00AC4809"/>
    <w:rsid w:val="00AC648F"/>
    <w:rsid w:val="00AC772E"/>
    <w:rsid w:val="00AD07A6"/>
    <w:rsid w:val="00AD0A45"/>
    <w:rsid w:val="00AD0D50"/>
    <w:rsid w:val="00AD391F"/>
    <w:rsid w:val="00AD41B4"/>
    <w:rsid w:val="00AD4EBA"/>
    <w:rsid w:val="00AD4FFA"/>
    <w:rsid w:val="00AD6E00"/>
    <w:rsid w:val="00AE003D"/>
    <w:rsid w:val="00AE542E"/>
    <w:rsid w:val="00AE60A8"/>
    <w:rsid w:val="00AE62C2"/>
    <w:rsid w:val="00AE7089"/>
    <w:rsid w:val="00AF137A"/>
    <w:rsid w:val="00AF4853"/>
    <w:rsid w:val="00AF520E"/>
    <w:rsid w:val="00AF5388"/>
    <w:rsid w:val="00AF6324"/>
    <w:rsid w:val="00B01079"/>
    <w:rsid w:val="00B03A2D"/>
    <w:rsid w:val="00B03D17"/>
    <w:rsid w:val="00B07122"/>
    <w:rsid w:val="00B10E5C"/>
    <w:rsid w:val="00B1370D"/>
    <w:rsid w:val="00B14693"/>
    <w:rsid w:val="00B15F6F"/>
    <w:rsid w:val="00B16878"/>
    <w:rsid w:val="00B16A56"/>
    <w:rsid w:val="00B20064"/>
    <w:rsid w:val="00B23704"/>
    <w:rsid w:val="00B23FB5"/>
    <w:rsid w:val="00B241EC"/>
    <w:rsid w:val="00B3185E"/>
    <w:rsid w:val="00B32976"/>
    <w:rsid w:val="00B3305A"/>
    <w:rsid w:val="00B33972"/>
    <w:rsid w:val="00B3606A"/>
    <w:rsid w:val="00B40D3B"/>
    <w:rsid w:val="00B415B8"/>
    <w:rsid w:val="00B41B91"/>
    <w:rsid w:val="00B42378"/>
    <w:rsid w:val="00B43137"/>
    <w:rsid w:val="00B43C69"/>
    <w:rsid w:val="00B453DB"/>
    <w:rsid w:val="00B45B8D"/>
    <w:rsid w:val="00B46E35"/>
    <w:rsid w:val="00B53956"/>
    <w:rsid w:val="00B542E3"/>
    <w:rsid w:val="00B573D0"/>
    <w:rsid w:val="00B578D1"/>
    <w:rsid w:val="00B60A36"/>
    <w:rsid w:val="00B612EE"/>
    <w:rsid w:val="00B67A98"/>
    <w:rsid w:val="00B715DB"/>
    <w:rsid w:val="00B73401"/>
    <w:rsid w:val="00B73DBD"/>
    <w:rsid w:val="00B77D6A"/>
    <w:rsid w:val="00B77D9B"/>
    <w:rsid w:val="00B82D79"/>
    <w:rsid w:val="00B836CB"/>
    <w:rsid w:val="00B8704C"/>
    <w:rsid w:val="00B90902"/>
    <w:rsid w:val="00B931A6"/>
    <w:rsid w:val="00B94850"/>
    <w:rsid w:val="00B94B1E"/>
    <w:rsid w:val="00B95FB4"/>
    <w:rsid w:val="00B97580"/>
    <w:rsid w:val="00BA290E"/>
    <w:rsid w:val="00BA2CC8"/>
    <w:rsid w:val="00BA325E"/>
    <w:rsid w:val="00BB0C1F"/>
    <w:rsid w:val="00BB6E0A"/>
    <w:rsid w:val="00BB7A71"/>
    <w:rsid w:val="00BC1247"/>
    <w:rsid w:val="00BC18C6"/>
    <w:rsid w:val="00BC1FDE"/>
    <w:rsid w:val="00BC345E"/>
    <w:rsid w:val="00BC3B8F"/>
    <w:rsid w:val="00BC3F67"/>
    <w:rsid w:val="00BC42FD"/>
    <w:rsid w:val="00BC515A"/>
    <w:rsid w:val="00BC5BD0"/>
    <w:rsid w:val="00BC5F30"/>
    <w:rsid w:val="00BC72B0"/>
    <w:rsid w:val="00BC754C"/>
    <w:rsid w:val="00BD4591"/>
    <w:rsid w:val="00BD4FD0"/>
    <w:rsid w:val="00BD5AB3"/>
    <w:rsid w:val="00BD5F53"/>
    <w:rsid w:val="00BD764B"/>
    <w:rsid w:val="00BF13A4"/>
    <w:rsid w:val="00BF2273"/>
    <w:rsid w:val="00BF4100"/>
    <w:rsid w:val="00BF6D4B"/>
    <w:rsid w:val="00C00494"/>
    <w:rsid w:val="00C10454"/>
    <w:rsid w:val="00C17BE6"/>
    <w:rsid w:val="00C22099"/>
    <w:rsid w:val="00C22E05"/>
    <w:rsid w:val="00C23C50"/>
    <w:rsid w:val="00C30551"/>
    <w:rsid w:val="00C31C58"/>
    <w:rsid w:val="00C31E5F"/>
    <w:rsid w:val="00C342EF"/>
    <w:rsid w:val="00C40D5A"/>
    <w:rsid w:val="00C41936"/>
    <w:rsid w:val="00C42190"/>
    <w:rsid w:val="00C449CA"/>
    <w:rsid w:val="00C45138"/>
    <w:rsid w:val="00C4560B"/>
    <w:rsid w:val="00C47A20"/>
    <w:rsid w:val="00C50F38"/>
    <w:rsid w:val="00C51E08"/>
    <w:rsid w:val="00C531A0"/>
    <w:rsid w:val="00C5368D"/>
    <w:rsid w:val="00C538F7"/>
    <w:rsid w:val="00C5625F"/>
    <w:rsid w:val="00C61650"/>
    <w:rsid w:val="00C620DC"/>
    <w:rsid w:val="00C62413"/>
    <w:rsid w:val="00C62F99"/>
    <w:rsid w:val="00C6624E"/>
    <w:rsid w:val="00C66B1B"/>
    <w:rsid w:val="00C71287"/>
    <w:rsid w:val="00C748CF"/>
    <w:rsid w:val="00C7698A"/>
    <w:rsid w:val="00C76A02"/>
    <w:rsid w:val="00C77162"/>
    <w:rsid w:val="00C82AAB"/>
    <w:rsid w:val="00C859F5"/>
    <w:rsid w:val="00C87CCA"/>
    <w:rsid w:val="00C92120"/>
    <w:rsid w:val="00C92AD9"/>
    <w:rsid w:val="00C94084"/>
    <w:rsid w:val="00C966F2"/>
    <w:rsid w:val="00CA0609"/>
    <w:rsid w:val="00CA12C4"/>
    <w:rsid w:val="00CA1AB8"/>
    <w:rsid w:val="00CA458C"/>
    <w:rsid w:val="00CA4CA3"/>
    <w:rsid w:val="00CA6CC9"/>
    <w:rsid w:val="00CA7448"/>
    <w:rsid w:val="00CA7C7E"/>
    <w:rsid w:val="00CB14B6"/>
    <w:rsid w:val="00CB1B60"/>
    <w:rsid w:val="00CB2F57"/>
    <w:rsid w:val="00CB568A"/>
    <w:rsid w:val="00CC0E87"/>
    <w:rsid w:val="00CC23B0"/>
    <w:rsid w:val="00CC28FB"/>
    <w:rsid w:val="00CC2CD9"/>
    <w:rsid w:val="00CC3017"/>
    <w:rsid w:val="00CC5C8B"/>
    <w:rsid w:val="00CC68E8"/>
    <w:rsid w:val="00CC6941"/>
    <w:rsid w:val="00CC6EB0"/>
    <w:rsid w:val="00CC7647"/>
    <w:rsid w:val="00CC7AB9"/>
    <w:rsid w:val="00CD01CD"/>
    <w:rsid w:val="00CD0CB3"/>
    <w:rsid w:val="00CD1CD3"/>
    <w:rsid w:val="00CD2ED6"/>
    <w:rsid w:val="00CD39E8"/>
    <w:rsid w:val="00CD3A56"/>
    <w:rsid w:val="00CD4026"/>
    <w:rsid w:val="00CD6AAB"/>
    <w:rsid w:val="00CD6C77"/>
    <w:rsid w:val="00CD7623"/>
    <w:rsid w:val="00CD7789"/>
    <w:rsid w:val="00CE373B"/>
    <w:rsid w:val="00CE45CB"/>
    <w:rsid w:val="00CE5191"/>
    <w:rsid w:val="00CE5ADA"/>
    <w:rsid w:val="00CE5DBC"/>
    <w:rsid w:val="00CE65D9"/>
    <w:rsid w:val="00CF03B2"/>
    <w:rsid w:val="00CF1779"/>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074D2"/>
    <w:rsid w:val="00D106CF"/>
    <w:rsid w:val="00D1268C"/>
    <w:rsid w:val="00D131F2"/>
    <w:rsid w:val="00D13329"/>
    <w:rsid w:val="00D13957"/>
    <w:rsid w:val="00D14AFB"/>
    <w:rsid w:val="00D15427"/>
    <w:rsid w:val="00D17002"/>
    <w:rsid w:val="00D1735E"/>
    <w:rsid w:val="00D20098"/>
    <w:rsid w:val="00D24B4D"/>
    <w:rsid w:val="00D26F30"/>
    <w:rsid w:val="00D274F1"/>
    <w:rsid w:val="00D30CB9"/>
    <w:rsid w:val="00D314CC"/>
    <w:rsid w:val="00D32615"/>
    <w:rsid w:val="00D32A44"/>
    <w:rsid w:val="00D35571"/>
    <w:rsid w:val="00D36277"/>
    <w:rsid w:val="00D4062A"/>
    <w:rsid w:val="00D44D88"/>
    <w:rsid w:val="00D504BC"/>
    <w:rsid w:val="00D50FF7"/>
    <w:rsid w:val="00D51C5F"/>
    <w:rsid w:val="00D537F5"/>
    <w:rsid w:val="00D539E4"/>
    <w:rsid w:val="00D5462F"/>
    <w:rsid w:val="00D55475"/>
    <w:rsid w:val="00D60064"/>
    <w:rsid w:val="00D60393"/>
    <w:rsid w:val="00D6046C"/>
    <w:rsid w:val="00D60F80"/>
    <w:rsid w:val="00D61ABF"/>
    <w:rsid w:val="00D62C01"/>
    <w:rsid w:val="00D633D9"/>
    <w:rsid w:val="00D64F5A"/>
    <w:rsid w:val="00D65AD5"/>
    <w:rsid w:val="00D65D17"/>
    <w:rsid w:val="00D703F5"/>
    <w:rsid w:val="00D71491"/>
    <w:rsid w:val="00D72916"/>
    <w:rsid w:val="00D73EB4"/>
    <w:rsid w:val="00D76D29"/>
    <w:rsid w:val="00D80B2A"/>
    <w:rsid w:val="00D83988"/>
    <w:rsid w:val="00D86911"/>
    <w:rsid w:val="00D908EA"/>
    <w:rsid w:val="00D90C1D"/>
    <w:rsid w:val="00D90CB1"/>
    <w:rsid w:val="00D90EB9"/>
    <w:rsid w:val="00D9477B"/>
    <w:rsid w:val="00D97641"/>
    <w:rsid w:val="00DA0C59"/>
    <w:rsid w:val="00DA2ADD"/>
    <w:rsid w:val="00DA2CC1"/>
    <w:rsid w:val="00DA6C88"/>
    <w:rsid w:val="00DB04AD"/>
    <w:rsid w:val="00DB16DF"/>
    <w:rsid w:val="00DB4D0B"/>
    <w:rsid w:val="00DC027C"/>
    <w:rsid w:val="00DD1663"/>
    <w:rsid w:val="00DD32EC"/>
    <w:rsid w:val="00DD54E2"/>
    <w:rsid w:val="00DD7696"/>
    <w:rsid w:val="00DD7BA5"/>
    <w:rsid w:val="00DE2E74"/>
    <w:rsid w:val="00DE3A08"/>
    <w:rsid w:val="00DE5EF3"/>
    <w:rsid w:val="00DE6D4D"/>
    <w:rsid w:val="00DE73A7"/>
    <w:rsid w:val="00DE7B9A"/>
    <w:rsid w:val="00DF137B"/>
    <w:rsid w:val="00DF1ABA"/>
    <w:rsid w:val="00DF2FC5"/>
    <w:rsid w:val="00DF35D4"/>
    <w:rsid w:val="00E002B2"/>
    <w:rsid w:val="00E00B8E"/>
    <w:rsid w:val="00E02B38"/>
    <w:rsid w:val="00E034E8"/>
    <w:rsid w:val="00E045D9"/>
    <w:rsid w:val="00E05BFC"/>
    <w:rsid w:val="00E07B55"/>
    <w:rsid w:val="00E07B9D"/>
    <w:rsid w:val="00E11BE2"/>
    <w:rsid w:val="00E11CFE"/>
    <w:rsid w:val="00E1218B"/>
    <w:rsid w:val="00E12265"/>
    <w:rsid w:val="00E13588"/>
    <w:rsid w:val="00E156B4"/>
    <w:rsid w:val="00E15EB9"/>
    <w:rsid w:val="00E160ED"/>
    <w:rsid w:val="00E16293"/>
    <w:rsid w:val="00E16961"/>
    <w:rsid w:val="00E172A3"/>
    <w:rsid w:val="00E21359"/>
    <w:rsid w:val="00E24F7B"/>
    <w:rsid w:val="00E27F39"/>
    <w:rsid w:val="00E30325"/>
    <w:rsid w:val="00E412C0"/>
    <w:rsid w:val="00E412E3"/>
    <w:rsid w:val="00E41ABF"/>
    <w:rsid w:val="00E4207A"/>
    <w:rsid w:val="00E43317"/>
    <w:rsid w:val="00E4369B"/>
    <w:rsid w:val="00E45D3D"/>
    <w:rsid w:val="00E470D7"/>
    <w:rsid w:val="00E51C65"/>
    <w:rsid w:val="00E55A68"/>
    <w:rsid w:val="00E55ED7"/>
    <w:rsid w:val="00E55F57"/>
    <w:rsid w:val="00E57E32"/>
    <w:rsid w:val="00E6029F"/>
    <w:rsid w:val="00E60659"/>
    <w:rsid w:val="00E62C1F"/>
    <w:rsid w:val="00E64E77"/>
    <w:rsid w:val="00E66FDF"/>
    <w:rsid w:val="00E6732B"/>
    <w:rsid w:val="00E70964"/>
    <w:rsid w:val="00E72DC3"/>
    <w:rsid w:val="00E7556C"/>
    <w:rsid w:val="00E75C43"/>
    <w:rsid w:val="00E819C5"/>
    <w:rsid w:val="00E82C74"/>
    <w:rsid w:val="00E82DD1"/>
    <w:rsid w:val="00E92B7D"/>
    <w:rsid w:val="00E95380"/>
    <w:rsid w:val="00E95DFF"/>
    <w:rsid w:val="00EA22FB"/>
    <w:rsid w:val="00EA4106"/>
    <w:rsid w:val="00EA5272"/>
    <w:rsid w:val="00EA5A37"/>
    <w:rsid w:val="00EA5C7D"/>
    <w:rsid w:val="00EA5F66"/>
    <w:rsid w:val="00EA7E19"/>
    <w:rsid w:val="00EB0B96"/>
    <w:rsid w:val="00EB124E"/>
    <w:rsid w:val="00EB260F"/>
    <w:rsid w:val="00EB2E9D"/>
    <w:rsid w:val="00EB5041"/>
    <w:rsid w:val="00EB6ED4"/>
    <w:rsid w:val="00EB7470"/>
    <w:rsid w:val="00EC0B92"/>
    <w:rsid w:val="00EC0C55"/>
    <w:rsid w:val="00EC172A"/>
    <w:rsid w:val="00EC2CF3"/>
    <w:rsid w:val="00EC48ED"/>
    <w:rsid w:val="00EC4DDB"/>
    <w:rsid w:val="00EC5E6A"/>
    <w:rsid w:val="00EC7030"/>
    <w:rsid w:val="00EC7FD8"/>
    <w:rsid w:val="00ED3620"/>
    <w:rsid w:val="00ED486F"/>
    <w:rsid w:val="00EE15BF"/>
    <w:rsid w:val="00EE39D2"/>
    <w:rsid w:val="00EE411F"/>
    <w:rsid w:val="00EE4DC2"/>
    <w:rsid w:val="00EE52C3"/>
    <w:rsid w:val="00EE56B3"/>
    <w:rsid w:val="00EE6832"/>
    <w:rsid w:val="00EE72D2"/>
    <w:rsid w:val="00EF110C"/>
    <w:rsid w:val="00EF3CEB"/>
    <w:rsid w:val="00EF3F1D"/>
    <w:rsid w:val="00EF5032"/>
    <w:rsid w:val="00EF5166"/>
    <w:rsid w:val="00EF5EF5"/>
    <w:rsid w:val="00EF6FA8"/>
    <w:rsid w:val="00EF7431"/>
    <w:rsid w:val="00F01532"/>
    <w:rsid w:val="00F01A09"/>
    <w:rsid w:val="00F04C66"/>
    <w:rsid w:val="00F12A13"/>
    <w:rsid w:val="00F16236"/>
    <w:rsid w:val="00F1691C"/>
    <w:rsid w:val="00F16A6B"/>
    <w:rsid w:val="00F16B4D"/>
    <w:rsid w:val="00F20C09"/>
    <w:rsid w:val="00F20D00"/>
    <w:rsid w:val="00F25867"/>
    <w:rsid w:val="00F25EE7"/>
    <w:rsid w:val="00F26FA8"/>
    <w:rsid w:val="00F31950"/>
    <w:rsid w:val="00F328C4"/>
    <w:rsid w:val="00F32DE3"/>
    <w:rsid w:val="00F33B9E"/>
    <w:rsid w:val="00F3548B"/>
    <w:rsid w:val="00F35993"/>
    <w:rsid w:val="00F43139"/>
    <w:rsid w:val="00F43DCA"/>
    <w:rsid w:val="00F46533"/>
    <w:rsid w:val="00F50C92"/>
    <w:rsid w:val="00F51E39"/>
    <w:rsid w:val="00F566ED"/>
    <w:rsid w:val="00F56E74"/>
    <w:rsid w:val="00F575D9"/>
    <w:rsid w:val="00F63028"/>
    <w:rsid w:val="00F63EA0"/>
    <w:rsid w:val="00F65731"/>
    <w:rsid w:val="00F67127"/>
    <w:rsid w:val="00F67B4E"/>
    <w:rsid w:val="00F71888"/>
    <w:rsid w:val="00F74000"/>
    <w:rsid w:val="00F75C41"/>
    <w:rsid w:val="00F80C32"/>
    <w:rsid w:val="00F82D3C"/>
    <w:rsid w:val="00F8397D"/>
    <w:rsid w:val="00F905EC"/>
    <w:rsid w:val="00F92534"/>
    <w:rsid w:val="00F930ED"/>
    <w:rsid w:val="00F95FFA"/>
    <w:rsid w:val="00F9624F"/>
    <w:rsid w:val="00F965A4"/>
    <w:rsid w:val="00F96EBF"/>
    <w:rsid w:val="00FA05F3"/>
    <w:rsid w:val="00FA2A2D"/>
    <w:rsid w:val="00FA33AD"/>
    <w:rsid w:val="00FA3473"/>
    <w:rsid w:val="00FA40D1"/>
    <w:rsid w:val="00FA52C4"/>
    <w:rsid w:val="00FA72E0"/>
    <w:rsid w:val="00FB0644"/>
    <w:rsid w:val="00FB0839"/>
    <w:rsid w:val="00FB4523"/>
    <w:rsid w:val="00FB5FC6"/>
    <w:rsid w:val="00FC13B3"/>
    <w:rsid w:val="00FC2D63"/>
    <w:rsid w:val="00FC69BF"/>
    <w:rsid w:val="00FC795E"/>
    <w:rsid w:val="00FD0F31"/>
    <w:rsid w:val="00FD297A"/>
    <w:rsid w:val="00FD3B1D"/>
    <w:rsid w:val="00FD50E8"/>
    <w:rsid w:val="00FD79EE"/>
    <w:rsid w:val="00FE0FA2"/>
    <w:rsid w:val="00FE12E0"/>
    <w:rsid w:val="00FE3F7B"/>
    <w:rsid w:val="00FE4615"/>
    <w:rsid w:val="00FE4AC5"/>
    <w:rsid w:val="00FE759D"/>
    <w:rsid w:val="00FF14EA"/>
    <w:rsid w:val="00FF1B8D"/>
    <w:rsid w:val="00FF2792"/>
    <w:rsid w:val="00FF543C"/>
    <w:rsid w:val="00FF61AE"/>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 w:type="paragraph" w:styleId="CommentSubject">
    <w:name w:val="annotation subject"/>
    <w:basedOn w:val="CommentText"/>
    <w:next w:val="CommentText"/>
    <w:link w:val="CommentSubjectChar"/>
    <w:uiPriority w:val="99"/>
    <w:semiHidden/>
    <w:unhideWhenUsed/>
    <w:rsid w:val="00536B02"/>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536B02"/>
    <w:rPr>
      <w:rFonts w:ascii="Times New Roman" w:eastAsia="Times New Roman" w:hAnsi="Times New Roman"/>
      <w:b/>
      <w:bCs/>
      <w:lang w:eastAsia="en-US"/>
    </w:rPr>
  </w:style>
  <w:style w:type="character" w:customStyle="1" w:styleId="UnresolvedMention5">
    <w:name w:val="Unresolved Mention5"/>
    <w:basedOn w:val="DefaultParagraphFont"/>
    <w:uiPriority w:val="99"/>
    <w:semiHidden/>
    <w:unhideWhenUsed/>
    <w:rsid w:val="00536B02"/>
    <w:rPr>
      <w:color w:val="605E5C"/>
      <w:shd w:val="clear" w:color="auto" w:fill="E1DFDD"/>
    </w:rPr>
  </w:style>
  <w:style w:type="character" w:customStyle="1" w:styleId="cf01">
    <w:name w:val="cf01"/>
    <w:basedOn w:val="DefaultParagraphFont"/>
    <w:rsid w:val="00214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1844588452">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www.hecooperative.co.uk/product-and-resource-information/d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cooperative.co.uk/product-and-resource-information/dpp" TargetMode="External"/><Relationship Id="rId5" Type="http://schemas.openxmlformats.org/officeDocument/2006/relationships/numbering" Target="numbering.xml"/><Relationship Id="rId15" Type="http://schemas.openxmlformats.org/officeDocument/2006/relationships/hyperlink" Target="https://www.pharmacyregulation.org/sites/default/files/document/standards-for-the-education-and-training-of-pharmacist-independent-prescribers-january-19.pdf" TargetMode="External"/><Relationship Id="rId23" Type="http://schemas.openxmlformats.org/officeDocument/2006/relationships/hyperlink" Target="http://www.hecooperative.co.uk/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cooperative.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
      <w:docPartPr>
        <w:name w:val="A484DF60F3924678A6DF4CF226166D93"/>
        <w:category>
          <w:name w:val="General"/>
          <w:gallery w:val="placeholder"/>
        </w:category>
        <w:types>
          <w:type w:val="bbPlcHdr"/>
        </w:types>
        <w:behaviors>
          <w:behavior w:val="content"/>
        </w:behaviors>
        <w:guid w:val="{8E33F000-36A8-439C-8B7B-A8AB8E5C1B13}"/>
      </w:docPartPr>
      <w:docPartBody>
        <w:p w:rsidR="00FC5518" w:rsidRDefault="00D7210C" w:rsidP="00D7210C">
          <w:pPr>
            <w:pStyle w:val="A484DF60F3924678A6DF4CF226166D93"/>
          </w:pPr>
          <w:r w:rsidRPr="002B1916">
            <w:rPr>
              <w:rStyle w:val="PlaceholderText"/>
              <w:rFonts w:eastAsia="Calibri"/>
              <w:color w:val="D9D9D9" w:themeColor="background1" w:themeShade="D9"/>
              <w:sz w:val="16"/>
            </w:rPr>
            <w:t>Click or tap here to enter text.</w:t>
          </w:r>
        </w:p>
      </w:docPartBody>
    </w:docPart>
    <w:docPart>
      <w:docPartPr>
        <w:name w:val="DED0FE506DB54E37BA64772DB7F8F77C"/>
        <w:category>
          <w:name w:val="General"/>
          <w:gallery w:val="placeholder"/>
        </w:category>
        <w:types>
          <w:type w:val="bbPlcHdr"/>
        </w:types>
        <w:behaviors>
          <w:behavior w:val="content"/>
        </w:behaviors>
        <w:guid w:val="{C372D1BE-C845-41EA-BBAE-F099E96A3E4B}"/>
      </w:docPartPr>
      <w:docPartBody>
        <w:p w:rsidR="00FC5518" w:rsidRDefault="00D7210C" w:rsidP="00D7210C">
          <w:pPr>
            <w:pStyle w:val="DED0FE506DB54E37BA64772DB7F8F77C"/>
          </w:pPr>
          <w:r w:rsidRPr="002B1916">
            <w:rPr>
              <w:rStyle w:val="PlaceholderText"/>
              <w:rFonts w:eastAsia="Calibri"/>
              <w:color w:val="D9D9D9" w:themeColor="background1" w:themeShade="D9"/>
              <w:sz w:val="16"/>
            </w:rPr>
            <w:t>Click or tap here to enter text.</w:t>
          </w:r>
        </w:p>
      </w:docPartBody>
    </w:docPart>
    <w:docPart>
      <w:docPartPr>
        <w:name w:val="33D7616D7FB0448D85237256C92438F6"/>
        <w:category>
          <w:name w:val="General"/>
          <w:gallery w:val="placeholder"/>
        </w:category>
        <w:types>
          <w:type w:val="bbPlcHdr"/>
        </w:types>
        <w:behaviors>
          <w:behavior w:val="content"/>
        </w:behaviors>
        <w:guid w:val="{39EF99B9-2752-4542-9A02-342A714BBC33}"/>
      </w:docPartPr>
      <w:docPartBody>
        <w:p w:rsidR="00FC5518" w:rsidRDefault="00D7210C" w:rsidP="00D7210C">
          <w:pPr>
            <w:pStyle w:val="33D7616D7FB0448D85237256C92438F6"/>
          </w:pPr>
          <w:r w:rsidRPr="002B1916">
            <w:rPr>
              <w:rStyle w:val="PlaceholderText"/>
              <w:rFonts w:eastAsia="Calibri"/>
              <w:color w:val="D9D9D9" w:themeColor="background1" w:themeShade="D9"/>
              <w:sz w:val="16"/>
            </w:rPr>
            <w:t>Click or tap here to enter text.</w:t>
          </w:r>
        </w:p>
      </w:docPartBody>
    </w:docPart>
    <w:docPart>
      <w:docPartPr>
        <w:name w:val="7DA7EA4A17814809B707D1915B9D35C6"/>
        <w:category>
          <w:name w:val="General"/>
          <w:gallery w:val="placeholder"/>
        </w:category>
        <w:types>
          <w:type w:val="bbPlcHdr"/>
        </w:types>
        <w:behaviors>
          <w:behavior w:val="content"/>
        </w:behaviors>
        <w:guid w:val="{18DE49E9-6194-4935-870B-DCA877B40A6A}"/>
      </w:docPartPr>
      <w:docPartBody>
        <w:p w:rsidR="00FC5518" w:rsidRDefault="00D7210C" w:rsidP="00D7210C">
          <w:pPr>
            <w:pStyle w:val="7DA7EA4A17814809B707D1915B9D35C6"/>
          </w:pPr>
          <w:r w:rsidRPr="002B1916">
            <w:rPr>
              <w:rStyle w:val="PlaceholderText"/>
              <w:rFonts w:eastAsia="Calibri"/>
              <w:color w:val="D9D9D9" w:themeColor="background1" w:themeShade="D9"/>
              <w:sz w:val="16"/>
            </w:rPr>
            <w:t>Click or tap here to enter text.</w:t>
          </w:r>
        </w:p>
      </w:docPartBody>
    </w:docPart>
    <w:docPart>
      <w:docPartPr>
        <w:name w:val="E04B4348BAF54A29AA7A9B882A659A64"/>
        <w:category>
          <w:name w:val="General"/>
          <w:gallery w:val="placeholder"/>
        </w:category>
        <w:types>
          <w:type w:val="bbPlcHdr"/>
        </w:types>
        <w:behaviors>
          <w:behavior w:val="content"/>
        </w:behaviors>
        <w:guid w:val="{E584E1EB-7B71-4C2E-806B-64224EB7291D}"/>
      </w:docPartPr>
      <w:docPartBody>
        <w:p w:rsidR="00FC5518" w:rsidRDefault="00D7210C" w:rsidP="00D7210C">
          <w:pPr>
            <w:pStyle w:val="E04B4348BAF54A29AA7A9B882A659A64"/>
          </w:pPr>
          <w:r w:rsidRPr="002B1916">
            <w:rPr>
              <w:rStyle w:val="PlaceholderText"/>
              <w:rFonts w:eastAsia="Calibri"/>
              <w:color w:val="D9D9D9" w:themeColor="background1" w:themeShade="D9"/>
              <w:sz w:val="16"/>
            </w:rPr>
            <w:t>Click or tap here to enter text.</w:t>
          </w:r>
        </w:p>
      </w:docPartBody>
    </w:docPart>
    <w:docPart>
      <w:docPartPr>
        <w:name w:val="8FB906415E6E493083474F3739CA453A"/>
        <w:category>
          <w:name w:val="General"/>
          <w:gallery w:val="placeholder"/>
        </w:category>
        <w:types>
          <w:type w:val="bbPlcHdr"/>
        </w:types>
        <w:behaviors>
          <w:behavior w:val="content"/>
        </w:behaviors>
        <w:guid w:val="{4B18FE96-9D15-43A3-B097-910208D86187}"/>
      </w:docPartPr>
      <w:docPartBody>
        <w:p w:rsidR="00FC5518" w:rsidRDefault="00D7210C" w:rsidP="00D7210C">
          <w:pPr>
            <w:pStyle w:val="8FB906415E6E493083474F3739CA453A"/>
          </w:pPr>
          <w:r w:rsidRPr="002B1916">
            <w:rPr>
              <w:rStyle w:val="PlaceholderText"/>
              <w:rFonts w:eastAsia="Calibri"/>
              <w:color w:val="D9D9D9" w:themeColor="background1" w:themeShade="D9"/>
              <w:sz w:val="16"/>
            </w:rPr>
            <w:t>Click or tap here to enter text.</w:t>
          </w:r>
        </w:p>
      </w:docPartBody>
    </w:docPart>
    <w:docPart>
      <w:docPartPr>
        <w:name w:val="0272153B20FC4EAA84CB7441EB6D7AF4"/>
        <w:category>
          <w:name w:val="General"/>
          <w:gallery w:val="placeholder"/>
        </w:category>
        <w:types>
          <w:type w:val="bbPlcHdr"/>
        </w:types>
        <w:behaviors>
          <w:behavior w:val="content"/>
        </w:behaviors>
        <w:guid w:val="{F2CC66FE-A3AC-4454-B51B-3C3A06F0F994}"/>
      </w:docPartPr>
      <w:docPartBody>
        <w:p w:rsidR="00FC5518" w:rsidRDefault="00D7210C" w:rsidP="00D7210C">
          <w:pPr>
            <w:pStyle w:val="0272153B20FC4EAA84CB7441EB6D7AF4"/>
          </w:pPr>
          <w:r w:rsidRPr="002B1916">
            <w:rPr>
              <w:rStyle w:val="PlaceholderText"/>
              <w:rFonts w:eastAsia="Calibri"/>
              <w:color w:val="D9D9D9" w:themeColor="background1" w:themeShade="D9"/>
              <w:sz w:val="16"/>
            </w:rPr>
            <w:t>Click or tap here to enter text.</w:t>
          </w:r>
        </w:p>
      </w:docPartBody>
    </w:docPart>
    <w:docPart>
      <w:docPartPr>
        <w:name w:val="9855A3FB3A154ED78088D19AB7E36490"/>
        <w:category>
          <w:name w:val="General"/>
          <w:gallery w:val="placeholder"/>
        </w:category>
        <w:types>
          <w:type w:val="bbPlcHdr"/>
        </w:types>
        <w:behaviors>
          <w:behavior w:val="content"/>
        </w:behaviors>
        <w:guid w:val="{765C26FA-00CD-4DB9-ACF5-A4B3A4A83FF1}"/>
      </w:docPartPr>
      <w:docPartBody>
        <w:p w:rsidR="00FC5518" w:rsidRDefault="00D7210C" w:rsidP="00D7210C">
          <w:pPr>
            <w:pStyle w:val="9855A3FB3A154ED78088D19AB7E36490"/>
          </w:pPr>
          <w:r w:rsidRPr="002B1916">
            <w:rPr>
              <w:rStyle w:val="PlaceholderText"/>
              <w:rFonts w:eastAsia="Calibri"/>
              <w:color w:val="D9D9D9" w:themeColor="background1" w:themeShade="D9"/>
              <w:sz w:val="16"/>
            </w:rPr>
            <w:t>Click or tap here to enter text.</w:t>
          </w:r>
        </w:p>
      </w:docPartBody>
    </w:docPart>
    <w:docPart>
      <w:docPartPr>
        <w:name w:val="558DBF345717417782BF529DD44C407B"/>
        <w:category>
          <w:name w:val="General"/>
          <w:gallery w:val="placeholder"/>
        </w:category>
        <w:types>
          <w:type w:val="bbPlcHdr"/>
        </w:types>
        <w:behaviors>
          <w:behavior w:val="content"/>
        </w:behaviors>
        <w:guid w:val="{DA99088A-8C26-4BE8-9FA6-D5613B7C96CA}"/>
      </w:docPartPr>
      <w:docPartBody>
        <w:p w:rsidR="00FC5518" w:rsidRDefault="00D7210C" w:rsidP="00D7210C">
          <w:pPr>
            <w:pStyle w:val="558DBF345717417782BF529DD44C407B"/>
          </w:pPr>
          <w:r w:rsidRPr="002B1916">
            <w:rPr>
              <w:rStyle w:val="PlaceholderText"/>
              <w:rFonts w:eastAsia="Calibri"/>
              <w:color w:val="D9D9D9" w:themeColor="background1" w:themeShade="D9"/>
              <w:sz w:val="16"/>
            </w:rPr>
            <w:t>Click or tap here to enter text.</w:t>
          </w:r>
        </w:p>
      </w:docPartBody>
    </w:docPart>
    <w:docPart>
      <w:docPartPr>
        <w:name w:val="74C005A923AA495B8B88A15E336A4EC1"/>
        <w:category>
          <w:name w:val="General"/>
          <w:gallery w:val="placeholder"/>
        </w:category>
        <w:types>
          <w:type w:val="bbPlcHdr"/>
        </w:types>
        <w:behaviors>
          <w:behavior w:val="content"/>
        </w:behaviors>
        <w:guid w:val="{CB0E22C5-0DBD-4C0C-AB1A-27AA144962C8}"/>
      </w:docPartPr>
      <w:docPartBody>
        <w:p w:rsidR="00FC5518" w:rsidRDefault="00D7210C" w:rsidP="00D7210C">
          <w:pPr>
            <w:pStyle w:val="74C005A923AA495B8B88A15E336A4EC1"/>
          </w:pPr>
          <w:r w:rsidRPr="002B1916">
            <w:rPr>
              <w:rStyle w:val="PlaceholderText"/>
              <w:rFonts w:eastAsia="Calibri"/>
              <w:color w:val="D9D9D9" w:themeColor="background1" w:themeShade="D9"/>
              <w:sz w:val="16"/>
            </w:rPr>
            <w:t>Click or tap here to enter text.</w:t>
          </w:r>
        </w:p>
      </w:docPartBody>
    </w:docPart>
    <w:docPart>
      <w:docPartPr>
        <w:name w:val="23671CA3623F4152908B60E92E61C09D"/>
        <w:category>
          <w:name w:val="General"/>
          <w:gallery w:val="placeholder"/>
        </w:category>
        <w:types>
          <w:type w:val="bbPlcHdr"/>
        </w:types>
        <w:behaviors>
          <w:behavior w:val="content"/>
        </w:behaviors>
        <w:guid w:val="{2BE136B8-BDB4-42A4-A341-66C799AE1953}"/>
      </w:docPartPr>
      <w:docPartBody>
        <w:p w:rsidR="00FC5518" w:rsidRDefault="00D7210C" w:rsidP="00D7210C">
          <w:pPr>
            <w:pStyle w:val="23671CA3623F4152908B60E92E61C09D"/>
          </w:pPr>
          <w:r w:rsidRPr="002B1916">
            <w:rPr>
              <w:rStyle w:val="PlaceholderText"/>
              <w:rFonts w:eastAsia="Calibri"/>
              <w:color w:val="D9D9D9" w:themeColor="background1" w:themeShade="D9"/>
              <w:sz w:val="16"/>
            </w:rPr>
            <w:t>Click or tap here to enter text.</w:t>
          </w:r>
        </w:p>
      </w:docPartBody>
    </w:docPart>
    <w:docPart>
      <w:docPartPr>
        <w:name w:val="E9C7DFC8F7AD4C91B5FF718E72AA213F"/>
        <w:category>
          <w:name w:val="General"/>
          <w:gallery w:val="placeholder"/>
        </w:category>
        <w:types>
          <w:type w:val="bbPlcHdr"/>
        </w:types>
        <w:behaviors>
          <w:behavior w:val="content"/>
        </w:behaviors>
        <w:guid w:val="{227BBEFD-38A6-432B-BF82-B063046F1190}"/>
      </w:docPartPr>
      <w:docPartBody>
        <w:p w:rsidR="00FC5518" w:rsidRDefault="00D7210C" w:rsidP="00D7210C">
          <w:pPr>
            <w:pStyle w:val="E9C7DFC8F7AD4C91B5FF718E72AA213F"/>
          </w:pPr>
          <w:r w:rsidRPr="002B1916">
            <w:rPr>
              <w:rStyle w:val="PlaceholderText"/>
              <w:rFonts w:eastAsia="Calibri"/>
              <w:color w:val="D9D9D9" w:themeColor="background1" w:themeShade="D9"/>
              <w:sz w:val="16"/>
            </w:rPr>
            <w:t>Click or tap here to enter text.</w:t>
          </w:r>
        </w:p>
      </w:docPartBody>
    </w:docPart>
    <w:docPart>
      <w:docPartPr>
        <w:name w:val="B5FCDE672E6B4534920CDA99FA86F8B4"/>
        <w:category>
          <w:name w:val="General"/>
          <w:gallery w:val="placeholder"/>
        </w:category>
        <w:types>
          <w:type w:val="bbPlcHdr"/>
        </w:types>
        <w:behaviors>
          <w:behavior w:val="content"/>
        </w:behaviors>
        <w:guid w:val="{AB4FD171-E311-4A77-92C1-A6E2C73C9BC9}"/>
      </w:docPartPr>
      <w:docPartBody>
        <w:p w:rsidR="00FC5518" w:rsidRDefault="00D7210C" w:rsidP="00D7210C">
          <w:pPr>
            <w:pStyle w:val="B5FCDE672E6B4534920CDA99FA86F8B4"/>
          </w:pPr>
          <w:r w:rsidRPr="002B1916">
            <w:rPr>
              <w:rStyle w:val="PlaceholderText"/>
              <w:rFonts w:eastAsia="Calibri"/>
              <w:color w:val="D9D9D9" w:themeColor="background1" w:themeShade="D9"/>
              <w:sz w:val="16"/>
            </w:rPr>
            <w:t>Click or tap here to enter text.</w:t>
          </w:r>
        </w:p>
      </w:docPartBody>
    </w:docPart>
    <w:docPart>
      <w:docPartPr>
        <w:name w:val="B1464E269B2246419BF6E9A01F54E5E2"/>
        <w:category>
          <w:name w:val="General"/>
          <w:gallery w:val="placeholder"/>
        </w:category>
        <w:types>
          <w:type w:val="bbPlcHdr"/>
        </w:types>
        <w:behaviors>
          <w:behavior w:val="content"/>
        </w:behaviors>
        <w:guid w:val="{A91974CA-90D1-4A85-9F16-10910F0F25B9}"/>
      </w:docPartPr>
      <w:docPartBody>
        <w:p w:rsidR="00FC5518" w:rsidRDefault="00D7210C" w:rsidP="00D7210C">
          <w:pPr>
            <w:pStyle w:val="B1464E269B2246419BF6E9A01F54E5E2"/>
          </w:pPr>
          <w:r w:rsidRPr="002B1916">
            <w:rPr>
              <w:rStyle w:val="PlaceholderText"/>
              <w:rFonts w:eastAsia="Calibri"/>
              <w:color w:val="D9D9D9" w:themeColor="background1" w:themeShade="D9"/>
              <w:sz w:val="16"/>
            </w:rPr>
            <w:t>Click or tap here to enter text.</w:t>
          </w:r>
        </w:p>
      </w:docPartBody>
    </w:docPart>
    <w:docPart>
      <w:docPartPr>
        <w:name w:val="12483ADF0FDE4649913A8EBFFB130C25"/>
        <w:category>
          <w:name w:val="General"/>
          <w:gallery w:val="placeholder"/>
        </w:category>
        <w:types>
          <w:type w:val="bbPlcHdr"/>
        </w:types>
        <w:behaviors>
          <w:behavior w:val="content"/>
        </w:behaviors>
        <w:guid w:val="{03C7A068-0D6D-44BC-9CC9-0AF669D7AFBD}"/>
      </w:docPartPr>
      <w:docPartBody>
        <w:p w:rsidR="00FC5518" w:rsidRDefault="00D7210C" w:rsidP="00D7210C">
          <w:pPr>
            <w:pStyle w:val="12483ADF0FDE4649913A8EBFFB130C25"/>
          </w:pPr>
          <w:r w:rsidRPr="002B1916">
            <w:rPr>
              <w:rStyle w:val="PlaceholderText"/>
              <w:rFonts w:eastAsia="Calibri"/>
              <w:color w:val="D9D9D9" w:themeColor="background1" w:themeShade="D9"/>
              <w:sz w:val="16"/>
            </w:rPr>
            <w:t>Click or tap here to enter text.</w:t>
          </w:r>
        </w:p>
      </w:docPartBody>
    </w:docPart>
    <w:docPart>
      <w:docPartPr>
        <w:name w:val="187A24314402471486D3020F7DCD6F40"/>
        <w:category>
          <w:name w:val="General"/>
          <w:gallery w:val="placeholder"/>
        </w:category>
        <w:types>
          <w:type w:val="bbPlcHdr"/>
        </w:types>
        <w:behaviors>
          <w:behavior w:val="content"/>
        </w:behaviors>
        <w:guid w:val="{EF90CC7D-5AA2-49E6-B34D-88750C59C16C}"/>
      </w:docPartPr>
      <w:docPartBody>
        <w:p w:rsidR="00FC5518" w:rsidRDefault="00D7210C" w:rsidP="00D7210C">
          <w:pPr>
            <w:pStyle w:val="187A24314402471486D3020F7DCD6F40"/>
          </w:pPr>
          <w:r w:rsidRPr="002B1916">
            <w:rPr>
              <w:rStyle w:val="PlaceholderText"/>
              <w:rFonts w:eastAsia="Calibri"/>
              <w:color w:val="D9D9D9" w:themeColor="background1" w:themeShade="D9"/>
              <w:sz w:val="16"/>
            </w:rPr>
            <w:t>Click or tap here to enter text.</w:t>
          </w:r>
        </w:p>
      </w:docPartBody>
    </w:docPart>
    <w:docPart>
      <w:docPartPr>
        <w:name w:val="64F3337242E24737A27FB2113D5ABD4F"/>
        <w:category>
          <w:name w:val="General"/>
          <w:gallery w:val="placeholder"/>
        </w:category>
        <w:types>
          <w:type w:val="bbPlcHdr"/>
        </w:types>
        <w:behaviors>
          <w:behavior w:val="content"/>
        </w:behaviors>
        <w:guid w:val="{F8BAADB6-9327-42B5-9E30-AA21ADB0F9E1}"/>
      </w:docPartPr>
      <w:docPartBody>
        <w:p w:rsidR="00FC5518" w:rsidRDefault="00D7210C" w:rsidP="00D7210C">
          <w:pPr>
            <w:pStyle w:val="64F3337242E24737A27FB2113D5ABD4F"/>
          </w:pPr>
          <w:r w:rsidRPr="00892CF8">
            <w:rPr>
              <w:rStyle w:val="PlaceholderText"/>
              <w:rFonts w:eastAsia="Calibri"/>
              <w:color w:val="D9D9D9" w:themeColor="background1" w:themeShade="D9"/>
              <w:sz w:val="16"/>
            </w:rPr>
            <w:t>Click or tap here to enter text.</w:t>
          </w:r>
        </w:p>
      </w:docPartBody>
    </w:docPart>
    <w:docPart>
      <w:docPartPr>
        <w:name w:val="9969584A8D7C498E90761F8C158AD65D"/>
        <w:category>
          <w:name w:val="General"/>
          <w:gallery w:val="placeholder"/>
        </w:category>
        <w:types>
          <w:type w:val="bbPlcHdr"/>
        </w:types>
        <w:behaviors>
          <w:behavior w:val="content"/>
        </w:behaviors>
        <w:guid w:val="{AD42944B-39A5-4FCE-B96A-4527E472043E}"/>
      </w:docPartPr>
      <w:docPartBody>
        <w:p w:rsidR="00FC5518" w:rsidRDefault="00D7210C" w:rsidP="00D7210C">
          <w:pPr>
            <w:pStyle w:val="9969584A8D7C498E90761F8C158AD65D"/>
          </w:pPr>
          <w:r w:rsidRPr="00892CF8">
            <w:rPr>
              <w:rStyle w:val="PlaceholderText"/>
              <w:rFonts w:eastAsia="Calibri"/>
              <w:color w:val="D9D9D9" w:themeColor="background1" w:themeShade="D9"/>
              <w:sz w:val="16"/>
            </w:rPr>
            <w:t>Click or tap here to enter text.</w:t>
          </w:r>
        </w:p>
      </w:docPartBody>
    </w:docPart>
    <w:docPart>
      <w:docPartPr>
        <w:name w:val="8256F9303D3748FAB4C20A8A14B20DD8"/>
        <w:category>
          <w:name w:val="General"/>
          <w:gallery w:val="placeholder"/>
        </w:category>
        <w:types>
          <w:type w:val="bbPlcHdr"/>
        </w:types>
        <w:behaviors>
          <w:behavior w:val="content"/>
        </w:behaviors>
        <w:guid w:val="{FA37E5B8-8159-473F-A70F-DCC91D82CCB7}"/>
      </w:docPartPr>
      <w:docPartBody>
        <w:p w:rsidR="00FC5518" w:rsidRDefault="00D7210C" w:rsidP="00D7210C">
          <w:pPr>
            <w:pStyle w:val="8256F9303D3748FAB4C20A8A14B20DD8"/>
          </w:pPr>
          <w:r w:rsidRPr="00892CF8">
            <w:rPr>
              <w:rStyle w:val="PlaceholderText"/>
              <w:rFonts w:eastAsia="Calibri"/>
              <w:color w:val="D9D9D9" w:themeColor="background1" w:themeShade="D9"/>
              <w:sz w:val="16"/>
            </w:rPr>
            <w:t>Click or tap here to enter text.</w:t>
          </w:r>
        </w:p>
      </w:docPartBody>
    </w:docPart>
    <w:docPart>
      <w:docPartPr>
        <w:name w:val="B50CEAE87FC14D7FB7A02DD2E9117B32"/>
        <w:category>
          <w:name w:val="General"/>
          <w:gallery w:val="placeholder"/>
        </w:category>
        <w:types>
          <w:type w:val="bbPlcHdr"/>
        </w:types>
        <w:behaviors>
          <w:behavior w:val="content"/>
        </w:behaviors>
        <w:guid w:val="{DE9A9A9E-9E6F-4897-BA03-703210709DDA}"/>
      </w:docPartPr>
      <w:docPartBody>
        <w:p w:rsidR="00FC5518" w:rsidRDefault="00D7210C" w:rsidP="00D7210C">
          <w:pPr>
            <w:pStyle w:val="B50CEAE87FC14D7FB7A02DD2E9117B32"/>
          </w:pPr>
          <w:r w:rsidRPr="00892CF8">
            <w:rPr>
              <w:rStyle w:val="PlaceholderText"/>
              <w:rFonts w:eastAsia="Calibri"/>
              <w:color w:val="D9D9D9" w:themeColor="background1" w:themeShade="D9"/>
              <w:sz w:val="16"/>
            </w:rPr>
            <w:t>Click or tap here to enter text.</w:t>
          </w:r>
        </w:p>
      </w:docPartBody>
    </w:docPart>
    <w:docPart>
      <w:docPartPr>
        <w:name w:val="65E1C56C6EA14C8296E54ED2E41D6A4E"/>
        <w:category>
          <w:name w:val="General"/>
          <w:gallery w:val="placeholder"/>
        </w:category>
        <w:types>
          <w:type w:val="bbPlcHdr"/>
        </w:types>
        <w:behaviors>
          <w:behavior w:val="content"/>
        </w:behaviors>
        <w:guid w:val="{F01EA190-FD72-429C-BA9B-EAD1064C7E07}"/>
      </w:docPartPr>
      <w:docPartBody>
        <w:p w:rsidR="00FC5518" w:rsidRDefault="00D7210C" w:rsidP="00D7210C">
          <w:pPr>
            <w:pStyle w:val="65E1C56C6EA14C8296E54ED2E41D6A4E"/>
          </w:pPr>
          <w:r w:rsidRPr="002B1916">
            <w:rPr>
              <w:rStyle w:val="PlaceholderText"/>
              <w:rFonts w:eastAsia="Calibri"/>
              <w:color w:val="D9D9D9" w:themeColor="background1" w:themeShade="D9"/>
              <w:sz w:val="16"/>
            </w:rPr>
            <w:t>Click or tap here to enter text.</w:t>
          </w:r>
        </w:p>
      </w:docPartBody>
    </w:docPart>
    <w:docPart>
      <w:docPartPr>
        <w:name w:val="DD0A331BB1BD41C6BB716E7B20618E61"/>
        <w:category>
          <w:name w:val="General"/>
          <w:gallery w:val="placeholder"/>
        </w:category>
        <w:types>
          <w:type w:val="bbPlcHdr"/>
        </w:types>
        <w:behaviors>
          <w:behavior w:val="content"/>
        </w:behaviors>
        <w:guid w:val="{7DF23DC6-DD94-4771-8E2D-FE5535E23D3D}"/>
      </w:docPartPr>
      <w:docPartBody>
        <w:p w:rsidR="00FC5518" w:rsidRDefault="00D7210C" w:rsidP="00D7210C">
          <w:pPr>
            <w:pStyle w:val="DD0A331BB1BD41C6BB716E7B20618E61"/>
          </w:pPr>
          <w:r w:rsidRPr="002B1916">
            <w:rPr>
              <w:rStyle w:val="PlaceholderText"/>
              <w:rFonts w:eastAsia="Calibri"/>
              <w:color w:val="D9D9D9" w:themeColor="background1" w:themeShade="D9"/>
              <w:sz w:val="16"/>
            </w:rPr>
            <w:t>Click or tap here to enter text.</w:t>
          </w:r>
        </w:p>
      </w:docPartBody>
    </w:docPart>
    <w:docPart>
      <w:docPartPr>
        <w:name w:val="7A9370351C184C789A08CFCAAF63E55F"/>
        <w:category>
          <w:name w:val="General"/>
          <w:gallery w:val="placeholder"/>
        </w:category>
        <w:types>
          <w:type w:val="bbPlcHdr"/>
        </w:types>
        <w:behaviors>
          <w:behavior w:val="content"/>
        </w:behaviors>
        <w:guid w:val="{87E6CD0F-7E0D-4E87-A7EC-5D6D482016FD}"/>
      </w:docPartPr>
      <w:docPartBody>
        <w:p w:rsidR="00FC5518" w:rsidRDefault="00D7210C" w:rsidP="00D7210C">
          <w:pPr>
            <w:pStyle w:val="7A9370351C184C789A08CFCAAF63E55F"/>
          </w:pPr>
          <w:r w:rsidRPr="002B1916">
            <w:rPr>
              <w:rStyle w:val="PlaceholderText"/>
              <w:rFonts w:eastAsia="Calibri"/>
              <w:color w:val="D9D9D9" w:themeColor="background1" w:themeShade="D9"/>
              <w:sz w:val="16"/>
            </w:rPr>
            <w:t>Click or tap here to enter text.</w:t>
          </w:r>
        </w:p>
      </w:docPartBody>
    </w:docPart>
    <w:docPart>
      <w:docPartPr>
        <w:name w:val="9AC4B40E6C4B43C7BD2FD258015464DD"/>
        <w:category>
          <w:name w:val="General"/>
          <w:gallery w:val="placeholder"/>
        </w:category>
        <w:types>
          <w:type w:val="bbPlcHdr"/>
        </w:types>
        <w:behaviors>
          <w:behavior w:val="content"/>
        </w:behaviors>
        <w:guid w:val="{BB611305-185B-42D1-B083-2E141A1946D9}"/>
      </w:docPartPr>
      <w:docPartBody>
        <w:p w:rsidR="00FC5518" w:rsidRDefault="00D7210C" w:rsidP="00D7210C">
          <w:pPr>
            <w:pStyle w:val="9AC4B40E6C4B43C7BD2FD258015464DD"/>
          </w:pPr>
          <w:r w:rsidRPr="002B1916">
            <w:rPr>
              <w:rStyle w:val="PlaceholderText"/>
              <w:rFonts w:eastAsia="Calibri"/>
              <w:color w:val="D9D9D9" w:themeColor="background1" w:themeShade="D9"/>
              <w:sz w:val="16"/>
            </w:rPr>
            <w:t>Click or tap here to enter text.</w:t>
          </w:r>
        </w:p>
      </w:docPartBody>
    </w:docPart>
    <w:docPart>
      <w:docPartPr>
        <w:name w:val="444040C872014D55991AA21FFE2A21F5"/>
        <w:category>
          <w:name w:val="General"/>
          <w:gallery w:val="placeholder"/>
        </w:category>
        <w:types>
          <w:type w:val="bbPlcHdr"/>
        </w:types>
        <w:behaviors>
          <w:behavior w:val="content"/>
        </w:behaviors>
        <w:guid w:val="{33D0D4D3-D3F4-4EBD-958D-428373FD2D85}"/>
      </w:docPartPr>
      <w:docPartBody>
        <w:p w:rsidR="00FC5518" w:rsidRDefault="00D7210C" w:rsidP="00D7210C">
          <w:pPr>
            <w:pStyle w:val="444040C872014D55991AA21FFE2A21F5"/>
          </w:pPr>
          <w:r w:rsidRPr="002B1916">
            <w:rPr>
              <w:rStyle w:val="PlaceholderText"/>
              <w:rFonts w:eastAsia="Calibri"/>
              <w:color w:val="D9D9D9" w:themeColor="background1" w:themeShade="D9"/>
              <w:sz w:val="16"/>
            </w:rPr>
            <w:t>Click or tap here to enter text.</w:t>
          </w:r>
        </w:p>
      </w:docPartBody>
    </w:docPart>
    <w:docPart>
      <w:docPartPr>
        <w:name w:val="57E16E6354914631BD29FBEC58F9949F"/>
        <w:category>
          <w:name w:val="General"/>
          <w:gallery w:val="placeholder"/>
        </w:category>
        <w:types>
          <w:type w:val="bbPlcHdr"/>
        </w:types>
        <w:behaviors>
          <w:behavior w:val="content"/>
        </w:behaviors>
        <w:guid w:val="{B9D35A2D-71CB-4257-A79E-5DEE4991D2A4}"/>
      </w:docPartPr>
      <w:docPartBody>
        <w:p w:rsidR="00FC5518" w:rsidRDefault="00D7210C" w:rsidP="00D7210C">
          <w:pPr>
            <w:pStyle w:val="57E16E6354914631BD29FBEC58F9949F"/>
          </w:pPr>
          <w:r w:rsidRPr="002B1916">
            <w:rPr>
              <w:rStyle w:val="PlaceholderText"/>
              <w:rFonts w:eastAsia="Calibri"/>
              <w:color w:val="D9D9D9" w:themeColor="background1" w:themeShade="D9"/>
              <w:sz w:val="16"/>
            </w:rPr>
            <w:t>Click or tap here to enter text.</w:t>
          </w:r>
        </w:p>
      </w:docPartBody>
    </w:docPart>
    <w:docPart>
      <w:docPartPr>
        <w:name w:val="457E5D6E74B84BD9B7832DB5ADF6FEA8"/>
        <w:category>
          <w:name w:val="General"/>
          <w:gallery w:val="placeholder"/>
        </w:category>
        <w:types>
          <w:type w:val="bbPlcHdr"/>
        </w:types>
        <w:behaviors>
          <w:behavior w:val="content"/>
        </w:behaviors>
        <w:guid w:val="{6F45EF97-CA38-4F20-88A7-915D5F367F26}"/>
      </w:docPartPr>
      <w:docPartBody>
        <w:p w:rsidR="00FC5518" w:rsidRDefault="00D7210C" w:rsidP="00D7210C">
          <w:pPr>
            <w:pStyle w:val="457E5D6E74B84BD9B7832DB5ADF6FEA8"/>
          </w:pPr>
          <w:r w:rsidRPr="002B1916">
            <w:rPr>
              <w:rStyle w:val="PlaceholderText"/>
              <w:rFonts w:eastAsia="Calibri"/>
              <w:color w:val="D9D9D9" w:themeColor="background1" w:themeShade="D9"/>
              <w:sz w:val="16"/>
            </w:rPr>
            <w:t>Click or tap here to enter text.</w:t>
          </w:r>
        </w:p>
      </w:docPartBody>
    </w:docPart>
    <w:docPart>
      <w:docPartPr>
        <w:name w:val="C96DB8BBCE7F493BB276C22783C816D5"/>
        <w:category>
          <w:name w:val="General"/>
          <w:gallery w:val="placeholder"/>
        </w:category>
        <w:types>
          <w:type w:val="bbPlcHdr"/>
        </w:types>
        <w:behaviors>
          <w:behavior w:val="content"/>
        </w:behaviors>
        <w:guid w:val="{E9F8FE9F-5EB6-49B6-993B-1C7C1BD29B54}"/>
      </w:docPartPr>
      <w:docPartBody>
        <w:p w:rsidR="00FC5518" w:rsidRDefault="00D7210C" w:rsidP="00D7210C">
          <w:pPr>
            <w:pStyle w:val="C96DB8BBCE7F493BB276C22783C816D5"/>
          </w:pPr>
          <w:r w:rsidRPr="002B1916">
            <w:rPr>
              <w:rStyle w:val="PlaceholderText"/>
              <w:rFonts w:eastAsia="Calibri"/>
              <w:color w:val="D9D9D9" w:themeColor="background1" w:themeShade="D9"/>
              <w:sz w:val="16"/>
            </w:rPr>
            <w:t>Click or tap here to enter text.</w:t>
          </w:r>
        </w:p>
      </w:docPartBody>
    </w:docPart>
    <w:docPart>
      <w:docPartPr>
        <w:name w:val="33ED83BE3655482FB7BA8B722E58CB75"/>
        <w:category>
          <w:name w:val="General"/>
          <w:gallery w:val="placeholder"/>
        </w:category>
        <w:types>
          <w:type w:val="bbPlcHdr"/>
        </w:types>
        <w:behaviors>
          <w:behavior w:val="content"/>
        </w:behaviors>
        <w:guid w:val="{167766BB-B2C4-4D02-A95E-09D917193F57}"/>
      </w:docPartPr>
      <w:docPartBody>
        <w:p w:rsidR="00A60269" w:rsidRDefault="00FC5518" w:rsidP="00FC5518">
          <w:pPr>
            <w:pStyle w:val="33ED83BE3655482FB7BA8B722E58CB75"/>
          </w:pPr>
          <w:r w:rsidRPr="002E2101">
            <w:rPr>
              <w:rStyle w:val="PlaceholderText"/>
              <w:rFonts w:eastAsia="Calibri"/>
              <w:color w:val="D9D9D9" w:themeColor="background1" w:themeShade="D9"/>
              <w:sz w:val="16"/>
            </w:rPr>
            <w:t>Click or tap here to enter text.</w:t>
          </w:r>
        </w:p>
      </w:docPartBody>
    </w:docPart>
    <w:docPart>
      <w:docPartPr>
        <w:name w:val="2A4D93E286814D0BA7191B48CEF81958"/>
        <w:category>
          <w:name w:val="General"/>
          <w:gallery w:val="placeholder"/>
        </w:category>
        <w:types>
          <w:type w:val="bbPlcHdr"/>
        </w:types>
        <w:behaviors>
          <w:behavior w:val="content"/>
        </w:behaviors>
        <w:guid w:val="{399B3394-FFD0-4712-8922-619DEA508925}"/>
      </w:docPartPr>
      <w:docPartBody>
        <w:p w:rsidR="00A60269" w:rsidRDefault="00FC5518" w:rsidP="00FC5518">
          <w:pPr>
            <w:pStyle w:val="2A4D93E286814D0BA7191B48CEF81958"/>
          </w:pPr>
          <w:r w:rsidRPr="002E2101">
            <w:rPr>
              <w:rStyle w:val="PlaceholderText"/>
              <w:rFonts w:eastAsia="Calibri"/>
              <w:color w:val="D9D9D9" w:themeColor="background1" w:themeShade="D9"/>
              <w:sz w:val="16"/>
            </w:rPr>
            <w:t>Click or tap here to enter text.</w:t>
          </w:r>
        </w:p>
      </w:docPartBody>
    </w:docPart>
    <w:docPart>
      <w:docPartPr>
        <w:name w:val="016C80E5FDE949ADB453AFCD6751718D"/>
        <w:category>
          <w:name w:val="General"/>
          <w:gallery w:val="placeholder"/>
        </w:category>
        <w:types>
          <w:type w:val="bbPlcHdr"/>
        </w:types>
        <w:behaviors>
          <w:behavior w:val="content"/>
        </w:behaviors>
        <w:guid w:val="{54621565-98E7-4B9C-8280-63BD01C6C018}"/>
      </w:docPartPr>
      <w:docPartBody>
        <w:p w:rsidR="00A60269" w:rsidRDefault="00FC5518" w:rsidP="00FC5518">
          <w:pPr>
            <w:pStyle w:val="016C80E5FDE949ADB453AFCD6751718D"/>
          </w:pPr>
          <w:r w:rsidRPr="002E2101">
            <w:rPr>
              <w:rStyle w:val="PlaceholderText"/>
              <w:rFonts w:eastAsia="Calibri"/>
              <w:color w:val="D9D9D9" w:themeColor="background1" w:themeShade="D9"/>
              <w:sz w:val="16"/>
            </w:rPr>
            <w:t>Click or tap here to enter text.</w:t>
          </w:r>
        </w:p>
      </w:docPartBody>
    </w:docPart>
    <w:docPart>
      <w:docPartPr>
        <w:name w:val="69B630715D4C4C17968C12AB0DC6C641"/>
        <w:category>
          <w:name w:val="General"/>
          <w:gallery w:val="placeholder"/>
        </w:category>
        <w:types>
          <w:type w:val="bbPlcHdr"/>
        </w:types>
        <w:behaviors>
          <w:behavior w:val="content"/>
        </w:behaviors>
        <w:guid w:val="{A876AA35-90E6-46D7-9E81-E8FBB7FD8955}"/>
      </w:docPartPr>
      <w:docPartBody>
        <w:p w:rsidR="00A60269" w:rsidRDefault="00FC5518" w:rsidP="00FC5518">
          <w:pPr>
            <w:pStyle w:val="69B630715D4C4C17968C12AB0DC6C641"/>
          </w:pPr>
          <w:r w:rsidRPr="002E2101">
            <w:rPr>
              <w:rStyle w:val="PlaceholderText"/>
              <w:rFonts w:eastAsia="Calibri"/>
              <w:color w:val="D9D9D9" w:themeColor="background1" w:themeShade="D9"/>
              <w:sz w:val="16"/>
            </w:rPr>
            <w:t>Click or tap here to enter text.</w:t>
          </w:r>
        </w:p>
      </w:docPartBody>
    </w:docPart>
    <w:docPart>
      <w:docPartPr>
        <w:name w:val="52C828F8CAAB42A38AB89368B187BF72"/>
        <w:category>
          <w:name w:val="General"/>
          <w:gallery w:val="placeholder"/>
        </w:category>
        <w:types>
          <w:type w:val="bbPlcHdr"/>
        </w:types>
        <w:behaviors>
          <w:behavior w:val="content"/>
        </w:behaviors>
        <w:guid w:val="{ED1AB533-7E50-4C1A-A2F3-45ED7FD72142}"/>
      </w:docPartPr>
      <w:docPartBody>
        <w:p w:rsidR="00A60269" w:rsidRDefault="00FC5518" w:rsidP="00FC5518">
          <w:pPr>
            <w:pStyle w:val="52C828F8CAAB42A38AB89368B187BF72"/>
          </w:pPr>
          <w:r w:rsidRPr="002E2101">
            <w:rPr>
              <w:rStyle w:val="PlaceholderText"/>
              <w:rFonts w:eastAsia="Calibri"/>
              <w:color w:val="D9D9D9" w:themeColor="background1" w:themeShade="D9"/>
              <w:sz w:val="16"/>
            </w:rPr>
            <w:t>Click or tap here to enter text.</w:t>
          </w:r>
        </w:p>
      </w:docPartBody>
    </w:docPart>
    <w:docPart>
      <w:docPartPr>
        <w:name w:val="8C9095D5A63C4D2496C07C6E14571A51"/>
        <w:category>
          <w:name w:val="General"/>
          <w:gallery w:val="placeholder"/>
        </w:category>
        <w:types>
          <w:type w:val="bbPlcHdr"/>
        </w:types>
        <w:behaviors>
          <w:behavior w:val="content"/>
        </w:behaviors>
        <w:guid w:val="{A92BECB4-DB81-4A44-8EBA-70F2DE60591D}"/>
      </w:docPartPr>
      <w:docPartBody>
        <w:p w:rsidR="00A60269" w:rsidRDefault="00FC5518" w:rsidP="00FC5518">
          <w:pPr>
            <w:pStyle w:val="8C9095D5A63C4D2496C07C6E14571A51"/>
          </w:pPr>
          <w:r w:rsidRPr="002E2101">
            <w:rPr>
              <w:rStyle w:val="PlaceholderText"/>
              <w:rFonts w:eastAsia="Calibri"/>
              <w:color w:val="D9D9D9" w:themeColor="background1" w:themeShade="D9"/>
              <w:sz w:val="16"/>
            </w:rPr>
            <w:t>Click or tap here to enter text.</w:t>
          </w:r>
        </w:p>
      </w:docPartBody>
    </w:docPart>
    <w:docPart>
      <w:docPartPr>
        <w:name w:val="2608BFF74A024F12BAFCD4DF3EF16B9B"/>
        <w:category>
          <w:name w:val="General"/>
          <w:gallery w:val="placeholder"/>
        </w:category>
        <w:types>
          <w:type w:val="bbPlcHdr"/>
        </w:types>
        <w:behaviors>
          <w:behavior w:val="content"/>
        </w:behaviors>
        <w:guid w:val="{A4DE82AC-9AAC-41C1-921A-A60F913E76E4}"/>
      </w:docPartPr>
      <w:docPartBody>
        <w:p w:rsidR="00A60269" w:rsidRDefault="00FC5518" w:rsidP="00FC5518">
          <w:pPr>
            <w:pStyle w:val="2608BFF74A024F12BAFCD4DF3EF16B9B"/>
          </w:pPr>
          <w:r w:rsidRPr="002E2101">
            <w:rPr>
              <w:rStyle w:val="PlaceholderText"/>
              <w:rFonts w:eastAsia="Calibri"/>
              <w:color w:val="D9D9D9" w:themeColor="background1" w:themeShade="D9"/>
              <w:sz w:val="16"/>
            </w:rPr>
            <w:t>Click or tap here to enter text.</w:t>
          </w:r>
        </w:p>
      </w:docPartBody>
    </w:docPart>
    <w:docPart>
      <w:docPartPr>
        <w:name w:val="3E33B3A6891544F69D0E8AB3708DA273"/>
        <w:category>
          <w:name w:val="General"/>
          <w:gallery w:val="placeholder"/>
        </w:category>
        <w:types>
          <w:type w:val="bbPlcHdr"/>
        </w:types>
        <w:behaviors>
          <w:behavior w:val="content"/>
        </w:behaviors>
        <w:guid w:val="{FD00E2A9-A3DD-4F3E-992D-F377C713B20A}"/>
      </w:docPartPr>
      <w:docPartBody>
        <w:p w:rsidR="00A60269" w:rsidRDefault="00FC5518" w:rsidP="00FC5518">
          <w:pPr>
            <w:pStyle w:val="3E33B3A6891544F69D0E8AB3708DA273"/>
          </w:pPr>
          <w:r w:rsidRPr="002E2101">
            <w:rPr>
              <w:rStyle w:val="PlaceholderText"/>
              <w:rFonts w:eastAsia="Calibri"/>
              <w:color w:val="D9D9D9" w:themeColor="background1" w:themeShade="D9"/>
              <w:sz w:val="16"/>
            </w:rPr>
            <w:t>Click or tap here to enter text.</w:t>
          </w:r>
        </w:p>
      </w:docPartBody>
    </w:docPart>
    <w:docPart>
      <w:docPartPr>
        <w:name w:val="31F576DAAF4040DA9401E99AB1A580EA"/>
        <w:category>
          <w:name w:val="General"/>
          <w:gallery w:val="placeholder"/>
        </w:category>
        <w:types>
          <w:type w:val="bbPlcHdr"/>
        </w:types>
        <w:behaviors>
          <w:behavior w:val="content"/>
        </w:behaviors>
        <w:guid w:val="{F8EB7C00-26C6-4631-A14A-2CCC70C38F5F}"/>
      </w:docPartPr>
      <w:docPartBody>
        <w:p w:rsidR="00A60269" w:rsidRDefault="00FC5518" w:rsidP="00FC5518">
          <w:pPr>
            <w:pStyle w:val="31F576DAAF4040DA9401E99AB1A580EA"/>
          </w:pPr>
          <w:r w:rsidRPr="002E2101">
            <w:rPr>
              <w:rStyle w:val="PlaceholderText"/>
              <w:rFonts w:eastAsia="Calibri"/>
              <w:color w:val="D9D9D9" w:themeColor="background1" w:themeShade="D9"/>
              <w:sz w:val="16"/>
            </w:rPr>
            <w:t>Click or tap here to enter text.</w:t>
          </w:r>
        </w:p>
      </w:docPartBody>
    </w:docPart>
    <w:docPart>
      <w:docPartPr>
        <w:name w:val="D6956E5E84F24E70937D47A9766E5ED7"/>
        <w:category>
          <w:name w:val="General"/>
          <w:gallery w:val="placeholder"/>
        </w:category>
        <w:types>
          <w:type w:val="bbPlcHdr"/>
        </w:types>
        <w:behaviors>
          <w:behavior w:val="content"/>
        </w:behaviors>
        <w:guid w:val="{180DC158-E10A-47E7-B2D9-43E0AE573DBD}"/>
      </w:docPartPr>
      <w:docPartBody>
        <w:p w:rsidR="00A60269" w:rsidRDefault="00FC5518" w:rsidP="00FC5518">
          <w:pPr>
            <w:pStyle w:val="D6956E5E84F24E70937D47A9766E5ED7"/>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246C9"/>
    <w:rsid w:val="001C57C6"/>
    <w:rsid w:val="002A5379"/>
    <w:rsid w:val="005931E0"/>
    <w:rsid w:val="00602DF6"/>
    <w:rsid w:val="006A34A5"/>
    <w:rsid w:val="006E0766"/>
    <w:rsid w:val="00A60269"/>
    <w:rsid w:val="00B27424"/>
    <w:rsid w:val="00D61D4C"/>
    <w:rsid w:val="00D7210C"/>
    <w:rsid w:val="00E92F4F"/>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18"/>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3D41465C4F2E4749AA64AD74E72379EF">
    <w:name w:val="3D41465C4F2E4749AA64AD74E72379EF"/>
    <w:rsid w:val="00FC5518"/>
  </w:style>
  <w:style w:type="paragraph" w:customStyle="1" w:styleId="E1B92D5A44A549E6AA0240427BEE7CC8">
    <w:name w:val="E1B92D5A44A549E6AA0240427BEE7CC8"/>
    <w:rsid w:val="00FC5518"/>
  </w:style>
  <w:style w:type="paragraph" w:customStyle="1" w:styleId="33ED83BE3655482FB7BA8B722E58CB75">
    <w:name w:val="33ED83BE3655482FB7BA8B722E58CB75"/>
    <w:rsid w:val="00FC5518"/>
  </w:style>
  <w:style w:type="paragraph" w:customStyle="1" w:styleId="2A4D93E286814D0BA7191B48CEF81958">
    <w:name w:val="2A4D93E286814D0BA7191B48CEF81958"/>
    <w:rsid w:val="00FC5518"/>
  </w:style>
  <w:style w:type="paragraph" w:customStyle="1" w:styleId="016C80E5FDE949ADB453AFCD6751718D">
    <w:name w:val="016C80E5FDE949ADB453AFCD6751718D"/>
    <w:rsid w:val="00FC5518"/>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69B630715D4C4C17968C12AB0DC6C641">
    <w:name w:val="69B630715D4C4C17968C12AB0DC6C641"/>
    <w:rsid w:val="00FC5518"/>
  </w:style>
  <w:style w:type="paragraph" w:customStyle="1" w:styleId="711C8E4F25BD4D9499C4CFAF57B46A5F">
    <w:name w:val="711C8E4F25BD4D9499C4CFAF57B46A5F"/>
    <w:rsid w:val="00FC5518"/>
  </w:style>
  <w:style w:type="paragraph" w:customStyle="1" w:styleId="52C828F8CAAB42A38AB89368B187BF72">
    <w:name w:val="52C828F8CAAB42A38AB89368B187BF72"/>
    <w:rsid w:val="00FC5518"/>
  </w:style>
  <w:style w:type="paragraph" w:customStyle="1" w:styleId="8C9095D5A63C4D2496C07C6E14571A51">
    <w:name w:val="8C9095D5A63C4D2496C07C6E14571A51"/>
    <w:rsid w:val="00FC5518"/>
  </w:style>
  <w:style w:type="paragraph" w:customStyle="1" w:styleId="2608BFF74A024F12BAFCD4DF3EF16B9B">
    <w:name w:val="2608BFF74A024F12BAFCD4DF3EF16B9B"/>
    <w:rsid w:val="00FC5518"/>
  </w:style>
  <w:style w:type="paragraph" w:customStyle="1" w:styleId="3E33B3A6891544F69D0E8AB3708DA273">
    <w:name w:val="3E33B3A6891544F69D0E8AB3708DA273"/>
    <w:rsid w:val="00FC5518"/>
  </w:style>
  <w:style w:type="paragraph" w:customStyle="1" w:styleId="31F576DAAF4040DA9401E99AB1A580EA">
    <w:name w:val="31F576DAAF4040DA9401E99AB1A580EA"/>
    <w:rsid w:val="00FC5518"/>
  </w:style>
  <w:style w:type="paragraph" w:customStyle="1" w:styleId="D6956E5E84F24E70937D47A9766E5ED7">
    <w:name w:val="D6956E5E84F24E70937D47A9766E5ED7"/>
    <w:rsid w:val="00FC5518"/>
  </w:style>
  <w:style w:type="paragraph" w:customStyle="1" w:styleId="DB01E5C3F3A94C23AADCEF9DA1E2A02D">
    <w:name w:val="DB01E5C3F3A94C23AADCEF9DA1E2A02D"/>
    <w:rsid w:val="00FC5518"/>
  </w:style>
  <w:style w:type="paragraph" w:customStyle="1" w:styleId="30A27699E1AD45BA901D91ADEF3A488B">
    <w:name w:val="30A27699E1AD45BA901D91ADEF3A488B"/>
    <w:rsid w:val="00FC5518"/>
  </w:style>
  <w:style w:type="paragraph" w:customStyle="1" w:styleId="AE337DCDFD1B47CBB0087931D77D8E74">
    <w:name w:val="AE337DCDFD1B47CBB0087931D77D8E74"/>
    <w:rsid w:val="00FC5518"/>
  </w:style>
  <w:style w:type="paragraph" w:customStyle="1" w:styleId="5C51418E588D49978065787A9DDA8560">
    <w:name w:val="5C51418E588D49978065787A9DDA8560"/>
    <w:rsid w:val="00FC5518"/>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 w:type="paragraph" w:customStyle="1" w:styleId="A484DF60F3924678A6DF4CF226166D93">
    <w:name w:val="A484DF60F3924678A6DF4CF226166D93"/>
    <w:rsid w:val="00D7210C"/>
  </w:style>
  <w:style w:type="paragraph" w:customStyle="1" w:styleId="DED0FE506DB54E37BA64772DB7F8F77C">
    <w:name w:val="DED0FE506DB54E37BA64772DB7F8F77C"/>
    <w:rsid w:val="00D7210C"/>
  </w:style>
  <w:style w:type="paragraph" w:customStyle="1" w:styleId="33D7616D7FB0448D85237256C92438F6">
    <w:name w:val="33D7616D7FB0448D85237256C92438F6"/>
    <w:rsid w:val="00D7210C"/>
  </w:style>
  <w:style w:type="paragraph" w:customStyle="1" w:styleId="7DA7EA4A17814809B707D1915B9D35C6">
    <w:name w:val="7DA7EA4A17814809B707D1915B9D35C6"/>
    <w:rsid w:val="00D7210C"/>
  </w:style>
  <w:style w:type="paragraph" w:customStyle="1" w:styleId="E04B4348BAF54A29AA7A9B882A659A64">
    <w:name w:val="E04B4348BAF54A29AA7A9B882A659A64"/>
    <w:rsid w:val="00D7210C"/>
  </w:style>
  <w:style w:type="paragraph" w:customStyle="1" w:styleId="8FB906415E6E493083474F3739CA453A">
    <w:name w:val="8FB906415E6E493083474F3739CA453A"/>
    <w:rsid w:val="00D7210C"/>
  </w:style>
  <w:style w:type="paragraph" w:customStyle="1" w:styleId="0272153B20FC4EAA84CB7441EB6D7AF4">
    <w:name w:val="0272153B20FC4EAA84CB7441EB6D7AF4"/>
    <w:rsid w:val="00D7210C"/>
  </w:style>
  <w:style w:type="paragraph" w:customStyle="1" w:styleId="9855A3FB3A154ED78088D19AB7E36490">
    <w:name w:val="9855A3FB3A154ED78088D19AB7E36490"/>
    <w:rsid w:val="00D7210C"/>
  </w:style>
  <w:style w:type="paragraph" w:customStyle="1" w:styleId="558DBF345717417782BF529DD44C407B">
    <w:name w:val="558DBF345717417782BF529DD44C407B"/>
    <w:rsid w:val="00D7210C"/>
  </w:style>
  <w:style w:type="paragraph" w:customStyle="1" w:styleId="74C005A923AA495B8B88A15E336A4EC1">
    <w:name w:val="74C005A923AA495B8B88A15E336A4EC1"/>
    <w:rsid w:val="00D7210C"/>
  </w:style>
  <w:style w:type="paragraph" w:customStyle="1" w:styleId="23671CA3623F4152908B60E92E61C09D">
    <w:name w:val="23671CA3623F4152908B60E92E61C09D"/>
    <w:rsid w:val="00D7210C"/>
  </w:style>
  <w:style w:type="paragraph" w:customStyle="1" w:styleId="E9C7DFC8F7AD4C91B5FF718E72AA213F">
    <w:name w:val="E9C7DFC8F7AD4C91B5FF718E72AA213F"/>
    <w:rsid w:val="00D7210C"/>
  </w:style>
  <w:style w:type="paragraph" w:customStyle="1" w:styleId="B5FCDE672E6B4534920CDA99FA86F8B4">
    <w:name w:val="B5FCDE672E6B4534920CDA99FA86F8B4"/>
    <w:rsid w:val="00D7210C"/>
  </w:style>
  <w:style w:type="paragraph" w:customStyle="1" w:styleId="B1464E269B2246419BF6E9A01F54E5E2">
    <w:name w:val="B1464E269B2246419BF6E9A01F54E5E2"/>
    <w:rsid w:val="00D7210C"/>
  </w:style>
  <w:style w:type="paragraph" w:customStyle="1" w:styleId="12483ADF0FDE4649913A8EBFFB130C25">
    <w:name w:val="12483ADF0FDE4649913A8EBFFB130C25"/>
    <w:rsid w:val="00D7210C"/>
  </w:style>
  <w:style w:type="paragraph" w:customStyle="1" w:styleId="187A24314402471486D3020F7DCD6F40">
    <w:name w:val="187A24314402471486D3020F7DCD6F40"/>
    <w:rsid w:val="00D7210C"/>
  </w:style>
  <w:style w:type="paragraph" w:customStyle="1" w:styleId="64F3337242E24737A27FB2113D5ABD4F">
    <w:name w:val="64F3337242E24737A27FB2113D5ABD4F"/>
    <w:rsid w:val="00D7210C"/>
  </w:style>
  <w:style w:type="paragraph" w:customStyle="1" w:styleId="9969584A8D7C498E90761F8C158AD65D">
    <w:name w:val="9969584A8D7C498E90761F8C158AD65D"/>
    <w:rsid w:val="00D7210C"/>
  </w:style>
  <w:style w:type="paragraph" w:customStyle="1" w:styleId="8256F9303D3748FAB4C20A8A14B20DD8">
    <w:name w:val="8256F9303D3748FAB4C20A8A14B20DD8"/>
    <w:rsid w:val="00D7210C"/>
  </w:style>
  <w:style w:type="paragraph" w:customStyle="1" w:styleId="B50CEAE87FC14D7FB7A02DD2E9117B32">
    <w:name w:val="B50CEAE87FC14D7FB7A02DD2E9117B32"/>
    <w:rsid w:val="00D7210C"/>
  </w:style>
  <w:style w:type="paragraph" w:customStyle="1" w:styleId="65E1C56C6EA14C8296E54ED2E41D6A4E">
    <w:name w:val="65E1C56C6EA14C8296E54ED2E41D6A4E"/>
    <w:rsid w:val="00D7210C"/>
  </w:style>
  <w:style w:type="paragraph" w:customStyle="1" w:styleId="DD0A331BB1BD41C6BB716E7B20618E61">
    <w:name w:val="DD0A331BB1BD41C6BB716E7B20618E61"/>
    <w:rsid w:val="00D7210C"/>
  </w:style>
  <w:style w:type="paragraph" w:customStyle="1" w:styleId="7A9370351C184C789A08CFCAAF63E55F">
    <w:name w:val="7A9370351C184C789A08CFCAAF63E55F"/>
    <w:rsid w:val="00D7210C"/>
  </w:style>
  <w:style w:type="paragraph" w:customStyle="1" w:styleId="9AC4B40E6C4B43C7BD2FD258015464DD">
    <w:name w:val="9AC4B40E6C4B43C7BD2FD258015464DD"/>
    <w:rsid w:val="00D7210C"/>
  </w:style>
  <w:style w:type="paragraph" w:customStyle="1" w:styleId="444040C872014D55991AA21FFE2A21F5">
    <w:name w:val="444040C872014D55991AA21FFE2A21F5"/>
    <w:rsid w:val="00D7210C"/>
  </w:style>
  <w:style w:type="paragraph" w:customStyle="1" w:styleId="57E16E6354914631BD29FBEC58F9949F">
    <w:name w:val="57E16E6354914631BD29FBEC58F9949F"/>
    <w:rsid w:val="00D7210C"/>
  </w:style>
  <w:style w:type="paragraph" w:customStyle="1" w:styleId="457E5D6E74B84BD9B7832DB5ADF6FEA8">
    <w:name w:val="457E5D6E74B84BD9B7832DB5ADF6FEA8"/>
    <w:rsid w:val="00D7210C"/>
  </w:style>
  <w:style w:type="paragraph" w:customStyle="1" w:styleId="C96DB8BBCE7F493BB276C22783C816D5">
    <w:name w:val="C96DB8BBCE7F493BB276C22783C816D5"/>
    <w:rsid w:val="00D7210C"/>
  </w:style>
  <w:style w:type="paragraph" w:customStyle="1" w:styleId="DD7F4F0C01A94ABF881AD687AE1F5076">
    <w:name w:val="DD7F4F0C01A94ABF881AD687AE1F5076"/>
    <w:rsid w:val="00D6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5" ma:contentTypeDescription="Create a new document." ma:contentTypeScope="" ma:versionID="f5c381390ade0ed70a4b8ee8d582fdb7">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440f2952b6e46207b0dc66b154d79326"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098be-7a3a-4116-b786-9c39664a43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7EC6-EA8A-4C87-90AE-E2DDCA19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3.xml><?xml version="1.0" encoding="utf-8"?>
<ds:datastoreItem xmlns:ds="http://schemas.openxmlformats.org/officeDocument/2006/customXml" ds:itemID="{F8BB2AD5-5E73-40CB-8B70-CE70922C3E00}">
  <ds:schemaRefs>
    <ds:schemaRef ds:uri="2d9c9a42-1f1b-41f1-a24d-04fe5ae88222"/>
    <ds:schemaRef ds:uri="http://purl.org/dc/elements/1.1/"/>
    <ds:schemaRef ds:uri="http://schemas.openxmlformats.org/package/2006/metadata/core-properties"/>
    <ds:schemaRef ds:uri="http://purl.org/dc/terms/"/>
    <ds:schemaRef ds:uri="http://schemas.microsoft.com/office/2006/metadata/properties"/>
    <ds:schemaRef ds:uri="ccd098be-7a3a-4116-b786-9c39664a4318"/>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0855790-AEB4-4B87-9B43-3258C7E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to address GPhC 2022 standards and published March 2023.</dc:description>
  <cp:lastModifiedBy>Dianne Bell</cp:lastModifiedBy>
  <cp:revision>28</cp:revision>
  <cp:lastPrinted>2019-07-12T05:16:00Z</cp:lastPrinted>
  <dcterms:created xsi:type="dcterms:W3CDTF">2023-03-24T10:55:00Z</dcterms:created>
  <dcterms:modified xsi:type="dcterms:W3CDTF">2023-06-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61a1f5d47008472bedaea41debeafeaf7425892718fa91b3427126e6ca5f868a</vt:lpwstr>
  </property>
</Properties>
</file>